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95E65" w14:textId="77777777" w:rsidR="00376011" w:rsidRPr="00215817" w:rsidRDefault="00376011" w:rsidP="00EB28B9">
      <w:pPr>
        <w:jc w:val="right"/>
        <w:rPr>
          <w:sz w:val="28"/>
          <w:szCs w:val="28"/>
        </w:rPr>
      </w:pPr>
      <w:r w:rsidRPr="00215817">
        <w:rPr>
          <w:sz w:val="28"/>
          <w:szCs w:val="28"/>
        </w:rPr>
        <w:t xml:space="preserve">Приложение </w:t>
      </w:r>
      <w:r w:rsidR="00CF6C31" w:rsidRPr="00215817">
        <w:rPr>
          <w:sz w:val="28"/>
          <w:szCs w:val="28"/>
        </w:rPr>
        <w:t>1</w:t>
      </w:r>
    </w:p>
    <w:p w14:paraId="20573F15" w14:textId="77777777" w:rsidR="00376011" w:rsidRPr="00215817" w:rsidRDefault="00376011" w:rsidP="00376011">
      <w:pPr>
        <w:jc w:val="right"/>
        <w:rPr>
          <w:sz w:val="28"/>
          <w:szCs w:val="28"/>
        </w:rPr>
      </w:pPr>
      <w:r w:rsidRPr="00215817">
        <w:rPr>
          <w:sz w:val="28"/>
          <w:szCs w:val="28"/>
        </w:rPr>
        <w:t>к решению Думы</w:t>
      </w:r>
    </w:p>
    <w:p w14:paraId="4E1BBBCE" w14:textId="77777777" w:rsidR="00376011" w:rsidRPr="00215817" w:rsidRDefault="00376011" w:rsidP="00376011">
      <w:pPr>
        <w:jc w:val="right"/>
        <w:rPr>
          <w:sz w:val="28"/>
          <w:szCs w:val="28"/>
        </w:rPr>
      </w:pPr>
      <w:r w:rsidRPr="00215817">
        <w:rPr>
          <w:sz w:val="28"/>
          <w:szCs w:val="28"/>
        </w:rPr>
        <w:t>города-курорта Кисловодска</w:t>
      </w:r>
    </w:p>
    <w:p w14:paraId="1900AA00" w14:textId="5594602E" w:rsidR="00376011" w:rsidRPr="002E35A3" w:rsidRDefault="002E35A3" w:rsidP="002E35A3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>
        <w:rPr>
          <w:sz w:val="28"/>
          <w:szCs w:val="28"/>
          <w:u w:val="single"/>
        </w:rPr>
        <w:t xml:space="preserve"> 03 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 августа  </w:t>
      </w:r>
      <w:r>
        <w:rPr>
          <w:sz w:val="28"/>
          <w:szCs w:val="28"/>
        </w:rPr>
        <w:t>2023г. №</w:t>
      </w:r>
      <w:r>
        <w:rPr>
          <w:sz w:val="28"/>
          <w:szCs w:val="28"/>
          <w:u w:val="single"/>
        </w:rPr>
        <w:t xml:space="preserve"> 76-623</w:t>
      </w:r>
    </w:p>
    <w:p w14:paraId="49868583" w14:textId="77777777" w:rsidR="00376011" w:rsidRPr="00215817" w:rsidRDefault="00376011" w:rsidP="00376011">
      <w:pPr>
        <w:jc w:val="center"/>
        <w:rPr>
          <w:sz w:val="28"/>
          <w:szCs w:val="28"/>
        </w:rPr>
      </w:pPr>
    </w:p>
    <w:p w14:paraId="48BCBF51" w14:textId="62419A86" w:rsidR="00376011" w:rsidRDefault="00376011" w:rsidP="00376011">
      <w:pPr>
        <w:spacing w:line="240" w:lineRule="exact"/>
        <w:ind w:right="-144"/>
        <w:jc w:val="center"/>
        <w:rPr>
          <w:sz w:val="28"/>
          <w:szCs w:val="28"/>
        </w:rPr>
      </w:pPr>
      <w:r w:rsidRPr="00215817">
        <w:rPr>
          <w:sz w:val="28"/>
          <w:szCs w:val="28"/>
        </w:rPr>
        <w:t xml:space="preserve">Перечень </w:t>
      </w:r>
      <w:r w:rsidR="00221081">
        <w:rPr>
          <w:sz w:val="28"/>
          <w:szCs w:val="28"/>
        </w:rPr>
        <w:t>не</w:t>
      </w:r>
      <w:r w:rsidRPr="00215817">
        <w:rPr>
          <w:sz w:val="28"/>
          <w:szCs w:val="28"/>
        </w:rPr>
        <w:t>движимого имущества</w:t>
      </w:r>
    </w:p>
    <w:p w14:paraId="5C29F737" w14:textId="77777777" w:rsidR="00E736E6" w:rsidRPr="00215817" w:rsidRDefault="00E736E6" w:rsidP="00376011">
      <w:pPr>
        <w:spacing w:line="240" w:lineRule="exact"/>
        <w:ind w:right="-144"/>
        <w:jc w:val="center"/>
        <w:rPr>
          <w:sz w:val="28"/>
          <w:szCs w:val="28"/>
        </w:rPr>
      </w:pPr>
    </w:p>
    <w:tbl>
      <w:tblPr>
        <w:tblpPr w:leftFromText="180" w:rightFromText="180" w:vertAnchor="text" w:tblpX="-203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2410"/>
        <w:gridCol w:w="2410"/>
        <w:gridCol w:w="1417"/>
      </w:tblGrid>
      <w:tr w:rsidR="00221081" w:rsidRPr="00276E95" w14:paraId="6FD7ED25" w14:textId="77777777" w:rsidTr="00295C4B">
        <w:trPr>
          <w:trHeight w:val="1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485F" w14:textId="77777777" w:rsidR="00221081" w:rsidRPr="00276E95" w:rsidRDefault="00221081" w:rsidP="00221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5BA6" w14:textId="77777777" w:rsidR="00221081" w:rsidRPr="00276E95" w:rsidRDefault="00221081" w:rsidP="00221081">
            <w:pPr>
              <w:jc w:val="center"/>
              <w:rPr>
                <w:sz w:val="28"/>
                <w:szCs w:val="28"/>
              </w:rPr>
            </w:pPr>
            <w:r w:rsidRPr="00276E95">
              <w:rPr>
                <w:sz w:val="28"/>
                <w:szCs w:val="28"/>
              </w:rPr>
              <w:t>Вид объекта,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C1F3" w14:textId="77777777" w:rsidR="00221081" w:rsidRPr="00276E95" w:rsidRDefault="00221081" w:rsidP="00221081">
            <w:pPr>
              <w:jc w:val="center"/>
              <w:rPr>
                <w:sz w:val="28"/>
                <w:szCs w:val="28"/>
              </w:rPr>
            </w:pPr>
            <w:r w:rsidRPr="00276E95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6E87" w14:textId="77777777" w:rsidR="00221081" w:rsidRPr="00276E95" w:rsidRDefault="00221081" w:rsidP="00221081">
            <w:pPr>
              <w:jc w:val="center"/>
              <w:rPr>
                <w:sz w:val="28"/>
                <w:szCs w:val="28"/>
              </w:rPr>
            </w:pPr>
            <w:r w:rsidRPr="00276E95">
              <w:rPr>
                <w:sz w:val="28"/>
                <w:szCs w:val="28"/>
              </w:rPr>
              <w:t>Балансовая/</w:t>
            </w:r>
            <w:r w:rsidRPr="00276E95">
              <w:rPr>
                <w:sz w:val="28"/>
                <w:szCs w:val="28"/>
              </w:rPr>
              <w:br/>
              <w:t>остаточная/</w:t>
            </w:r>
          </w:p>
          <w:p w14:paraId="01471693" w14:textId="77777777" w:rsidR="00221081" w:rsidRPr="00276E95" w:rsidRDefault="00221081" w:rsidP="00221081">
            <w:pPr>
              <w:jc w:val="center"/>
              <w:rPr>
                <w:sz w:val="28"/>
                <w:szCs w:val="28"/>
              </w:rPr>
            </w:pPr>
            <w:r w:rsidRPr="00276E95">
              <w:rPr>
                <w:sz w:val="28"/>
                <w:szCs w:val="28"/>
              </w:rPr>
              <w:t>кадастровая стоимость</w:t>
            </w:r>
          </w:p>
          <w:p w14:paraId="1F39BD9A" w14:textId="77777777" w:rsidR="00221081" w:rsidRPr="00276E95" w:rsidRDefault="00221081" w:rsidP="00221081">
            <w:pPr>
              <w:jc w:val="center"/>
              <w:rPr>
                <w:sz w:val="28"/>
                <w:szCs w:val="28"/>
              </w:rPr>
            </w:pPr>
            <w:r w:rsidRPr="00276E95">
              <w:rPr>
                <w:sz w:val="28"/>
                <w:szCs w:val="28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7945" w14:textId="77777777" w:rsidR="00221081" w:rsidRPr="00276E95" w:rsidRDefault="00221081" w:rsidP="00221081">
            <w:pPr>
              <w:jc w:val="center"/>
              <w:rPr>
                <w:sz w:val="28"/>
                <w:szCs w:val="28"/>
              </w:rPr>
            </w:pPr>
            <w:r w:rsidRPr="00276E95">
              <w:rPr>
                <w:sz w:val="28"/>
                <w:szCs w:val="28"/>
              </w:rPr>
              <w:t>Площадь (кв. м)</w:t>
            </w:r>
          </w:p>
        </w:tc>
      </w:tr>
      <w:tr w:rsidR="00221081" w:rsidRPr="00276E95" w14:paraId="7235EFBD" w14:textId="77777777" w:rsidTr="00295C4B">
        <w:trPr>
          <w:trHeight w:val="1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D3EA" w14:textId="6AF6C449" w:rsidR="00221081" w:rsidRPr="00276E95" w:rsidRDefault="00094FE2" w:rsidP="0009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1081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BD8E" w14:textId="6EAFAFCE" w:rsidR="00221081" w:rsidRDefault="00103B74" w:rsidP="00221081">
            <w:pPr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</w:t>
            </w:r>
            <w:r w:rsidR="00295C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средняя общеобразовательная школа</w:t>
            </w:r>
            <w:r w:rsidR="00221081">
              <w:rPr>
                <w:sz w:val="28"/>
                <w:szCs w:val="28"/>
              </w:rPr>
              <w:t xml:space="preserve">, </w:t>
            </w:r>
          </w:p>
          <w:p w14:paraId="3087CC72" w14:textId="4E1EEC24" w:rsidR="00221081" w:rsidRPr="00276E95" w:rsidRDefault="00221081" w:rsidP="00221081">
            <w:pPr>
              <w:rPr>
                <w:iCs/>
                <w:sz w:val="28"/>
                <w:szCs w:val="28"/>
                <w:shd w:val="clear" w:color="auto" w:fill="FFFFFF"/>
                <w:lang w:bidi="ru-RU"/>
              </w:rPr>
            </w:pPr>
            <w:r w:rsidRPr="00276E95">
              <w:rPr>
                <w:iCs/>
                <w:sz w:val="28"/>
                <w:szCs w:val="28"/>
                <w:shd w:val="clear" w:color="auto" w:fill="FFFFFF"/>
                <w:lang w:bidi="ru-RU"/>
              </w:rPr>
              <w:t xml:space="preserve">г. Кисловодск, ул. </w:t>
            </w:r>
            <w:r>
              <w:rPr>
                <w:iCs/>
                <w:sz w:val="28"/>
                <w:szCs w:val="28"/>
                <w:shd w:val="clear" w:color="auto" w:fill="FFFFFF"/>
                <w:lang w:bidi="ru-RU"/>
              </w:rPr>
              <w:t>Замков</w:t>
            </w:r>
            <w:r w:rsidRPr="00276E95">
              <w:rPr>
                <w:iCs/>
                <w:sz w:val="28"/>
                <w:szCs w:val="28"/>
                <w:shd w:val="clear" w:color="auto" w:fill="FFFFFF"/>
                <w:lang w:bidi="ru-RU"/>
              </w:rPr>
              <w:t xml:space="preserve">ая, </w:t>
            </w:r>
            <w:r>
              <w:rPr>
                <w:iCs/>
                <w:sz w:val="28"/>
                <w:szCs w:val="28"/>
                <w:shd w:val="clear" w:color="auto" w:fill="FFFFFF"/>
                <w:lang w:bidi="ru-RU"/>
              </w:rPr>
              <w:t>82</w:t>
            </w:r>
            <w:r w:rsidRPr="00276E95">
              <w:rPr>
                <w:iCs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Pr="002158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FAEB" w14:textId="2078FFD2" w:rsidR="00221081" w:rsidRPr="00276E95" w:rsidRDefault="00103B74" w:rsidP="00103B74">
            <w:pPr>
              <w:jc w:val="center"/>
              <w:rPr>
                <w:sz w:val="28"/>
                <w:szCs w:val="28"/>
              </w:rPr>
            </w:pPr>
            <w:r w:rsidRPr="00276E95">
              <w:rPr>
                <w:sz w:val="28"/>
                <w:szCs w:val="28"/>
              </w:rPr>
              <w:t>26:34:</w:t>
            </w:r>
            <w:r>
              <w:rPr>
                <w:sz w:val="28"/>
                <w:szCs w:val="28"/>
              </w:rPr>
              <w:t>090301</w:t>
            </w:r>
            <w:r w:rsidRPr="00276E9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EA7A" w14:textId="62E1D674" w:rsidR="00221081" w:rsidRPr="00276E95" w:rsidRDefault="00103B74" w:rsidP="005E5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2 882 824,62/</w:t>
            </w:r>
            <w:r w:rsidR="00221081" w:rsidRPr="00276E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 132 882 824,62/</w:t>
            </w:r>
            <w:r w:rsidRPr="00276E95">
              <w:rPr>
                <w:sz w:val="28"/>
                <w:szCs w:val="28"/>
              </w:rPr>
              <w:t xml:space="preserve"> </w:t>
            </w:r>
            <w:r w:rsidR="005E5111">
              <w:rPr>
                <w:sz w:val="28"/>
                <w:szCs w:val="28"/>
              </w:rPr>
              <w:t>кадастровая стоимость не опред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33BF" w14:textId="5372FC6D" w:rsidR="00221081" w:rsidRPr="00276E95" w:rsidRDefault="00103B74" w:rsidP="00221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9,0</w:t>
            </w:r>
          </w:p>
        </w:tc>
      </w:tr>
    </w:tbl>
    <w:p w14:paraId="0C046045" w14:textId="77777777" w:rsidR="00376011" w:rsidRDefault="00376011" w:rsidP="00376011">
      <w:pPr>
        <w:jc w:val="both"/>
        <w:rPr>
          <w:sz w:val="28"/>
          <w:szCs w:val="28"/>
        </w:rPr>
      </w:pPr>
    </w:p>
    <w:p w14:paraId="6D330B44" w14:textId="77777777" w:rsidR="00376011" w:rsidRPr="00215817" w:rsidRDefault="00376011" w:rsidP="00376011">
      <w:pPr>
        <w:spacing w:line="240" w:lineRule="exact"/>
        <w:ind w:right="-187"/>
        <w:jc w:val="both"/>
        <w:rPr>
          <w:sz w:val="28"/>
          <w:highlight w:val="yellow"/>
        </w:rPr>
      </w:pPr>
    </w:p>
    <w:p w14:paraId="5A441228" w14:textId="77777777" w:rsidR="00B0253B" w:rsidRPr="00215817" w:rsidRDefault="00B0253B" w:rsidP="00376011">
      <w:pPr>
        <w:spacing w:line="240" w:lineRule="exact"/>
        <w:ind w:right="-187"/>
        <w:jc w:val="both"/>
        <w:rPr>
          <w:sz w:val="28"/>
          <w:highlight w:val="yellow"/>
          <w:lang w:val="en-US"/>
        </w:rPr>
      </w:pPr>
    </w:p>
    <w:p w14:paraId="00797C73" w14:textId="77777777" w:rsidR="00376011" w:rsidRPr="00215817" w:rsidRDefault="00964308" w:rsidP="00376011">
      <w:pPr>
        <w:spacing w:line="240" w:lineRule="exact"/>
        <w:ind w:right="-187"/>
        <w:jc w:val="both"/>
        <w:rPr>
          <w:sz w:val="28"/>
        </w:rPr>
      </w:pPr>
      <w:r w:rsidRPr="00215817">
        <w:rPr>
          <w:sz w:val="28"/>
        </w:rPr>
        <w:t>П</w:t>
      </w:r>
      <w:r w:rsidR="004C615F" w:rsidRPr="00215817">
        <w:rPr>
          <w:sz w:val="28"/>
        </w:rPr>
        <w:t>редседател</w:t>
      </w:r>
      <w:r w:rsidRPr="00215817">
        <w:rPr>
          <w:sz w:val="28"/>
        </w:rPr>
        <w:t>ь</w:t>
      </w:r>
      <w:r w:rsidR="00376011" w:rsidRPr="00215817">
        <w:rPr>
          <w:sz w:val="28"/>
        </w:rPr>
        <w:t xml:space="preserve"> Думы </w:t>
      </w:r>
    </w:p>
    <w:p w14:paraId="4FA7FB2D" w14:textId="3434FA2F" w:rsidR="00376011" w:rsidRPr="00215817" w:rsidRDefault="00376011" w:rsidP="00376011">
      <w:pPr>
        <w:spacing w:line="240" w:lineRule="exact"/>
        <w:ind w:right="-187"/>
        <w:jc w:val="both"/>
        <w:rPr>
          <w:sz w:val="28"/>
        </w:rPr>
      </w:pPr>
      <w:r w:rsidRPr="00215817">
        <w:rPr>
          <w:sz w:val="28"/>
        </w:rPr>
        <w:t xml:space="preserve">города-курорта Кисловодска                                                          </w:t>
      </w:r>
      <w:proofErr w:type="spellStart"/>
      <w:r w:rsidRPr="00215817">
        <w:rPr>
          <w:sz w:val="28"/>
        </w:rPr>
        <w:t>Л.Н.Волошина</w:t>
      </w:r>
      <w:proofErr w:type="spellEnd"/>
    </w:p>
    <w:p w14:paraId="7A5BDE6A" w14:textId="77777777" w:rsidR="00376011" w:rsidRPr="00215817" w:rsidRDefault="00376011" w:rsidP="00376011">
      <w:pPr>
        <w:spacing w:line="240" w:lineRule="exact"/>
        <w:rPr>
          <w:sz w:val="28"/>
          <w:szCs w:val="28"/>
          <w:highlight w:val="yellow"/>
        </w:rPr>
      </w:pPr>
    </w:p>
    <w:p w14:paraId="0D8E1EA8" w14:textId="77777777" w:rsidR="00E736E6" w:rsidRDefault="00E736E6" w:rsidP="008B547D">
      <w:pPr>
        <w:jc w:val="right"/>
        <w:rPr>
          <w:sz w:val="28"/>
          <w:szCs w:val="28"/>
        </w:rPr>
      </w:pPr>
    </w:p>
    <w:p w14:paraId="339D57E5" w14:textId="77777777" w:rsidR="002003B1" w:rsidRDefault="002003B1" w:rsidP="008B547D">
      <w:pPr>
        <w:jc w:val="right"/>
        <w:rPr>
          <w:sz w:val="28"/>
          <w:szCs w:val="28"/>
        </w:rPr>
      </w:pPr>
    </w:p>
    <w:p w14:paraId="3641B15A" w14:textId="77777777" w:rsidR="002003B1" w:rsidRDefault="002003B1" w:rsidP="008B547D">
      <w:pPr>
        <w:jc w:val="right"/>
        <w:rPr>
          <w:sz w:val="28"/>
          <w:szCs w:val="28"/>
        </w:rPr>
      </w:pPr>
    </w:p>
    <w:p w14:paraId="113D9646" w14:textId="77777777" w:rsidR="002003B1" w:rsidRDefault="002003B1" w:rsidP="008B547D">
      <w:pPr>
        <w:jc w:val="right"/>
        <w:rPr>
          <w:sz w:val="28"/>
          <w:szCs w:val="28"/>
        </w:rPr>
      </w:pPr>
    </w:p>
    <w:p w14:paraId="02BAC756" w14:textId="77777777" w:rsidR="002003B1" w:rsidRDefault="002003B1" w:rsidP="008B547D">
      <w:pPr>
        <w:jc w:val="right"/>
        <w:rPr>
          <w:sz w:val="28"/>
          <w:szCs w:val="28"/>
        </w:rPr>
      </w:pPr>
    </w:p>
    <w:p w14:paraId="527DE1CB" w14:textId="77777777" w:rsidR="002003B1" w:rsidRDefault="002003B1" w:rsidP="008B547D">
      <w:pPr>
        <w:jc w:val="right"/>
        <w:rPr>
          <w:sz w:val="28"/>
          <w:szCs w:val="28"/>
        </w:rPr>
      </w:pPr>
    </w:p>
    <w:p w14:paraId="424C0164" w14:textId="77777777" w:rsidR="002003B1" w:rsidRDefault="002003B1" w:rsidP="008B547D">
      <w:pPr>
        <w:jc w:val="right"/>
        <w:rPr>
          <w:sz w:val="28"/>
          <w:szCs w:val="28"/>
        </w:rPr>
      </w:pPr>
    </w:p>
    <w:p w14:paraId="78DE1F3C" w14:textId="77777777" w:rsidR="002003B1" w:rsidRDefault="002003B1" w:rsidP="008B547D">
      <w:pPr>
        <w:jc w:val="right"/>
        <w:rPr>
          <w:sz w:val="28"/>
          <w:szCs w:val="28"/>
        </w:rPr>
      </w:pPr>
    </w:p>
    <w:p w14:paraId="7C612CB1" w14:textId="77777777" w:rsidR="002003B1" w:rsidRDefault="002003B1" w:rsidP="008B547D">
      <w:pPr>
        <w:jc w:val="right"/>
        <w:rPr>
          <w:sz w:val="28"/>
          <w:szCs w:val="28"/>
        </w:rPr>
      </w:pPr>
    </w:p>
    <w:p w14:paraId="36FC71B8" w14:textId="77777777" w:rsidR="002003B1" w:rsidRDefault="002003B1" w:rsidP="008B547D">
      <w:pPr>
        <w:jc w:val="right"/>
        <w:rPr>
          <w:sz w:val="28"/>
          <w:szCs w:val="28"/>
        </w:rPr>
      </w:pPr>
    </w:p>
    <w:p w14:paraId="0DA37D95" w14:textId="77777777" w:rsidR="002003B1" w:rsidRDefault="002003B1" w:rsidP="008B547D">
      <w:pPr>
        <w:jc w:val="right"/>
        <w:rPr>
          <w:sz w:val="28"/>
          <w:szCs w:val="28"/>
        </w:rPr>
      </w:pPr>
    </w:p>
    <w:p w14:paraId="54157985" w14:textId="77777777" w:rsidR="002003B1" w:rsidRDefault="002003B1" w:rsidP="008B547D">
      <w:pPr>
        <w:jc w:val="right"/>
        <w:rPr>
          <w:sz w:val="28"/>
          <w:szCs w:val="28"/>
        </w:rPr>
      </w:pPr>
    </w:p>
    <w:p w14:paraId="56E3CC97" w14:textId="77777777" w:rsidR="002003B1" w:rsidRDefault="002003B1" w:rsidP="008B547D">
      <w:pPr>
        <w:jc w:val="right"/>
        <w:rPr>
          <w:sz w:val="28"/>
          <w:szCs w:val="28"/>
        </w:rPr>
      </w:pPr>
    </w:p>
    <w:p w14:paraId="7C2C9E8F" w14:textId="77777777" w:rsidR="002003B1" w:rsidRDefault="002003B1" w:rsidP="008B547D">
      <w:pPr>
        <w:jc w:val="right"/>
        <w:rPr>
          <w:sz w:val="28"/>
          <w:szCs w:val="28"/>
        </w:rPr>
      </w:pPr>
    </w:p>
    <w:p w14:paraId="56CBCEC1" w14:textId="77777777" w:rsidR="002003B1" w:rsidRDefault="002003B1" w:rsidP="008B547D">
      <w:pPr>
        <w:jc w:val="right"/>
        <w:rPr>
          <w:sz w:val="28"/>
          <w:szCs w:val="28"/>
        </w:rPr>
      </w:pPr>
    </w:p>
    <w:p w14:paraId="63C7B739" w14:textId="77777777" w:rsidR="002003B1" w:rsidRDefault="002003B1" w:rsidP="008B547D">
      <w:pPr>
        <w:jc w:val="right"/>
        <w:rPr>
          <w:sz w:val="28"/>
          <w:szCs w:val="28"/>
        </w:rPr>
      </w:pPr>
    </w:p>
    <w:p w14:paraId="7FCD023C" w14:textId="77777777" w:rsidR="002003B1" w:rsidRDefault="002003B1" w:rsidP="008B547D">
      <w:pPr>
        <w:jc w:val="right"/>
        <w:rPr>
          <w:sz w:val="28"/>
          <w:szCs w:val="28"/>
        </w:rPr>
      </w:pPr>
    </w:p>
    <w:p w14:paraId="76DBB3A6" w14:textId="77777777" w:rsidR="002003B1" w:rsidRDefault="002003B1" w:rsidP="008B547D">
      <w:pPr>
        <w:jc w:val="right"/>
        <w:rPr>
          <w:sz w:val="28"/>
          <w:szCs w:val="28"/>
        </w:rPr>
      </w:pPr>
    </w:p>
    <w:p w14:paraId="6587F13F" w14:textId="77777777" w:rsidR="002003B1" w:rsidRDefault="002003B1" w:rsidP="008B547D">
      <w:pPr>
        <w:jc w:val="right"/>
        <w:rPr>
          <w:sz w:val="28"/>
          <w:szCs w:val="28"/>
        </w:rPr>
      </w:pPr>
    </w:p>
    <w:p w14:paraId="2B3EE72A" w14:textId="77777777" w:rsidR="002003B1" w:rsidRDefault="002003B1" w:rsidP="008B547D">
      <w:pPr>
        <w:jc w:val="right"/>
        <w:rPr>
          <w:sz w:val="28"/>
          <w:szCs w:val="28"/>
        </w:rPr>
      </w:pPr>
    </w:p>
    <w:p w14:paraId="2736F19A" w14:textId="77777777" w:rsidR="002003B1" w:rsidRDefault="002003B1" w:rsidP="008B547D">
      <w:pPr>
        <w:jc w:val="right"/>
        <w:rPr>
          <w:sz w:val="28"/>
          <w:szCs w:val="28"/>
        </w:rPr>
      </w:pPr>
    </w:p>
    <w:p w14:paraId="01DF7565" w14:textId="77777777" w:rsidR="002003B1" w:rsidRDefault="002003B1" w:rsidP="008B547D">
      <w:pPr>
        <w:jc w:val="right"/>
        <w:rPr>
          <w:sz w:val="28"/>
          <w:szCs w:val="28"/>
        </w:rPr>
      </w:pPr>
    </w:p>
    <w:p w14:paraId="74A74C00" w14:textId="77777777" w:rsidR="002003B1" w:rsidRDefault="002003B1" w:rsidP="008B547D">
      <w:pPr>
        <w:jc w:val="right"/>
        <w:rPr>
          <w:sz w:val="28"/>
          <w:szCs w:val="28"/>
        </w:rPr>
      </w:pPr>
    </w:p>
    <w:p w14:paraId="5E1FBB0A" w14:textId="075E4600" w:rsidR="008B547D" w:rsidRPr="00747245" w:rsidRDefault="008B547D" w:rsidP="008B547D">
      <w:pPr>
        <w:jc w:val="right"/>
        <w:rPr>
          <w:sz w:val="28"/>
          <w:szCs w:val="28"/>
        </w:rPr>
      </w:pPr>
      <w:r w:rsidRPr="0074724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0257445B" w14:textId="77777777" w:rsidR="008B547D" w:rsidRPr="00747245" w:rsidRDefault="008B547D" w:rsidP="008B547D">
      <w:pPr>
        <w:jc w:val="right"/>
        <w:rPr>
          <w:sz w:val="28"/>
          <w:szCs w:val="28"/>
        </w:rPr>
      </w:pPr>
      <w:r w:rsidRPr="00747245">
        <w:rPr>
          <w:sz w:val="28"/>
          <w:szCs w:val="28"/>
        </w:rPr>
        <w:t>к решению Думы</w:t>
      </w:r>
    </w:p>
    <w:p w14:paraId="68E602BD" w14:textId="77777777" w:rsidR="008B547D" w:rsidRDefault="008B547D" w:rsidP="008B547D">
      <w:pPr>
        <w:jc w:val="right"/>
        <w:rPr>
          <w:sz w:val="28"/>
          <w:szCs w:val="28"/>
        </w:rPr>
      </w:pPr>
      <w:r w:rsidRPr="00747245">
        <w:rPr>
          <w:sz w:val="28"/>
          <w:szCs w:val="28"/>
        </w:rPr>
        <w:t>города-курорта Кисловодска</w:t>
      </w:r>
    </w:p>
    <w:p w14:paraId="25B60FF5" w14:textId="77777777" w:rsidR="002E35A3" w:rsidRPr="002E35A3" w:rsidRDefault="002E35A3" w:rsidP="002E35A3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>
        <w:rPr>
          <w:sz w:val="28"/>
          <w:szCs w:val="28"/>
          <w:u w:val="single"/>
        </w:rPr>
        <w:t xml:space="preserve"> 03 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 августа  </w:t>
      </w:r>
      <w:r>
        <w:rPr>
          <w:sz w:val="28"/>
          <w:szCs w:val="28"/>
        </w:rPr>
        <w:t>2023г. №</w:t>
      </w:r>
      <w:r>
        <w:rPr>
          <w:sz w:val="28"/>
          <w:szCs w:val="28"/>
          <w:u w:val="single"/>
        </w:rPr>
        <w:t xml:space="preserve"> 76-623</w:t>
      </w:r>
    </w:p>
    <w:p w14:paraId="3C2655CB" w14:textId="77777777" w:rsidR="002E35A3" w:rsidRDefault="002E35A3" w:rsidP="008B547D">
      <w:pPr>
        <w:jc w:val="right"/>
        <w:rPr>
          <w:sz w:val="28"/>
          <w:szCs w:val="28"/>
        </w:rPr>
      </w:pPr>
    </w:p>
    <w:p w14:paraId="62435B7C" w14:textId="77777777" w:rsidR="008B547D" w:rsidRPr="00747245" w:rsidRDefault="008B547D" w:rsidP="008B547D">
      <w:pPr>
        <w:spacing w:line="240" w:lineRule="exact"/>
        <w:ind w:right="-144"/>
        <w:jc w:val="center"/>
        <w:rPr>
          <w:sz w:val="28"/>
          <w:szCs w:val="28"/>
        </w:rPr>
      </w:pPr>
      <w:r w:rsidRPr="00747245">
        <w:rPr>
          <w:sz w:val="28"/>
          <w:szCs w:val="28"/>
        </w:rPr>
        <w:t>Перечень движимого имущества</w:t>
      </w:r>
    </w:p>
    <w:p w14:paraId="58C5310A" w14:textId="77777777" w:rsidR="005E2405" w:rsidRDefault="005E2405" w:rsidP="00295C4B">
      <w:pPr>
        <w:jc w:val="right"/>
        <w:rPr>
          <w:sz w:val="28"/>
          <w:szCs w:val="28"/>
        </w:rPr>
      </w:pPr>
    </w:p>
    <w:tbl>
      <w:tblPr>
        <w:tblW w:w="9842" w:type="dxa"/>
        <w:tblInd w:w="93" w:type="dxa"/>
        <w:tblLook w:val="04A0" w:firstRow="1" w:lastRow="0" w:firstColumn="1" w:lastColumn="0" w:noHBand="0" w:noVBand="1"/>
      </w:tblPr>
      <w:tblGrid>
        <w:gridCol w:w="706"/>
        <w:gridCol w:w="5493"/>
        <w:gridCol w:w="1617"/>
        <w:gridCol w:w="2150"/>
      </w:tblGrid>
      <w:tr w:rsidR="005E2405" w:rsidRPr="005E2405" w14:paraId="62F0702B" w14:textId="77777777" w:rsidTr="00DF4625">
        <w:trPr>
          <w:trHeight w:val="3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EB8F" w14:textId="77777777" w:rsidR="005E2405" w:rsidRPr="005E2405" w:rsidRDefault="005E2405" w:rsidP="005E24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2405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C9C7" w14:textId="1D100010" w:rsidR="005E2405" w:rsidRPr="005E2405" w:rsidRDefault="005E2405" w:rsidP="005E24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2405">
              <w:rPr>
                <w:bCs/>
                <w:color w:val="000000"/>
                <w:sz w:val="28"/>
                <w:szCs w:val="28"/>
              </w:rPr>
              <w:t>Наименование имущества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C8CF" w14:textId="09DF2355" w:rsidR="005E2405" w:rsidRPr="005E2405" w:rsidRDefault="005E2405" w:rsidP="005E24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2405">
              <w:rPr>
                <w:bCs/>
                <w:color w:val="000000"/>
                <w:sz w:val="28"/>
                <w:szCs w:val="28"/>
              </w:rPr>
              <w:t>Количество (шт.)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8E28" w14:textId="505B2C39" w:rsidR="005E2405" w:rsidRPr="005E2405" w:rsidRDefault="005E2405" w:rsidP="005E24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2405">
              <w:rPr>
                <w:bCs/>
                <w:color w:val="000000"/>
                <w:sz w:val="28"/>
                <w:szCs w:val="28"/>
              </w:rPr>
              <w:t>Балансовая стоимость (руб.)</w:t>
            </w:r>
          </w:p>
        </w:tc>
      </w:tr>
      <w:tr w:rsidR="005E2405" w:rsidRPr="005E2405" w14:paraId="74282CB5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0115" w14:textId="623E374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45D8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Д принтер FDM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2052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D41D" w14:textId="4E89047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 182 970,00   </w:t>
            </w:r>
          </w:p>
        </w:tc>
      </w:tr>
      <w:tr w:rsidR="005E2405" w:rsidRPr="005E2405" w14:paraId="4B89652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033B" w14:textId="07DB6EE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C26E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2405">
              <w:rPr>
                <w:color w:val="000000"/>
                <w:sz w:val="28"/>
                <w:szCs w:val="28"/>
              </w:rPr>
              <w:t>Totem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палатка Hurone4 (V2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C131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365D" w14:textId="5370AF7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18 015,00   </w:t>
            </w:r>
          </w:p>
        </w:tc>
      </w:tr>
      <w:tr w:rsidR="005E2405" w:rsidRPr="005E2405" w14:paraId="6D3BC43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5B10" w14:textId="083A015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631B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2405">
              <w:rPr>
                <w:color w:val="000000"/>
                <w:sz w:val="28"/>
                <w:szCs w:val="28"/>
              </w:rPr>
              <w:t>Totem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палатка Hurone6 (V2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EB09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8524" w14:textId="67A7730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5 524,00   </w:t>
            </w:r>
          </w:p>
        </w:tc>
      </w:tr>
      <w:tr w:rsidR="005E2405" w:rsidRPr="005E2405" w14:paraId="28AA59D5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61DA" w14:textId="3452184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A304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5E2405">
              <w:rPr>
                <w:color w:val="000000"/>
                <w:sz w:val="28"/>
                <w:szCs w:val="28"/>
              </w:rPr>
              <w:t>Tramp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палаткаBaltic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Wave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5 (V2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9A7C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4C35" w14:textId="1DF4DFA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19 733,00   </w:t>
            </w:r>
          </w:p>
        </w:tc>
      </w:tr>
      <w:tr w:rsidR="005E2405" w:rsidRPr="005E2405" w14:paraId="426EC3C9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0C48" w14:textId="4C7A6C6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5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0012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Аккумуляторный фонарь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Camelion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LED2931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8B2F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38FA" w14:textId="5635237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6 002,00   </w:t>
            </w:r>
          </w:p>
        </w:tc>
      </w:tr>
      <w:tr w:rsidR="005E2405" w:rsidRPr="005E2405" w14:paraId="14C3A8F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BE54" w14:textId="0F9D9AF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6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5ADB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Амперметр с гальванометром демонстрацион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6232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DB74" w14:textId="4F9F957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 298,00   </w:t>
            </w:r>
          </w:p>
        </w:tc>
      </w:tr>
      <w:tr w:rsidR="005E2405" w:rsidRPr="005E2405" w14:paraId="2BF44BAB" w14:textId="77777777" w:rsidTr="00DF4625">
        <w:trPr>
          <w:trHeight w:val="9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CB92" w14:textId="2C4FA12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7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F7095" w14:textId="345AED4C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Анализатор окиси углерода выдыхаемого воздуха с определением карбоксигемоглобина (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смокелайзер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>)</w:t>
            </w:r>
            <w:r w:rsidR="0075214B">
              <w:rPr>
                <w:color w:val="000000"/>
                <w:sz w:val="28"/>
                <w:szCs w:val="28"/>
              </w:rPr>
              <w:t xml:space="preserve"> </w:t>
            </w:r>
            <w:r w:rsidRPr="005E2405">
              <w:rPr>
                <w:color w:val="000000"/>
                <w:sz w:val="28"/>
                <w:szCs w:val="28"/>
              </w:rPr>
              <w:t>(СМОКЕЛАЙЗЕР (ИНДИКАТОР ОКСИДА УГЛЕРОДА) АНКАТ-7635 SMOKERLYZER, РОССИЯ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0E72" w14:textId="77777777" w:rsidR="005E2405" w:rsidRPr="005E2405" w:rsidRDefault="005E2405" w:rsidP="0075214B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113D" w14:textId="3835669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60 000,00   </w:t>
            </w:r>
          </w:p>
        </w:tc>
      </w:tr>
      <w:tr w:rsidR="005E2405" w:rsidRPr="005E2405" w14:paraId="6CC69A1E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B85C" w14:textId="05E5DBF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8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8814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Аппарат для демонстрации устройства дистиллято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14E5" w14:textId="77777777" w:rsidR="005E2405" w:rsidRPr="005E2405" w:rsidRDefault="005E2405" w:rsidP="0075214B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86C8" w14:textId="73ACCA4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3 388,00   </w:t>
            </w:r>
          </w:p>
        </w:tc>
      </w:tr>
      <w:tr w:rsidR="005E2405" w:rsidRPr="005E2405" w14:paraId="2F5AB828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6DA8" w14:textId="5E3540B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9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28A23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Аппарат искусственной вентиляции легких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Амбу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(мешок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Амбу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6530" w14:textId="77777777" w:rsidR="005E2405" w:rsidRPr="005E2405" w:rsidRDefault="005E2405" w:rsidP="005D03B9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C1AC" w14:textId="46D9CEF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5 000,00   </w:t>
            </w:r>
          </w:p>
        </w:tc>
      </w:tr>
      <w:tr w:rsidR="005E2405" w:rsidRPr="005E2405" w14:paraId="1540264E" w14:textId="77777777" w:rsidTr="00DF4625">
        <w:trPr>
          <w:trHeight w:val="9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93BF" w14:textId="3BFFA09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0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BEF96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Аппаратно-программный комплекс для скрининг-оценки уровня психофизиологического и соматического здоровья, функциональных и адаптивных резерв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283B" w14:textId="77777777" w:rsidR="005E2405" w:rsidRPr="005E2405" w:rsidRDefault="005E2405" w:rsidP="0075214B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3800" w14:textId="2CE53E8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42 517,90   </w:t>
            </w:r>
          </w:p>
        </w:tc>
      </w:tr>
      <w:tr w:rsidR="005E2405" w:rsidRPr="005E2405" w14:paraId="18077D33" w14:textId="77777777" w:rsidTr="00DF4625">
        <w:trPr>
          <w:trHeight w:val="6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2AB1" w14:textId="58C095F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1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B684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АР3 9,0 м * 4,85м Ткань блэкаут негорючий </w:t>
            </w:r>
            <w:proofErr w:type="gramStart"/>
            <w:r w:rsidRPr="005E2405">
              <w:rPr>
                <w:color w:val="000000"/>
                <w:sz w:val="28"/>
                <w:szCs w:val="28"/>
              </w:rPr>
              <w:t>PESFR ,</w:t>
            </w:r>
            <w:proofErr w:type="gramEnd"/>
            <w:r w:rsidRPr="005E2405">
              <w:rPr>
                <w:color w:val="000000"/>
                <w:sz w:val="28"/>
                <w:szCs w:val="28"/>
              </w:rPr>
              <w:t xml:space="preserve"> 250 г/м2. Коэффициент сборки ткани 2. Ткань имеет пожарный сертифика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ED94" w14:textId="77777777" w:rsidR="005E2405" w:rsidRPr="005E2405" w:rsidRDefault="005E2405" w:rsidP="0075214B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F18D" w14:textId="719CC3B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92 800,00   </w:t>
            </w:r>
          </w:p>
        </w:tc>
      </w:tr>
      <w:tr w:rsidR="005E2405" w:rsidRPr="005E2405" w14:paraId="2D34C662" w14:textId="77777777" w:rsidTr="00DF4625">
        <w:trPr>
          <w:trHeight w:val="6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D23C" w14:textId="6F46587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2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374B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Арлекин сложный 16,0 м * 1,2 м Ткань блэкаут негорючий </w:t>
            </w:r>
            <w:proofErr w:type="gramStart"/>
            <w:r w:rsidRPr="005E2405">
              <w:rPr>
                <w:color w:val="000000"/>
                <w:sz w:val="28"/>
                <w:szCs w:val="28"/>
              </w:rPr>
              <w:t>PESFR ,</w:t>
            </w:r>
            <w:proofErr w:type="gramEnd"/>
            <w:r w:rsidRPr="005E2405">
              <w:rPr>
                <w:color w:val="000000"/>
                <w:sz w:val="28"/>
                <w:szCs w:val="28"/>
              </w:rPr>
              <w:t xml:space="preserve"> 250 г/м2. Коэффициент сборки ткани 2. Ткань имеет пожарный сертифика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F683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D742" w14:textId="260D3B4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76 800,00   </w:t>
            </w:r>
          </w:p>
        </w:tc>
      </w:tr>
      <w:tr w:rsidR="005E2405" w:rsidRPr="005E2405" w14:paraId="634BDF82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7B69" w14:textId="78BD5D8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3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54DE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  <w:lang w:val="en-US"/>
              </w:rPr>
            </w:pPr>
            <w:r w:rsidRPr="005E2405">
              <w:rPr>
                <w:color w:val="000000"/>
                <w:sz w:val="28"/>
                <w:szCs w:val="28"/>
              </w:rPr>
              <w:t>Аудио</w:t>
            </w:r>
            <w:r w:rsidRPr="005E240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E2405">
              <w:rPr>
                <w:color w:val="000000"/>
                <w:sz w:val="28"/>
                <w:szCs w:val="28"/>
              </w:rPr>
              <w:t>кабель</w:t>
            </w:r>
            <w:r w:rsidRPr="005E2405">
              <w:rPr>
                <w:color w:val="000000"/>
                <w:sz w:val="28"/>
                <w:szCs w:val="28"/>
                <w:lang w:val="en-US"/>
              </w:rPr>
              <w:t xml:space="preserve"> ROXTONE SC020D/100 Blac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ADCD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738F" w14:textId="64A870C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01 808,00   </w:t>
            </w:r>
          </w:p>
        </w:tc>
      </w:tr>
      <w:tr w:rsidR="005E2405" w:rsidRPr="005E2405" w14:paraId="656BE7D4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5EA8" w14:textId="13B9947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4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4A78" w14:textId="7720443F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Баки для отходов с крышкой,</w:t>
            </w:r>
            <w:r w:rsidR="005D03B9">
              <w:rPr>
                <w:color w:val="000000"/>
                <w:sz w:val="28"/>
                <w:szCs w:val="28"/>
              </w:rPr>
              <w:t xml:space="preserve"> </w:t>
            </w:r>
            <w:r w:rsidRPr="005E2405">
              <w:rPr>
                <w:color w:val="000000"/>
                <w:sz w:val="28"/>
                <w:szCs w:val="28"/>
              </w:rPr>
              <w:t>круглые Техно-ТТ ТП-218П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A5C0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8D85" w14:textId="2CFC706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2 900,00   </w:t>
            </w:r>
          </w:p>
        </w:tc>
      </w:tr>
      <w:tr w:rsidR="005E2405" w:rsidRPr="005E2405" w14:paraId="5BA47A8C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98EA" w14:textId="5180F79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lastRenderedPageBreak/>
              <w:t>15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2E3C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Банкет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9CEC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DD82" w14:textId="6B70993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14 722,80   </w:t>
            </w:r>
          </w:p>
        </w:tc>
      </w:tr>
      <w:tr w:rsidR="005E2405" w:rsidRPr="005E2405" w14:paraId="4C0CE51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4126" w14:textId="5BA7205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6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250C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Барометр-анерои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19D2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6CAC" w14:textId="59B2107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 270,00   </w:t>
            </w:r>
          </w:p>
        </w:tc>
      </w:tr>
      <w:tr w:rsidR="005E2405" w:rsidRPr="005E2405" w14:paraId="213A55C5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7EB2" w14:textId="3590843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7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363F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Барьер легкоатлетическ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08F2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01B4" w14:textId="1F2DB3D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0 361,65   </w:t>
            </w:r>
          </w:p>
        </w:tc>
      </w:tr>
      <w:tr w:rsidR="005E2405" w:rsidRPr="005E2405" w14:paraId="4EE0DFC0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3850" w14:textId="042C3CC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8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356B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Батут для отработки удар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3A56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E7BB" w14:textId="375A05F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19 210,68   </w:t>
            </w:r>
          </w:p>
        </w:tc>
      </w:tr>
      <w:tr w:rsidR="005E2405" w:rsidRPr="005E2405" w14:paraId="40CE441D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BB64" w14:textId="30250E4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9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C1B8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Бикс большо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9A3F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13AB" w14:textId="13A2D48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6 400,00   </w:t>
            </w:r>
          </w:p>
        </w:tc>
      </w:tr>
      <w:tr w:rsidR="005E2405" w:rsidRPr="005E2405" w14:paraId="5B8DF004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D5" w14:textId="18A1FED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0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231E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Блок розеток ITK PDU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2AA3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88E8" w14:textId="68C0210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6 258,00   </w:t>
            </w:r>
          </w:p>
        </w:tc>
      </w:tr>
      <w:tr w:rsidR="005E2405" w:rsidRPr="005E2405" w14:paraId="695BE27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AB16" w14:textId="19BAE67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1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4F79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Бревно гимнастическо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9EC3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7575" w14:textId="2DC0B9A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3 245,00   </w:t>
            </w:r>
          </w:p>
        </w:tc>
      </w:tr>
      <w:tr w:rsidR="005E2405" w:rsidRPr="005E2405" w14:paraId="5B66EA98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FA32" w14:textId="3227FA9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2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0E48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Брусья гимнастическ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A9E4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391E" w14:textId="55A0066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74 818,00   </w:t>
            </w:r>
          </w:p>
        </w:tc>
      </w:tr>
      <w:tr w:rsidR="005E2405" w:rsidRPr="005E2405" w14:paraId="59F7E5DB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B9FD" w14:textId="42C5FFE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3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E08D" w14:textId="5AFFF246" w:rsidR="005E2405" w:rsidRPr="005E2405" w:rsidRDefault="005E2405" w:rsidP="005D03B9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Брусья турник навесн</w:t>
            </w:r>
            <w:r w:rsidR="005D03B9">
              <w:rPr>
                <w:color w:val="000000"/>
                <w:sz w:val="28"/>
                <w:szCs w:val="28"/>
              </w:rPr>
              <w:t>ы</w:t>
            </w:r>
            <w:r w:rsidRPr="005E2405">
              <w:rPr>
                <w:color w:val="000000"/>
                <w:sz w:val="28"/>
                <w:szCs w:val="28"/>
              </w:rPr>
              <w:t>е универсальны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3932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00F0" w14:textId="77226E1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7 124,66   </w:t>
            </w:r>
          </w:p>
        </w:tc>
      </w:tr>
      <w:tr w:rsidR="005E2405" w:rsidRPr="005E2405" w14:paraId="1E18447A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E744" w14:textId="40F7E4F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4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D3F9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ванна ультразвуковая отмывочна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E11B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A6FE" w14:textId="7EE7406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2 099,00   </w:t>
            </w:r>
          </w:p>
        </w:tc>
      </w:tr>
      <w:tr w:rsidR="005E2405" w:rsidRPr="005E2405" w14:paraId="2D9C536B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CCDF" w14:textId="0118991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5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449A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Ведро с педальной крышко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ADA0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9943" w14:textId="0AC11D1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 000,00   </w:t>
            </w:r>
          </w:p>
        </w:tc>
      </w:tr>
      <w:tr w:rsidR="005E2405" w:rsidRPr="005E2405" w14:paraId="738B7FD0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EC90" w14:textId="27B6301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6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3A99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Вентиляторный модуль IT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DF7F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AB6E" w14:textId="2D857AF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 004,00   </w:t>
            </w:r>
          </w:p>
        </w:tc>
      </w:tr>
      <w:tr w:rsidR="005E2405" w:rsidRPr="005E2405" w14:paraId="52DFCCB8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3B48" w14:textId="135FE4A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7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2892" w14:textId="60D3E180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Верстак</w:t>
            </w:r>
            <w:r w:rsidR="00374CE6">
              <w:rPr>
                <w:color w:val="000000"/>
                <w:sz w:val="28"/>
                <w:szCs w:val="28"/>
              </w:rPr>
              <w:t xml:space="preserve"> </w:t>
            </w:r>
            <w:r w:rsidRPr="005E2405">
              <w:rPr>
                <w:color w:val="000000"/>
                <w:sz w:val="28"/>
                <w:szCs w:val="28"/>
              </w:rPr>
              <w:t xml:space="preserve">(Верстак слесарный металлический </w:t>
            </w:r>
            <w:proofErr w:type="gramStart"/>
            <w:r w:rsidRPr="005E2405">
              <w:rPr>
                <w:color w:val="000000"/>
                <w:sz w:val="28"/>
                <w:szCs w:val="28"/>
              </w:rPr>
              <w:t>ВС:ВС</w:t>
            </w:r>
            <w:proofErr w:type="gramEnd"/>
            <w:r w:rsidRPr="005E2405">
              <w:rPr>
                <w:color w:val="000000"/>
                <w:sz w:val="28"/>
                <w:szCs w:val="28"/>
              </w:rPr>
              <w:t>-1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6D10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DAC1" w14:textId="74CBCC8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08 896,00   </w:t>
            </w:r>
          </w:p>
        </w:tc>
      </w:tr>
      <w:tr w:rsidR="005E2405" w:rsidRPr="005E2405" w14:paraId="5E29C4C0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87EE" w14:textId="3B7ED33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8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B489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Весы демонстрационные с комплектом гир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EE5E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7D11" w14:textId="4972D6C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 926,00   </w:t>
            </w:r>
          </w:p>
        </w:tc>
      </w:tr>
      <w:tr w:rsidR="005E2405" w:rsidRPr="005E2405" w14:paraId="3815BD87" w14:textId="77777777" w:rsidTr="00DF4625">
        <w:trPr>
          <w:trHeight w:val="5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CFD9" w14:textId="0B7AA45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9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B5FFF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Весы медицинские (Весы медицинские напольные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Твес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ВМЭН-150-50/100-СТ-А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7AE6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AB6A" w14:textId="55A6418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6 675,00   </w:t>
            </w:r>
          </w:p>
        </w:tc>
      </w:tr>
      <w:tr w:rsidR="005E2405" w:rsidRPr="005E2405" w14:paraId="77351D60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AA7A" w14:textId="7AFEE3D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0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DA44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Весы электронны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5BA3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5CA5" w14:textId="5AF7873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8 000,00   </w:t>
            </w:r>
          </w:p>
        </w:tc>
      </w:tr>
      <w:tr w:rsidR="005E2405" w:rsidRPr="005E2405" w14:paraId="00492D69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DA3E" w14:textId="1F7760D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1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56BCA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Вешалка металлическая (Вешалка напольная двухсторонняя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1A78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51A0" w14:textId="650A31D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747 500,00   </w:t>
            </w:r>
          </w:p>
        </w:tc>
      </w:tr>
      <w:tr w:rsidR="005E2405" w:rsidRPr="005E2405" w14:paraId="14C02EA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D729" w14:textId="41CBA2C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2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F45A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Вешалка металлическая (Вешалка напольная двухсторонняя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C1DE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553F" w14:textId="532743D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95 600,00   </w:t>
            </w:r>
          </w:p>
        </w:tc>
      </w:tr>
      <w:tr w:rsidR="005E2405" w:rsidRPr="005E2405" w14:paraId="2D61398D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6B33" w14:textId="3C30716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3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F55A7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Вешалка металлическая (Вешалка с полкой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9E2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A6F1" w14:textId="2463AD6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52 449,90   </w:t>
            </w:r>
          </w:p>
        </w:tc>
      </w:tr>
      <w:tr w:rsidR="005E2405" w:rsidRPr="005E2405" w14:paraId="2E3F171C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B370" w14:textId="297A5BD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4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81A9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Вокальный микрофон VOLTA DM-1 PR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368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452F" w14:textId="1EFF6D9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7 400,00   </w:t>
            </w:r>
          </w:p>
        </w:tc>
      </w:tr>
      <w:tr w:rsidR="005E2405" w:rsidRPr="005E2405" w14:paraId="4F80FB50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4A8A" w14:textId="562263D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5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60E9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Воланчик для бадминт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76C7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899C" w14:textId="481CA77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 901,70   </w:t>
            </w:r>
          </w:p>
        </w:tc>
      </w:tr>
      <w:tr w:rsidR="005E2405" w:rsidRPr="005E2405" w14:paraId="4B181285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1D82" w14:textId="005DA21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6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B7DB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Вольтметр с гальванометром демонстрацион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05CE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80FB" w14:textId="0E50E64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 455,00   </w:t>
            </w:r>
          </w:p>
        </w:tc>
      </w:tr>
      <w:tr w:rsidR="005E2405" w:rsidRPr="005E2405" w14:paraId="1C735AB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6389" w14:textId="2320753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7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7C32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Ворота для игры в водное поло Haspo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8D0F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853E" w14:textId="50A01E0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65 168,33   </w:t>
            </w:r>
          </w:p>
        </w:tc>
      </w:tr>
      <w:tr w:rsidR="005E2405" w:rsidRPr="005E2405" w14:paraId="3270DD69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F080" w14:textId="2F3EB56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8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1AD1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Гантельный ряд в пластиковой оболочк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A63C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0B43" w14:textId="29AC7DE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0 121,65   </w:t>
            </w:r>
          </w:p>
        </w:tc>
      </w:tr>
      <w:tr w:rsidR="005E2405" w:rsidRPr="005E2405" w14:paraId="473605DF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D758" w14:textId="13C1E52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9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086A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Гантельный ряд гексагональ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7BE2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81D9" w14:textId="596804A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24 569,33   </w:t>
            </w:r>
          </w:p>
        </w:tc>
      </w:tr>
      <w:tr w:rsidR="005E2405" w:rsidRPr="005E2405" w14:paraId="38C2464E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2402" w14:textId="108177A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0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656C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Глобу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D473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0F0D" w14:textId="06884C4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75 566,40   </w:t>
            </w:r>
          </w:p>
        </w:tc>
      </w:tr>
      <w:tr w:rsidR="005E2405" w:rsidRPr="005E2405" w14:paraId="47B212E6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FD59" w14:textId="51D894D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1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FF18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Граната для мет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2BAA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DA79" w14:textId="35E3C53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 528,02   </w:t>
            </w:r>
          </w:p>
        </w:tc>
      </w:tr>
      <w:tr w:rsidR="005E2405" w:rsidRPr="005E2405" w14:paraId="74D3DE4C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D999" w14:textId="7CD1EA8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2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78678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Грелка медицинская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72CC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E7B5" w14:textId="0ACD80B1" w:rsidR="005E2405" w:rsidRPr="005E2405" w:rsidRDefault="005E2405" w:rsidP="00CB7E9B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 000,00   </w:t>
            </w:r>
          </w:p>
        </w:tc>
      </w:tr>
      <w:tr w:rsidR="005E2405" w:rsidRPr="005E2405" w14:paraId="4C074BE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F7C0" w14:textId="1C1ECCE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3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818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Гриф олимпийск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E15B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1F73" w14:textId="08CEBC2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4 528,00   </w:t>
            </w:r>
          </w:p>
        </w:tc>
      </w:tr>
      <w:tr w:rsidR="005E2405" w:rsidRPr="005E2405" w14:paraId="6ABE58EC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CD0E" w14:textId="64A88D6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4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7583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Гриф прямо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2437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351C" w14:textId="7E15D4D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 132,33   </w:t>
            </w:r>
          </w:p>
        </w:tc>
      </w:tr>
      <w:tr w:rsidR="005E2405" w:rsidRPr="005E2405" w14:paraId="0FE6B1A6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495A" w14:textId="31461C3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5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BF97" w14:textId="27FE554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Двухканальный усилитель (тип</w:t>
            </w:r>
            <w:r w:rsidR="005D03B9">
              <w:rPr>
                <w:color w:val="000000"/>
                <w:sz w:val="28"/>
                <w:szCs w:val="28"/>
              </w:rPr>
              <w:t xml:space="preserve"> </w:t>
            </w:r>
            <w:r w:rsidRPr="005E2405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B8AF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C739" w14:textId="2692919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19 466,00   </w:t>
            </w:r>
          </w:p>
        </w:tc>
      </w:tr>
      <w:tr w:rsidR="005E2405" w:rsidRPr="005E2405" w14:paraId="472E9B12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DBEA" w14:textId="69B605E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6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52BB" w14:textId="631A4335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Двухканальный усилитель (тип</w:t>
            </w:r>
            <w:r w:rsidR="005D03B9">
              <w:rPr>
                <w:color w:val="000000"/>
                <w:sz w:val="28"/>
                <w:szCs w:val="28"/>
              </w:rPr>
              <w:t xml:space="preserve"> </w:t>
            </w:r>
            <w:r w:rsidRPr="005E2405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CF02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8253" w14:textId="5FE95B0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35 861,00   </w:t>
            </w:r>
          </w:p>
        </w:tc>
      </w:tr>
      <w:tr w:rsidR="005E2405" w:rsidRPr="005E2405" w14:paraId="42A805B5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D130" w14:textId="070C920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lastRenderedPageBreak/>
              <w:t>47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FB80" w14:textId="01912DDC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Двухканальный усилитель (тип</w:t>
            </w:r>
            <w:r w:rsidR="005D03B9">
              <w:rPr>
                <w:color w:val="000000"/>
                <w:sz w:val="28"/>
                <w:szCs w:val="28"/>
              </w:rPr>
              <w:t xml:space="preserve"> </w:t>
            </w:r>
            <w:r w:rsidRPr="005E2405">
              <w:rPr>
                <w:color w:val="000000"/>
                <w:sz w:val="28"/>
                <w:szCs w:val="28"/>
              </w:rPr>
              <w:t>3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27E8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B0EB" w14:textId="1656D6D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69 354,00   </w:t>
            </w:r>
          </w:p>
        </w:tc>
      </w:tr>
      <w:tr w:rsidR="005E2405" w:rsidRPr="005E2405" w14:paraId="74748162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BE88" w14:textId="084A279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8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2FB7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Дезинфицирующие сред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3DD2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7FEE" w14:textId="1C7CDD2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 469,40   </w:t>
            </w:r>
          </w:p>
        </w:tc>
      </w:tr>
      <w:tr w:rsidR="005E2405" w:rsidRPr="005E2405" w14:paraId="016D24A3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8816" w14:textId="1FDD0BD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9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74A8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Демонстрационное пособие Ведерко Архимед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2181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2ED9" w14:textId="7D3C31D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 405,00   </w:t>
            </w:r>
          </w:p>
        </w:tc>
      </w:tr>
      <w:tr w:rsidR="005E2405" w:rsidRPr="005E2405" w14:paraId="28995CA9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209C" w14:textId="7E1D18D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50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DEA3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Демонстрационное пособие Сосуды сообщающиес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C99C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60EE" w14:textId="095048A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 438,00   </w:t>
            </w:r>
          </w:p>
        </w:tc>
      </w:tr>
      <w:tr w:rsidR="005E2405" w:rsidRPr="005E2405" w14:paraId="799DB3E8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7CD7" w14:textId="3D4EDE1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51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F57B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Демонстрационное пособие Трубка Ньют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646B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5CEC" w14:textId="67FF7F1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7 727,00   </w:t>
            </w:r>
          </w:p>
        </w:tc>
      </w:tr>
      <w:tr w:rsidR="005E2405" w:rsidRPr="005E2405" w14:paraId="606B51B2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B3E2" w14:textId="15AB57C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52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AE76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Демонстрационный комплект для сборки моделей молеку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91AC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6526" w14:textId="4FBB621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9 632,00   </w:t>
            </w:r>
          </w:p>
        </w:tc>
      </w:tr>
      <w:tr w:rsidR="005E2405" w:rsidRPr="005E2405" w14:paraId="7691B677" w14:textId="77777777" w:rsidTr="00DF4625">
        <w:trPr>
          <w:trHeight w:val="5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1347" w14:textId="69540A7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53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36B4" w14:textId="39991016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Держатель гигиенических средств (туалетной бумаги) с крышкой,</w:t>
            </w:r>
            <w:r w:rsidR="005D03B9">
              <w:rPr>
                <w:color w:val="000000"/>
                <w:sz w:val="28"/>
                <w:szCs w:val="28"/>
              </w:rPr>
              <w:t xml:space="preserve"> </w:t>
            </w:r>
            <w:r w:rsidRPr="005E2405">
              <w:rPr>
                <w:color w:val="000000"/>
                <w:sz w:val="28"/>
                <w:szCs w:val="28"/>
              </w:rPr>
              <w:t>материал метал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5BCD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9B18" w14:textId="62AE99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0 600,00   </w:t>
            </w:r>
          </w:p>
        </w:tc>
      </w:tr>
      <w:tr w:rsidR="005E2405" w:rsidRPr="005E2405" w14:paraId="3622DC63" w14:textId="77777777" w:rsidTr="00DF4625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EFC3" w14:textId="582283D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54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E17B" w14:textId="13BB6D3D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Диван</w:t>
            </w:r>
            <w:r w:rsidR="00374CE6">
              <w:rPr>
                <w:color w:val="000000"/>
                <w:sz w:val="28"/>
                <w:szCs w:val="28"/>
              </w:rPr>
              <w:t xml:space="preserve"> </w:t>
            </w:r>
            <w:r w:rsidRPr="005E2405">
              <w:rPr>
                <w:color w:val="000000"/>
                <w:sz w:val="28"/>
                <w:szCs w:val="28"/>
              </w:rPr>
              <w:t xml:space="preserve">(Диван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исп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1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1D20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2EC3" w14:textId="5F42624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6 995,52   </w:t>
            </w:r>
          </w:p>
        </w:tc>
      </w:tr>
      <w:tr w:rsidR="005E2405" w:rsidRPr="005E2405" w14:paraId="6613A4DF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8B04" w14:textId="3F29D98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55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1C79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Динамометр демонстрацион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5041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C905" w14:textId="10C0A41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 307,00   </w:t>
            </w:r>
          </w:p>
        </w:tc>
      </w:tr>
      <w:tr w:rsidR="005E2405" w:rsidRPr="005E2405" w14:paraId="3D60E7C5" w14:textId="77777777" w:rsidTr="00DF4625">
        <w:trPr>
          <w:trHeight w:val="5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F9F9" w14:textId="438AEFE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56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7BB4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Динамометр кистевой 2-х видов 9 для детей разных возрастных групп) (Динамометр электронный ДМЭР 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95B6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417A" w14:textId="4963FAF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9 200,00   </w:t>
            </w:r>
          </w:p>
        </w:tc>
      </w:tr>
      <w:tr w:rsidR="005E2405" w:rsidRPr="005E2405" w14:paraId="5BAEB140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5379" w14:textId="44214A6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57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19CE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Диск для штанги прорезиненный 2,5 кг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CD4E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D82C" w14:textId="1B9EE1A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 858,00   </w:t>
            </w:r>
          </w:p>
        </w:tc>
      </w:tr>
      <w:tr w:rsidR="005E2405" w:rsidRPr="005E2405" w14:paraId="2CD40EFC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D6F7" w14:textId="4C31209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58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9F17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Диск для штанги прорезиненный 5 кг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1BA2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D5E" w14:textId="3944291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7 984,00   </w:t>
            </w:r>
          </w:p>
        </w:tc>
      </w:tr>
      <w:tr w:rsidR="005E2405" w:rsidRPr="005E2405" w14:paraId="0D2CFBBF" w14:textId="77777777" w:rsidTr="00DF4625">
        <w:trPr>
          <w:trHeight w:val="12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993C" w14:textId="185A7BB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59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7BC6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Дозатор жидких средств бытовой, тип </w:t>
            </w:r>
            <w:proofErr w:type="spellStart"/>
            <w:proofErr w:type="gramStart"/>
            <w:r w:rsidRPr="005E2405">
              <w:rPr>
                <w:color w:val="000000"/>
                <w:sz w:val="28"/>
                <w:szCs w:val="28"/>
              </w:rPr>
              <w:t>диспансера:наливной</w:t>
            </w:r>
            <w:proofErr w:type="spellEnd"/>
            <w:proofErr w:type="gramEnd"/>
            <w:r w:rsidRPr="005E2405">
              <w:rPr>
                <w:color w:val="000000"/>
                <w:sz w:val="28"/>
                <w:szCs w:val="28"/>
              </w:rPr>
              <w:t xml:space="preserve"> для жидкого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мыла,управление:механическое,сочетается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с расходными материалами других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производителей:да,наличие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замка:нет,материал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корпуса:нержавеющая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сталь,объем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500 м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20C4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BDC4" w14:textId="06E984F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62 000,00   </w:t>
            </w:r>
          </w:p>
        </w:tc>
      </w:tr>
      <w:tr w:rsidR="005E2405" w:rsidRPr="005E2405" w14:paraId="02AB80B6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8576" w14:textId="62495BB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60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C6BF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Дорога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антрактно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>-раздвижного занавес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872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76BA" w14:textId="479ECC4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14 370,98   </w:t>
            </w:r>
          </w:p>
        </w:tc>
      </w:tr>
      <w:tr w:rsidR="005E2405" w:rsidRPr="005E2405" w14:paraId="6B6597B4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7001" w14:textId="33518BA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61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9E73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Дорога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антрактно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>-раздвижного занавеса трековая с механикой сцен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623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5DEF" w14:textId="320E88E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79 984,70   </w:t>
            </w:r>
          </w:p>
        </w:tc>
      </w:tr>
      <w:tr w:rsidR="005E2405" w:rsidRPr="005E2405" w14:paraId="1E34E79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B43A" w14:textId="5A6824C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62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D4D5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Дорожка разделительная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волногасящая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DF53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34DD" w14:textId="72A6844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9 512,93   </w:t>
            </w:r>
          </w:p>
        </w:tc>
      </w:tr>
      <w:tr w:rsidR="005E2405" w:rsidRPr="005E2405" w14:paraId="055E0F1A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5582" w14:textId="68585B6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63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4B45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Дорожка разделительная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вологаясящая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7767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5C06" w14:textId="792D250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67 420,01   </w:t>
            </w:r>
          </w:p>
        </w:tc>
      </w:tr>
      <w:tr w:rsidR="005E2405" w:rsidRPr="005E2405" w14:paraId="04137FC0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FF69" w14:textId="20B69E1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64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2401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Доска гладильна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116F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8559" w14:textId="53F369C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8 000,00   </w:t>
            </w:r>
          </w:p>
        </w:tc>
      </w:tr>
      <w:tr w:rsidR="005E2405" w:rsidRPr="005E2405" w14:paraId="6B27973E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A91C" w14:textId="18DA8F0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65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987F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Доска для пла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2DC1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3B6D" w14:textId="3C2D82C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2 180,00   </w:t>
            </w:r>
          </w:p>
        </w:tc>
      </w:tr>
      <w:tr w:rsidR="005E2405" w:rsidRPr="005E2405" w14:paraId="29C36C28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0CC6" w14:textId="13ADB06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66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ED75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Доска магнитно-маркерна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800F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C87E" w14:textId="38FE1E4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 907 325,00   </w:t>
            </w:r>
          </w:p>
        </w:tc>
      </w:tr>
      <w:tr w:rsidR="005E2405" w:rsidRPr="005E2405" w14:paraId="5A471C0E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010A" w14:textId="0954FD0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67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B38C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Доска магнитно-маркерна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F6AD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0524" w14:textId="07DD30F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0 234,00   </w:t>
            </w:r>
          </w:p>
        </w:tc>
      </w:tr>
      <w:tr w:rsidR="005E2405" w:rsidRPr="005E2405" w14:paraId="5C8FE62B" w14:textId="77777777" w:rsidTr="00DF4625">
        <w:trPr>
          <w:trHeight w:val="9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2717" w14:textId="1C7B52A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68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48DAC" w14:textId="73F8097C" w:rsidR="005E2405" w:rsidRPr="005E2405" w:rsidRDefault="005E2405" w:rsidP="005D03B9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Емкость -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непрокалываемый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контейнер с крышкой для дезинфекции отработанных </w:t>
            </w:r>
            <w:proofErr w:type="spellStart"/>
            <w:proofErr w:type="gramStart"/>
            <w:r w:rsidRPr="005E2405">
              <w:rPr>
                <w:color w:val="000000"/>
                <w:sz w:val="28"/>
                <w:szCs w:val="28"/>
              </w:rPr>
              <w:t>шприцев,тампонов</w:t>
            </w:r>
            <w:proofErr w:type="spellEnd"/>
            <w:proofErr w:type="gramEnd"/>
            <w:r w:rsidRPr="005E2405">
              <w:rPr>
                <w:color w:val="000000"/>
                <w:sz w:val="28"/>
                <w:szCs w:val="28"/>
              </w:rPr>
              <w:t>, использованных вакцин (медицинский с крышкой СТСК-</w:t>
            </w:r>
            <w:r w:rsidR="005D03B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Медикон</w:t>
            </w:r>
            <w:proofErr w:type="spellEnd"/>
            <w:r w:rsidR="005D03B9">
              <w:rPr>
                <w:color w:val="000000"/>
                <w:sz w:val="28"/>
                <w:szCs w:val="28"/>
              </w:rPr>
              <w:t>»</w:t>
            </w:r>
            <w:r w:rsidRPr="005E2405">
              <w:rPr>
                <w:color w:val="000000"/>
                <w:sz w:val="28"/>
                <w:szCs w:val="28"/>
              </w:rPr>
              <w:t>, 76*130 с основанием 70531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E41D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0447" w14:textId="4BAB2D2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 200,00   </w:t>
            </w:r>
          </w:p>
        </w:tc>
      </w:tr>
      <w:tr w:rsidR="005E2405" w:rsidRPr="005E2405" w14:paraId="5D0FA34B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D950" w14:textId="421DAB9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69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95CC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Емкость для дезинфицирующих средст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94BD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0A7F" w14:textId="00F0BD7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 000,00   </w:t>
            </w:r>
          </w:p>
        </w:tc>
      </w:tr>
      <w:tr w:rsidR="005E2405" w:rsidRPr="005E2405" w14:paraId="4E89FA5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696F" w14:textId="074D06D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lastRenderedPageBreak/>
              <w:t>70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1A476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Жгут кровоостанавливающий резинов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143E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4C0B" w14:textId="35F070E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00,00   </w:t>
            </w:r>
          </w:p>
        </w:tc>
      </w:tr>
      <w:tr w:rsidR="005E2405" w:rsidRPr="005E2405" w14:paraId="568E0EF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CC3A" w14:textId="310D36E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71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80C5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Женский мяч для игры в водное пол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EC24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1478" w14:textId="08C3745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02 520,00   </w:t>
            </w:r>
          </w:p>
        </w:tc>
      </w:tr>
      <w:tr w:rsidR="005E2405" w:rsidRPr="005E2405" w14:paraId="3A1C6DDE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1B1B" w14:textId="63004E5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72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8F56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Журнальный сто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9661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F3A9" w14:textId="4D536A9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5 920,00   </w:t>
            </w:r>
          </w:p>
        </w:tc>
      </w:tr>
      <w:tr w:rsidR="005E2405" w:rsidRPr="005E2405" w14:paraId="41E3698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9E75" w14:textId="1DC9C38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73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F347" w14:textId="0D90D4EF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Журнальный стол</w:t>
            </w:r>
            <w:r w:rsidR="005D03B9">
              <w:rPr>
                <w:color w:val="000000"/>
                <w:sz w:val="28"/>
                <w:szCs w:val="28"/>
              </w:rPr>
              <w:t xml:space="preserve"> </w:t>
            </w:r>
            <w:r w:rsidRPr="005E2405">
              <w:rPr>
                <w:color w:val="000000"/>
                <w:sz w:val="28"/>
                <w:szCs w:val="28"/>
              </w:rPr>
              <w:t>(журнальный стол дере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BF8A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D552" w14:textId="142C66F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3 084,00   </w:t>
            </w:r>
          </w:p>
        </w:tc>
      </w:tr>
      <w:tr w:rsidR="005E2405" w:rsidRPr="005E2405" w14:paraId="18375DED" w14:textId="77777777" w:rsidTr="00DF4625">
        <w:trPr>
          <w:trHeight w:val="6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54FA" w14:textId="605E27A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74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CFD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Задний занавес 9,0 м * 4,85 м Ткань блэкаут негорючий </w:t>
            </w:r>
            <w:proofErr w:type="gramStart"/>
            <w:r w:rsidRPr="005E2405">
              <w:rPr>
                <w:color w:val="000000"/>
                <w:sz w:val="28"/>
                <w:szCs w:val="28"/>
              </w:rPr>
              <w:t>PESFR ,</w:t>
            </w:r>
            <w:proofErr w:type="gramEnd"/>
            <w:r w:rsidRPr="005E2405">
              <w:rPr>
                <w:color w:val="000000"/>
                <w:sz w:val="28"/>
                <w:szCs w:val="28"/>
              </w:rPr>
              <w:t xml:space="preserve"> 250 г/м2. Коэффициент сборки ткани 2. Ткань имеет пожарный сертифика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3159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D191" w14:textId="0677CCB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86 800,00   </w:t>
            </w:r>
          </w:p>
        </w:tc>
      </w:tr>
      <w:tr w:rsidR="005E2405" w:rsidRPr="005E2405" w14:paraId="41D88798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140F" w14:textId="1723C17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75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3772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Зажим для бюрето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12DC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8B44" w14:textId="3CF5ED1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3 818,00   </w:t>
            </w:r>
          </w:p>
        </w:tc>
      </w:tr>
      <w:tr w:rsidR="005E2405" w:rsidRPr="005E2405" w14:paraId="44EC931F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AE88" w14:textId="51C24BA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76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68DB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Зеркало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травмобезопасное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5E0B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A695" w14:textId="419545F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12 500,00   </w:t>
            </w:r>
          </w:p>
        </w:tc>
      </w:tr>
      <w:tr w:rsidR="005E2405" w:rsidRPr="005E2405" w14:paraId="75567B8E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E2CE" w14:textId="25DDE3F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77</w:t>
            </w:r>
            <w:r w:rsidR="00374C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CACE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Зонды желудочные разных размер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3619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4143" w14:textId="16A956C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 800,40   </w:t>
            </w:r>
          </w:p>
        </w:tc>
      </w:tr>
      <w:tr w:rsidR="005E2405" w:rsidRPr="005E2405" w14:paraId="4DEA0ACF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FD16" w14:textId="41F2DD0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78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FEA44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Изделие кухонное из нержавеющей стали  (дуршлаг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1229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9878" w14:textId="1D7979E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881,46   </w:t>
            </w:r>
          </w:p>
        </w:tc>
      </w:tr>
      <w:tr w:rsidR="005E2405" w:rsidRPr="005E2405" w14:paraId="4B61A2E9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9186" w14:textId="1D16D0E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79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91DA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Изделие кухонное из нержавеющей стали (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гастроемкость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без крышки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3FAD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7D7A" w14:textId="58477A6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3 851,20   </w:t>
            </w:r>
          </w:p>
        </w:tc>
      </w:tr>
      <w:tr w:rsidR="005E2405" w:rsidRPr="005E2405" w14:paraId="4AE79316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AC91" w14:textId="0F59FD7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80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03468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Изделие кухонное из нержавеющей стали (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гастроемкость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без крышки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4BD4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D9E1" w14:textId="49306EB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5 998,00   </w:t>
            </w:r>
          </w:p>
        </w:tc>
      </w:tr>
      <w:tr w:rsidR="005E2405" w:rsidRPr="005E2405" w14:paraId="756AB1D0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80B2" w14:textId="0A5CE71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81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EE00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Изделие кухонное из нержавеющей стали (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гастроемкость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без крышки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5ED4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A2EA" w14:textId="6213D7B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7 629,20   </w:t>
            </w:r>
          </w:p>
        </w:tc>
      </w:tr>
      <w:tr w:rsidR="005E2405" w:rsidRPr="005E2405" w14:paraId="08CB2BAB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6B5B" w14:textId="291A2DA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82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4007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Изделие кухонное из нержавеющей стали (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гастроемкость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без крышки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0856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A322" w14:textId="2E46752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3 405,60   </w:t>
            </w:r>
          </w:p>
        </w:tc>
      </w:tr>
      <w:tr w:rsidR="005E2405" w:rsidRPr="005E2405" w14:paraId="55BA8710" w14:textId="77777777" w:rsidTr="00DF4625">
        <w:trPr>
          <w:trHeight w:val="9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EA34" w14:textId="6C573B4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83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B7BE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Изделие кухонное из нержавеющей стали (зарегистрированного товарного знака не имеет) (Китай) Вид изделия: Котел. Объем: 20л. Капсульное дно: Наличие. Материал: Нержавеющая сталь. Ручки клепанные: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Наличи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>. Высота: 320м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A86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299F" w14:textId="6008F01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9 703,00   </w:t>
            </w:r>
          </w:p>
        </w:tc>
      </w:tr>
      <w:tr w:rsidR="005E2405" w:rsidRPr="005E2405" w14:paraId="5E2FCFBE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4388" w14:textId="6989450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84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7A6A0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Изделие кухонное из нержавеющей стали (котел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297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458B" w14:textId="51EFB8E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7 110,38   </w:t>
            </w:r>
          </w:p>
        </w:tc>
      </w:tr>
      <w:tr w:rsidR="005E2405" w:rsidRPr="005E2405" w14:paraId="72027C2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9B97" w14:textId="522995F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85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DB74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Изделие кухонное из нержавеющей стали (котел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C4B0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5BB9" w14:textId="7494B31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3 851,00   </w:t>
            </w:r>
          </w:p>
        </w:tc>
      </w:tr>
      <w:tr w:rsidR="005E2405" w:rsidRPr="005E2405" w14:paraId="6EDA4B32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F978" w14:textId="206B646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86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579E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Изделие кухонное из нержавеющей стали (котел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3F3C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BDF0" w14:textId="07A7059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5 717,20   </w:t>
            </w:r>
          </w:p>
        </w:tc>
      </w:tr>
      <w:tr w:rsidR="005E2405" w:rsidRPr="005E2405" w14:paraId="68A10929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A10B" w14:textId="52F768F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87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601C8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Изделие кухонное из нержавеющей стали (сотейник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26E2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5BAF" w14:textId="2D8D7CE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 099,94   </w:t>
            </w:r>
          </w:p>
        </w:tc>
      </w:tr>
      <w:tr w:rsidR="005E2405" w:rsidRPr="005E2405" w14:paraId="0F3C95AC" w14:textId="77777777" w:rsidTr="00DF4625">
        <w:trPr>
          <w:trHeight w:val="6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59C4" w14:textId="788258E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88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6EF3" w14:textId="0845841C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Изделие кухонное из нержавеющей стали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ProHotel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(Китай) Вид изделия: Салфетница. Длина: 120мм. Ширина: 53мм. Высота: 87мм. Материал: Нержавеющая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стальФорма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треугольник: Соотве</w:t>
            </w:r>
            <w:r w:rsidR="005D03B9">
              <w:rPr>
                <w:color w:val="000000"/>
                <w:sz w:val="28"/>
                <w:szCs w:val="28"/>
              </w:rPr>
              <w:t>т</w:t>
            </w:r>
            <w:r w:rsidRPr="005E2405">
              <w:rPr>
                <w:color w:val="000000"/>
                <w:sz w:val="28"/>
                <w:szCs w:val="28"/>
              </w:rPr>
              <w:t>ств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2357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9E3" w14:textId="27FD224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6 222,00   </w:t>
            </w:r>
          </w:p>
        </w:tc>
      </w:tr>
      <w:tr w:rsidR="005E2405" w:rsidRPr="005E2405" w14:paraId="54BCDB5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908C" w14:textId="3B9A080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89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1305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Интерактивная дос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5738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E639" w14:textId="3518C36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 547 670,00   </w:t>
            </w:r>
          </w:p>
        </w:tc>
      </w:tr>
      <w:tr w:rsidR="005E2405" w:rsidRPr="005E2405" w14:paraId="3C00B582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9E9F" w14:textId="1F32306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90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1EB2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Кабель Витая пара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Cat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5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398E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BA7B" w14:textId="120D167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 418,00   </w:t>
            </w:r>
          </w:p>
        </w:tc>
      </w:tr>
      <w:tr w:rsidR="005E2405" w:rsidRPr="005E2405" w14:paraId="65D4E77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183E" w14:textId="6378E7E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lastRenderedPageBreak/>
              <w:t>91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B818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абина примерочная с зеркало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6C0E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1EE4" w14:textId="1B22C69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8 600,00   </w:t>
            </w:r>
          </w:p>
        </w:tc>
      </w:tr>
      <w:tr w:rsidR="005E2405" w:rsidRPr="005E2405" w14:paraId="41DB8C56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D95B" w14:textId="3065004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92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242D6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алькулятор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F039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8471" w14:textId="20296B0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 000,00   </w:t>
            </w:r>
          </w:p>
        </w:tc>
      </w:tr>
      <w:tr w:rsidR="005E2405" w:rsidRPr="005E2405" w14:paraId="389FE8B6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9C4E" w14:textId="2DC9681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93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26BE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амера охлажд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08A9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19BA" w14:textId="6FFB625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774 720,00   </w:t>
            </w:r>
          </w:p>
        </w:tc>
      </w:tr>
      <w:tr w:rsidR="005E2405" w:rsidRPr="005E2405" w14:paraId="6AB8931C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5692" w14:textId="22AACCD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94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11AF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амера охлажд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169B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FC59" w14:textId="19F7FD3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92 864,00   </w:t>
            </w:r>
          </w:p>
        </w:tc>
      </w:tr>
      <w:tr w:rsidR="005E2405" w:rsidRPr="005E2405" w14:paraId="6B934102" w14:textId="77777777" w:rsidTr="00DF4625">
        <w:trPr>
          <w:trHeight w:val="6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7C87" w14:textId="0D820EF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95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1B57" w14:textId="5E0E9FCE" w:rsidR="005E2405" w:rsidRPr="005E2405" w:rsidRDefault="005E2405" w:rsidP="005D03B9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амера УФ-бактерицидная дл</w:t>
            </w:r>
            <w:r w:rsidR="005D03B9">
              <w:rPr>
                <w:color w:val="000000"/>
                <w:sz w:val="28"/>
                <w:szCs w:val="28"/>
              </w:rPr>
              <w:t>я</w:t>
            </w:r>
            <w:r w:rsidRPr="005E2405">
              <w:rPr>
                <w:color w:val="000000"/>
                <w:sz w:val="28"/>
                <w:szCs w:val="28"/>
              </w:rPr>
              <w:t xml:space="preserve"> хранения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мед.инструментов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габ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450*290*450мм, КБ-03 </w:t>
            </w:r>
            <w:r w:rsidR="005D03B9"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5E2405">
              <w:rPr>
                <w:color w:val="000000"/>
                <w:sz w:val="28"/>
                <w:szCs w:val="28"/>
              </w:rPr>
              <w:t>Я</w:t>
            </w:r>
            <w:r w:rsidR="005D03B9">
              <w:rPr>
                <w:color w:val="000000"/>
                <w:sz w:val="28"/>
                <w:szCs w:val="28"/>
              </w:rPr>
              <w:t>»</w:t>
            </w:r>
            <w:r w:rsidRPr="005E2405"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5E2405">
              <w:rPr>
                <w:color w:val="000000"/>
                <w:sz w:val="28"/>
                <w:szCs w:val="28"/>
              </w:rPr>
              <w:t xml:space="preserve">ФП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9958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9C6A" w14:textId="59BB0D5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0 000,00   </w:t>
            </w:r>
          </w:p>
        </w:tc>
      </w:tr>
      <w:tr w:rsidR="005E2405" w:rsidRPr="005E2405" w14:paraId="448805B8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D3E7" w14:textId="51848A3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96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073C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анат для лаз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32C3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0B87" w14:textId="77FC7A7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4 285,67   </w:t>
            </w:r>
          </w:p>
        </w:tc>
      </w:tr>
      <w:tr w:rsidR="005E2405" w:rsidRPr="005E2405" w14:paraId="300FCFC9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4F38" w14:textId="64B76F8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97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D5FB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анат для перетяги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F8B2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778B" w14:textId="2BF2B3E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8 089,34   </w:t>
            </w:r>
          </w:p>
        </w:tc>
      </w:tr>
      <w:tr w:rsidR="005E2405" w:rsidRPr="005E2405" w14:paraId="09AF028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2603" w14:textId="6C3F023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98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632AF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врик (1м*1,5м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2523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8715" w14:textId="18EC267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7 400,00   </w:t>
            </w:r>
          </w:p>
        </w:tc>
      </w:tr>
      <w:tr w:rsidR="005E2405" w:rsidRPr="005E2405" w14:paraId="7B511203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BCFA" w14:textId="4845905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99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84AF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врик диэлектрическ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FA74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F58F" w14:textId="368D827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6 800,00   </w:t>
            </w:r>
          </w:p>
        </w:tc>
      </w:tr>
      <w:tr w:rsidR="005E2405" w:rsidRPr="005E2405" w14:paraId="23263B8C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FD97" w14:textId="2FC00E3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00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8E68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лобашка для пла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EBB2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E32E" w14:textId="6DD409F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2 180,00   </w:t>
            </w:r>
          </w:p>
        </w:tc>
      </w:tr>
      <w:tr w:rsidR="005E2405" w:rsidRPr="005E2405" w14:paraId="49D9FD0E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298D" w14:textId="75EEF47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01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C8D5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льцо штати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7F94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0F54" w14:textId="7A90368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62 860,00   </w:t>
            </w:r>
          </w:p>
        </w:tc>
      </w:tr>
      <w:tr w:rsidR="005E2405" w:rsidRPr="005E2405" w14:paraId="702997E5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DF85" w14:textId="6B24EC1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02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DE90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2405">
              <w:rPr>
                <w:color w:val="000000"/>
                <w:sz w:val="28"/>
                <w:szCs w:val="28"/>
              </w:rPr>
              <w:t>Комлект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посуды для проведения опытов на уроках хим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0DB4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B8F7" w14:textId="0988D08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19 192,00   </w:t>
            </w:r>
          </w:p>
        </w:tc>
      </w:tr>
      <w:tr w:rsidR="005E2405" w:rsidRPr="005E2405" w14:paraId="58FB265E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26EE" w14:textId="02831CF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03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19F4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Компас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Tramp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TLA-0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86E7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F6B4" w14:textId="60B5A6A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 278,00   </w:t>
            </w:r>
          </w:p>
        </w:tc>
      </w:tr>
      <w:tr w:rsidR="005E2405" w:rsidRPr="005E2405" w14:paraId="18203D7A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BFDD" w14:textId="7AFB9A2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04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C415A" w14:textId="551FD8F3" w:rsidR="005E2405" w:rsidRPr="005E2405" w:rsidRDefault="005E2405" w:rsidP="005D03B9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Комплект воздуховодов для искусственного дыхания </w:t>
            </w:r>
            <w:r w:rsidR="005D03B9">
              <w:rPr>
                <w:color w:val="000000"/>
                <w:sz w:val="28"/>
                <w:szCs w:val="28"/>
              </w:rPr>
              <w:t>«</w:t>
            </w:r>
            <w:r w:rsidRPr="005E2405">
              <w:rPr>
                <w:color w:val="000000"/>
                <w:sz w:val="28"/>
                <w:szCs w:val="28"/>
              </w:rPr>
              <w:t>рот в рот</w:t>
            </w:r>
            <w:r w:rsidR="005D03B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D8CA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6E9C" w14:textId="633D495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600,00   </w:t>
            </w:r>
          </w:p>
        </w:tc>
      </w:tr>
      <w:tr w:rsidR="005E2405" w:rsidRPr="005E2405" w14:paraId="7FEE4918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2CE4" w14:textId="2156BE1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05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E9D0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мплект геофизических кар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B93D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297B" w14:textId="4134291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7 968,00   </w:t>
            </w:r>
          </w:p>
        </w:tc>
      </w:tr>
      <w:tr w:rsidR="005E2405" w:rsidRPr="005E2405" w14:paraId="353DBA14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0FC2" w14:textId="17C8429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06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7100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мплект детской мягкой мебел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D9A6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AE8A" w14:textId="0919029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43 280,00   </w:t>
            </w:r>
          </w:p>
        </w:tc>
      </w:tr>
      <w:tr w:rsidR="005E2405" w:rsidRPr="005E2405" w14:paraId="22801964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51DB" w14:textId="78AE7AF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07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0810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мплект дисков обрезиненных для тренировочной штанг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2EEC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D6CC" w14:textId="1F852D4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8 833,67   </w:t>
            </w:r>
          </w:p>
        </w:tc>
      </w:tr>
      <w:tr w:rsidR="005E2405" w:rsidRPr="005E2405" w14:paraId="22B37CA6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DD88" w14:textId="58AFF16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08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79D4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мплект для наглядной пропаганды здорового образа жизн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A889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668A" w14:textId="5326CF2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76 300,00   </w:t>
            </w:r>
          </w:p>
        </w:tc>
      </w:tr>
      <w:tr w:rsidR="005E2405" w:rsidRPr="005E2405" w14:paraId="70FA5225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AED7" w14:textId="70CBF12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09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5355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мплект для практических работ по хим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CCEE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9344" w14:textId="12E5637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1 498,00   </w:t>
            </w:r>
          </w:p>
        </w:tc>
      </w:tr>
      <w:tr w:rsidR="005E2405" w:rsidRPr="005E2405" w14:paraId="5BFFF51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495B" w14:textId="5AEE3F2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10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01E5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мплект игровых шапоче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A639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D876" w14:textId="05254F0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98 434,66   </w:t>
            </w:r>
          </w:p>
        </w:tc>
      </w:tr>
      <w:tr w:rsidR="005E2405" w:rsidRPr="005E2405" w14:paraId="23FD0613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657A" w14:textId="00F89B0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11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9EEF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мплект микропрепаратов 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17B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4F46" w14:textId="0354A87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0 536,00   </w:t>
            </w:r>
          </w:p>
        </w:tc>
      </w:tr>
      <w:tr w:rsidR="005E2405" w:rsidRPr="005E2405" w14:paraId="2BB08020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D1FB" w14:textId="5C60EED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12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642C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мплект микропрепаратов 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CB98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575E" w14:textId="61D0960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63 320,00   </w:t>
            </w:r>
          </w:p>
        </w:tc>
      </w:tr>
      <w:tr w:rsidR="005E2405" w:rsidRPr="005E2405" w14:paraId="28E887CC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1056" w14:textId="0DB7223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13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7C60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мплект микропрепаратов 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2D24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95BF" w14:textId="1A197E5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5 336,00   </w:t>
            </w:r>
          </w:p>
        </w:tc>
      </w:tr>
      <w:tr w:rsidR="005E2405" w:rsidRPr="005E2405" w14:paraId="7763739A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548E" w14:textId="45A79BA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14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B54F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мплект микропрепаратов 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7CEE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7926" w14:textId="5F10A59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5 834,00   </w:t>
            </w:r>
          </w:p>
        </w:tc>
      </w:tr>
      <w:tr w:rsidR="005E2405" w:rsidRPr="005E2405" w14:paraId="1697C01E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E21E" w14:textId="4A0C089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15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6673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мплект моделей для кабинета биолог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238A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5632" w14:textId="1CAEB2A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1 529,00   </w:t>
            </w:r>
          </w:p>
        </w:tc>
      </w:tr>
      <w:tr w:rsidR="005E2405" w:rsidRPr="005E2405" w14:paraId="46A85FB9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ED6E" w14:textId="4AB1C93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16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6716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мплект наглядных пособий для кабинета биолог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6D78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4A17" w14:textId="7509A8F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1 474,00   </w:t>
            </w:r>
          </w:p>
        </w:tc>
      </w:tr>
      <w:tr w:rsidR="005E2405" w:rsidRPr="005E2405" w14:paraId="51023273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105A" w14:textId="2182213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17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25D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мплект наглядных пособий по географ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489C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3A6D" w14:textId="0EA3A07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69 064,00   </w:t>
            </w:r>
          </w:p>
        </w:tc>
      </w:tr>
      <w:tr w:rsidR="005E2405" w:rsidRPr="005E2405" w14:paraId="5EBC846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5139" w14:textId="1840548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18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E3A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мплект оборудования для одного ученического мест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5A3C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8956" w14:textId="293E94C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 716 820,00   </w:t>
            </w:r>
          </w:p>
        </w:tc>
      </w:tr>
      <w:tr w:rsidR="005E2405" w:rsidRPr="005E2405" w14:paraId="06C924B3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4D4C" w14:textId="76F899C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19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02F9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мплект олимпийских диск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E44D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14C8" w14:textId="60DF480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38 531,00   </w:t>
            </w:r>
          </w:p>
        </w:tc>
      </w:tr>
      <w:tr w:rsidR="005E2405" w:rsidRPr="005E2405" w14:paraId="64A668EC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8F56" w14:textId="3A318C5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20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CBCF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мплект разметки для игры в водное пол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7786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39C7" w14:textId="70DA056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15 992,00   </w:t>
            </w:r>
          </w:p>
        </w:tc>
      </w:tr>
      <w:tr w:rsidR="005E2405" w:rsidRPr="005E2405" w14:paraId="4B6007C0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1992" w14:textId="19E0CB7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21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EF33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мплект расходных материал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465A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C7D5" w14:textId="770F609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 315,00   </w:t>
            </w:r>
          </w:p>
        </w:tc>
      </w:tr>
      <w:tr w:rsidR="005E2405" w:rsidRPr="005E2405" w14:paraId="7A23704A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34A1" w14:textId="5FEAEF2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lastRenderedPageBreak/>
              <w:t>122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E332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мплект учебных видеофильмов для кабинета астроном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E5C8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03CC" w14:textId="23F8949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 700,00   </w:t>
            </w:r>
          </w:p>
        </w:tc>
      </w:tr>
      <w:tr w:rsidR="005E2405" w:rsidRPr="005E2405" w14:paraId="5065E078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B627" w14:textId="52E63B6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23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C5F8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мплект учебных видеофильмов для кабинета биолог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7FBB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EB19" w14:textId="1269065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1 100,00   </w:t>
            </w:r>
          </w:p>
        </w:tc>
      </w:tr>
      <w:tr w:rsidR="005E2405" w:rsidRPr="005E2405" w14:paraId="1736DCB9" w14:textId="77777777" w:rsidTr="00DF4625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32E2" w14:textId="6580F49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24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F964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мплект учебных видеофильмов для кабинета географ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63BE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57F3" w14:textId="6225659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8 325,00   </w:t>
            </w:r>
          </w:p>
        </w:tc>
      </w:tr>
      <w:tr w:rsidR="005E2405" w:rsidRPr="005E2405" w14:paraId="5E9E2EC5" w14:textId="77777777" w:rsidTr="00DF4625">
        <w:trPr>
          <w:trHeight w:val="5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57B6" w14:textId="1F353F5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25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A4E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мплект учебных видеофильмов для кабинета изобразительного искус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00B3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9C63" w14:textId="4FB722D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1 275,00   </w:t>
            </w:r>
          </w:p>
        </w:tc>
      </w:tr>
      <w:tr w:rsidR="005E2405" w:rsidRPr="005E2405" w14:paraId="7D53281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2D3B" w14:textId="58CAF22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26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1F54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мплект учебных видеофильмов для кабинета истор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ACC2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871D" w14:textId="3FC0EC9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2 950,00   </w:t>
            </w:r>
          </w:p>
        </w:tc>
      </w:tr>
      <w:tr w:rsidR="005E2405" w:rsidRPr="005E2405" w14:paraId="3F2B17BF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0246" w14:textId="7CB9637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27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2474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мплект учебных видеофильмов для кабинета литератур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34B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D0EE" w14:textId="6741768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9 250,00   </w:t>
            </w:r>
          </w:p>
        </w:tc>
      </w:tr>
      <w:tr w:rsidR="005E2405" w:rsidRPr="005E2405" w14:paraId="4522BBE0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D9B1" w14:textId="6F29B22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28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5D4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мплект учебных видеофильмов для кабинета математ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3282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6F68" w14:textId="556D2E2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 775,00   </w:t>
            </w:r>
          </w:p>
        </w:tc>
      </w:tr>
      <w:tr w:rsidR="005E2405" w:rsidRPr="005E2405" w14:paraId="189560A0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6B12" w14:textId="2DA39D6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29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848E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мплект учебных видеофильмов для кабинета ОБЖ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0E76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744C" w14:textId="5890537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7 400,00   </w:t>
            </w:r>
          </w:p>
        </w:tc>
      </w:tr>
      <w:tr w:rsidR="005E2405" w:rsidRPr="005E2405" w14:paraId="25FCC080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ABDF" w14:textId="78D9D37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30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6A5F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мплект учебных видеофильмов для кабинета физ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889E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E187" w14:textId="33DF49D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2 200,00   </w:t>
            </w:r>
          </w:p>
        </w:tc>
      </w:tr>
      <w:tr w:rsidR="005E2405" w:rsidRPr="005E2405" w14:paraId="0DC202D5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BAC6" w14:textId="5792DA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31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3AAF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мплект учебных видеофильмов для кабинета хим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360C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4878" w14:textId="0B43262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 700,00   </w:t>
            </w:r>
          </w:p>
        </w:tc>
      </w:tr>
      <w:tr w:rsidR="005E2405" w:rsidRPr="005E2405" w14:paraId="5D45EA0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53AF" w14:textId="37D3FDD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32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4428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мплект учебных видеофильмов для начальной школ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755E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71E4" w14:textId="2A1A3EA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5 500,00   </w:t>
            </w:r>
          </w:p>
        </w:tc>
      </w:tr>
      <w:tr w:rsidR="005E2405" w:rsidRPr="005E2405" w14:paraId="7E2082AC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0334" w14:textId="5ABE0F8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33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DAF9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мплект химреактив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70AE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7E2E" w14:textId="4BE1E91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4 266,00   </w:t>
            </w:r>
          </w:p>
        </w:tc>
      </w:tr>
      <w:tr w:rsidR="005E2405" w:rsidRPr="005E2405" w14:paraId="58F3FF15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0A21" w14:textId="4867640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34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6164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Конвекционная печь КЭП -10П,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Абат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>, 1100002689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0528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A27B" w14:textId="34B7736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55 777,00   </w:t>
            </w:r>
          </w:p>
        </w:tc>
      </w:tr>
      <w:tr w:rsidR="005E2405" w:rsidRPr="005E2405" w14:paraId="38DCB47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9D86" w14:textId="4174FED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35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EFCE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нтроллер ЯRILO SL2-102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684E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7A8F" w14:textId="14E7FD4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3 650,00   </w:t>
            </w:r>
          </w:p>
        </w:tc>
      </w:tr>
      <w:tr w:rsidR="005E2405" w:rsidRPr="005E2405" w14:paraId="0207B7B6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FE05" w14:textId="40605A1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36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AF8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нус для обозначения разметки при игре в водное пол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94BC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A1FA" w14:textId="22EC91B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 770,00   </w:t>
            </w:r>
          </w:p>
        </w:tc>
      </w:tr>
      <w:tr w:rsidR="005E2405" w:rsidRPr="005E2405" w14:paraId="7B284932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63F5" w14:textId="4B6CE6B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37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999B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нь гимнастическ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9392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0DB9" w14:textId="689EFC2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2 139,34   </w:t>
            </w:r>
          </w:p>
        </w:tc>
      </w:tr>
      <w:tr w:rsidR="005E2405" w:rsidRPr="005E2405" w14:paraId="767D3DBE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FEF2" w14:textId="2BDCDE5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38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6673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рнцанг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3020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407A" w14:textId="363C933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 000,00   </w:t>
            </w:r>
          </w:p>
        </w:tc>
      </w:tr>
      <w:tr w:rsidR="005E2405" w:rsidRPr="005E2405" w14:paraId="5240EC6E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8F6B" w14:textId="5349945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39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DD35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стровая подстав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EBDC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13D6" w14:textId="4CE7F15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1 934,00   </w:t>
            </w:r>
          </w:p>
        </w:tc>
      </w:tr>
      <w:tr w:rsidR="005E2405" w:rsidRPr="005E2405" w14:paraId="261A7FAC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2330" w14:textId="48CD331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40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19924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Котел пищеварочный КПЭМ-160/9Т,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Абат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D678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6BA5" w14:textId="7923042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62 147,00   </w:t>
            </w:r>
          </w:p>
        </w:tc>
      </w:tr>
      <w:tr w:rsidR="005E2405" w:rsidRPr="005E2405" w14:paraId="00C80C26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9E15" w14:textId="032EA10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41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7919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Котел пищеварочный КПЭМ-60/7Т,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Абат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9C61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2F72" w14:textId="4F62382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34 214,00   </w:t>
            </w:r>
          </w:p>
        </w:tc>
      </w:tr>
      <w:tr w:rsidR="005E2405" w:rsidRPr="005E2405" w14:paraId="755034FB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B838" w14:textId="2EE4339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42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E87A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отело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7523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95A9" w14:textId="662AEB2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5 498,02   </w:t>
            </w:r>
          </w:p>
        </w:tc>
      </w:tr>
      <w:tr w:rsidR="005E2405" w:rsidRPr="005E2405" w14:paraId="0F9EAF49" w14:textId="77777777" w:rsidTr="00DF4625">
        <w:trPr>
          <w:trHeight w:val="3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710E" w14:textId="039B8AC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43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E0E8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ресло офисно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EE4F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3838" w14:textId="178D371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29 350,00   </w:t>
            </w:r>
          </w:p>
        </w:tc>
      </w:tr>
      <w:tr w:rsidR="005E2405" w:rsidRPr="005E2405" w14:paraId="177F9EC9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4F92" w14:textId="01281F9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44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7BE3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ресло офисно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AA3A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492A" w14:textId="1F87AFC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80 828,80   </w:t>
            </w:r>
          </w:p>
        </w:tc>
      </w:tr>
      <w:tr w:rsidR="005E2405" w:rsidRPr="005E2405" w14:paraId="2123534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4649" w14:textId="7B50537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45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1A03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ресло офисно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C778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3363" w14:textId="336FE64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3 319,20   </w:t>
            </w:r>
          </w:p>
        </w:tc>
      </w:tr>
      <w:tr w:rsidR="005E2405" w:rsidRPr="005E2405" w14:paraId="73A80166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9D70" w14:textId="539E1EB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46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B8F0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Кресло офисное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B491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EF60" w14:textId="66E2CC7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89 786,30   </w:t>
            </w:r>
          </w:p>
        </w:tc>
      </w:tr>
      <w:tr w:rsidR="005E2405" w:rsidRPr="005E2405" w14:paraId="7FDF4A9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A9DB" w14:textId="740D6A3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47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FD84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Кресло офисное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8B50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7E84" w14:textId="25CC0AA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9 661,20   </w:t>
            </w:r>
          </w:p>
        </w:tc>
      </w:tr>
      <w:tr w:rsidR="005E2405" w:rsidRPr="005E2405" w14:paraId="1A98326E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9ADB" w14:textId="41B06CA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48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98E8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ресло складно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AB7C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9E85" w14:textId="1FC0FBA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2 170,00   </w:t>
            </w:r>
          </w:p>
        </w:tc>
      </w:tr>
      <w:tr w:rsidR="005E2405" w:rsidRPr="005E2405" w14:paraId="6418F5B3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5ED5" w14:textId="28448CF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49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E60C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ресло театрально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3DF0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53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0964" w14:textId="49826FA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 687 733,70   </w:t>
            </w:r>
          </w:p>
        </w:tc>
      </w:tr>
      <w:tr w:rsidR="005E2405" w:rsidRPr="005E2405" w14:paraId="730D029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D2F5" w14:textId="68DFF0A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lastRenderedPageBreak/>
              <w:t>150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7CF4E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ресло театрально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B60E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254F" w14:textId="2C0373C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 161,97   </w:t>
            </w:r>
          </w:p>
        </w:tc>
      </w:tr>
      <w:tr w:rsidR="005E2405" w:rsidRPr="005E2405" w14:paraId="1143B99C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5237" w14:textId="7221626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51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EF75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рестовина штати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2F6D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2CDB" w14:textId="1B7C6B2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9 932,00   </w:t>
            </w:r>
          </w:p>
        </w:tc>
      </w:tr>
      <w:tr w:rsidR="005E2405" w:rsidRPr="005E2405" w14:paraId="5820DB38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4673" w14:textId="05CA15A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52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8D21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Кровать детска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25CC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D1C8" w14:textId="0F27D8A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80 612,00   </w:t>
            </w:r>
          </w:p>
        </w:tc>
      </w:tr>
      <w:tr w:rsidR="005E2405" w:rsidRPr="005E2405" w14:paraId="1210EC34" w14:textId="77777777" w:rsidTr="00DF4625">
        <w:trPr>
          <w:trHeight w:val="6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CD08" w14:textId="34ACFBD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53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9601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Кулиса 3,0 м * 4,85 м Ткань блэкаут негорючий </w:t>
            </w:r>
            <w:proofErr w:type="gramStart"/>
            <w:r w:rsidRPr="005E2405">
              <w:rPr>
                <w:color w:val="000000"/>
                <w:sz w:val="28"/>
                <w:szCs w:val="28"/>
              </w:rPr>
              <w:t>PESFR ,</w:t>
            </w:r>
            <w:proofErr w:type="gramEnd"/>
            <w:r w:rsidRPr="005E2405">
              <w:rPr>
                <w:color w:val="000000"/>
                <w:sz w:val="28"/>
                <w:szCs w:val="28"/>
              </w:rPr>
              <w:t xml:space="preserve"> 250 г/м2. Коэффициент сборки ткани 2. Ткань имеет пожарный сертифика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85FF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552F" w14:textId="62B8867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72 200,00   </w:t>
            </w:r>
          </w:p>
        </w:tc>
      </w:tr>
      <w:tr w:rsidR="005E2405" w:rsidRPr="005E2405" w14:paraId="68A84291" w14:textId="77777777" w:rsidTr="00DF4625">
        <w:trPr>
          <w:trHeight w:val="19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51BF" w14:textId="6B46109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54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D179" w14:textId="44DE6DDE" w:rsidR="005E2405" w:rsidRPr="005E2405" w:rsidRDefault="005E2405" w:rsidP="005D03B9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Кушетка смотровая с регулируемым подголовником (кушетка медицинская смотровая МД КС) Каркас стальные трубы квадратного сечения 25*25*1,5мм Лежак кушетки двухсекционный изготовлен из ДСП 16мм и поролона 20мм Головная секция регулируется с помощью механизма </w:t>
            </w:r>
            <w:r w:rsidR="005D03B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Rostomat</w:t>
            </w:r>
            <w:proofErr w:type="spellEnd"/>
            <w:r w:rsidR="005D03B9">
              <w:rPr>
                <w:color w:val="000000"/>
                <w:sz w:val="28"/>
                <w:szCs w:val="28"/>
              </w:rPr>
              <w:t>»</w:t>
            </w:r>
            <w:r w:rsidRPr="005E2405">
              <w:rPr>
                <w:color w:val="000000"/>
                <w:sz w:val="28"/>
                <w:szCs w:val="28"/>
              </w:rPr>
              <w:t xml:space="preserve"> Обивка: искусственная кожа, полумягкая, светлого оттенка, устойчивая к истиранию и воздействию дезинфицирующих средст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D491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8EB4" w14:textId="5C0C450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8 235,00   </w:t>
            </w:r>
          </w:p>
        </w:tc>
      </w:tr>
      <w:tr w:rsidR="005E2405" w:rsidRPr="005E2405" w14:paraId="0187D8E8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90D7" w14:textId="79F848F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55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74B9E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Лампа настольна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B920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DA77" w14:textId="5DC1BCD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8 741,80   </w:t>
            </w:r>
          </w:p>
        </w:tc>
      </w:tr>
      <w:tr w:rsidR="005E2405" w:rsidRPr="005E2405" w14:paraId="3237573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EF4E" w14:textId="4515697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56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77E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Лапа штати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9650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6563" w14:textId="6C75877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8 788,00   </w:t>
            </w:r>
          </w:p>
        </w:tc>
      </w:tr>
      <w:tr w:rsidR="005E2405" w:rsidRPr="005E2405" w14:paraId="6C9A67B0" w14:textId="77777777" w:rsidTr="00DF4625">
        <w:trPr>
          <w:trHeight w:val="4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A111" w14:textId="617C5D7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57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B29C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Ларь для хранения картофел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F5AB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89A5" w14:textId="73DC10B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8 517,00   </w:t>
            </w:r>
          </w:p>
        </w:tc>
      </w:tr>
      <w:tr w:rsidR="005E2405" w:rsidRPr="005E2405" w14:paraId="1A76A282" w14:textId="77777777" w:rsidTr="00DF4625">
        <w:trPr>
          <w:trHeight w:val="4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C897" w14:textId="7B1B5B0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58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3A38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Ласт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6FCE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F63F" w14:textId="5C7A26C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2 670,10   </w:t>
            </w:r>
          </w:p>
        </w:tc>
      </w:tr>
      <w:tr w:rsidR="005E2405" w:rsidRPr="005E2405" w14:paraId="7065EFD5" w14:textId="77777777" w:rsidTr="00DF4625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23FA" w14:textId="637FF47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59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03FC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Линейный прожектор заливающего света IMLIGHT LTL COLOR FL 8 V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D667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1100" w14:textId="552F7D1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88 000,00   </w:t>
            </w:r>
          </w:p>
        </w:tc>
      </w:tr>
      <w:tr w:rsidR="005E2405" w:rsidRPr="005E2405" w14:paraId="46A801B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BF7C" w14:textId="3ED303E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60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AA52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Линия раздач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076D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88FC" w14:textId="19DE7D1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27 000,00   </w:t>
            </w:r>
          </w:p>
        </w:tc>
      </w:tr>
      <w:tr w:rsidR="005E2405" w:rsidRPr="005E2405" w14:paraId="14365E1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AD5C" w14:textId="40497A0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61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8122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Лопатки для плавания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BF9C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775F" w14:textId="077111B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9 390,10   </w:t>
            </w:r>
          </w:p>
        </w:tc>
      </w:tr>
      <w:tr w:rsidR="005E2405" w:rsidRPr="005E2405" w14:paraId="307D8B2A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6563" w14:textId="5DDA3DF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62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2FF2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Лоток медицинский почкообраз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64D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F40E" w14:textId="17C0EB0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 600,00   </w:t>
            </w:r>
          </w:p>
        </w:tc>
      </w:tr>
      <w:tr w:rsidR="005E2405" w:rsidRPr="005E2405" w14:paraId="57D5B21A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8813" w14:textId="1888497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63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1151F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Магнитный держател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266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CC41" w14:textId="3142891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 659,20   </w:t>
            </w:r>
          </w:p>
        </w:tc>
      </w:tr>
      <w:tr w:rsidR="005E2405" w:rsidRPr="005E2405" w14:paraId="73A952D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7D24" w14:textId="3F77CD3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64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A4EB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Манекен борцовский тренировочный вес 35 кг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B938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57E8" w14:textId="6092924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7 305,33   </w:t>
            </w:r>
          </w:p>
        </w:tc>
      </w:tr>
      <w:tr w:rsidR="005E2405" w:rsidRPr="005E2405" w14:paraId="6D5A8FD0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1F93" w14:textId="7208DFD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65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29CA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Манекен борцовский тренировочный вес 65 кг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E6A0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6377" w14:textId="72033E0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2 647,67   </w:t>
            </w:r>
          </w:p>
        </w:tc>
      </w:tr>
      <w:tr w:rsidR="005E2405" w:rsidRPr="005E2405" w14:paraId="23219CA9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189F" w14:textId="5981318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66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618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Маска медицинская одноразова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5D9A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AEB2" w14:textId="05776B3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800,00   </w:t>
            </w:r>
          </w:p>
        </w:tc>
      </w:tr>
      <w:tr w:rsidR="005E2405" w:rsidRPr="005E2405" w14:paraId="58EF213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C97F" w14:textId="4C55AE7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67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FFA0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Мат гимнастическ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8BF1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8F31" w14:textId="5159B7D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62 713,40   </w:t>
            </w:r>
          </w:p>
        </w:tc>
      </w:tr>
      <w:tr w:rsidR="005E2405" w:rsidRPr="005E2405" w14:paraId="5AC70AE0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3F32" w14:textId="0E13857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68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5EAB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Машина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картофелеочистительная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МКК-300-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A97A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81C5" w14:textId="79EE5AD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54 768,00   </w:t>
            </w:r>
          </w:p>
        </w:tc>
      </w:tr>
      <w:tr w:rsidR="005E2405" w:rsidRPr="005E2405" w14:paraId="3ED0802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28F1" w14:textId="1DF5005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69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58CE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Машина овощерезательная электрическая МКО-50,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Абат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939A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60B3" w14:textId="481EE81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7 612,00   </w:t>
            </w:r>
          </w:p>
        </w:tc>
      </w:tr>
      <w:tr w:rsidR="005E2405" w:rsidRPr="005E2405" w14:paraId="34DCF86F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484E" w14:textId="5B1A49E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70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BBC4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Машина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овощерезательно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-протирочная ОМ-350,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Торгмаш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Перм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2977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9D36" w14:textId="64BB281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72 617,00   </w:t>
            </w:r>
          </w:p>
        </w:tc>
      </w:tr>
      <w:tr w:rsidR="005E2405" w:rsidRPr="005E2405" w14:paraId="639ABC59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8FAC" w14:textId="1A92871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71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68B2" w14:textId="2429BA30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Машина поломоечная</w:t>
            </w:r>
            <w:r w:rsidR="005D03B9">
              <w:rPr>
                <w:color w:val="000000"/>
                <w:sz w:val="28"/>
                <w:szCs w:val="28"/>
              </w:rPr>
              <w:t xml:space="preserve"> </w:t>
            </w:r>
            <w:r w:rsidRPr="005E2405">
              <w:rPr>
                <w:color w:val="000000"/>
                <w:sz w:val="28"/>
                <w:szCs w:val="28"/>
              </w:rPr>
              <w:t>(Моющая машина по уходу за полами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126A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2441" w14:textId="7AFE548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98 000,00   </w:t>
            </w:r>
          </w:p>
        </w:tc>
      </w:tr>
      <w:tr w:rsidR="005E2405" w:rsidRPr="005E2405" w14:paraId="765311D9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85C3" w14:textId="0254C16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lastRenderedPageBreak/>
              <w:t>172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651B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Машина посудомоечная промышленная МПК-1100К,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Абат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796D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226A" w14:textId="09FE564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31 313,00   </w:t>
            </w:r>
          </w:p>
        </w:tc>
      </w:tr>
      <w:tr w:rsidR="005E2405" w:rsidRPr="005E2405" w14:paraId="33165D4F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ADC3" w14:textId="088CCD5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73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FC77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Машина тестомесильная МТМ-110, Торгмаш Перм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26FD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95DF" w14:textId="7D41A0E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11 006,00   </w:t>
            </w:r>
          </w:p>
        </w:tc>
      </w:tr>
      <w:tr w:rsidR="005E2405" w:rsidRPr="005E2405" w14:paraId="60CCF66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7C9B" w14:textId="1CAF11B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74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4F81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Машинка швейная Brother M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D1D2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237A" w14:textId="59C6FBC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10 000,00   </w:t>
            </w:r>
          </w:p>
        </w:tc>
      </w:tr>
      <w:tr w:rsidR="005E2405" w:rsidRPr="005E2405" w14:paraId="3FC3E0D8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D935" w14:textId="0346D13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75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844B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Машинка швейная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Janome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EL 2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1A5F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8248" w14:textId="41B632A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4 000,00   </w:t>
            </w:r>
          </w:p>
        </w:tc>
      </w:tr>
      <w:tr w:rsidR="005E2405" w:rsidRPr="005E2405" w14:paraId="1E3D6C44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8C65" w14:textId="4ED5FE3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76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D4EE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2405">
              <w:rPr>
                <w:color w:val="000000"/>
                <w:sz w:val="28"/>
                <w:szCs w:val="28"/>
              </w:rPr>
              <w:t>Медбол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(медицинский мяч) 1 кг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B14A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1D0E" w14:textId="05C1E1F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7 110,68   </w:t>
            </w:r>
          </w:p>
        </w:tc>
      </w:tr>
      <w:tr w:rsidR="005E2405" w:rsidRPr="005E2405" w14:paraId="4FE31BF8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3FCD" w14:textId="02867F8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77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5FD0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2405">
              <w:rPr>
                <w:color w:val="000000"/>
                <w:sz w:val="28"/>
                <w:szCs w:val="28"/>
              </w:rPr>
              <w:t>Медбол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(медицинский мяч) 3 кг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54DB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0211" w14:textId="7A06D4D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1 782,68   </w:t>
            </w:r>
          </w:p>
        </w:tc>
      </w:tr>
      <w:tr w:rsidR="005E2405" w:rsidRPr="005E2405" w14:paraId="1F4F2B81" w14:textId="77777777" w:rsidTr="00DF4625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D21C" w14:textId="7CD63FC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78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4DEA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2405">
              <w:rPr>
                <w:color w:val="000000"/>
                <w:sz w:val="28"/>
                <w:szCs w:val="28"/>
              </w:rPr>
              <w:t>Медбол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(медицинский мяч) 5 кг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10BB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A030" w14:textId="7321001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5 397,32   </w:t>
            </w:r>
          </w:p>
        </w:tc>
      </w:tr>
      <w:tr w:rsidR="005E2405" w:rsidRPr="005E2405" w14:paraId="47E3F274" w14:textId="77777777" w:rsidTr="00DF4625">
        <w:trPr>
          <w:trHeight w:val="25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B414" w14:textId="425A36F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79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D304A" w14:textId="020435AC" w:rsidR="005E2405" w:rsidRPr="005E2405" w:rsidRDefault="005E2405" w:rsidP="005D03B9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Медицинская тумба МД ТП L-8 (с колесиками и </w:t>
            </w:r>
            <w:proofErr w:type="spellStart"/>
            <w:proofErr w:type="gramStart"/>
            <w:r w:rsidRPr="005E2405">
              <w:rPr>
                <w:color w:val="000000"/>
                <w:sz w:val="28"/>
                <w:szCs w:val="28"/>
              </w:rPr>
              <w:t>стоперами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)</w:t>
            </w:r>
            <w:proofErr w:type="gramEnd"/>
            <w:r w:rsidRPr="005E2405">
              <w:rPr>
                <w:color w:val="000000"/>
                <w:sz w:val="28"/>
                <w:szCs w:val="28"/>
              </w:rPr>
              <w:t xml:space="preserve"> корпус изготовлен из металла, толщина 0,8мм фасад тумбы выполнен из ЛДСП толщиной 16мм, лазерная кромка толщиной 2мм с полимерным функциональным слоем, обеспечивает эффект нулевого шва и улучшает влагостойкость и термостойкость элементов фасада топ выполнен из ЛДСП 16мм телескопические напр</w:t>
            </w:r>
            <w:r w:rsidR="005D03B9">
              <w:rPr>
                <w:color w:val="000000"/>
                <w:sz w:val="28"/>
                <w:szCs w:val="28"/>
              </w:rPr>
              <w:t>а</w:t>
            </w:r>
            <w:r w:rsidRPr="005E2405">
              <w:rPr>
                <w:color w:val="000000"/>
                <w:sz w:val="28"/>
                <w:szCs w:val="28"/>
              </w:rPr>
              <w:t>вл</w:t>
            </w:r>
            <w:r w:rsidR="005D03B9">
              <w:rPr>
                <w:color w:val="000000"/>
                <w:sz w:val="28"/>
                <w:szCs w:val="28"/>
              </w:rPr>
              <w:t>я</w:t>
            </w:r>
            <w:r w:rsidRPr="005E2405">
              <w:rPr>
                <w:color w:val="000000"/>
                <w:sz w:val="28"/>
                <w:szCs w:val="28"/>
              </w:rPr>
              <w:t>ющие обеспечивают свободный и плавный ход ящиков даже при полной загрузке, позволяют выдвигать ящик на всю длину и использовать 100% простран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7C98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BAC5" w14:textId="540D827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2 000,00   </w:t>
            </w:r>
          </w:p>
        </w:tc>
      </w:tr>
      <w:tr w:rsidR="005E2405" w:rsidRPr="005E2405" w14:paraId="42F27AFA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32A5" w14:textId="19FBD25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80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AA00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Микрофонная радиосистема VOLTA US-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9578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03C6" w14:textId="25520E4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15 152,00   </w:t>
            </w:r>
          </w:p>
        </w:tc>
      </w:tr>
      <w:tr w:rsidR="005E2405" w:rsidRPr="005E2405" w14:paraId="6662B85C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9D90" w14:textId="6CC10BF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81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87D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Микрофонная стойка ROXTONE MS020 Blac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E826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E2DB" w14:textId="57FAA2D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0 640,00   </w:t>
            </w:r>
          </w:p>
        </w:tc>
      </w:tr>
      <w:tr w:rsidR="005E2405" w:rsidRPr="005E2405" w14:paraId="79DF6C79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823A" w14:textId="44F459E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82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DEFB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Микрофонный кабель ROXTONE МС 002/100 Blac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4363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FEB6" w14:textId="4546054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9 380,00   </w:t>
            </w:r>
          </w:p>
        </w:tc>
      </w:tr>
      <w:tr w:rsidR="005E2405" w:rsidRPr="005E2405" w14:paraId="5FA051E2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4E6E" w14:textId="6D29805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83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77C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Мобильный комплект лингафонного кабинет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C2E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B9B5" w14:textId="2A4508E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848 382,00   </w:t>
            </w:r>
          </w:p>
        </w:tc>
      </w:tr>
      <w:tr w:rsidR="005E2405" w:rsidRPr="005E2405" w14:paraId="7E53D0CE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31FB" w14:textId="6C2D040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84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2CB8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Модели растений в комплект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7412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BF97" w14:textId="357246E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1 046,00   </w:t>
            </w:r>
          </w:p>
        </w:tc>
      </w:tr>
      <w:tr w:rsidR="005E2405" w:rsidRPr="005E2405" w14:paraId="18F5012F" w14:textId="77777777" w:rsidTr="00DF4625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5D94" w14:textId="1601A2D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85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E297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Модель гидравлического пресс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7D0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EB34" w14:textId="7C17CBD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1 136,00   </w:t>
            </w:r>
          </w:p>
        </w:tc>
      </w:tr>
      <w:tr w:rsidR="005E2405" w:rsidRPr="005E2405" w14:paraId="4D72DA4E" w14:textId="77777777" w:rsidTr="00DF4625">
        <w:trPr>
          <w:trHeight w:val="5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3302" w14:textId="57D1FC6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86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796B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Модель для демонстрации атомной структуры кристаллической решетки маг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BF5C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FCD3" w14:textId="37F4A7F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 558,00   </w:t>
            </w:r>
          </w:p>
        </w:tc>
      </w:tr>
      <w:tr w:rsidR="005E2405" w:rsidRPr="005E2405" w14:paraId="5AE28153" w14:textId="77777777" w:rsidTr="00DF4625">
        <w:trPr>
          <w:trHeight w:val="5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D041" w14:textId="2DCC1E5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87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395C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Модель для демонстрации атомной структуры кристаллической решетки мед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5FE8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06D2" w14:textId="3FDD727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 027,00   </w:t>
            </w:r>
          </w:p>
        </w:tc>
      </w:tr>
      <w:tr w:rsidR="005E2405" w:rsidRPr="005E2405" w14:paraId="54F6FE22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4197" w14:textId="0AB5725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88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220A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Монитор, подключаемый к компьютер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877D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A68C" w14:textId="2D7E46F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 916 724,00   </w:t>
            </w:r>
          </w:p>
        </w:tc>
      </w:tr>
      <w:tr w:rsidR="005E2405" w:rsidRPr="005E2405" w14:paraId="095CFE6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3DD0" w14:textId="6DF0089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89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17C6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мужской мяч для игры в водное поло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DE2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1BC4" w14:textId="6074F02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2 760,00   </w:t>
            </w:r>
          </w:p>
        </w:tc>
      </w:tr>
      <w:tr w:rsidR="005E2405" w:rsidRPr="005E2405" w14:paraId="2156C442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905A" w14:textId="2C8636F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90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A09E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Мультимедиа-проигрывател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91A9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C613" w14:textId="012E0F7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4 780,00   </w:t>
            </w:r>
          </w:p>
        </w:tc>
      </w:tr>
      <w:tr w:rsidR="005E2405" w:rsidRPr="005E2405" w14:paraId="6BB705EC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ED79" w14:textId="33F663F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91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F819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Мясорубка электрическая МЭП-300Н-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B951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10EC" w14:textId="5F1509E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15 849,20   </w:t>
            </w:r>
          </w:p>
        </w:tc>
      </w:tr>
      <w:tr w:rsidR="005E2405" w:rsidRPr="005E2405" w14:paraId="3F7E2C2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26EB" w14:textId="0E64C45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92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ECB3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Мяч баскетболь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5503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2098" w14:textId="45298E1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4 826,60   </w:t>
            </w:r>
          </w:p>
        </w:tc>
      </w:tr>
      <w:tr w:rsidR="005E2405" w:rsidRPr="005E2405" w14:paraId="7CC448FE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B233" w14:textId="4ACDAC8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lastRenderedPageBreak/>
              <w:t>193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4D29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Мяч баскетболь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D052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BCFF" w14:textId="663C6C2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4 826,60   </w:t>
            </w:r>
          </w:p>
        </w:tc>
      </w:tr>
      <w:tr w:rsidR="005E2405" w:rsidRPr="005E2405" w14:paraId="66B7D6AE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279F" w14:textId="4F6180B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94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AF3E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Мяч гандболь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A501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FC24" w14:textId="370F158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3 317,36   </w:t>
            </w:r>
          </w:p>
        </w:tc>
      </w:tr>
      <w:tr w:rsidR="005E2405" w:rsidRPr="005E2405" w14:paraId="6BF86CDF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B6BD" w14:textId="6A9441C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95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4F38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Мяч для тренировки реакц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FA06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9A7C" w14:textId="58B9965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6 710,00   </w:t>
            </w:r>
          </w:p>
        </w:tc>
      </w:tr>
      <w:tr w:rsidR="005E2405" w:rsidRPr="005E2405" w14:paraId="7D40CC9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A172" w14:textId="54AD345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96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64C3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Мяч для игры в водное поло для девуше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5839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2BD9" w14:textId="62C9473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2 153,40   </w:t>
            </w:r>
          </w:p>
        </w:tc>
      </w:tr>
      <w:tr w:rsidR="005E2405" w:rsidRPr="005E2405" w14:paraId="69603DB9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B5DE" w14:textId="13BD791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97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C69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Мяч для игры в водное поло для юнош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3B0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FB52" w14:textId="5EBE115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2 220,00   </w:t>
            </w:r>
          </w:p>
        </w:tc>
      </w:tr>
      <w:tr w:rsidR="005E2405" w:rsidRPr="005E2405" w14:paraId="4B31C528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C03E" w14:textId="66DA795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98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E2CA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Мяч для настольного теннис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382D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D330" w14:textId="3CAC73A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 000,00   </w:t>
            </w:r>
          </w:p>
        </w:tc>
      </w:tr>
      <w:tr w:rsidR="005E2405" w:rsidRPr="005E2405" w14:paraId="77D6D886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7EF3" w14:textId="666EA5B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99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0DF1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Мяч для фитнеса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нагр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150 кг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8BFA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BCDB" w14:textId="3EDD8BD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0 960,00   </w:t>
            </w:r>
          </w:p>
        </w:tc>
      </w:tr>
      <w:tr w:rsidR="005E2405" w:rsidRPr="005E2405" w14:paraId="3C66D963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8B03" w14:textId="3DD97CB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00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AF28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Мяч для фитнеса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нагр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300 кг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6CCC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8ABA" w14:textId="544B479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2 125,36   </w:t>
            </w:r>
          </w:p>
        </w:tc>
      </w:tr>
      <w:tr w:rsidR="005E2405" w:rsidRPr="005E2405" w14:paraId="6F6BDA3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8BC6" w14:textId="5B9304C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01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F87B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Набор для бадминт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6073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E67C" w14:textId="67076A4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 724,02   </w:t>
            </w:r>
          </w:p>
        </w:tc>
      </w:tr>
      <w:tr w:rsidR="005E2405" w:rsidRPr="005E2405" w14:paraId="69AF15C0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7E04" w14:textId="322BF16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02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2ECE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Набор для выращивания растений на свету и в темнот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560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FF11" w14:textId="2285765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6 316,00   </w:t>
            </w:r>
          </w:p>
        </w:tc>
      </w:tr>
      <w:tr w:rsidR="005E2405" w:rsidRPr="005E2405" w14:paraId="65ED15D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5A23" w14:textId="5AD900D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03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E66E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Набор для изучения условий плавания тел и закона Архимед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CB38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2B90" w14:textId="7518EEA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 314,00   </w:t>
            </w:r>
          </w:p>
        </w:tc>
      </w:tr>
      <w:tr w:rsidR="005E2405" w:rsidRPr="005E2405" w14:paraId="7552174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D3D6" w14:textId="52012A3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04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A6CF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Набор инструмен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4CE2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5358" w14:textId="58890FE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82 015,00   </w:t>
            </w:r>
          </w:p>
        </w:tc>
      </w:tr>
      <w:tr w:rsidR="005E2405" w:rsidRPr="005E2405" w14:paraId="251259C0" w14:textId="77777777" w:rsidTr="00DF4625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12F8" w14:textId="11BC729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05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A5C3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Набор массивных кубических те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F25E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F9C1" w14:textId="1D330B0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 091,00   </w:t>
            </w:r>
          </w:p>
        </w:tc>
      </w:tr>
      <w:tr w:rsidR="005E2405" w:rsidRPr="005E2405" w14:paraId="61CED22E" w14:textId="77777777" w:rsidTr="00DF4625">
        <w:trPr>
          <w:trHeight w:val="6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DF4F" w14:textId="0584EE1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06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BB42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Набор моделей атомов для составления моделей молекул по органической и неорганической хим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997B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00F7" w14:textId="4A3AA85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 668,00   </w:t>
            </w:r>
          </w:p>
        </w:tc>
      </w:tr>
      <w:tr w:rsidR="005E2405" w:rsidRPr="005E2405" w14:paraId="031A9365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0F5E" w14:textId="57ADA22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07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6F21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Набор приборов для изучения темы колебания и волн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00A1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10CE" w14:textId="4757FBA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 377,00   </w:t>
            </w:r>
          </w:p>
        </w:tc>
      </w:tr>
      <w:tr w:rsidR="005E2405" w:rsidRPr="005E2405" w14:paraId="48B393F5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342D" w14:textId="3B333AF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08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7BD0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Набор приборов к теме Молекулярная физика и термодина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C6C3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E568" w14:textId="155EE3E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5 317,00   </w:t>
            </w:r>
          </w:p>
        </w:tc>
      </w:tr>
      <w:tr w:rsidR="005E2405" w:rsidRPr="005E2405" w14:paraId="552C4104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FB4B" w14:textId="3769EC6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09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2531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Набор приборов к теме оптика и квантовая физика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A470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3C26" w14:textId="09A6B81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08 086,00   </w:t>
            </w:r>
          </w:p>
        </w:tc>
      </w:tr>
      <w:tr w:rsidR="005E2405" w:rsidRPr="005E2405" w14:paraId="564F16C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0DAC" w14:textId="759FCB2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10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4371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Набор приборов к теме Электродина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3C97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2E1E" w14:textId="5BF221D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8 736,00   </w:t>
            </w:r>
          </w:p>
        </w:tc>
      </w:tr>
      <w:tr w:rsidR="005E2405" w:rsidRPr="005E2405" w14:paraId="24D50BB5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CCA5" w14:textId="0E41111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11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AA50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Набор столовых приборов на одну персон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86C6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06E4" w14:textId="73088E1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12 400,00   </w:t>
            </w:r>
          </w:p>
        </w:tc>
      </w:tr>
      <w:tr w:rsidR="005E2405" w:rsidRPr="005E2405" w14:paraId="537389F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DF0B" w14:textId="7139D10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12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7CF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Набор электроизмерительных приборов демонстрацион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E781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016D" w14:textId="2A3F0A0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 907,00   </w:t>
            </w:r>
          </w:p>
        </w:tc>
      </w:tr>
      <w:tr w:rsidR="005E2405" w:rsidRPr="005E2405" w14:paraId="096898C9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9AA1" w14:textId="52142D4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13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DA6B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Наглядные пособия по общей хим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2318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42F6" w14:textId="4F707F1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8 576,00   </w:t>
            </w:r>
          </w:p>
        </w:tc>
      </w:tr>
      <w:tr w:rsidR="005E2405" w:rsidRPr="005E2405" w14:paraId="2A37BB93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FA17" w14:textId="6B19672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14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F821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Нож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F789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0BAD" w14:textId="29C8795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7 000,00   </w:t>
            </w:r>
          </w:p>
        </w:tc>
      </w:tr>
      <w:tr w:rsidR="005E2405" w:rsidRPr="005E2405" w14:paraId="47E0D07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B412" w14:textId="489696F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15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DCD2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Ножниц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4CAA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F0A6" w14:textId="0AE2B16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 186,60   </w:t>
            </w:r>
          </w:p>
        </w:tc>
      </w:tr>
      <w:tr w:rsidR="005E2405" w:rsidRPr="005E2405" w14:paraId="1DAD2039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6B7A" w14:textId="542A2EE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16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CD46C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Носилки бескаркасные Плащ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Медрлант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для скорой помощ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40C6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CA6A" w14:textId="35BB9C5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6 000,00   </w:t>
            </w:r>
          </w:p>
        </w:tc>
      </w:tr>
      <w:tr w:rsidR="005E2405" w:rsidRPr="005E2405" w14:paraId="4464F20F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EAC6" w14:textId="71568EC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17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6D06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Ноутбу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3069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EC94" w14:textId="796AC2F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6 503,00   </w:t>
            </w:r>
          </w:p>
        </w:tc>
      </w:tr>
      <w:tr w:rsidR="005E2405" w:rsidRPr="005E2405" w14:paraId="377F7484" w14:textId="77777777" w:rsidTr="00DF4625">
        <w:trPr>
          <w:trHeight w:val="9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12DF" w14:textId="20B0B5A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18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E4A7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Облучатель бактерицидный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настенно-потолочный.Под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ультрафиолетовую лампу ОБНП 2*30</w:t>
            </w:r>
            <w:proofErr w:type="gramStart"/>
            <w:r w:rsidRPr="005E2405">
              <w:rPr>
                <w:color w:val="000000"/>
                <w:sz w:val="28"/>
                <w:szCs w:val="28"/>
              </w:rPr>
              <w:t>ВТ(</w:t>
            </w:r>
            <w:proofErr w:type="gramEnd"/>
            <w:r w:rsidRPr="005E2405">
              <w:rPr>
                <w:color w:val="000000"/>
                <w:sz w:val="28"/>
                <w:szCs w:val="28"/>
              </w:rPr>
              <w:t>с лампами и шнуром)Производительность 180(225)м3/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час.Мощность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190Вт,габариты 110*80*950м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CD62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0609" w14:textId="317CE6D0" w:rsidR="005E2405" w:rsidRPr="005E2405" w:rsidRDefault="005E2405" w:rsidP="006332CC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0 280,35   </w:t>
            </w:r>
          </w:p>
        </w:tc>
      </w:tr>
      <w:tr w:rsidR="005E2405" w:rsidRPr="005E2405" w14:paraId="26171CB2" w14:textId="77777777" w:rsidTr="00DF4625">
        <w:trPr>
          <w:trHeight w:val="6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BF5A" w14:textId="36365CA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lastRenderedPageBreak/>
              <w:t>219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998B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Облучатель бактерицидный настенный.220Вт габариты 942*54*116ммОБН-150(С лампами и </w:t>
            </w:r>
            <w:proofErr w:type="gramStart"/>
            <w:r w:rsidRPr="005E2405">
              <w:rPr>
                <w:color w:val="000000"/>
                <w:sz w:val="28"/>
                <w:szCs w:val="28"/>
              </w:rPr>
              <w:t>стартером)Производительность</w:t>
            </w:r>
            <w:proofErr w:type="gramEnd"/>
            <w:r w:rsidRPr="005E2405">
              <w:rPr>
                <w:color w:val="000000"/>
                <w:sz w:val="28"/>
                <w:szCs w:val="28"/>
              </w:rPr>
              <w:t xml:space="preserve"> 75,190м3/ч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25AA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BF21" w14:textId="1FAF98B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0 000,00   </w:t>
            </w:r>
          </w:p>
        </w:tc>
      </w:tr>
      <w:tr w:rsidR="005E2405" w:rsidRPr="005E2405" w14:paraId="5EA2BFE9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ABFC" w14:textId="5E8E46D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20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BBCA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Обруч гимнастическ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F4AC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3E7A" w14:textId="2E82BEE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8 518,62   </w:t>
            </w:r>
          </w:p>
        </w:tc>
      </w:tr>
      <w:tr w:rsidR="005E2405" w:rsidRPr="005E2405" w14:paraId="48EE984E" w14:textId="77777777" w:rsidTr="00DF4625">
        <w:trPr>
          <w:trHeight w:val="3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3592" w14:textId="134098D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21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F969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Осциллограф демонстрацион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DCAD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C724" w14:textId="68E2B1F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4 273,00   </w:t>
            </w:r>
          </w:p>
        </w:tc>
      </w:tr>
      <w:tr w:rsidR="005E2405" w:rsidRPr="005E2405" w14:paraId="4B873CF8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B54B" w14:textId="30338DA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22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A043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Открывалка для консервов механическа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1603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4B9A" w14:textId="5BD2D30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60 000,00   </w:t>
            </w:r>
          </w:p>
        </w:tc>
      </w:tr>
      <w:tr w:rsidR="005E2405" w:rsidRPr="005E2405" w14:paraId="1E4A7AE1" w14:textId="77777777" w:rsidTr="00DF4625">
        <w:trPr>
          <w:trHeight w:val="6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D0C2" w14:textId="44CDFF9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23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7413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2405">
              <w:rPr>
                <w:color w:val="000000"/>
                <w:sz w:val="28"/>
                <w:szCs w:val="28"/>
              </w:rPr>
              <w:t>Оториноскоп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с набором воронок (Диагностический набор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KaWe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Бейсик С10 02.01000.0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CF54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7580" w14:textId="41F5D1F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6 500,00   </w:t>
            </w:r>
          </w:p>
        </w:tc>
      </w:tr>
      <w:tr w:rsidR="005E2405" w:rsidRPr="005E2405" w14:paraId="00428DC2" w14:textId="77777777" w:rsidTr="00DF4625">
        <w:trPr>
          <w:trHeight w:val="5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D93D" w14:textId="2DD2CEA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24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C849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Падуга 16,0 м * 1,2 м Ткань блэкаут негорючий </w:t>
            </w:r>
            <w:proofErr w:type="gramStart"/>
            <w:r w:rsidRPr="005E2405">
              <w:rPr>
                <w:color w:val="000000"/>
                <w:sz w:val="28"/>
                <w:szCs w:val="28"/>
              </w:rPr>
              <w:t>PESFR ,</w:t>
            </w:r>
            <w:proofErr w:type="gramEnd"/>
            <w:r w:rsidRPr="005E2405">
              <w:rPr>
                <w:color w:val="000000"/>
                <w:sz w:val="28"/>
                <w:szCs w:val="28"/>
              </w:rPr>
              <w:t xml:space="preserve"> 250 г/м2. Коэффициент сборки ткани 2. Ткань имеет пожарный сертифика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6B2A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1182" w14:textId="37006845" w:rsidR="005E2405" w:rsidRPr="005E2405" w:rsidRDefault="005E2405" w:rsidP="006332CC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8 600,00   </w:t>
            </w:r>
          </w:p>
        </w:tc>
      </w:tr>
      <w:tr w:rsidR="005E2405" w:rsidRPr="005E2405" w14:paraId="629028A6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03AD" w14:textId="0B4E6FC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25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C02B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алка гимнастическа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FBEE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C25D" w14:textId="25AD036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 813,40   </w:t>
            </w:r>
          </w:p>
        </w:tc>
      </w:tr>
      <w:tr w:rsidR="005E2405" w:rsidRPr="005E2405" w14:paraId="5585F9CF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515B" w14:textId="5B22E4F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26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DCDC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арогенератор Polaris PSS 7510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C4BB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077D" w14:textId="79681BD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2 000,00   </w:t>
            </w:r>
          </w:p>
        </w:tc>
      </w:tr>
      <w:tr w:rsidR="005E2405" w:rsidRPr="005E2405" w14:paraId="20CABD4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6B45" w14:textId="64B75A2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27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ED36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2405">
              <w:rPr>
                <w:color w:val="000000"/>
                <w:sz w:val="28"/>
                <w:szCs w:val="28"/>
              </w:rPr>
              <w:t>Пароконвектомат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ПКА 20-1/1ПП2,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Абат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24D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CEA7" w14:textId="2A012BB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744 194,00   </w:t>
            </w:r>
          </w:p>
        </w:tc>
      </w:tr>
      <w:tr w:rsidR="005E2405" w:rsidRPr="005E2405" w14:paraId="195DE8F0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1F43" w14:textId="690A9CB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28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B0D1B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ароочистител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8E64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540B" w14:textId="09F7349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4 000,00   </w:t>
            </w:r>
          </w:p>
        </w:tc>
      </w:tr>
      <w:tr w:rsidR="005E2405" w:rsidRPr="005E2405" w14:paraId="4E42D6B6" w14:textId="77777777" w:rsidTr="00DF4625">
        <w:trPr>
          <w:trHeight w:val="5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08D8" w14:textId="572B707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29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0F27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Перевязочный материал: бинты, стерильные бинты, стерильные </w:t>
            </w:r>
            <w:proofErr w:type="spellStart"/>
            <w:proofErr w:type="gramStart"/>
            <w:r w:rsidRPr="005E2405">
              <w:rPr>
                <w:color w:val="000000"/>
                <w:sz w:val="28"/>
                <w:szCs w:val="28"/>
              </w:rPr>
              <w:t>салфетки,стерильная</w:t>
            </w:r>
            <w:proofErr w:type="spellEnd"/>
            <w:proofErr w:type="gramEnd"/>
            <w:r w:rsidRPr="005E2405">
              <w:rPr>
                <w:color w:val="000000"/>
                <w:sz w:val="28"/>
                <w:szCs w:val="28"/>
              </w:rPr>
              <w:t xml:space="preserve"> вата, лейкопластырь, антисептики для обработки ран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05FC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84F0" w14:textId="6BA983A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 000,00   </w:t>
            </w:r>
          </w:p>
        </w:tc>
      </w:tr>
      <w:tr w:rsidR="005E2405" w:rsidRPr="005E2405" w14:paraId="382B984C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D0B1" w14:textId="3887ABA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30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A0891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ерчатки медицинские латексны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7CAA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655E" w14:textId="612BC49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 000,00   </w:t>
            </w:r>
          </w:p>
        </w:tc>
      </w:tr>
      <w:tr w:rsidR="005E2405" w:rsidRPr="005E2405" w14:paraId="30DFE3F9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6A95" w14:textId="47D1E92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31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C134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ианин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B119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D150" w14:textId="67213CC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00 000,00   </w:t>
            </w:r>
          </w:p>
        </w:tc>
      </w:tr>
      <w:tr w:rsidR="005E2405" w:rsidRPr="005E2405" w14:paraId="495BD1D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8F3E" w14:textId="5AE99CA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32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8F172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инце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9DE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4138" w14:textId="012678E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 000,00   </w:t>
            </w:r>
          </w:p>
        </w:tc>
      </w:tr>
      <w:tr w:rsidR="005E2405" w:rsidRPr="005E2405" w14:paraId="4B5FB836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1BE9" w14:textId="4F2BDB0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33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4A371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ипет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122C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FFF2" w14:textId="3BF966D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6 852,00   </w:t>
            </w:r>
          </w:p>
        </w:tc>
      </w:tr>
      <w:tr w:rsidR="005E2405" w:rsidRPr="005E2405" w14:paraId="3D335859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CC88" w14:textId="607EA15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34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539E0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2405">
              <w:rPr>
                <w:color w:val="000000"/>
                <w:sz w:val="28"/>
                <w:szCs w:val="28"/>
              </w:rPr>
              <w:t>Плантограф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1042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6B33" w14:textId="69EA80D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2 464,00   </w:t>
            </w:r>
          </w:p>
        </w:tc>
      </w:tr>
      <w:tr w:rsidR="005E2405" w:rsidRPr="005E2405" w14:paraId="7C2A9DF2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197B" w14:textId="7501565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35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B8B00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ластиковое ведро техническое 10л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8101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BC89" w14:textId="645ED69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9 600,00   </w:t>
            </w:r>
          </w:p>
        </w:tc>
      </w:tr>
      <w:tr w:rsidR="005E2405" w:rsidRPr="005E2405" w14:paraId="2C34EF2F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4660" w14:textId="4F5ADEA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36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A9548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Плита кухонная ЭП-4ЖШ,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Абат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E524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64D4" w14:textId="255BF23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35 887,00   </w:t>
            </w:r>
          </w:p>
        </w:tc>
      </w:tr>
      <w:tr w:rsidR="005E2405" w:rsidRPr="005E2405" w14:paraId="7D03AF34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B392" w14:textId="6C1BFD8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37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A52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однос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B7F1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777D" w14:textId="5368162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0 000,00   </w:t>
            </w:r>
          </w:p>
        </w:tc>
      </w:tr>
      <w:tr w:rsidR="005E2405" w:rsidRPr="005E2405" w14:paraId="7D75CEB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51F5" w14:textId="08DA674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38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E56A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одстав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034D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7B1C" w14:textId="5B25A3E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7 409,20   </w:t>
            </w:r>
          </w:p>
        </w:tc>
      </w:tr>
      <w:tr w:rsidR="005E2405" w:rsidRPr="005E2405" w14:paraId="3C155774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31C0" w14:textId="3DBA02F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39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628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одстав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7FDB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DD15" w14:textId="4E0E1D2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4 975,00   </w:t>
            </w:r>
          </w:p>
        </w:tc>
      </w:tr>
      <w:tr w:rsidR="005E2405" w:rsidRPr="005E2405" w14:paraId="67BC7162" w14:textId="77777777" w:rsidTr="00DF4625">
        <w:trPr>
          <w:trHeight w:val="6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DB67" w14:textId="2410793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40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5C53A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2405">
              <w:rPr>
                <w:color w:val="000000"/>
                <w:sz w:val="28"/>
                <w:szCs w:val="28"/>
              </w:rPr>
              <w:t>Посиндромная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укладка медикаментов и перевязочных материалов для оказания неотложной медицинской помощ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0E80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0276" w14:textId="0E803BA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0 000,00   </w:t>
            </w:r>
          </w:p>
        </w:tc>
      </w:tr>
      <w:tr w:rsidR="005E2405" w:rsidRPr="005E2405" w14:paraId="31CA03E5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BB01" w14:textId="2707621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41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FF9C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осуда столовая и кухонная из фарфора (кружка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F33D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56D5" w14:textId="67873F9C" w:rsidR="005E2405" w:rsidRPr="005E2405" w:rsidRDefault="005E2405" w:rsidP="006332CC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88 200,00   </w:t>
            </w:r>
          </w:p>
        </w:tc>
      </w:tr>
      <w:tr w:rsidR="005E2405" w:rsidRPr="005E2405" w14:paraId="436949E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2BDA" w14:textId="614AD2C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42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24DB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осуда столовая и кухонная из фарфора (тарелка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DD86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09D1" w14:textId="4AA02FC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47 600,00   </w:t>
            </w:r>
          </w:p>
        </w:tc>
      </w:tr>
      <w:tr w:rsidR="005E2405" w:rsidRPr="005E2405" w14:paraId="56AFB18E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03FF" w14:textId="0E855F5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43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1D84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осуда столовая и кухонная из фарфора (тарелка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F630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9A36" w14:textId="7E565CB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0 700,00   </w:t>
            </w:r>
          </w:p>
        </w:tc>
      </w:tr>
      <w:tr w:rsidR="005E2405" w:rsidRPr="005E2405" w14:paraId="36F38B90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674F" w14:textId="2DA7127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lastRenderedPageBreak/>
              <w:t>244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17F1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осуда столовая и кухонная из фарфора (тарелка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5503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3379" w14:textId="522F5D0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00 800,00   </w:t>
            </w:r>
          </w:p>
        </w:tc>
      </w:tr>
      <w:tr w:rsidR="005E2405" w:rsidRPr="005E2405" w14:paraId="5A3E6FEB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EA7" w14:textId="7D7BA60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45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4041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ояс утяжелител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D150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996A" w14:textId="041C418E" w:rsidR="005E2405" w:rsidRPr="005E2405" w:rsidRDefault="005E2405" w:rsidP="006332CC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6 940,00   </w:t>
            </w:r>
          </w:p>
        </w:tc>
      </w:tr>
      <w:tr w:rsidR="005E2405" w:rsidRPr="005E2405" w14:paraId="73434239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603E" w14:textId="0B9E76F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46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E424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рибор для демонстрации 2 закона Ньют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2D11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C5E9" w14:textId="4B0BAA5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 999,00   </w:t>
            </w:r>
          </w:p>
        </w:tc>
      </w:tr>
      <w:tr w:rsidR="005E2405" w:rsidRPr="005E2405" w14:paraId="5EAAB7F0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88F4" w14:textId="5946188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47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E969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рибор для демонстрации закона сохранения импульс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22DC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10DD" w14:textId="1992CFE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 767,00   </w:t>
            </w:r>
          </w:p>
        </w:tc>
      </w:tr>
      <w:tr w:rsidR="005E2405" w:rsidRPr="005E2405" w14:paraId="7BE646D6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613B" w14:textId="7127BB1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48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F59E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рибор для демонстрации явлений гидростат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786D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D91F" w14:textId="303FAEC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 359,00   </w:t>
            </w:r>
          </w:p>
        </w:tc>
      </w:tr>
      <w:tr w:rsidR="005E2405" w:rsidRPr="005E2405" w14:paraId="6F9EF6E9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7202" w14:textId="1C428A6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49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90B8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риборы для практических занятий по физик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9C16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EF81" w14:textId="1620256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2 299,00   </w:t>
            </w:r>
          </w:p>
        </w:tc>
      </w:tr>
      <w:tr w:rsidR="005E2405" w:rsidRPr="005E2405" w14:paraId="223BB68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3AB0" w14:textId="3FC53C4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50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3719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риборы и оборудование для лабораторных занятий по биолог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86A9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CD4C" w14:textId="6A4729C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862 863,00   </w:t>
            </w:r>
          </w:p>
        </w:tc>
      </w:tr>
      <w:tr w:rsidR="005E2405" w:rsidRPr="005E2405" w14:paraId="66309460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0B51" w14:textId="0CA76BD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51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1E0F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риборы лабораторные в комплекте по физик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F40C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5EF3" w14:textId="471B40F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 460 076,00   </w:t>
            </w:r>
          </w:p>
        </w:tc>
      </w:tr>
      <w:tr w:rsidR="005E2405" w:rsidRPr="005E2405" w14:paraId="28F94D2A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09B4" w14:textId="0DE088A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52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2EA3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риборы столовые и кухонные из нержавеющей стали (ложка для соуса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DA96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8F3F" w14:textId="157E009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70,60   </w:t>
            </w:r>
          </w:p>
        </w:tc>
      </w:tr>
      <w:tr w:rsidR="005E2405" w:rsidRPr="005E2405" w14:paraId="346DD2B0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FF99" w14:textId="79E6F99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53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78B63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риборы столовые и кухонные из нержавеющей стали (ложка для соуса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4A1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B782" w14:textId="7AB37D3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07,10   </w:t>
            </w:r>
          </w:p>
        </w:tc>
      </w:tr>
      <w:tr w:rsidR="005E2405" w:rsidRPr="005E2405" w14:paraId="2E5B3678" w14:textId="77777777" w:rsidTr="00DF4625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8951" w14:textId="2D029D1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54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F165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риборы столовые и кухонные из нержавеющей стали (ложка кулинарная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8B07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757E" w14:textId="6A1642F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35,90   </w:t>
            </w:r>
          </w:p>
        </w:tc>
      </w:tr>
      <w:tr w:rsidR="005E2405" w:rsidRPr="005E2405" w14:paraId="159159EB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6F4F" w14:textId="5850E62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55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C221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риборы столовые и кухонные из нержавеющей стали (лопатка кулинарная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621D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D97D" w14:textId="2DF1452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74,80   </w:t>
            </w:r>
          </w:p>
        </w:tc>
      </w:tr>
      <w:tr w:rsidR="005E2405" w:rsidRPr="005E2405" w14:paraId="6F6D58A6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471E" w14:textId="329A307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56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C0CF6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риборы столовые и кухонные из нержавеющей стали (половник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02A6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6683" w14:textId="56A43E8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34,40   </w:t>
            </w:r>
          </w:p>
        </w:tc>
      </w:tr>
      <w:tr w:rsidR="005E2405" w:rsidRPr="005E2405" w14:paraId="309D632D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C6D3" w14:textId="6043592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57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6F08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риборы столовые и кухонные из нержавеющей стали (половник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72B4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3357" w14:textId="2A64E5C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 231,64   </w:t>
            </w:r>
          </w:p>
        </w:tc>
      </w:tr>
      <w:tr w:rsidR="005E2405" w:rsidRPr="005E2405" w14:paraId="55FFDE9E" w14:textId="77777777" w:rsidTr="00DF4625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95A2" w14:textId="12C0A91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58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32AFE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риборы столовые и кухонные из нержавеющей стали (щипцы кулинарные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FC29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78F9" w14:textId="74A877C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22,60   </w:t>
            </w:r>
          </w:p>
        </w:tc>
      </w:tr>
      <w:tr w:rsidR="005E2405" w:rsidRPr="005E2405" w14:paraId="107F2FBE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3E65" w14:textId="042331A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59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29137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ринадлежности столовые и кухонные деревянные (скалка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D3BA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8461" w14:textId="0A135B8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 309,50   </w:t>
            </w:r>
          </w:p>
        </w:tc>
      </w:tr>
      <w:tr w:rsidR="005E2405" w:rsidRPr="005E2405" w14:paraId="711323A4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4FD5" w14:textId="553538F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60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E86FC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ринадлежности столовые и кухонные деревянные (доска разделочная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148B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C54F" w14:textId="0C99880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991,80   </w:t>
            </w:r>
          </w:p>
        </w:tc>
      </w:tr>
      <w:tr w:rsidR="005E2405" w:rsidRPr="005E2405" w14:paraId="7207025E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3069" w14:textId="75D6953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61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CD9EE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ринадлежности столовые и кухонные деревянные (доска разделочная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3242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1406" w14:textId="68DA5EF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 296,30   </w:t>
            </w:r>
          </w:p>
        </w:tc>
      </w:tr>
      <w:tr w:rsidR="005E2405" w:rsidRPr="005E2405" w14:paraId="5C6A99B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C856" w14:textId="4427887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62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C4C35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ринадлежности столовые и кухонные деревянные (доска разделочная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533D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17A9" w14:textId="1C7AB51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 160,00   </w:t>
            </w:r>
          </w:p>
        </w:tc>
      </w:tr>
      <w:tr w:rsidR="005E2405" w:rsidRPr="005E2405" w14:paraId="639AD60A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F957" w14:textId="3BAB38A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63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3082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ринтер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C404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BC1F" w14:textId="2A81775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84 950,00   </w:t>
            </w:r>
          </w:p>
        </w:tc>
      </w:tr>
      <w:tr w:rsidR="005E2405" w:rsidRPr="005E2405" w14:paraId="30CF3C6B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233C" w14:textId="32A8A54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64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9A53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роектор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40B6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68CC" w14:textId="44842F6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 197 190,00   </w:t>
            </w:r>
          </w:p>
        </w:tc>
      </w:tr>
      <w:tr w:rsidR="005E2405" w:rsidRPr="005E2405" w14:paraId="2EA30966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9457" w14:textId="0AD9430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65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7B50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роектор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7E42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8DC9" w14:textId="1E1BBD3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43 079,00   </w:t>
            </w:r>
          </w:p>
        </w:tc>
      </w:tr>
      <w:tr w:rsidR="005E2405" w:rsidRPr="005E2405" w14:paraId="6AE18C32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5C6E" w14:textId="4BED19C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66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C1A6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Проектор стеновой для малого зала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E768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3C0D" w14:textId="2936BA4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964 492,00   </w:t>
            </w:r>
          </w:p>
        </w:tc>
      </w:tr>
      <w:tr w:rsidR="005E2405" w:rsidRPr="005E2405" w14:paraId="178322F6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5352" w14:textId="620347B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67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660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ротектор стеновой для зала единоборст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E4D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6645" w14:textId="3395F53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39 098,00   </w:t>
            </w:r>
          </w:p>
        </w:tc>
      </w:tr>
      <w:tr w:rsidR="005E2405" w:rsidRPr="005E2405" w14:paraId="30C2F58E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EC32" w14:textId="32E29EC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68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EFCF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Протектор стеновой для зала игровых видов спорта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DA80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358C" w14:textId="1AECFF4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 197 686,00   </w:t>
            </w:r>
          </w:p>
        </w:tc>
      </w:tr>
      <w:tr w:rsidR="005E2405" w:rsidRPr="005E2405" w14:paraId="25326102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1D2E" w14:textId="3AF12E3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lastRenderedPageBreak/>
              <w:t>269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34A53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узырь для льд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191B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2189" w14:textId="1109CE1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 600,00   </w:t>
            </w:r>
          </w:p>
        </w:tc>
      </w:tr>
      <w:tr w:rsidR="005E2405" w:rsidRPr="005E2405" w14:paraId="4148786F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5435" w14:textId="51863D6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70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3DD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Пульт для маршрутизации сигналов с усилителем мощно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FB23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3BDD" w14:textId="4033070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78 165,00   </w:t>
            </w:r>
          </w:p>
        </w:tc>
      </w:tr>
      <w:tr w:rsidR="005E2405" w:rsidRPr="005E2405" w14:paraId="05254D05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0A6D" w14:textId="25EF9C2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71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B1BF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Разъем XLR ROXTONE RX3FP-N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9E11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B60F" w14:textId="00A1F29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 024,00   </w:t>
            </w:r>
          </w:p>
        </w:tc>
      </w:tr>
      <w:tr w:rsidR="005E2405" w:rsidRPr="005E2405" w14:paraId="61A1970B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7E21" w14:textId="74471D7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72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6C23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Разъем XLR ROXTONE RX3МP-N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64BE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9853" w14:textId="6D71C0B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 046,00   </w:t>
            </w:r>
          </w:p>
        </w:tc>
      </w:tr>
      <w:tr w:rsidR="005E2405" w:rsidRPr="005E2405" w14:paraId="2C3B45DD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7A9C" w14:textId="674199F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73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5E95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Разъем XLR ROXTONE RР0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3E8B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07C1" w14:textId="3FFAB42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 557,00   </w:t>
            </w:r>
          </w:p>
        </w:tc>
      </w:tr>
      <w:tr w:rsidR="005E2405" w:rsidRPr="005E2405" w14:paraId="6CB8D2A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0573" w14:textId="5ABCAD2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74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08A2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Ракетка для настольного теннис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126E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EF29" w14:textId="0FDCF77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8 381,36   </w:t>
            </w:r>
          </w:p>
        </w:tc>
      </w:tr>
      <w:tr w:rsidR="005E2405" w:rsidRPr="005E2405" w14:paraId="73ADB313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696C" w14:textId="134BF79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75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FC51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Рама для установки элементов линейного масси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B673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198B" w14:textId="2B0F0AF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61 102,00   </w:t>
            </w:r>
          </w:p>
        </w:tc>
      </w:tr>
      <w:tr w:rsidR="005E2405" w:rsidRPr="005E2405" w14:paraId="4FBE8D20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C7FA" w14:textId="6465C20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76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A732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Ростомер или антропометр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2027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3CBA" w14:textId="7B23908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4 955,80   </w:t>
            </w:r>
          </w:p>
        </w:tc>
      </w:tr>
      <w:tr w:rsidR="005E2405" w:rsidRPr="005E2405" w14:paraId="1F7B2D5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F1A5" w14:textId="2ED0870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77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2BCC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Рюкзак туристический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Tramp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Floki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50+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F751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BFD5" w14:textId="1E6D324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63 720,00   </w:t>
            </w:r>
          </w:p>
        </w:tc>
      </w:tr>
      <w:tr w:rsidR="005E2405" w:rsidRPr="005E2405" w14:paraId="3D23167D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3538" w14:textId="10D8787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78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9968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Садовый инвентарь в комплекте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127B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E183" w14:textId="5E2E014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6 000,00   </w:t>
            </w:r>
          </w:p>
        </w:tc>
      </w:tr>
      <w:tr w:rsidR="005E2405" w:rsidRPr="005E2405" w14:paraId="003A7619" w14:textId="77777777" w:rsidTr="00DF4625">
        <w:trPr>
          <w:trHeight w:val="6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8039" w14:textId="5B919F0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79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B0C5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алфетки спиртовые из мягкого материала для обработки инъекционного поля 1000ш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59E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886D" w14:textId="25F462A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7 174,80   </w:t>
            </w:r>
          </w:p>
        </w:tc>
      </w:tr>
      <w:tr w:rsidR="005E2405" w:rsidRPr="005E2405" w14:paraId="53FD857B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4EE8" w14:textId="7C8DD14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80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1278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антиметровая лент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54F1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891B" w14:textId="2475DE0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00,00   </w:t>
            </w:r>
          </w:p>
        </w:tc>
      </w:tr>
      <w:tr w:rsidR="005E2405" w:rsidRPr="005E2405" w14:paraId="4537371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B41F" w14:textId="67A2DB3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81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ED70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верлильный станок на стойке Е-1316В/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DC4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2334" w14:textId="58D39DD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92 000,00   </w:t>
            </w:r>
          </w:p>
        </w:tc>
      </w:tr>
      <w:tr w:rsidR="005E2405" w:rsidRPr="005E2405" w14:paraId="21BD7589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45D8" w14:textId="6DC1F84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82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5D2B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ветодиодный прожектор STAGE4 STAGE PAR 18*12 FW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EB1B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0BEE" w14:textId="495B1F2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63 328,00   </w:t>
            </w:r>
          </w:p>
        </w:tc>
      </w:tr>
      <w:tr w:rsidR="005E2405" w:rsidRPr="005E2405" w14:paraId="18825364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C263" w14:textId="455F517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83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43F5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висток пластиков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C860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D176" w14:textId="47C6805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 853,32   </w:t>
            </w:r>
          </w:p>
        </w:tc>
      </w:tr>
      <w:tr w:rsidR="005E2405" w:rsidRPr="005E2405" w14:paraId="4BABE62A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EDA8" w14:textId="74C5957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84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270F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ейф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7344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EB9E" w14:textId="253688C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7 000,00   </w:t>
            </w:r>
          </w:p>
        </w:tc>
      </w:tr>
      <w:tr w:rsidR="005E2405" w:rsidRPr="005E2405" w14:paraId="5AA4A492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A3F7" w14:textId="5B035EB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85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F1E1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екундомер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1297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FA22" w14:textId="38295DA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4 340,80   </w:t>
            </w:r>
          </w:p>
        </w:tc>
      </w:tr>
      <w:tr w:rsidR="005E2405" w:rsidRPr="005E2405" w14:paraId="27FBB1BE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540C" w14:textId="2B54F80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86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367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екундомер электрон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2310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0BDB" w14:textId="25FBC8E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3 974,00   </w:t>
            </w:r>
          </w:p>
        </w:tc>
      </w:tr>
      <w:tr w:rsidR="005E2405" w:rsidRPr="005E2405" w14:paraId="0F3BA429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900D" w14:textId="75BC202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87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2E3E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ервиз чай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F38A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C801" w14:textId="475841C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6 008,00   </w:t>
            </w:r>
          </w:p>
        </w:tc>
      </w:tr>
      <w:tr w:rsidR="005E2405" w:rsidRPr="005E2405" w14:paraId="77292A16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6B8B" w14:textId="4D2B2CF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88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AB9C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етка волейбольна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39BE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FF19" w14:textId="1FE1528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8 335,34   </w:t>
            </w:r>
          </w:p>
        </w:tc>
      </w:tr>
      <w:tr w:rsidR="005E2405" w:rsidRPr="005E2405" w14:paraId="4F98C6F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7D31" w14:textId="0C682E9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89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6332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етка для бадминт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36F4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000C" w14:textId="2227E4F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 670,00   </w:t>
            </w:r>
          </w:p>
        </w:tc>
      </w:tr>
      <w:tr w:rsidR="005E2405" w:rsidRPr="005E2405" w14:paraId="27F57C56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EBAF" w14:textId="13CFEED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90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7423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етка для большого теннис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3B3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2795" w14:textId="6F872B4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4 232,00   </w:t>
            </w:r>
          </w:p>
        </w:tc>
      </w:tr>
      <w:tr w:rsidR="005E2405" w:rsidRPr="005E2405" w14:paraId="7C91A5CE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B6CD" w14:textId="2B0A400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91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9BDB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етка для настольного теннис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020A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1F8A" w14:textId="2F94E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9 152,66   </w:t>
            </w:r>
          </w:p>
        </w:tc>
      </w:tr>
      <w:tr w:rsidR="005E2405" w:rsidRPr="005E2405" w14:paraId="1E620219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C445" w14:textId="43469CB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92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95C2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етка для хранения мяч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15B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9FB0" w14:textId="7E80869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7 384,00   </w:t>
            </w:r>
          </w:p>
        </w:tc>
      </w:tr>
      <w:tr w:rsidR="005E2405" w:rsidRPr="005E2405" w14:paraId="5E53AB9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46C9" w14:textId="06F7DCD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93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4E5C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етка для хранения мяч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E1E3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795C" w14:textId="23B817D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7 312,00   </w:t>
            </w:r>
          </w:p>
        </w:tc>
      </w:tr>
      <w:tr w:rsidR="005E2405" w:rsidRPr="005E2405" w14:paraId="0C2A8CF9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B2A5" w14:textId="6DE030A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94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4846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етка заградительная для бассей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6138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9F99" w14:textId="6877439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93 199,33   </w:t>
            </w:r>
          </w:p>
        </w:tc>
      </w:tr>
      <w:tr w:rsidR="005E2405" w:rsidRPr="005E2405" w14:paraId="7D624DCE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DE82" w14:textId="4CB8070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95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07F4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истемный бло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F69A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5F6B" w14:textId="426898F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 263 036,00   </w:t>
            </w:r>
          </w:p>
        </w:tc>
      </w:tr>
      <w:tr w:rsidR="005E2405" w:rsidRPr="005E2405" w14:paraId="57BE7749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D20B" w14:textId="4AF2A1E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96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D3B9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какал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5757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9D9D" w14:textId="41C16D3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0 733,40   </w:t>
            </w:r>
          </w:p>
        </w:tc>
      </w:tr>
      <w:tr w:rsidR="005E2405" w:rsidRPr="005E2405" w14:paraId="642541A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10E6" w14:textId="593B3A7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97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182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камья гимнастическа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614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75A0" w14:textId="2793AD7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08 341,00   </w:t>
            </w:r>
          </w:p>
        </w:tc>
      </w:tr>
      <w:tr w:rsidR="005E2405" w:rsidRPr="005E2405" w14:paraId="7E2393CF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BAC6" w14:textId="503EF5F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98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E605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камья для пресса регулируемая DHZ А-303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081C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0025" w14:textId="6771CC2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76 220,66   </w:t>
            </w:r>
          </w:p>
        </w:tc>
      </w:tr>
      <w:tr w:rsidR="005E2405" w:rsidRPr="005E2405" w14:paraId="64D3F58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5C85" w14:textId="1A6F05E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99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1894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Скамья-стойка для штанги </w:t>
            </w:r>
            <w:proofErr w:type="gramStart"/>
            <w:r w:rsidRPr="005E2405">
              <w:rPr>
                <w:color w:val="000000"/>
                <w:sz w:val="28"/>
                <w:szCs w:val="28"/>
              </w:rPr>
              <w:t>лежа  DHZ</w:t>
            </w:r>
            <w:proofErr w:type="gramEnd"/>
            <w:r w:rsidRPr="005E2405">
              <w:rPr>
                <w:color w:val="000000"/>
                <w:sz w:val="28"/>
                <w:szCs w:val="28"/>
              </w:rPr>
              <w:t>-304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E3CB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D0AA" w14:textId="13B1B09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61 597,33   </w:t>
            </w:r>
          </w:p>
        </w:tc>
      </w:tr>
      <w:tr w:rsidR="005E2405" w:rsidRPr="005E2405" w14:paraId="73207C49" w14:textId="77777777" w:rsidTr="00DF4625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3759" w14:textId="304274D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00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10DF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камья-стойка для штанги лежа с площадкой для страховки DHZ А-3043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160D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BECB" w14:textId="7516B1F3" w:rsidR="005E2405" w:rsidRPr="005E2405" w:rsidRDefault="00E874FC" w:rsidP="00E874FC">
            <w:pPr>
              <w:ind w:right="7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="005E2405" w:rsidRPr="005E2405">
              <w:rPr>
                <w:color w:val="000000"/>
                <w:sz w:val="28"/>
                <w:szCs w:val="28"/>
              </w:rPr>
              <w:t>66 705,00</w:t>
            </w:r>
          </w:p>
        </w:tc>
      </w:tr>
      <w:tr w:rsidR="005E2405" w:rsidRPr="005E2405" w14:paraId="7D4B1FB4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F72D" w14:textId="0088401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lastRenderedPageBreak/>
              <w:t>301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6086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Сканер ROBE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Scan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575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xT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D316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EE1A" w14:textId="1C4BFB4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9 080,00   </w:t>
            </w:r>
          </w:p>
        </w:tc>
      </w:tr>
      <w:tr w:rsidR="005E2405" w:rsidRPr="005E2405" w14:paraId="6B4940EF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2870" w14:textId="06101EE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02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27D4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келет челове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D35F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B7CF" w14:textId="28E2B52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2 476,00   </w:t>
            </w:r>
          </w:p>
        </w:tc>
      </w:tr>
      <w:tr w:rsidR="005E2405" w:rsidRPr="005E2405" w14:paraId="7EF0D4B2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0EA0" w14:textId="337E6E9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03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0F6E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Сковорода чугунная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B9D1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4C03" w14:textId="065C959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0 800,00   </w:t>
            </w:r>
          </w:p>
        </w:tc>
      </w:tr>
      <w:tr w:rsidR="005E2405" w:rsidRPr="005E2405" w14:paraId="1FA51A5D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A70C" w14:textId="14667B8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04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7742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Сковорода электрическая ЭСК-90-0, 27-40,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Абат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2194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F552" w14:textId="02B5AC5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08 231,00   </w:t>
            </w:r>
          </w:p>
        </w:tc>
      </w:tr>
      <w:tr w:rsidR="005E2405" w:rsidRPr="005E2405" w14:paraId="77D94C05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37E1" w14:textId="3A9E83B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05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8144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наряд метатель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CEF7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BB96" w14:textId="0EA06EC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 904,66   </w:t>
            </w:r>
          </w:p>
        </w:tc>
      </w:tr>
      <w:tr w:rsidR="005E2405" w:rsidRPr="005E2405" w14:paraId="0CA6A84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568C" w14:textId="6E30ABA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06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2714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Спальный мешок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Talberg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Grunten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-16C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0B8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E4AD" w14:textId="3BC6897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85 360,00   </w:t>
            </w:r>
          </w:p>
        </w:tc>
      </w:tr>
      <w:tr w:rsidR="005E2405" w:rsidRPr="005E2405" w14:paraId="4DAC8BCA" w14:textId="77777777" w:rsidTr="00DF4625">
        <w:trPr>
          <w:trHeight w:val="3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6C33" w14:textId="5C35506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07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0CF46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пецодежда для технического персонал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75E3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6DEA" w14:textId="4A95259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9 000,00   </w:t>
            </w:r>
          </w:p>
        </w:tc>
      </w:tr>
      <w:tr w:rsidR="005E2405" w:rsidRPr="005E2405" w14:paraId="16045EBF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9FCB" w14:textId="045A3E4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08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1FA9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пиртовка демонстрационна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8C68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4EEA" w14:textId="56CF55D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6 608,00   </w:t>
            </w:r>
          </w:p>
        </w:tc>
      </w:tr>
      <w:tr w:rsidR="005E2405" w:rsidRPr="005E2405" w14:paraId="700D504E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830E" w14:textId="1514393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09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765E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пиртовка демонстрационна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DC86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B7F" w14:textId="4924635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686,00   </w:t>
            </w:r>
          </w:p>
        </w:tc>
      </w:tr>
      <w:tr w:rsidR="005E2405" w:rsidRPr="005E2405" w14:paraId="751FD1A5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B0E1" w14:textId="43E3730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10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7AFC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анок токарный по дереву СТД 120М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E7D2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27B3" w14:textId="1403C82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72 000,00   </w:t>
            </w:r>
          </w:p>
        </w:tc>
      </w:tr>
      <w:tr w:rsidR="005E2405" w:rsidRPr="005E2405" w14:paraId="4F6C343D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9C0D" w14:textId="07C1C0E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11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B53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анок хореографическ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C1FA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735B" w14:textId="7022B8A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25 024,04   </w:t>
            </w:r>
          </w:p>
        </w:tc>
      </w:tr>
      <w:tr w:rsidR="005E2405" w:rsidRPr="005E2405" w14:paraId="574B197D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DB42" w14:textId="2F11DEB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12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3750" w14:textId="768BA5FA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еллаж библиотечный</w:t>
            </w:r>
            <w:r w:rsidR="005D03B9">
              <w:rPr>
                <w:color w:val="000000"/>
                <w:sz w:val="28"/>
                <w:szCs w:val="28"/>
              </w:rPr>
              <w:t xml:space="preserve"> </w:t>
            </w:r>
            <w:r w:rsidRPr="005E2405">
              <w:rPr>
                <w:color w:val="000000"/>
                <w:sz w:val="28"/>
                <w:szCs w:val="28"/>
              </w:rPr>
              <w:t>(стеллаж деревянный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C4B8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735B" w14:textId="7F124D0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71 715,11   </w:t>
            </w:r>
          </w:p>
        </w:tc>
      </w:tr>
      <w:tr w:rsidR="005E2405" w:rsidRPr="005E2405" w14:paraId="5C6935C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A96C" w14:textId="5B9AF8C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13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8C58" w14:textId="666B6540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еллаж библиотечный</w:t>
            </w:r>
            <w:r w:rsidR="005D03B9">
              <w:rPr>
                <w:color w:val="000000"/>
                <w:sz w:val="28"/>
                <w:szCs w:val="28"/>
              </w:rPr>
              <w:t xml:space="preserve"> </w:t>
            </w:r>
            <w:r w:rsidRPr="005E2405">
              <w:rPr>
                <w:color w:val="000000"/>
                <w:sz w:val="28"/>
                <w:szCs w:val="28"/>
              </w:rPr>
              <w:t>(стеллаж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EC67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FC7F" w14:textId="7C231E6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43 012,32   </w:t>
            </w:r>
          </w:p>
        </w:tc>
      </w:tr>
      <w:tr w:rsidR="005E2405" w:rsidRPr="005E2405" w14:paraId="760E599E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027C" w14:textId="6347281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14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3E2B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еллаж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B969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B70E" w14:textId="6A531DA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9 944,49   </w:t>
            </w:r>
          </w:p>
        </w:tc>
      </w:tr>
      <w:tr w:rsidR="005E2405" w:rsidRPr="005E2405" w14:paraId="049341FA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F1D2" w14:textId="3BD9B18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15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BCAA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еллаж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8227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D515" w14:textId="11A66D3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40 259,50   </w:t>
            </w:r>
          </w:p>
        </w:tc>
      </w:tr>
      <w:tr w:rsidR="005E2405" w:rsidRPr="005E2405" w14:paraId="43A0052D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C1E7" w14:textId="297B6FB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16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8998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еллаж для гантел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5B6A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F17D" w14:textId="38B871A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78 185,34   </w:t>
            </w:r>
          </w:p>
        </w:tc>
      </w:tr>
      <w:tr w:rsidR="005E2405" w:rsidRPr="005E2405" w14:paraId="4C8BAC72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7519" w14:textId="7F798EC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17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338C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еллаж для гантел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5840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79A7" w14:textId="16ED06F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2 249,00   </w:t>
            </w:r>
          </w:p>
        </w:tc>
      </w:tr>
      <w:tr w:rsidR="005E2405" w:rsidRPr="005E2405" w14:paraId="1110DDA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74C5" w14:textId="756662B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18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7DDC" w14:textId="73E525BF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еллаж складской металлический</w:t>
            </w:r>
            <w:r w:rsidR="00DF4625">
              <w:rPr>
                <w:color w:val="000000"/>
                <w:sz w:val="28"/>
                <w:szCs w:val="28"/>
              </w:rPr>
              <w:t xml:space="preserve"> </w:t>
            </w:r>
            <w:r w:rsidRPr="005E2405">
              <w:rPr>
                <w:color w:val="000000"/>
                <w:sz w:val="28"/>
                <w:szCs w:val="28"/>
              </w:rPr>
              <w:t>(Стеллаж металлический серии МS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4807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59F" w14:textId="1E31B9E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20 900,00   </w:t>
            </w:r>
          </w:p>
        </w:tc>
      </w:tr>
      <w:tr w:rsidR="005E2405" w:rsidRPr="005E2405" w14:paraId="46EDBBCB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2D4C" w14:textId="38E5FD8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19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A536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енка гимнастическа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D1F8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10A1" w14:textId="74B6A4C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7 281,32   </w:t>
            </w:r>
          </w:p>
        </w:tc>
      </w:tr>
      <w:tr w:rsidR="005E2405" w:rsidRPr="005E2405" w14:paraId="23AF40EC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2347" w14:textId="6A3D237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20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2E0A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2405">
              <w:rPr>
                <w:color w:val="000000"/>
                <w:sz w:val="28"/>
                <w:szCs w:val="28"/>
              </w:rPr>
              <w:t>Стетофонендоскоп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07E8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13B2" w14:textId="1DDBF41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 738,80   </w:t>
            </w:r>
          </w:p>
        </w:tc>
      </w:tr>
      <w:tr w:rsidR="005E2405" w:rsidRPr="005E2405" w14:paraId="242F901A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6C7D" w14:textId="4685DE1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21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A737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й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BE79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0B75" w14:textId="1A2F8D4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0 905,20   </w:t>
            </w:r>
          </w:p>
        </w:tc>
      </w:tr>
      <w:tr w:rsidR="005E2405" w:rsidRPr="005E2405" w14:paraId="2A69A07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EE04" w14:textId="18A55CF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22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EE9C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Стойка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CABC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75FF" w14:textId="2D4C2A8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8 148,80   </w:t>
            </w:r>
          </w:p>
        </w:tc>
      </w:tr>
      <w:tr w:rsidR="005E2405" w:rsidRPr="005E2405" w14:paraId="195E579C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AD34" w14:textId="1AEB3B7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23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71AB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йка для прыжков в высот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756D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BB4D" w14:textId="5E090E7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6 265,33   </w:t>
            </w:r>
          </w:p>
        </w:tc>
      </w:tr>
      <w:tr w:rsidR="005E2405" w:rsidRPr="005E2405" w14:paraId="51701994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BEF5" w14:textId="4D54A9E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24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9B30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йка для хранения диск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66A3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7221" w14:textId="1C7C70E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3 432,00   </w:t>
            </w:r>
          </w:p>
        </w:tc>
      </w:tr>
      <w:tr w:rsidR="005E2405" w:rsidRPr="005E2405" w14:paraId="7544F28A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2871" w14:textId="4407F2A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25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638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йки волейбольны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CC4D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62AB" w14:textId="6D05067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13 431,34   </w:t>
            </w:r>
          </w:p>
        </w:tc>
      </w:tr>
      <w:tr w:rsidR="005E2405" w:rsidRPr="005E2405" w14:paraId="7C4CD13B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8FB7" w14:textId="7FF5507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26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5BC8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Стол детский для дошкольных учреждений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150C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3DE9" w14:textId="74D50EC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37 906,80   </w:t>
            </w:r>
          </w:p>
        </w:tc>
      </w:tr>
      <w:tr w:rsidR="005E2405" w:rsidRPr="005E2405" w14:paraId="39F6A94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D07A" w14:textId="011D47A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27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19E87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для врача  (Стол для кабинета СВ-Л-01 ЛАВКОР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8274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54B6" w14:textId="2CA5516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5 000,00   </w:t>
            </w:r>
          </w:p>
        </w:tc>
      </w:tr>
      <w:tr w:rsidR="005E2405" w:rsidRPr="005E2405" w14:paraId="60FC392D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D67E" w14:textId="5B531B9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28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877A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для настольного теннис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15C8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77EA" w14:textId="5D306CD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61 878,00   </w:t>
            </w:r>
          </w:p>
        </w:tc>
      </w:tr>
      <w:tr w:rsidR="005E2405" w:rsidRPr="005E2405" w14:paraId="22C4A022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6636" w14:textId="1E56AA6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29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10EA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для переговор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BF0B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E142" w14:textId="25CBD26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2 099,20   </w:t>
            </w:r>
          </w:p>
        </w:tc>
      </w:tr>
      <w:tr w:rsidR="005E2405" w:rsidRPr="005E2405" w14:paraId="40130324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F544" w14:textId="7DD507D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30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2564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для переговор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588C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F05D" w14:textId="175303D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3 432,00   </w:t>
            </w:r>
          </w:p>
        </w:tc>
      </w:tr>
      <w:tr w:rsidR="005E2405" w:rsidRPr="005E2405" w14:paraId="53B9BF3F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5060" w14:textId="709AA0B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31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339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для раскро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E57A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522F" w14:textId="66C7542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5 604,70   </w:t>
            </w:r>
          </w:p>
        </w:tc>
      </w:tr>
      <w:tr w:rsidR="005E2405" w:rsidRPr="005E2405" w14:paraId="30D7B55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BC7D" w14:textId="77137B3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32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D0C4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Стол для рукоделия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C25F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A82E" w14:textId="07F532F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9 999,00   </w:t>
            </w:r>
          </w:p>
        </w:tc>
      </w:tr>
      <w:tr w:rsidR="005E2405" w:rsidRPr="005E2405" w14:paraId="3FE4350F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BEA3" w14:textId="4169FF5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33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67BA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лабораторный (Стол лабораторный СЛК-Л-01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35B8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A3F2" w14:textId="64B107C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5 166,83   </w:t>
            </w:r>
          </w:p>
        </w:tc>
      </w:tr>
      <w:tr w:rsidR="005E2405" w:rsidRPr="005E2405" w14:paraId="2D319A42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587E" w14:textId="1A76504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lastRenderedPageBreak/>
              <w:t>334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9DA8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обеден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2599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4A2E" w14:textId="7684DD5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80 551,68   </w:t>
            </w:r>
          </w:p>
        </w:tc>
      </w:tr>
      <w:tr w:rsidR="005E2405" w:rsidRPr="005E2405" w14:paraId="517D2F66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9DC2" w14:textId="47F378A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35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F5C4" w14:textId="62853A7E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обеденный</w:t>
            </w:r>
            <w:r w:rsidR="00DF4625">
              <w:rPr>
                <w:color w:val="000000"/>
                <w:sz w:val="28"/>
                <w:szCs w:val="28"/>
              </w:rPr>
              <w:t xml:space="preserve"> </w:t>
            </w:r>
            <w:r w:rsidRPr="005E2405">
              <w:rPr>
                <w:color w:val="000000"/>
                <w:sz w:val="28"/>
                <w:szCs w:val="28"/>
              </w:rPr>
              <w:t>(стол для столовой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3552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71D0" w14:textId="622B862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6 217,50   </w:t>
            </w:r>
          </w:p>
        </w:tc>
      </w:tr>
      <w:tr w:rsidR="005E2405" w:rsidRPr="005E2405" w14:paraId="4342C72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390A" w14:textId="62699BD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36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1E6F" w14:textId="2C21E97D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обеденный</w:t>
            </w:r>
            <w:r w:rsidR="00DF4625">
              <w:rPr>
                <w:color w:val="000000"/>
                <w:sz w:val="28"/>
                <w:szCs w:val="28"/>
              </w:rPr>
              <w:t xml:space="preserve"> </w:t>
            </w:r>
            <w:r w:rsidRPr="005E2405">
              <w:rPr>
                <w:color w:val="000000"/>
                <w:sz w:val="28"/>
                <w:szCs w:val="28"/>
              </w:rPr>
              <w:t>(стол обеденный деревянный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4E16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5997" w14:textId="3AC7621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72 237,00   </w:t>
            </w:r>
          </w:p>
        </w:tc>
      </w:tr>
      <w:tr w:rsidR="005E2405" w:rsidRPr="005E2405" w14:paraId="4075935A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0014" w14:textId="088BEE1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37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E218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письмен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A309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74D2" w14:textId="0E09C10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76 371,20   </w:t>
            </w:r>
          </w:p>
        </w:tc>
      </w:tr>
      <w:tr w:rsidR="005E2405" w:rsidRPr="005E2405" w14:paraId="4AB6324F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AF4B" w14:textId="7B395BD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38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DB03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письмен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EB37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70D4" w14:textId="273DF7E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07 325,54   </w:t>
            </w:r>
          </w:p>
        </w:tc>
      </w:tr>
      <w:tr w:rsidR="005E2405" w:rsidRPr="005E2405" w14:paraId="5DB43665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CA81" w14:textId="2C07219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39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8D7C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приставно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80A0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44E7" w14:textId="0F5BA5F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6 745,60   </w:t>
            </w:r>
          </w:p>
        </w:tc>
      </w:tr>
      <w:tr w:rsidR="005E2405" w:rsidRPr="005E2405" w14:paraId="1C80E3B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B0DB" w14:textId="28A0C57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40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BE8B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приставно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8D12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DCAE" w14:textId="49FAE12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3 532,00   </w:t>
            </w:r>
          </w:p>
        </w:tc>
      </w:tr>
      <w:tr w:rsidR="005E2405" w:rsidRPr="005E2405" w14:paraId="5C998EC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C708" w14:textId="3AC4731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41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4D8E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приставно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1DA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33B5" w14:textId="389C68A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96 604,55   </w:t>
            </w:r>
          </w:p>
        </w:tc>
      </w:tr>
      <w:tr w:rsidR="005E2405" w:rsidRPr="005E2405" w14:paraId="44B7070A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6074" w14:textId="1D804C2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42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E98E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производствен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B4E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7389" w14:textId="63671C6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2 167,80   </w:t>
            </w:r>
          </w:p>
        </w:tc>
      </w:tr>
      <w:tr w:rsidR="005E2405" w:rsidRPr="005E2405" w14:paraId="790E2E45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F449" w14:textId="5DF5D48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43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5ABA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производствен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72FA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BFC2" w14:textId="05B906B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46 309,00   </w:t>
            </w:r>
          </w:p>
        </w:tc>
      </w:tr>
      <w:tr w:rsidR="005E2405" w:rsidRPr="005E2405" w14:paraId="370BED75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0122" w14:textId="3AE7E60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44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36C4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производствен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C6A2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0EFD" w14:textId="2644556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8 899,42   </w:t>
            </w:r>
          </w:p>
        </w:tc>
      </w:tr>
      <w:tr w:rsidR="005E2405" w:rsidRPr="005E2405" w14:paraId="28CC4826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6A68" w14:textId="6D70C5A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45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0DDE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производствен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E1AE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967F" w14:textId="268D3AF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6 824,84   </w:t>
            </w:r>
          </w:p>
        </w:tc>
      </w:tr>
      <w:tr w:rsidR="005E2405" w:rsidRPr="005E2405" w14:paraId="7FF14B33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B49E" w14:textId="1A5C78F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46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F0EF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производствен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CB02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B875" w14:textId="131BFAD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65 934,00   </w:t>
            </w:r>
          </w:p>
        </w:tc>
      </w:tr>
      <w:tr w:rsidR="005E2405" w:rsidRPr="005E2405" w14:paraId="1B84B6A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D68A" w14:textId="6899134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47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6572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производствен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7CCF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0C75" w14:textId="3371B25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0 590,50   </w:t>
            </w:r>
          </w:p>
        </w:tc>
      </w:tr>
      <w:tr w:rsidR="005E2405" w:rsidRPr="005E2405" w14:paraId="69B3E11C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F4F6" w14:textId="5384DD6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48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5D3B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производствен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6E6F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758A" w14:textId="2BD27C1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1 178,80   </w:t>
            </w:r>
          </w:p>
        </w:tc>
      </w:tr>
      <w:tr w:rsidR="005E2405" w:rsidRPr="005E2405" w14:paraId="4D5A154C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CEEE" w14:textId="2B2DF5F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49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5F8C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производствен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4497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40AE" w14:textId="44EFF7D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9 960,00   </w:t>
            </w:r>
          </w:p>
        </w:tc>
      </w:tr>
      <w:tr w:rsidR="005E2405" w:rsidRPr="005E2405" w14:paraId="78253CA4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E665" w14:textId="1D418D6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50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65B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производствен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F493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A16A" w14:textId="4504D43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0 748,13   </w:t>
            </w:r>
          </w:p>
        </w:tc>
      </w:tr>
      <w:tr w:rsidR="005E2405" w:rsidRPr="005E2405" w14:paraId="799988AF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5750" w14:textId="76DB44C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51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7C18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руководител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6B00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C760" w14:textId="654F2B2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2 731,50   </w:t>
            </w:r>
          </w:p>
        </w:tc>
      </w:tr>
      <w:tr w:rsidR="005E2405" w:rsidRPr="005E2405" w14:paraId="1608B369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A779" w14:textId="54EA1FE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52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9737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с зеркало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CCAE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15C9" w14:textId="2936A4A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9 800,00   </w:t>
            </w:r>
          </w:p>
        </w:tc>
      </w:tr>
      <w:tr w:rsidR="005E2405" w:rsidRPr="005E2405" w14:paraId="7411F4A4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927E" w14:textId="34D7590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53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D352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складно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F20B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5036" w14:textId="305834D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9 340,00   </w:t>
            </w:r>
          </w:p>
        </w:tc>
      </w:tr>
      <w:tr w:rsidR="005E2405" w:rsidRPr="005E2405" w14:paraId="0DFD6E88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38CA" w14:textId="447E650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54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93B1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ученическ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E64F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4C06" w14:textId="42F044E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 005 342,72   </w:t>
            </w:r>
          </w:p>
        </w:tc>
      </w:tr>
      <w:tr w:rsidR="005E2405" w:rsidRPr="005E2405" w14:paraId="18D00E44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FDB2" w14:textId="3FF6024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55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688A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ученическ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2590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DE53" w14:textId="1690CE4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0 434,56   </w:t>
            </w:r>
          </w:p>
        </w:tc>
      </w:tr>
      <w:tr w:rsidR="005E2405" w:rsidRPr="005E2405" w14:paraId="69D90D9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00B4" w14:textId="5BC21DA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56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9D21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ученическ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ED7B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5B9A" w14:textId="4C464AA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67 169,95   </w:t>
            </w:r>
          </w:p>
        </w:tc>
      </w:tr>
      <w:tr w:rsidR="005E2405" w:rsidRPr="005E2405" w14:paraId="67FA222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5FB9" w14:textId="40F7A06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57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1333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ученическ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60F3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0072" w14:textId="3FAA4F0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87 466,47   </w:t>
            </w:r>
          </w:p>
        </w:tc>
      </w:tr>
      <w:tr w:rsidR="005E2405" w:rsidRPr="005E2405" w14:paraId="628FCCC3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2AA0" w14:textId="76D14D0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58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BFF69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ученическ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3D54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BCB8" w14:textId="03A72E3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95 615,52   </w:t>
            </w:r>
          </w:p>
        </w:tc>
      </w:tr>
      <w:tr w:rsidR="005E2405" w:rsidRPr="005E2405" w14:paraId="690A7E04" w14:textId="77777777" w:rsidTr="00DF4625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4096" w14:textId="56842B6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59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9BF8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Стол ученический лабораторный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855B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9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F576" w14:textId="3FA3D56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 306 226,38   </w:t>
            </w:r>
          </w:p>
        </w:tc>
      </w:tr>
      <w:tr w:rsidR="005E2405" w:rsidRPr="005E2405" w14:paraId="48F3982B" w14:textId="77777777" w:rsidTr="00DF4625">
        <w:trPr>
          <w:trHeight w:val="6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4A9A" w14:textId="2781FAF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60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7C60C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ученический лабораторный для оборудования кабинетов физики, химии и биолог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7482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50E8" w14:textId="029C559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14 624,00   </w:t>
            </w:r>
          </w:p>
        </w:tc>
      </w:tr>
      <w:tr w:rsidR="005E2405" w:rsidRPr="005E2405" w14:paraId="35DA581E" w14:textId="77777777" w:rsidTr="00DF4625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72D3" w14:textId="40869D5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61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F440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ученический лабораторный для оборудования кабинетов физики, химии и биолог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0ECB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6FE4" w14:textId="428B81B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 970,00   </w:t>
            </w:r>
          </w:p>
        </w:tc>
      </w:tr>
      <w:tr w:rsidR="005E2405" w:rsidRPr="005E2405" w14:paraId="448043C0" w14:textId="77777777" w:rsidTr="00DF4625">
        <w:trPr>
          <w:trHeight w:val="6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4C05" w14:textId="074E0B5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62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1C7B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ученический лабораторный для оборудования кабинетов физики, химии и биолог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6B28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BA84" w14:textId="7CFCA58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97 726,40   </w:t>
            </w:r>
          </w:p>
        </w:tc>
      </w:tr>
      <w:tr w:rsidR="005E2405" w:rsidRPr="005E2405" w14:paraId="6A24A702" w14:textId="77777777" w:rsidTr="00DF4625">
        <w:trPr>
          <w:trHeight w:val="7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08E0" w14:textId="5816A79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63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530F9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ученический лабораторный для оборудования кабинетов физики, химии и биолог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91C1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7607" w14:textId="0367C8B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8 955,00   </w:t>
            </w:r>
          </w:p>
        </w:tc>
      </w:tr>
      <w:tr w:rsidR="005E2405" w:rsidRPr="005E2405" w14:paraId="21A34869" w14:textId="77777777" w:rsidTr="00DF4625">
        <w:trPr>
          <w:trHeight w:val="7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E7F9" w14:textId="7827CCD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lastRenderedPageBreak/>
              <w:t>364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F2A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ученический лабораторный для оборудования кабинетов физики, химии и биолог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D209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480F" w14:textId="62E2BB5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21 310,40   </w:t>
            </w:r>
          </w:p>
        </w:tc>
      </w:tr>
      <w:tr w:rsidR="005E2405" w:rsidRPr="005E2405" w14:paraId="6DB0929F" w14:textId="77777777" w:rsidTr="00DF4625">
        <w:trPr>
          <w:trHeight w:val="5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9946" w14:textId="29E9C8B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65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BD96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ученический лабораторный для оборудования кабинетов физики, химии и биолог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1550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4E2A" w14:textId="2F3A0FD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74 696,64   </w:t>
            </w:r>
          </w:p>
        </w:tc>
      </w:tr>
      <w:tr w:rsidR="005E2405" w:rsidRPr="005E2405" w14:paraId="5F7D7F6B" w14:textId="77777777" w:rsidTr="00DF4625">
        <w:trPr>
          <w:trHeight w:val="4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D739" w14:textId="08C5FD4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66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6A1E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 ученический с акустической кабиной для кабинетов иностранного язы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D484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C112" w14:textId="617D672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37 907,00   </w:t>
            </w:r>
          </w:p>
        </w:tc>
      </w:tr>
      <w:tr w:rsidR="005E2405" w:rsidRPr="005E2405" w14:paraId="5C970E16" w14:textId="77777777" w:rsidTr="00DF4625">
        <w:trPr>
          <w:trHeight w:val="9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0855" w14:textId="2E93779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67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8444" w14:textId="77574A7B" w:rsidR="005E2405" w:rsidRPr="005E2405" w:rsidRDefault="005E2405" w:rsidP="005D03B9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Столик инструментальный разборный (стол манипуляционный МД SM 1) Предназначены для размещения инструмента, лекарственных препаратов и приборов. Каркас столика изготовлен из профильной трубы квадратного сечения. 20*20*1,5мм, покрытой эпоксидно-порошковой краской полки изготовлены из нержавеющий стали 1,0мм методом </w:t>
            </w:r>
            <w:r w:rsidR="005D03B9">
              <w:rPr>
                <w:color w:val="000000"/>
                <w:sz w:val="28"/>
                <w:szCs w:val="28"/>
              </w:rPr>
              <w:t>«</w:t>
            </w:r>
            <w:r w:rsidRPr="005E2405">
              <w:rPr>
                <w:color w:val="000000"/>
                <w:sz w:val="28"/>
                <w:szCs w:val="28"/>
              </w:rPr>
              <w:t>прессовой вытяжки</w:t>
            </w:r>
            <w:r w:rsidR="005D03B9">
              <w:rPr>
                <w:color w:val="000000"/>
                <w:sz w:val="28"/>
                <w:szCs w:val="28"/>
              </w:rPr>
              <w:t>»</w:t>
            </w:r>
            <w:r w:rsidRPr="005E2405">
              <w:rPr>
                <w:color w:val="000000"/>
                <w:sz w:val="28"/>
                <w:szCs w:val="28"/>
              </w:rPr>
              <w:t xml:space="preserve"> поверхность столика устойчива к ударам, сколам, средствам дезинфекционной обработки способом протирания столик процедурный имеет 4 колеса из немаркой резины, D = 50мм. Два колеса снабжены тормозо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E10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5F20" w14:textId="22EBB6D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4 024,00   </w:t>
            </w:r>
          </w:p>
        </w:tc>
      </w:tr>
      <w:tr w:rsidR="005E2405" w:rsidRPr="005E2405" w14:paraId="4249D01B" w14:textId="77777777" w:rsidTr="00DF4625">
        <w:trPr>
          <w:trHeight w:val="4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5C6D" w14:textId="6A5FEF6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68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93CC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ик подъем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B68E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16F6" w14:textId="47D1FDE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8 644,00   </w:t>
            </w:r>
          </w:p>
        </w:tc>
      </w:tr>
      <w:tr w:rsidR="005E2405" w:rsidRPr="005E2405" w14:paraId="0319767D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7580" w14:textId="7D6F9BC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69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733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ик подъем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A66E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976F" w14:textId="5E05FEF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 228,00   </w:t>
            </w:r>
          </w:p>
        </w:tc>
      </w:tr>
      <w:tr w:rsidR="005E2405" w:rsidRPr="005E2405" w14:paraId="3586A0FD" w14:textId="77777777" w:rsidTr="00DF4625">
        <w:trPr>
          <w:trHeight w:val="4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41F3" w14:textId="3DB71F7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70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C505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ол-мойка одинарная, чаша из пропилена, (Длина: 800мм Ширина: 600м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3511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A0B9" w14:textId="27138CE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90 000,00   </w:t>
            </w:r>
          </w:p>
        </w:tc>
      </w:tr>
      <w:tr w:rsidR="005E2405" w:rsidRPr="005E2405" w14:paraId="6C6F8AA9" w14:textId="77777777" w:rsidTr="00DF4625">
        <w:trPr>
          <w:trHeight w:val="3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E434" w14:textId="353E144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71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4DA5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Стол-тумба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99F8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8F91" w14:textId="3411F3E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9 104,00   </w:t>
            </w:r>
          </w:p>
        </w:tc>
      </w:tr>
      <w:tr w:rsidR="005E2405" w:rsidRPr="005E2405" w14:paraId="28A05448" w14:textId="77777777" w:rsidTr="00DF4625">
        <w:trPr>
          <w:trHeight w:val="6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5F32" w14:textId="299CED0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72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C6E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ул для врача (Стул медицинский Техсервис М16) (Длина: 450мм Ширина: 505мм Высота: 820мм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29B3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62F6" w14:textId="2FC5D6C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64 000,00   </w:t>
            </w:r>
          </w:p>
        </w:tc>
      </w:tr>
      <w:tr w:rsidR="005E2405" w:rsidRPr="005E2405" w14:paraId="67B30C84" w14:textId="77777777" w:rsidTr="00DF4625">
        <w:trPr>
          <w:trHeight w:val="3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21A1" w14:textId="043D8AA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73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DE4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ул на металлическом каркас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0E63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9A59" w14:textId="53CD7A8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22 482,00   </w:t>
            </w:r>
          </w:p>
        </w:tc>
      </w:tr>
      <w:tr w:rsidR="005E2405" w:rsidRPr="005E2405" w14:paraId="15C15FC8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0908" w14:textId="47FCADC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74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5304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ул на металлическом каркас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BBDC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C6FB" w14:textId="0CE2EFB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730 154,88   </w:t>
            </w:r>
          </w:p>
        </w:tc>
      </w:tr>
      <w:tr w:rsidR="005E2405" w:rsidRPr="005E2405" w14:paraId="6BB4982E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31E8" w14:textId="43A2F92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75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583E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ул на металлическом каркас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F68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4EC5" w14:textId="7912919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70 994,22   </w:t>
            </w:r>
          </w:p>
        </w:tc>
      </w:tr>
      <w:tr w:rsidR="005E2405" w:rsidRPr="005E2405" w14:paraId="31C658DA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1AE5" w14:textId="5E3DAC9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76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722C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ул ученическ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D78D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26B2" w14:textId="58697AA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612 920,00   </w:t>
            </w:r>
          </w:p>
        </w:tc>
      </w:tr>
      <w:tr w:rsidR="005E2405" w:rsidRPr="005E2405" w14:paraId="2FE0150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6309" w14:textId="7F1382C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77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20D1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ул ученическ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D5E2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FE6A" w14:textId="6193E05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 532 300,00   </w:t>
            </w:r>
          </w:p>
        </w:tc>
      </w:tr>
      <w:tr w:rsidR="005E2405" w:rsidRPr="005E2405" w14:paraId="4E6C911A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A1CD" w14:textId="2A8E2A8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78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1888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ул ученическ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D1D4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81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833E" w14:textId="428B528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 107 075,68   </w:t>
            </w:r>
          </w:p>
        </w:tc>
      </w:tr>
      <w:tr w:rsidR="005E2405" w:rsidRPr="005E2405" w14:paraId="46884EDF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7966" w14:textId="2B01282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79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078F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тул ученический лаборатор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DA0E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3483" w14:textId="75E9468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0 715,40   </w:t>
            </w:r>
          </w:p>
        </w:tc>
      </w:tr>
      <w:tr w:rsidR="005E2405" w:rsidRPr="005E2405" w14:paraId="1A2D5385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8D36" w14:textId="666EF83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80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4668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удейские флаж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CBF0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8CF4" w14:textId="11447CB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 068,66   </w:t>
            </w:r>
          </w:p>
        </w:tc>
      </w:tr>
      <w:tr w:rsidR="005E2405" w:rsidRPr="005E2405" w14:paraId="31240299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D7DA" w14:textId="4A36880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81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AB6C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ушилка для рук BXG-2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3748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B852" w14:textId="0B707AA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80 000,00   </w:t>
            </w:r>
          </w:p>
        </w:tc>
      </w:tr>
      <w:tr w:rsidR="005E2405" w:rsidRPr="005E2405" w14:paraId="7E0D5339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7522" w14:textId="290DCAD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82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731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ушилка для рук PUFF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109B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C187" w14:textId="751F19A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92 700,00   </w:t>
            </w:r>
          </w:p>
        </w:tc>
      </w:tr>
      <w:tr w:rsidR="005E2405" w:rsidRPr="005E2405" w14:paraId="66DFB8CC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A339" w14:textId="112B60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83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A2B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ушилка инвентаря для водного пол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0F1F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BF4D" w14:textId="452847E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22 866,00   </w:t>
            </w:r>
          </w:p>
        </w:tc>
      </w:tr>
      <w:tr w:rsidR="005E2405" w:rsidRPr="005E2405" w14:paraId="7F34E40F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636B" w14:textId="48207E3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lastRenderedPageBreak/>
              <w:t>384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DCA2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ценический монитор (широкополосный акустический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07BE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FC83" w14:textId="355C3FB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69 280,00   </w:t>
            </w:r>
          </w:p>
        </w:tc>
      </w:tr>
      <w:tr w:rsidR="005E2405" w:rsidRPr="005E2405" w14:paraId="17B9E27C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15AD" w14:textId="2196B45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85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5C00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Счетчик-секундомер демонстрацион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30C8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5F1E" w14:textId="2F05298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5 752,00   </w:t>
            </w:r>
          </w:p>
        </w:tc>
      </w:tr>
      <w:tr w:rsidR="005E2405" w:rsidRPr="005E2405" w14:paraId="1D34B48F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67B1" w14:textId="2D901A9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86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D76E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Таблица для определения остроты зрения (ОТИЗ-40-01 исполнение 3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608B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7636" w14:textId="7417A01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0 000,00   </w:t>
            </w:r>
          </w:p>
        </w:tc>
      </w:tr>
      <w:tr w:rsidR="005E2405" w:rsidRPr="005E2405" w14:paraId="5EB81CE8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9B9B" w14:textId="0C59995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87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51FE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табло атаки для водного пол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3819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BAC0" w14:textId="4964C5E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32 616,00   </w:t>
            </w:r>
          </w:p>
        </w:tc>
      </w:tr>
      <w:tr w:rsidR="005E2405" w:rsidRPr="005E2405" w14:paraId="4FAE9FB2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E338" w14:textId="645C105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88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CD9C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Табло для водного поло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B39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5A23" w14:textId="3A0A0AD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65 302,33   </w:t>
            </w:r>
          </w:p>
        </w:tc>
      </w:tr>
      <w:tr w:rsidR="005E2405" w:rsidRPr="005E2405" w14:paraId="633D8DBE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453B" w14:textId="3AECD2B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89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D2E7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Табло перекидно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EC78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7783" w14:textId="2E4D8EC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 677,34   </w:t>
            </w:r>
          </w:p>
        </w:tc>
      </w:tr>
      <w:tr w:rsidR="005E2405" w:rsidRPr="005E2405" w14:paraId="6B52B6A5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91DB" w14:textId="2A5CBE4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90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649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Тат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9DA7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AF23" w14:textId="706A36A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96 601,00   </w:t>
            </w:r>
          </w:p>
        </w:tc>
      </w:tr>
      <w:tr w:rsidR="005E2405" w:rsidRPr="005E2405" w14:paraId="68B2541A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BC1E" w14:textId="42FB7C2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91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C58F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Театральный светодиодный прожектор IMLIGHT LTL FRENELLED-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mz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BFB0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9A61" w14:textId="35BEF1B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99 200,00   </w:t>
            </w:r>
          </w:p>
        </w:tc>
      </w:tr>
      <w:tr w:rsidR="005E2405" w:rsidRPr="005E2405" w14:paraId="7B58E29B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539F" w14:textId="44D7F63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92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BCFF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Телевизор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725C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E04F" w14:textId="794BE5E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29 390,00   </w:t>
            </w:r>
          </w:p>
        </w:tc>
      </w:tr>
      <w:tr w:rsidR="005E2405" w:rsidRPr="005E2405" w14:paraId="652FB75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3F15" w14:textId="2C0E298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93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DC52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Тележка уборочная, двухдверна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31E0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0A0E" w14:textId="636AAB0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72 000,00   </w:t>
            </w:r>
          </w:p>
        </w:tc>
      </w:tr>
      <w:tr w:rsidR="005E2405" w:rsidRPr="005E2405" w14:paraId="1B0558FE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7E8E" w14:textId="365AD4D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94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0F83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Тележка-шпиль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ED3B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C5B4" w14:textId="0E2F708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5 530,00   </w:t>
            </w:r>
          </w:p>
        </w:tc>
      </w:tr>
      <w:tr w:rsidR="005E2405" w:rsidRPr="005E2405" w14:paraId="0623DFAA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D081" w14:textId="55A3FE9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95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C299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Телескоп демонстрацион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4A57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AE85" w14:textId="4CFBB33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22 929,00   </w:t>
            </w:r>
          </w:p>
        </w:tc>
      </w:tr>
      <w:tr w:rsidR="005E2405" w:rsidRPr="005E2405" w14:paraId="47EF411D" w14:textId="77777777" w:rsidTr="00DF4625">
        <w:trPr>
          <w:trHeight w:val="5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2AD7" w14:textId="0F69DEF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96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48C8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Термоконтейнер для транспортировки медицинских иммунобиологических препара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EFDB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7E2D" w14:textId="6F183C1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 000,00   </w:t>
            </w:r>
          </w:p>
        </w:tc>
      </w:tr>
      <w:tr w:rsidR="005E2405" w:rsidRPr="005E2405" w14:paraId="38C3FFBE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DB4A" w14:textId="6B9A63F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97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72F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Термометр демонстрацион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03DE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18B6" w14:textId="0FC5639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 869,00   </w:t>
            </w:r>
          </w:p>
        </w:tc>
      </w:tr>
      <w:tr w:rsidR="005E2405" w:rsidRPr="005E2405" w14:paraId="742744E0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FF27" w14:textId="1CFAFA1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98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60EC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Термометр медицинск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0AD6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8A0E" w14:textId="228B7F9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 400,00   </w:t>
            </w:r>
          </w:p>
        </w:tc>
      </w:tr>
      <w:tr w:rsidR="005E2405" w:rsidRPr="005E2405" w14:paraId="0892CC1D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4714" w14:textId="63581C2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99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8DE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Термос 1,5 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97C3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56F" w14:textId="5CAA798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7 936,70   </w:t>
            </w:r>
          </w:p>
        </w:tc>
      </w:tr>
      <w:tr w:rsidR="005E2405" w:rsidRPr="005E2405" w14:paraId="3149858C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2086" w14:textId="463C733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00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59B2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Термос 2,2 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D12B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1E62" w14:textId="130425C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3 634,64   </w:t>
            </w:r>
          </w:p>
        </w:tc>
      </w:tr>
      <w:tr w:rsidR="005E2405" w:rsidRPr="005E2405" w14:paraId="33A2B8B0" w14:textId="77777777" w:rsidTr="00DF4625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0DB8" w14:textId="181D9CB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01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3F16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Тонометр с возрастными манжетами (тонометр -ua888ac e m автомат с адаптером манжета 22-32 см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F08D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4EF4" w14:textId="212AFE7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3 000,00   </w:t>
            </w:r>
          </w:p>
        </w:tc>
      </w:tr>
      <w:tr w:rsidR="005E2405" w:rsidRPr="005E2405" w14:paraId="55714C9B" w14:textId="77777777" w:rsidTr="00DF4625">
        <w:trPr>
          <w:trHeight w:val="12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0DCF" w14:textId="4310E84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02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77D2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Травматологическая укладка, включая: шины пневматические (детские и взрослые), </w:t>
            </w:r>
            <w:proofErr w:type="gramStart"/>
            <w:r w:rsidRPr="005E2405">
              <w:rPr>
                <w:color w:val="000000"/>
                <w:sz w:val="28"/>
                <w:szCs w:val="28"/>
              </w:rPr>
              <w:t>вакуумный  матрас</w:t>
            </w:r>
            <w:proofErr w:type="gramEnd"/>
            <w:r w:rsidRPr="005E2405">
              <w:rPr>
                <w:color w:val="000000"/>
                <w:sz w:val="28"/>
                <w:szCs w:val="28"/>
              </w:rPr>
              <w:t xml:space="preserve">, косынка, фиксатор ключницы, воротник Шанца (2 размера),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жгуткровоостанавливающий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>, перчатки, бинт стерильный, салфетки стерильные, гелевый охлаждающе-согревающий пакет, ножницы, лейкопластырь 2см-1шт., 5см-1шт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80EB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71BD" w14:textId="09700E2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8 000,00   </w:t>
            </w:r>
          </w:p>
        </w:tc>
      </w:tr>
      <w:tr w:rsidR="005E2405" w:rsidRPr="005E2405" w14:paraId="5044D5A5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B431" w14:textId="7AAAB0B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03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AC7E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Тренажер "Горизонтальная тяг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3ECF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474A" w14:textId="2ADB53C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62 259,00   </w:t>
            </w:r>
          </w:p>
        </w:tc>
      </w:tr>
      <w:tr w:rsidR="005E2405" w:rsidRPr="005E2405" w14:paraId="186EE046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0D34" w14:textId="0149878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04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842B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Тренажер дельта-машина DHZ А-3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3E42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659B" w14:textId="3B2A6EF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40 863,00   </w:t>
            </w:r>
          </w:p>
        </w:tc>
      </w:tr>
      <w:tr w:rsidR="005E2405" w:rsidRPr="005E2405" w14:paraId="61BFD4AF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A5BC" w14:textId="7CE0875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05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0201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Тренажер для мышц сгибателей-разгибателей бедра DHZ А-308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98A3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6880" w14:textId="65F0840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76 493,33   </w:t>
            </w:r>
          </w:p>
        </w:tc>
      </w:tr>
      <w:tr w:rsidR="005E2405" w:rsidRPr="005E2405" w14:paraId="523CE21F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23C7" w14:textId="4CB47A1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06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59D7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Тренажер для отработки техники греб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7110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3220" w14:textId="5705C92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 585,00   </w:t>
            </w:r>
          </w:p>
        </w:tc>
      </w:tr>
      <w:tr w:rsidR="005E2405" w:rsidRPr="005E2405" w14:paraId="4D5C7DE0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99B4" w14:textId="42BC517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07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4B16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Тренажер имитация ворот водного поло для бассей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436A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0ABC" w14:textId="1402910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07 921,34   </w:t>
            </w:r>
          </w:p>
        </w:tc>
      </w:tr>
      <w:tr w:rsidR="005E2405" w:rsidRPr="005E2405" w14:paraId="189E7B00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E153" w14:textId="4D8E3A4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lastRenderedPageBreak/>
              <w:t>408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2B69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Тренажер имитация ворот водного поло для сухого зал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112B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770A" w14:textId="41823AF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71 492,66   </w:t>
            </w:r>
          </w:p>
        </w:tc>
      </w:tr>
      <w:tr w:rsidR="005E2405" w:rsidRPr="005E2405" w14:paraId="18A168D6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639A" w14:textId="645E1C1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09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D20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Тренажер машина Смита DHZ А-306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250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2B06" w14:textId="3C1D00E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76 512,67   </w:t>
            </w:r>
          </w:p>
        </w:tc>
      </w:tr>
      <w:tr w:rsidR="005E2405" w:rsidRPr="005E2405" w14:paraId="16B54DAD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A38D" w14:textId="096892F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10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087A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Тренажер эллиптическ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0944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11E" w14:textId="3FB787D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68 114,00   </w:t>
            </w:r>
          </w:p>
        </w:tc>
      </w:tr>
      <w:tr w:rsidR="005E2405" w:rsidRPr="005E2405" w14:paraId="4B25FE1C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B067" w14:textId="0BDA19A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11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2EFE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Тренажер для пловцов модель S1187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9C5E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90AD" w14:textId="7EE2FD3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93 605,00   </w:t>
            </w:r>
          </w:p>
        </w:tc>
      </w:tr>
      <w:tr w:rsidR="005E2405" w:rsidRPr="005E2405" w14:paraId="40E27CA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5A08" w14:textId="4917811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12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A0E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Тумба офисная деревянна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6A88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B35A" w14:textId="651A584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8 112,48   </w:t>
            </w:r>
          </w:p>
        </w:tc>
      </w:tr>
      <w:tr w:rsidR="005E2405" w:rsidRPr="005E2405" w14:paraId="72C34DBF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0CEC" w14:textId="25C07CF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13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8ACF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Тумба офисная деревянна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EF3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8D16" w14:textId="3EB9F93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94 296,15   </w:t>
            </w:r>
          </w:p>
        </w:tc>
      </w:tr>
      <w:tr w:rsidR="005E2405" w:rsidRPr="005E2405" w14:paraId="2B2A3602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8089" w14:textId="6486E43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14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F430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Тумба офисная деревянна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CF4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713F" w14:textId="7F9A366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0 948,48   </w:t>
            </w:r>
          </w:p>
        </w:tc>
      </w:tr>
      <w:tr w:rsidR="005E2405" w:rsidRPr="005E2405" w14:paraId="02A6286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C671" w14:textId="25EF40E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15</w:t>
            </w:r>
            <w:r w:rsidR="00DF46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9D1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Тумба офисная деревянна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46FC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2F81" w14:textId="5A26DB1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19 397,50   </w:t>
            </w:r>
          </w:p>
        </w:tc>
      </w:tr>
      <w:tr w:rsidR="005E2405" w:rsidRPr="005E2405" w14:paraId="6D4B9EB3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D3C6" w14:textId="1BF51D9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16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382A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Тумба подсобная, (410*500*660) на колесиках с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абс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пластико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5696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7C3A" w14:textId="1FAF3BE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2 000,00   </w:t>
            </w:r>
          </w:p>
        </w:tc>
      </w:tr>
      <w:tr w:rsidR="005E2405" w:rsidRPr="005E2405" w14:paraId="3AAB9563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2CDF" w14:textId="257D5B3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17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1398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Тумба прикроватна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8AFB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9413" w14:textId="2099B1C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4 029,00   </w:t>
            </w:r>
          </w:p>
        </w:tc>
      </w:tr>
      <w:tr w:rsidR="005E2405" w:rsidRPr="005E2405" w14:paraId="37D42F95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D3CD" w14:textId="5520FE4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18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3B55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Уборочный инвентарь мелкий в комплекте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203D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C7D0" w14:textId="43462D9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8 000,00   </w:t>
            </w:r>
          </w:p>
        </w:tc>
      </w:tr>
      <w:tr w:rsidR="005E2405" w:rsidRPr="005E2405" w14:paraId="66018F56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49BC" w14:textId="6DC7FDE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19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8CA3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Универсальная кухонная машина УКМ-П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0CCD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E82B" w14:textId="764F847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80 280,00   </w:t>
            </w:r>
          </w:p>
        </w:tc>
      </w:tr>
      <w:tr w:rsidR="005E2405" w:rsidRPr="005E2405" w14:paraId="1757C165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CEA6" w14:textId="2C654AE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20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B289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Установка вентиляционная пылеулавливающая (УВП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11C0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E6BD" w14:textId="639ACE0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00 000,00   </w:t>
            </w:r>
          </w:p>
        </w:tc>
      </w:tr>
      <w:tr w:rsidR="005E2405" w:rsidRPr="005E2405" w14:paraId="2E49A8E6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0647" w14:textId="44F7900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21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8951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Устройство для введения мяча в игру водное пол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B2C1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7725" w14:textId="44DEF74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6 728,00   </w:t>
            </w:r>
          </w:p>
        </w:tc>
      </w:tr>
      <w:tr w:rsidR="005E2405" w:rsidRPr="005E2405" w14:paraId="155BF4A4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4D1B" w14:textId="685C5B8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22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DE93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Устройство хранения и обработки данных QNAP D2 Pro NA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781C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8151" w14:textId="38C127A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0 610,00   </w:t>
            </w:r>
          </w:p>
        </w:tc>
      </w:tr>
      <w:tr w:rsidR="005E2405" w:rsidRPr="005E2405" w14:paraId="4923CC65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06EE" w14:textId="3A2FB90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23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99A6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Утюг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Scarlet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SC-S130K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5032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4E4D" w14:textId="6519EDE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2 000,00   </w:t>
            </w:r>
          </w:p>
        </w:tc>
      </w:tr>
      <w:tr w:rsidR="005E2405" w:rsidRPr="005E2405" w14:paraId="71823683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123C" w14:textId="53DA5F3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24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75F1" w14:textId="577F4984" w:rsidR="005E2405" w:rsidRPr="005E2405" w:rsidRDefault="005E2405" w:rsidP="005D03B9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Фотометр </w:t>
            </w:r>
            <w:r w:rsidR="005D03B9">
              <w:rPr>
                <w:color w:val="000000"/>
                <w:sz w:val="28"/>
                <w:szCs w:val="28"/>
              </w:rPr>
              <w:t>«</w:t>
            </w:r>
            <w:r w:rsidRPr="005E2405">
              <w:rPr>
                <w:color w:val="000000"/>
                <w:sz w:val="28"/>
                <w:szCs w:val="28"/>
              </w:rPr>
              <w:t>Эксперт-003</w:t>
            </w:r>
            <w:r w:rsidR="005D03B9">
              <w:rPr>
                <w:color w:val="000000"/>
                <w:sz w:val="28"/>
                <w:szCs w:val="28"/>
              </w:rPr>
              <w:t>»</w:t>
            </w:r>
            <w:r w:rsidRPr="005E2405">
              <w:rPr>
                <w:color w:val="000000"/>
                <w:sz w:val="28"/>
                <w:szCs w:val="28"/>
              </w:rPr>
              <w:t xml:space="preserve"> Модель </w:t>
            </w:r>
            <w:r w:rsidR="005D03B9">
              <w:rPr>
                <w:color w:val="000000"/>
                <w:sz w:val="28"/>
                <w:szCs w:val="28"/>
              </w:rPr>
              <w:t>«</w:t>
            </w:r>
            <w:r w:rsidRPr="005E2405">
              <w:rPr>
                <w:color w:val="000000"/>
                <w:sz w:val="28"/>
                <w:szCs w:val="28"/>
              </w:rPr>
              <w:t>Диалог</w:t>
            </w:r>
            <w:r w:rsidR="005D03B9">
              <w:rPr>
                <w:color w:val="000000"/>
                <w:sz w:val="28"/>
                <w:szCs w:val="28"/>
              </w:rPr>
              <w:t>»</w:t>
            </w:r>
            <w:r w:rsidRPr="005E2405">
              <w:rPr>
                <w:color w:val="000000"/>
                <w:sz w:val="28"/>
                <w:szCs w:val="28"/>
              </w:rPr>
              <w:t xml:space="preserve"> (базовый) с поверко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78FE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64F7" w14:textId="2EC7B8E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00 000,00   </w:t>
            </w:r>
          </w:p>
        </w:tc>
      </w:tr>
      <w:tr w:rsidR="005E2405" w:rsidRPr="005E2405" w14:paraId="7CE450FE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372D" w14:textId="7B82BB3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25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8F4A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Халат медицинск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F0D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0B40" w14:textId="3F0CC8B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 200,00   </w:t>
            </w:r>
          </w:p>
        </w:tc>
      </w:tr>
      <w:tr w:rsidR="005E2405" w:rsidRPr="005E2405" w14:paraId="6B507853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09B2" w14:textId="6155BDD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26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E161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Хлеборезка ЯНЫЧАР АХМ-300А мм1050*560*59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3FC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5A3B" w14:textId="687DC03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62 000,00   </w:t>
            </w:r>
          </w:p>
        </w:tc>
      </w:tr>
      <w:tr w:rsidR="005E2405" w:rsidRPr="005E2405" w14:paraId="7AD4C589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01C4" w14:textId="3161DC2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27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682F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Холодильник двухкамерный бытовой POZIS RK FNF-1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C4D0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5593" w14:textId="3B43073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10 000,00   </w:t>
            </w:r>
          </w:p>
        </w:tc>
      </w:tr>
      <w:tr w:rsidR="005E2405" w:rsidRPr="005E2405" w14:paraId="0F4F3070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1081" w14:textId="1248346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28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08E4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Часы шахматные настольны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FF7A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AD7C" w14:textId="1578CD0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 034,00   </w:t>
            </w:r>
          </w:p>
        </w:tc>
      </w:tr>
      <w:tr w:rsidR="005E2405" w:rsidRPr="005E2405" w14:paraId="3CCE689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E99D" w14:textId="770EA0D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29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1D54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2405">
              <w:rPr>
                <w:color w:val="000000"/>
                <w:sz w:val="28"/>
                <w:szCs w:val="28"/>
              </w:rPr>
              <w:t>четырехстрелочный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секундомер для бассей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EB91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0187" w14:textId="565D7B2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83 230,00   </w:t>
            </w:r>
          </w:p>
        </w:tc>
      </w:tr>
      <w:tr w:rsidR="005E2405" w:rsidRPr="005E2405" w14:paraId="7C30F2D4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4CCF" w14:textId="073D4102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30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86E0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Чехол для теннисного стола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2BDF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E472" w14:textId="5B4A4E3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 725,34   </w:t>
            </w:r>
          </w:p>
        </w:tc>
      </w:tr>
      <w:tr w:rsidR="005E2405" w:rsidRPr="005E2405" w14:paraId="718ED299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B44F" w14:textId="53F3A89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31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404C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Чехол для теннисной ракет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785A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FF3F" w14:textId="4CA6DBD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0 666,64   </w:t>
            </w:r>
          </w:p>
        </w:tc>
      </w:tr>
      <w:tr w:rsidR="005E2405" w:rsidRPr="005E2405" w14:paraId="6314061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3910" w14:textId="459791E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32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C97F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Шапоч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C6D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ADF8" w14:textId="384D5EE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 000,40   </w:t>
            </w:r>
          </w:p>
        </w:tc>
      </w:tr>
      <w:tr w:rsidR="005E2405" w:rsidRPr="005E2405" w14:paraId="49BE7DE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A780" w14:textId="62C53E1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33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8D80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Шатер кемпинговый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Btrace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Highland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4397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B466" w14:textId="0B3E0DC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20 048,00   </w:t>
            </w:r>
          </w:p>
        </w:tc>
      </w:tr>
      <w:tr w:rsidR="005E2405" w:rsidRPr="005E2405" w14:paraId="7285A64F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E062" w14:textId="43EB8C7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34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CE4CB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Швабра телескопическая для мойки окон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2DBD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9E61" w14:textId="66A225B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0 800,00   </w:t>
            </w:r>
          </w:p>
        </w:tc>
      </w:tr>
      <w:tr w:rsidR="005E2405" w:rsidRPr="005E2405" w14:paraId="2FB9285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11F3" w14:textId="3E77723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35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4476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Ширма медицинская односекционная ШМ МСК-3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2AA6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FC98" w14:textId="758DA25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7 884,24   </w:t>
            </w:r>
          </w:p>
        </w:tc>
      </w:tr>
      <w:tr w:rsidR="005E2405" w:rsidRPr="005E2405" w14:paraId="03760CB9" w14:textId="77777777" w:rsidTr="00DF4625">
        <w:trPr>
          <w:trHeight w:val="6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5244" w14:textId="076667E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36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9F18A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Шкаф (сейф) медицинский для хранения медикаментов/хим. реактивов СХМ-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1844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E071" w14:textId="5599BAA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2 300,00   </w:t>
            </w:r>
          </w:p>
        </w:tc>
      </w:tr>
      <w:tr w:rsidR="005E2405" w:rsidRPr="005E2405" w14:paraId="308CFB43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B520" w14:textId="7EADB9C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37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7500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Шкаф архив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5BD0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1A19" w14:textId="059B350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9 038,08   </w:t>
            </w:r>
          </w:p>
        </w:tc>
      </w:tr>
      <w:tr w:rsidR="005E2405" w:rsidRPr="005E2405" w14:paraId="20DFC20C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0C70" w14:textId="69BDCAF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lastRenderedPageBreak/>
              <w:t>438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E905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Шкаф деревянный для докумен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57D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5941" w14:textId="2E4DE72B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9 743,04   </w:t>
            </w:r>
          </w:p>
        </w:tc>
      </w:tr>
      <w:tr w:rsidR="005E2405" w:rsidRPr="005E2405" w14:paraId="570F1F6C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F903" w14:textId="3120F36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39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B9D6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Шкаф деревянный для докумен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2719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DA8D" w14:textId="7DAA3B1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4 728,26   </w:t>
            </w:r>
          </w:p>
        </w:tc>
      </w:tr>
      <w:tr w:rsidR="005E2405" w:rsidRPr="005E2405" w14:paraId="41F625AE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6805" w14:textId="58265F5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40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7655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Шкаф для ключ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981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4B8D" w14:textId="06AA568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9 843,40   </w:t>
            </w:r>
          </w:p>
        </w:tc>
      </w:tr>
      <w:tr w:rsidR="005E2405" w:rsidRPr="005E2405" w14:paraId="5B2C5F44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6CAA" w14:textId="5323FA1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41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712D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Шкаф для одежды деревян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A6C3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5165" w14:textId="6009A33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10 875,81   </w:t>
            </w:r>
          </w:p>
        </w:tc>
      </w:tr>
      <w:tr w:rsidR="005E2405" w:rsidRPr="005E2405" w14:paraId="66AFB9BA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89CC" w14:textId="263E701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42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25A3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Шкаф для одежды деревян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9F7A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ED2E" w14:textId="6CC75A3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8 262,40   </w:t>
            </w:r>
          </w:p>
        </w:tc>
      </w:tr>
      <w:tr w:rsidR="005E2405" w:rsidRPr="005E2405" w14:paraId="3E9273AB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015D" w14:textId="445F087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43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4318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Шкаф для одежды металлическ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E8BA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0ED2" w14:textId="36DC8C4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34 024,00   </w:t>
            </w:r>
          </w:p>
        </w:tc>
      </w:tr>
      <w:tr w:rsidR="005E2405" w:rsidRPr="005E2405" w14:paraId="0450D72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37BF" w14:textId="0CD546A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44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5EF2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Шкаф для учебных пособ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4B78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2777" w14:textId="45FF594A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648 521,10   </w:t>
            </w:r>
          </w:p>
        </w:tc>
      </w:tr>
      <w:tr w:rsidR="005E2405" w:rsidRPr="005E2405" w14:paraId="7F02DE50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9B42" w14:textId="6D03503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45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ED46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Шкаф для учебных пособ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560C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C601" w14:textId="7011344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35 361,28   </w:t>
            </w:r>
          </w:p>
        </w:tc>
      </w:tr>
      <w:tr w:rsidR="005E2405" w:rsidRPr="005E2405" w14:paraId="4741E363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ADFB" w14:textId="332899D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46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4709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Шкаф для учебных пособий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D75F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2CB5" w14:textId="5F0EDA0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97 010,00   </w:t>
            </w:r>
          </w:p>
        </w:tc>
      </w:tr>
      <w:tr w:rsidR="005E2405" w:rsidRPr="005E2405" w14:paraId="1206877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1951" w14:textId="37A24A0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47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15CA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Шкаф для учебных пособий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A64C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8921" w14:textId="57CE7FA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9 552,00   </w:t>
            </w:r>
          </w:p>
        </w:tc>
      </w:tr>
      <w:tr w:rsidR="005E2405" w:rsidRPr="005E2405" w14:paraId="49F50DF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96DB" w14:textId="67FF03F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48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12FF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Шкаф для учебных пособий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8666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AEA7" w14:textId="280500D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863 635,48   </w:t>
            </w:r>
          </w:p>
        </w:tc>
      </w:tr>
      <w:tr w:rsidR="005E2405" w:rsidRPr="005E2405" w14:paraId="629B7818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99A4" w14:textId="3D47627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49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0B69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Шкаф для хлеб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850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14C3" w14:textId="62FE0EA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1 504,00   </w:t>
            </w:r>
          </w:p>
        </w:tc>
      </w:tr>
      <w:tr w:rsidR="005E2405" w:rsidRPr="005E2405" w14:paraId="7D999FD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2948" w14:textId="769912E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50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6C9A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Шкаф для хранения химических реактив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0152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A708" w14:textId="4784C84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86 091,84   </w:t>
            </w:r>
          </w:p>
        </w:tc>
      </w:tr>
      <w:tr w:rsidR="005E2405" w:rsidRPr="005E2405" w14:paraId="364C45E1" w14:textId="77777777" w:rsidTr="00DF4625">
        <w:trPr>
          <w:trHeight w:val="21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F551" w14:textId="6976C6B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51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E1CA" w14:textId="73A3CA2E" w:rsidR="005E2405" w:rsidRPr="005E2405" w:rsidRDefault="005E2405" w:rsidP="005D03B9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Шкаф медицинский двухстворчатый,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габ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>. 1655/1755*700*320мм, (медицинский шкаф HILFE МД 2 1670/SG) изготовлены из стали, толщина корпуса 0,6</w:t>
            </w:r>
            <w:proofErr w:type="gramStart"/>
            <w:r w:rsidRPr="005E2405">
              <w:rPr>
                <w:color w:val="000000"/>
                <w:sz w:val="28"/>
                <w:szCs w:val="28"/>
              </w:rPr>
              <w:t>мм ,</w:t>
            </w:r>
            <w:proofErr w:type="gramEnd"/>
            <w:r w:rsidRPr="005E2405">
              <w:rPr>
                <w:color w:val="000000"/>
                <w:sz w:val="28"/>
                <w:szCs w:val="28"/>
              </w:rPr>
              <w:t xml:space="preserve"> толщина двери 0,7мм, толщина стекла двери 4мм, толщина стекла полки 5мм хромированные магнитные защелки, фиксируют дверь в закрытом состоянии (устанавливаются на стеклянные двери)комплектуются ключевыми замками HILFE (2000 комбинаций) , (замок устанавливается только на металлические двери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F98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35CF" w14:textId="4C041AB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28 000,00   </w:t>
            </w:r>
          </w:p>
        </w:tc>
      </w:tr>
      <w:tr w:rsidR="005E2405" w:rsidRPr="005E2405" w14:paraId="2BE2F204" w14:textId="77777777" w:rsidTr="00DF4625">
        <w:trPr>
          <w:trHeight w:val="15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8FFF" w14:textId="0CB2272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52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F983" w14:textId="6D902F29" w:rsidR="005E2405" w:rsidRPr="005E2405" w:rsidRDefault="005E2405" w:rsidP="005D03B9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Шкаф медицинский двухстворчатый,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габ</w:t>
            </w:r>
            <w:proofErr w:type="spellEnd"/>
            <w:r w:rsidRPr="005E2405">
              <w:rPr>
                <w:color w:val="000000"/>
                <w:sz w:val="28"/>
                <w:szCs w:val="28"/>
              </w:rPr>
              <w:t xml:space="preserve">. 760*450*1610мм, (медицинский шкаф HILFE МД 1 1650/SG) изготовлены из </w:t>
            </w:r>
            <w:proofErr w:type="gramStart"/>
            <w:r w:rsidRPr="005E2405">
              <w:rPr>
                <w:color w:val="000000"/>
                <w:sz w:val="28"/>
                <w:szCs w:val="28"/>
              </w:rPr>
              <w:t>стали ,</w:t>
            </w:r>
            <w:proofErr w:type="gramEnd"/>
            <w:r w:rsidRPr="005E2405">
              <w:rPr>
                <w:color w:val="000000"/>
                <w:sz w:val="28"/>
                <w:szCs w:val="28"/>
              </w:rPr>
              <w:t xml:space="preserve"> толщина корпуса 0,6мм , толщина двери 0,7мм, толщина стекла двери 4мм, толщина стекла полки 5мм хромированные магнитные защелки, фиксируют дверь в закрытом состоянии (устанавливаются на стеклянные двери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E231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5635" w14:textId="5480DC6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4 000,00   </w:t>
            </w:r>
          </w:p>
        </w:tc>
      </w:tr>
      <w:tr w:rsidR="005E2405" w:rsidRPr="005E2405" w14:paraId="6480810A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5739" w14:textId="2994163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53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0264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Шкаф с тумбо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AA9E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45A4" w14:textId="6E944F0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8 974,40   </w:t>
            </w:r>
          </w:p>
        </w:tc>
      </w:tr>
      <w:tr w:rsidR="005E2405" w:rsidRPr="005E2405" w14:paraId="42DCB7CA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3C05" w14:textId="31255E8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54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4810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Шкаф телекоммуникационный ITK LINEA W 15U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42C9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02F8" w14:textId="4AA8CA2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7 360,00   </w:t>
            </w:r>
          </w:p>
        </w:tc>
      </w:tr>
      <w:tr w:rsidR="005E2405" w:rsidRPr="005E2405" w14:paraId="75E3E0EF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961A" w14:textId="01A72D8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55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357E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Шкаф холодиль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F8A4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8B91" w14:textId="46AF924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02 624,00   </w:t>
            </w:r>
          </w:p>
        </w:tc>
      </w:tr>
      <w:tr w:rsidR="005E2405" w:rsidRPr="005E2405" w14:paraId="6538DC90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37EC" w14:textId="0589F2B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56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1F65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Шкаф холодиль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242E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E549" w14:textId="588C435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27 328,00   </w:t>
            </w:r>
          </w:p>
        </w:tc>
      </w:tr>
      <w:tr w:rsidR="005E2405" w:rsidRPr="005E2405" w14:paraId="640ECEA1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5F3F" w14:textId="18309D6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57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D30C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Шкаф холодиль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4110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C426" w14:textId="17FFBF9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95 712,00   </w:t>
            </w:r>
          </w:p>
        </w:tc>
      </w:tr>
      <w:tr w:rsidR="005E2405" w:rsidRPr="005E2405" w14:paraId="0ACAD20D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D4C0" w14:textId="1C12B49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58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908F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Шкаф-мой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8A61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6935" w14:textId="4964CD2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2 937,64   </w:t>
            </w:r>
          </w:p>
        </w:tc>
      </w:tr>
      <w:tr w:rsidR="005E2405" w:rsidRPr="005E2405" w14:paraId="43AF1B8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EE41" w14:textId="14A5F1D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lastRenderedPageBreak/>
              <w:t>459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E991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Шпатель металлический или одноразов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0AC2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9F54" w14:textId="271C81D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700,00   </w:t>
            </w:r>
          </w:p>
        </w:tc>
      </w:tr>
      <w:tr w:rsidR="005E2405" w:rsidRPr="005E2405" w14:paraId="441DF7BE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E4DB" w14:textId="3D3B253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60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8517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Шприц одноразовый с иглами (комплект 100шт.) на 1 мл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B3E7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51CD" w14:textId="28F95862" w:rsidR="005E2405" w:rsidRPr="005E2405" w:rsidRDefault="005E2405" w:rsidP="00E736E6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900,00   </w:t>
            </w:r>
          </w:p>
        </w:tc>
      </w:tr>
      <w:tr w:rsidR="005E2405" w:rsidRPr="005E2405" w14:paraId="3CA7C398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1ECC" w14:textId="210E6DB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61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84BBC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Шприц одноразовый с иглами (комплект 100шт.) на 10 мл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13AE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F6BF" w14:textId="00C0787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 800,00   </w:t>
            </w:r>
          </w:p>
        </w:tc>
      </w:tr>
      <w:tr w:rsidR="005E2405" w:rsidRPr="005E2405" w14:paraId="31905437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7FA1" w14:textId="4194DA8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62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FC0F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Шприц одноразовый с иглами (комплект 100шт.) на 2 мл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AA9B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F05F" w14:textId="72D9AD3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 500,00   </w:t>
            </w:r>
          </w:p>
        </w:tc>
      </w:tr>
      <w:tr w:rsidR="005E2405" w:rsidRPr="005E2405" w14:paraId="30A98805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8472" w14:textId="06914CD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63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C150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Шприц одноразовый с иглами (комплект 100шт.) на 5 мл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E0DF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9770" w14:textId="23D7F8B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6 500,00   </w:t>
            </w:r>
          </w:p>
        </w:tc>
      </w:tr>
      <w:tr w:rsidR="005E2405" w:rsidRPr="005E2405" w14:paraId="01694FC8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39B" w14:textId="0F3D59A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64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AF90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Штатив демонстрацион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03B3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C271" w14:textId="2F6D7E1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9 360,00   </w:t>
            </w:r>
          </w:p>
        </w:tc>
      </w:tr>
      <w:tr w:rsidR="005E2405" w:rsidRPr="005E2405" w14:paraId="60B08F43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6042" w14:textId="3FA5201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65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8B16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Штатив демонстрационны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9865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2685" w14:textId="168B0AA1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14 680,00   </w:t>
            </w:r>
          </w:p>
        </w:tc>
      </w:tr>
      <w:tr w:rsidR="005E2405" w:rsidRPr="005E2405" w14:paraId="2FD2B689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DA19" w14:textId="3CCC72E3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66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EC57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Щит баскетбольный с кольцо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97CE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7747" w14:textId="6F2386E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87 228,66   </w:t>
            </w:r>
          </w:p>
        </w:tc>
      </w:tr>
      <w:tr w:rsidR="005E2405" w:rsidRPr="005E2405" w14:paraId="17F4899B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7425" w14:textId="0A603D3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67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8921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Щит баскетбольный с кольцо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A116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AAA0" w14:textId="40FAF92D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16 064,00   </w:t>
            </w:r>
          </w:p>
        </w:tc>
      </w:tr>
      <w:tr w:rsidR="005E2405" w:rsidRPr="005E2405" w14:paraId="23E50F43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ABBE" w14:textId="29193D26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68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66D9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Экран для проект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6FF7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4E78" w14:textId="77360218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240 148,00   </w:t>
            </w:r>
          </w:p>
        </w:tc>
      </w:tr>
      <w:tr w:rsidR="005E2405" w:rsidRPr="005E2405" w14:paraId="42AA69F2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43A0" w14:textId="484BB04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69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1323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Электрическая плита Мечта 12-06-03 мм50*85*60 с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0087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1A93" w14:textId="6DFB4F3F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54 000,00   </w:t>
            </w:r>
          </w:p>
        </w:tc>
      </w:tr>
      <w:tr w:rsidR="005E2405" w:rsidRPr="005E2405" w14:paraId="3A9B6CCB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3C29" w14:textId="1AB7371E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70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3C32A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Электрокипятильник КЭН-100, </w:t>
            </w:r>
            <w:proofErr w:type="spellStart"/>
            <w:r w:rsidRPr="005E2405">
              <w:rPr>
                <w:color w:val="000000"/>
                <w:sz w:val="28"/>
                <w:szCs w:val="28"/>
              </w:rPr>
              <w:t>Абат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0D07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BF87" w14:textId="5D1C1FE4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7 002,00   </w:t>
            </w:r>
          </w:p>
        </w:tc>
      </w:tr>
      <w:tr w:rsidR="005E2405" w:rsidRPr="005E2405" w14:paraId="3C17A4F8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7DE9" w14:textId="01CA35C5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71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4F80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Элемент линейного массива (тип 1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C514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7977" w14:textId="1B005F59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614 910,00   </w:t>
            </w:r>
          </w:p>
        </w:tc>
      </w:tr>
      <w:tr w:rsidR="005E2405" w:rsidRPr="005E2405" w14:paraId="45099E70" w14:textId="77777777" w:rsidTr="00DF4625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96A8" w14:textId="457D7F10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72</w:t>
            </w:r>
            <w:r w:rsidR="00DE14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9FB1" w14:textId="77777777" w:rsidR="005E2405" w:rsidRPr="005E2405" w:rsidRDefault="005E2405" w:rsidP="005E2405">
            <w:pPr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Элемент линейного массива (тип 2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4276" w14:textId="77777777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77B1" w14:textId="785693EC" w:rsidR="005E2405" w:rsidRPr="005E2405" w:rsidRDefault="005E2405" w:rsidP="005E2405">
            <w:pPr>
              <w:jc w:val="center"/>
              <w:rPr>
                <w:color w:val="000000"/>
                <w:sz w:val="28"/>
                <w:szCs w:val="28"/>
              </w:rPr>
            </w:pPr>
            <w:r w:rsidRPr="005E2405">
              <w:rPr>
                <w:color w:val="000000"/>
                <w:sz w:val="28"/>
                <w:szCs w:val="28"/>
              </w:rPr>
              <w:t xml:space="preserve">371 304,00   </w:t>
            </w:r>
          </w:p>
        </w:tc>
      </w:tr>
    </w:tbl>
    <w:p w14:paraId="7E1EAACB" w14:textId="77777777" w:rsidR="00295C4B" w:rsidRPr="00747245" w:rsidRDefault="00295C4B" w:rsidP="008B547D">
      <w:pPr>
        <w:jc w:val="right"/>
        <w:rPr>
          <w:sz w:val="28"/>
          <w:szCs w:val="28"/>
        </w:rPr>
      </w:pPr>
    </w:p>
    <w:p w14:paraId="50FDEAF2" w14:textId="77777777" w:rsidR="00E736E6" w:rsidRDefault="00E736E6" w:rsidP="008B547D">
      <w:pPr>
        <w:spacing w:line="240" w:lineRule="exact"/>
        <w:ind w:right="-187"/>
        <w:jc w:val="both"/>
        <w:rPr>
          <w:sz w:val="28"/>
        </w:rPr>
      </w:pPr>
    </w:p>
    <w:p w14:paraId="4F6E19D3" w14:textId="77777777" w:rsidR="005D03B9" w:rsidRPr="00747245" w:rsidRDefault="005D03B9" w:rsidP="008B547D">
      <w:pPr>
        <w:spacing w:line="240" w:lineRule="exact"/>
        <w:ind w:right="-187"/>
        <w:jc w:val="both"/>
        <w:rPr>
          <w:sz w:val="28"/>
        </w:rPr>
      </w:pPr>
    </w:p>
    <w:p w14:paraId="5DF55796" w14:textId="77777777" w:rsidR="008B547D" w:rsidRPr="00747245" w:rsidRDefault="008B547D" w:rsidP="008B547D">
      <w:pPr>
        <w:spacing w:line="240" w:lineRule="exact"/>
        <w:ind w:right="-187"/>
        <w:jc w:val="both"/>
        <w:rPr>
          <w:sz w:val="28"/>
        </w:rPr>
      </w:pPr>
      <w:r w:rsidRPr="00747245">
        <w:rPr>
          <w:sz w:val="28"/>
        </w:rPr>
        <w:t xml:space="preserve">Председатель Думы </w:t>
      </w:r>
    </w:p>
    <w:p w14:paraId="282E055D" w14:textId="40849F01" w:rsidR="008B547D" w:rsidRPr="00747245" w:rsidRDefault="008B547D" w:rsidP="008B547D">
      <w:pPr>
        <w:spacing w:line="240" w:lineRule="exact"/>
        <w:ind w:right="-187"/>
        <w:jc w:val="both"/>
        <w:rPr>
          <w:sz w:val="28"/>
        </w:rPr>
      </w:pPr>
      <w:r w:rsidRPr="00747245">
        <w:rPr>
          <w:sz w:val="28"/>
        </w:rPr>
        <w:t xml:space="preserve">города-курорта Кисловодска                                                            </w:t>
      </w:r>
      <w:proofErr w:type="spellStart"/>
      <w:r w:rsidRPr="00747245">
        <w:rPr>
          <w:sz w:val="28"/>
        </w:rPr>
        <w:t>Л.Н.Волошина</w:t>
      </w:r>
      <w:proofErr w:type="spellEnd"/>
    </w:p>
    <w:sectPr w:rsidR="008B547D" w:rsidRPr="00747245" w:rsidSect="00DF63B2">
      <w:pgSz w:w="11906" w:h="16838" w:code="9"/>
      <w:pgMar w:top="851" w:right="680" w:bottom="1134" w:left="158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8637D"/>
    <w:multiLevelType w:val="hybridMultilevel"/>
    <w:tmpl w:val="E3C22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32C98"/>
    <w:rsid w:val="00000748"/>
    <w:rsid w:val="00000FAD"/>
    <w:rsid w:val="00001079"/>
    <w:rsid w:val="0000158C"/>
    <w:rsid w:val="00001A94"/>
    <w:rsid w:val="00001ACB"/>
    <w:rsid w:val="00001B73"/>
    <w:rsid w:val="000028A8"/>
    <w:rsid w:val="00002C5B"/>
    <w:rsid w:val="00002C9B"/>
    <w:rsid w:val="00002FB6"/>
    <w:rsid w:val="00004FC8"/>
    <w:rsid w:val="000051D6"/>
    <w:rsid w:val="000058DD"/>
    <w:rsid w:val="0001038A"/>
    <w:rsid w:val="0001051A"/>
    <w:rsid w:val="000109DA"/>
    <w:rsid w:val="00010AA5"/>
    <w:rsid w:val="00010B4E"/>
    <w:rsid w:val="00010FCE"/>
    <w:rsid w:val="000112D9"/>
    <w:rsid w:val="0001207E"/>
    <w:rsid w:val="000121D9"/>
    <w:rsid w:val="00012589"/>
    <w:rsid w:val="00012A3E"/>
    <w:rsid w:val="00013C9D"/>
    <w:rsid w:val="00013CFE"/>
    <w:rsid w:val="00014ADC"/>
    <w:rsid w:val="0001550F"/>
    <w:rsid w:val="00015C92"/>
    <w:rsid w:val="00016141"/>
    <w:rsid w:val="000164F7"/>
    <w:rsid w:val="00017773"/>
    <w:rsid w:val="00017DFB"/>
    <w:rsid w:val="0002117B"/>
    <w:rsid w:val="0002269A"/>
    <w:rsid w:val="0002321C"/>
    <w:rsid w:val="000245B9"/>
    <w:rsid w:val="00025350"/>
    <w:rsid w:val="000263DF"/>
    <w:rsid w:val="00026564"/>
    <w:rsid w:val="00026878"/>
    <w:rsid w:val="00027004"/>
    <w:rsid w:val="00027909"/>
    <w:rsid w:val="000304E9"/>
    <w:rsid w:val="0003065C"/>
    <w:rsid w:val="000309D8"/>
    <w:rsid w:val="0003178A"/>
    <w:rsid w:val="00032286"/>
    <w:rsid w:val="00034E10"/>
    <w:rsid w:val="00034E56"/>
    <w:rsid w:val="00034FB3"/>
    <w:rsid w:val="00035346"/>
    <w:rsid w:val="000356A1"/>
    <w:rsid w:val="00035E84"/>
    <w:rsid w:val="000367F5"/>
    <w:rsid w:val="0003690E"/>
    <w:rsid w:val="0004066E"/>
    <w:rsid w:val="00041299"/>
    <w:rsid w:val="00041395"/>
    <w:rsid w:val="0004144A"/>
    <w:rsid w:val="000416F3"/>
    <w:rsid w:val="000417AA"/>
    <w:rsid w:val="0004184F"/>
    <w:rsid w:val="00041E55"/>
    <w:rsid w:val="00042DAE"/>
    <w:rsid w:val="00042E21"/>
    <w:rsid w:val="00042EB2"/>
    <w:rsid w:val="000434D4"/>
    <w:rsid w:val="00044DDC"/>
    <w:rsid w:val="00046792"/>
    <w:rsid w:val="00046A89"/>
    <w:rsid w:val="000476C9"/>
    <w:rsid w:val="000514CC"/>
    <w:rsid w:val="00053579"/>
    <w:rsid w:val="000539FF"/>
    <w:rsid w:val="00053DCB"/>
    <w:rsid w:val="00053F5D"/>
    <w:rsid w:val="0005432C"/>
    <w:rsid w:val="0005560D"/>
    <w:rsid w:val="0005617A"/>
    <w:rsid w:val="0005734E"/>
    <w:rsid w:val="00057D12"/>
    <w:rsid w:val="00060741"/>
    <w:rsid w:val="00060EC5"/>
    <w:rsid w:val="00061C66"/>
    <w:rsid w:val="0006291A"/>
    <w:rsid w:val="00062E19"/>
    <w:rsid w:val="00062EBC"/>
    <w:rsid w:val="00063E84"/>
    <w:rsid w:val="00064884"/>
    <w:rsid w:val="00064B7D"/>
    <w:rsid w:val="000656F7"/>
    <w:rsid w:val="00065F18"/>
    <w:rsid w:val="00066C85"/>
    <w:rsid w:val="00067163"/>
    <w:rsid w:val="00067529"/>
    <w:rsid w:val="000676B9"/>
    <w:rsid w:val="0006789D"/>
    <w:rsid w:val="0007054D"/>
    <w:rsid w:val="00070A95"/>
    <w:rsid w:val="00071108"/>
    <w:rsid w:val="000711A1"/>
    <w:rsid w:val="0007178D"/>
    <w:rsid w:val="00071B26"/>
    <w:rsid w:val="00071B77"/>
    <w:rsid w:val="00071E53"/>
    <w:rsid w:val="00071EC3"/>
    <w:rsid w:val="00072633"/>
    <w:rsid w:val="00073BD9"/>
    <w:rsid w:val="000740E4"/>
    <w:rsid w:val="00074B96"/>
    <w:rsid w:val="0007570C"/>
    <w:rsid w:val="00076716"/>
    <w:rsid w:val="0007679A"/>
    <w:rsid w:val="00076B88"/>
    <w:rsid w:val="000774D3"/>
    <w:rsid w:val="00077DB0"/>
    <w:rsid w:val="000804C6"/>
    <w:rsid w:val="00082019"/>
    <w:rsid w:val="00082196"/>
    <w:rsid w:val="00082D4C"/>
    <w:rsid w:val="0008429D"/>
    <w:rsid w:val="000847FA"/>
    <w:rsid w:val="000859F9"/>
    <w:rsid w:val="00085D47"/>
    <w:rsid w:val="00086AF7"/>
    <w:rsid w:val="0008738B"/>
    <w:rsid w:val="0008792D"/>
    <w:rsid w:val="0009037A"/>
    <w:rsid w:val="000903CF"/>
    <w:rsid w:val="00090623"/>
    <w:rsid w:val="00090655"/>
    <w:rsid w:val="00091494"/>
    <w:rsid w:val="00091A96"/>
    <w:rsid w:val="00092CD2"/>
    <w:rsid w:val="00092E6D"/>
    <w:rsid w:val="00092E85"/>
    <w:rsid w:val="0009310E"/>
    <w:rsid w:val="000938CA"/>
    <w:rsid w:val="00093B21"/>
    <w:rsid w:val="00093B4E"/>
    <w:rsid w:val="00093E9D"/>
    <w:rsid w:val="0009452C"/>
    <w:rsid w:val="00094E7D"/>
    <w:rsid w:val="00094FE2"/>
    <w:rsid w:val="000961A1"/>
    <w:rsid w:val="00096535"/>
    <w:rsid w:val="0009763E"/>
    <w:rsid w:val="00097B06"/>
    <w:rsid w:val="000A03B7"/>
    <w:rsid w:val="000A0759"/>
    <w:rsid w:val="000A07F9"/>
    <w:rsid w:val="000A1240"/>
    <w:rsid w:val="000A1BF4"/>
    <w:rsid w:val="000A2F97"/>
    <w:rsid w:val="000A35A1"/>
    <w:rsid w:val="000A37EC"/>
    <w:rsid w:val="000A55D2"/>
    <w:rsid w:val="000A5AA2"/>
    <w:rsid w:val="000A6EB4"/>
    <w:rsid w:val="000A7455"/>
    <w:rsid w:val="000B0AFE"/>
    <w:rsid w:val="000B10D9"/>
    <w:rsid w:val="000B1AB1"/>
    <w:rsid w:val="000B3EA4"/>
    <w:rsid w:val="000B4C3D"/>
    <w:rsid w:val="000B5CF5"/>
    <w:rsid w:val="000B6116"/>
    <w:rsid w:val="000B6511"/>
    <w:rsid w:val="000B6651"/>
    <w:rsid w:val="000B6661"/>
    <w:rsid w:val="000B70DB"/>
    <w:rsid w:val="000C0CC1"/>
    <w:rsid w:val="000C0D6E"/>
    <w:rsid w:val="000C1287"/>
    <w:rsid w:val="000C137F"/>
    <w:rsid w:val="000C1540"/>
    <w:rsid w:val="000C2C63"/>
    <w:rsid w:val="000C2D3A"/>
    <w:rsid w:val="000C4742"/>
    <w:rsid w:val="000C4B89"/>
    <w:rsid w:val="000C4D5E"/>
    <w:rsid w:val="000C4D81"/>
    <w:rsid w:val="000C6606"/>
    <w:rsid w:val="000C6C01"/>
    <w:rsid w:val="000D041E"/>
    <w:rsid w:val="000D0A29"/>
    <w:rsid w:val="000D211C"/>
    <w:rsid w:val="000D24F5"/>
    <w:rsid w:val="000D25F8"/>
    <w:rsid w:val="000D275F"/>
    <w:rsid w:val="000D27AE"/>
    <w:rsid w:val="000D2B5D"/>
    <w:rsid w:val="000D2DB4"/>
    <w:rsid w:val="000D3220"/>
    <w:rsid w:val="000D4FB8"/>
    <w:rsid w:val="000D69C5"/>
    <w:rsid w:val="000E0A8A"/>
    <w:rsid w:val="000E20F6"/>
    <w:rsid w:val="000E2465"/>
    <w:rsid w:val="000E2A40"/>
    <w:rsid w:val="000E2BB9"/>
    <w:rsid w:val="000E368E"/>
    <w:rsid w:val="000E3B28"/>
    <w:rsid w:val="000E47BD"/>
    <w:rsid w:val="000E6F71"/>
    <w:rsid w:val="000E6F96"/>
    <w:rsid w:val="000F0159"/>
    <w:rsid w:val="000F093F"/>
    <w:rsid w:val="000F1B46"/>
    <w:rsid w:val="000F3BD6"/>
    <w:rsid w:val="000F3F9F"/>
    <w:rsid w:val="000F4050"/>
    <w:rsid w:val="000F41E5"/>
    <w:rsid w:val="000F5088"/>
    <w:rsid w:val="000F5DC9"/>
    <w:rsid w:val="000F6138"/>
    <w:rsid w:val="000F6319"/>
    <w:rsid w:val="000F690A"/>
    <w:rsid w:val="000F707E"/>
    <w:rsid w:val="000F715B"/>
    <w:rsid w:val="000F780C"/>
    <w:rsid w:val="000F7CAF"/>
    <w:rsid w:val="000F7D58"/>
    <w:rsid w:val="000F7EC3"/>
    <w:rsid w:val="00100622"/>
    <w:rsid w:val="00101364"/>
    <w:rsid w:val="00101CEC"/>
    <w:rsid w:val="0010216A"/>
    <w:rsid w:val="00102C0A"/>
    <w:rsid w:val="0010346F"/>
    <w:rsid w:val="00103649"/>
    <w:rsid w:val="00103B74"/>
    <w:rsid w:val="00104CE7"/>
    <w:rsid w:val="001055DB"/>
    <w:rsid w:val="00105B42"/>
    <w:rsid w:val="00105E1F"/>
    <w:rsid w:val="00106BF6"/>
    <w:rsid w:val="001074F6"/>
    <w:rsid w:val="00110A41"/>
    <w:rsid w:val="001112F4"/>
    <w:rsid w:val="00111A18"/>
    <w:rsid w:val="001124B0"/>
    <w:rsid w:val="00113192"/>
    <w:rsid w:val="001138FE"/>
    <w:rsid w:val="00113DD8"/>
    <w:rsid w:val="001145C0"/>
    <w:rsid w:val="00114BAC"/>
    <w:rsid w:val="0011500D"/>
    <w:rsid w:val="001150C3"/>
    <w:rsid w:val="00115B0F"/>
    <w:rsid w:val="00115F28"/>
    <w:rsid w:val="00116025"/>
    <w:rsid w:val="00116366"/>
    <w:rsid w:val="001163DC"/>
    <w:rsid w:val="001168DA"/>
    <w:rsid w:val="001178BE"/>
    <w:rsid w:val="00117F83"/>
    <w:rsid w:val="001208BF"/>
    <w:rsid w:val="00120DA5"/>
    <w:rsid w:val="00120FBD"/>
    <w:rsid w:val="00121428"/>
    <w:rsid w:val="0012150A"/>
    <w:rsid w:val="00121C29"/>
    <w:rsid w:val="0012315F"/>
    <w:rsid w:val="00123600"/>
    <w:rsid w:val="00123F13"/>
    <w:rsid w:val="00124B2E"/>
    <w:rsid w:val="00125601"/>
    <w:rsid w:val="00125627"/>
    <w:rsid w:val="001257EF"/>
    <w:rsid w:val="001274DF"/>
    <w:rsid w:val="00127AB5"/>
    <w:rsid w:val="00127B98"/>
    <w:rsid w:val="00127E44"/>
    <w:rsid w:val="00127F2F"/>
    <w:rsid w:val="001307C9"/>
    <w:rsid w:val="001309AA"/>
    <w:rsid w:val="00130BD0"/>
    <w:rsid w:val="00130DC0"/>
    <w:rsid w:val="00131110"/>
    <w:rsid w:val="001318EA"/>
    <w:rsid w:val="00133992"/>
    <w:rsid w:val="00134A0F"/>
    <w:rsid w:val="001352C1"/>
    <w:rsid w:val="00135E25"/>
    <w:rsid w:val="00135F49"/>
    <w:rsid w:val="00136B05"/>
    <w:rsid w:val="00136EEA"/>
    <w:rsid w:val="0013746D"/>
    <w:rsid w:val="00137727"/>
    <w:rsid w:val="00137CE0"/>
    <w:rsid w:val="00137E34"/>
    <w:rsid w:val="0014039B"/>
    <w:rsid w:val="00140CF6"/>
    <w:rsid w:val="00140D5A"/>
    <w:rsid w:val="0014143E"/>
    <w:rsid w:val="00141776"/>
    <w:rsid w:val="00141C13"/>
    <w:rsid w:val="00141D2B"/>
    <w:rsid w:val="001450A5"/>
    <w:rsid w:val="00145728"/>
    <w:rsid w:val="0014632A"/>
    <w:rsid w:val="00146CF6"/>
    <w:rsid w:val="00147B5A"/>
    <w:rsid w:val="001515BA"/>
    <w:rsid w:val="00152074"/>
    <w:rsid w:val="00152F03"/>
    <w:rsid w:val="00153312"/>
    <w:rsid w:val="00153411"/>
    <w:rsid w:val="00154B90"/>
    <w:rsid w:val="001552F0"/>
    <w:rsid w:val="0015560B"/>
    <w:rsid w:val="001600C7"/>
    <w:rsid w:val="0016043A"/>
    <w:rsid w:val="0016045A"/>
    <w:rsid w:val="001604D8"/>
    <w:rsid w:val="00160787"/>
    <w:rsid w:val="001608B6"/>
    <w:rsid w:val="00161B47"/>
    <w:rsid w:val="00161D52"/>
    <w:rsid w:val="001622D9"/>
    <w:rsid w:val="00162FCF"/>
    <w:rsid w:val="00163EE3"/>
    <w:rsid w:val="001640B0"/>
    <w:rsid w:val="001643FA"/>
    <w:rsid w:val="0016735A"/>
    <w:rsid w:val="001676CE"/>
    <w:rsid w:val="00167A3E"/>
    <w:rsid w:val="00167B7E"/>
    <w:rsid w:val="00167CF1"/>
    <w:rsid w:val="00170845"/>
    <w:rsid w:val="00170951"/>
    <w:rsid w:val="001711CE"/>
    <w:rsid w:val="00172546"/>
    <w:rsid w:val="00172FAC"/>
    <w:rsid w:val="001734F0"/>
    <w:rsid w:val="0017475E"/>
    <w:rsid w:val="00174E0F"/>
    <w:rsid w:val="0017503C"/>
    <w:rsid w:val="0017586C"/>
    <w:rsid w:val="00175B50"/>
    <w:rsid w:val="00175E72"/>
    <w:rsid w:val="001761BC"/>
    <w:rsid w:val="00176C78"/>
    <w:rsid w:val="0017761E"/>
    <w:rsid w:val="00180D3F"/>
    <w:rsid w:val="001815BF"/>
    <w:rsid w:val="001819EE"/>
    <w:rsid w:val="00182A84"/>
    <w:rsid w:val="00182CA7"/>
    <w:rsid w:val="00182F5D"/>
    <w:rsid w:val="001832F0"/>
    <w:rsid w:val="00183BF8"/>
    <w:rsid w:val="001849D2"/>
    <w:rsid w:val="001849FC"/>
    <w:rsid w:val="00185A76"/>
    <w:rsid w:val="00185E00"/>
    <w:rsid w:val="0018700E"/>
    <w:rsid w:val="00187B9E"/>
    <w:rsid w:val="001901DC"/>
    <w:rsid w:val="00192513"/>
    <w:rsid w:val="00192FE5"/>
    <w:rsid w:val="001933EF"/>
    <w:rsid w:val="00194E29"/>
    <w:rsid w:val="00194E91"/>
    <w:rsid w:val="00195CFF"/>
    <w:rsid w:val="00196171"/>
    <w:rsid w:val="00196F7C"/>
    <w:rsid w:val="00196FCB"/>
    <w:rsid w:val="00197772"/>
    <w:rsid w:val="00197B88"/>
    <w:rsid w:val="001A07C5"/>
    <w:rsid w:val="001A0CCE"/>
    <w:rsid w:val="001A32EA"/>
    <w:rsid w:val="001A36AD"/>
    <w:rsid w:val="001A3CE2"/>
    <w:rsid w:val="001A3EA9"/>
    <w:rsid w:val="001A4B23"/>
    <w:rsid w:val="001A4F9E"/>
    <w:rsid w:val="001A51CF"/>
    <w:rsid w:val="001A5844"/>
    <w:rsid w:val="001A7A3C"/>
    <w:rsid w:val="001A7F03"/>
    <w:rsid w:val="001A7FEF"/>
    <w:rsid w:val="001B02FB"/>
    <w:rsid w:val="001B043B"/>
    <w:rsid w:val="001B14CE"/>
    <w:rsid w:val="001B1B53"/>
    <w:rsid w:val="001B279F"/>
    <w:rsid w:val="001B2F6C"/>
    <w:rsid w:val="001B3ADD"/>
    <w:rsid w:val="001B4309"/>
    <w:rsid w:val="001B4518"/>
    <w:rsid w:val="001B4749"/>
    <w:rsid w:val="001B4CF4"/>
    <w:rsid w:val="001B4D30"/>
    <w:rsid w:val="001B5169"/>
    <w:rsid w:val="001B5765"/>
    <w:rsid w:val="001B578B"/>
    <w:rsid w:val="001B5F39"/>
    <w:rsid w:val="001B61BE"/>
    <w:rsid w:val="001B65DB"/>
    <w:rsid w:val="001B6810"/>
    <w:rsid w:val="001B696C"/>
    <w:rsid w:val="001B6A2E"/>
    <w:rsid w:val="001B6DA1"/>
    <w:rsid w:val="001B6F39"/>
    <w:rsid w:val="001B7004"/>
    <w:rsid w:val="001B70E4"/>
    <w:rsid w:val="001B7225"/>
    <w:rsid w:val="001C1578"/>
    <w:rsid w:val="001C1DDE"/>
    <w:rsid w:val="001C4159"/>
    <w:rsid w:val="001C4860"/>
    <w:rsid w:val="001C4864"/>
    <w:rsid w:val="001C48D2"/>
    <w:rsid w:val="001C48F0"/>
    <w:rsid w:val="001C5318"/>
    <w:rsid w:val="001C533B"/>
    <w:rsid w:val="001C541F"/>
    <w:rsid w:val="001C6124"/>
    <w:rsid w:val="001C70A6"/>
    <w:rsid w:val="001D02A6"/>
    <w:rsid w:val="001D04B7"/>
    <w:rsid w:val="001D055A"/>
    <w:rsid w:val="001D0908"/>
    <w:rsid w:val="001D09C4"/>
    <w:rsid w:val="001D0C48"/>
    <w:rsid w:val="001D2041"/>
    <w:rsid w:val="001D29E7"/>
    <w:rsid w:val="001D3372"/>
    <w:rsid w:val="001D341D"/>
    <w:rsid w:val="001D4381"/>
    <w:rsid w:val="001D4B45"/>
    <w:rsid w:val="001D4E5E"/>
    <w:rsid w:val="001D56B1"/>
    <w:rsid w:val="001D5948"/>
    <w:rsid w:val="001D5BEB"/>
    <w:rsid w:val="001D5C57"/>
    <w:rsid w:val="001D5E25"/>
    <w:rsid w:val="001D641E"/>
    <w:rsid w:val="001D64A6"/>
    <w:rsid w:val="001D654F"/>
    <w:rsid w:val="001D6EBF"/>
    <w:rsid w:val="001D71FD"/>
    <w:rsid w:val="001D7A17"/>
    <w:rsid w:val="001E0002"/>
    <w:rsid w:val="001E0985"/>
    <w:rsid w:val="001E20E3"/>
    <w:rsid w:val="001E2819"/>
    <w:rsid w:val="001E2B94"/>
    <w:rsid w:val="001E322C"/>
    <w:rsid w:val="001E35E9"/>
    <w:rsid w:val="001E421F"/>
    <w:rsid w:val="001E456C"/>
    <w:rsid w:val="001E469F"/>
    <w:rsid w:val="001E4D3D"/>
    <w:rsid w:val="001E507B"/>
    <w:rsid w:val="001E5637"/>
    <w:rsid w:val="001E569E"/>
    <w:rsid w:val="001E6CB1"/>
    <w:rsid w:val="001E6E68"/>
    <w:rsid w:val="001E722D"/>
    <w:rsid w:val="001E732D"/>
    <w:rsid w:val="001F06E0"/>
    <w:rsid w:val="001F0F95"/>
    <w:rsid w:val="001F143F"/>
    <w:rsid w:val="001F1E0F"/>
    <w:rsid w:val="001F2A00"/>
    <w:rsid w:val="001F3068"/>
    <w:rsid w:val="001F3EBC"/>
    <w:rsid w:val="001F42F8"/>
    <w:rsid w:val="001F4584"/>
    <w:rsid w:val="001F4771"/>
    <w:rsid w:val="001F4CBD"/>
    <w:rsid w:val="001F59B5"/>
    <w:rsid w:val="001F5DA3"/>
    <w:rsid w:val="001F5DAD"/>
    <w:rsid w:val="001F5FD6"/>
    <w:rsid w:val="001F70D2"/>
    <w:rsid w:val="002001C4"/>
    <w:rsid w:val="002003B1"/>
    <w:rsid w:val="00200941"/>
    <w:rsid w:val="00201F27"/>
    <w:rsid w:val="002023DF"/>
    <w:rsid w:val="00202B32"/>
    <w:rsid w:val="00203120"/>
    <w:rsid w:val="00203639"/>
    <w:rsid w:val="002038FF"/>
    <w:rsid w:val="002039C8"/>
    <w:rsid w:val="00204116"/>
    <w:rsid w:val="0020425E"/>
    <w:rsid w:val="00205B41"/>
    <w:rsid w:val="00206995"/>
    <w:rsid w:val="002075BC"/>
    <w:rsid w:val="00210232"/>
    <w:rsid w:val="00210473"/>
    <w:rsid w:val="002107A2"/>
    <w:rsid w:val="00210EE2"/>
    <w:rsid w:val="00211528"/>
    <w:rsid w:val="002129C4"/>
    <w:rsid w:val="00212E49"/>
    <w:rsid w:val="00212EE9"/>
    <w:rsid w:val="00214510"/>
    <w:rsid w:val="002150BD"/>
    <w:rsid w:val="002151FE"/>
    <w:rsid w:val="002153A4"/>
    <w:rsid w:val="00215817"/>
    <w:rsid w:val="0021682A"/>
    <w:rsid w:val="00220095"/>
    <w:rsid w:val="00220F8C"/>
    <w:rsid w:val="00221081"/>
    <w:rsid w:val="00221A3E"/>
    <w:rsid w:val="00221EE5"/>
    <w:rsid w:val="0022233D"/>
    <w:rsid w:val="002224F5"/>
    <w:rsid w:val="002226B9"/>
    <w:rsid w:val="00222A18"/>
    <w:rsid w:val="00222B47"/>
    <w:rsid w:val="002231A5"/>
    <w:rsid w:val="00224072"/>
    <w:rsid w:val="00224857"/>
    <w:rsid w:val="002248AC"/>
    <w:rsid w:val="00224FD8"/>
    <w:rsid w:val="00225D27"/>
    <w:rsid w:val="00226217"/>
    <w:rsid w:val="00226362"/>
    <w:rsid w:val="0022661F"/>
    <w:rsid w:val="00226787"/>
    <w:rsid w:val="0022793E"/>
    <w:rsid w:val="00227CD2"/>
    <w:rsid w:val="00230489"/>
    <w:rsid w:val="00230EFC"/>
    <w:rsid w:val="00231129"/>
    <w:rsid w:val="002312F0"/>
    <w:rsid w:val="002313DB"/>
    <w:rsid w:val="002315BA"/>
    <w:rsid w:val="00232435"/>
    <w:rsid w:val="002325B6"/>
    <w:rsid w:val="00232C98"/>
    <w:rsid w:val="00233544"/>
    <w:rsid w:val="00233AE5"/>
    <w:rsid w:val="00235BF8"/>
    <w:rsid w:val="00236F91"/>
    <w:rsid w:val="00237CC5"/>
    <w:rsid w:val="002400A5"/>
    <w:rsid w:val="00240531"/>
    <w:rsid w:val="00240704"/>
    <w:rsid w:val="002407D1"/>
    <w:rsid w:val="00240B98"/>
    <w:rsid w:val="00240FB4"/>
    <w:rsid w:val="00241AA0"/>
    <w:rsid w:val="002424DC"/>
    <w:rsid w:val="0024535A"/>
    <w:rsid w:val="00246182"/>
    <w:rsid w:val="00246700"/>
    <w:rsid w:val="002471C2"/>
    <w:rsid w:val="00252D85"/>
    <w:rsid w:val="0025326C"/>
    <w:rsid w:val="00253DBF"/>
    <w:rsid w:val="00254799"/>
    <w:rsid w:val="0025495C"/>
    <w:rsid w:val="00254E35"/>
    <w:rsid w:val="00255627"/>
    <w:rsid w:val="00255E5E"/>
    <w:rsid w:val="002607B4"/>
    <w:rsid w:val="00260825"/>
    <w:rsid w:val="00262073"/>
    <w:rsid w:val="00262186"/>
    <w:rsid w:val="00262888"/>
    <w:rsid w:val="002634C0"/>
    <w:rsid w:val="002641A0"/>
    <w:rsid w:val="0026612B"/>
    <w:rsid w:val="00266E03"/>
    <w:rsid w:val="00266FDD"/>
    <w:rsid w:val="002673F9"/>
    <w:rsid w:val="0026759C"/>
    <w:rsid w:val="00267D17"/>
    <w:rsid w:val="00270D64"/>
    <w:rsid w:val="00270E9D"/>
    <w:rsid w:val="00271055"/>
    <w:rsid w:val="002737A1"/>
    <w:rsid w:val="00273BBB"/>
    <w:rsid w:val="00273C3D"/>
    <w:rsid w:val="002757B2"/>
    <w:rsid w:val="00276180"/>
    <w:rsid w:val="002766FE"/>
    <w:rsid w:val="00276E95"/>
    <w:rsid w:val="002771AF"/>
    <w:rsid w:val="00280158"/>
    <w:rsid w:val="0028016C"/>
    <w:rsid w:val="002806BB"/>
    <w:rsid w:val="00281937"/>
    <w:rsid w:val="00281C87"/>
    <w:rsid w:val="00282696"/>
    <w:rsid w:val="0028296E"/>
    <w:rsid w:val="00283FEC"/>
    <w:rsid w:val="002841FF"/>
    <w:rsid w:val="00284593"/>
    <w:rsid w:val="0028478D"/>
    <w:rsid w:val="002855F5"/>
    <w:rsid w:val="0028699B"/>
    <w:rsid w:val="00290F62"/>
    <w:rsid w:val="002918F7"/>
    <w:rsid w:val="00291C88"/>
    <w:rsid w:val="00291DDE"/>
    <w:rsid w:val="00292160"/>
    <w:rsid w:val="002928FF"/>
    <w:rsid w:val="0029302E"/>
    <w:rsid w:val="00294DEF"/>
    <w:rsid w:val="00295C4B"/>
    <w:rsid w:val="0029631F"/>
    <w:rsid w:val="00296324"/>
    <w:rsid w:val="00297605"/>
    <w:rsid w:val="00297688"/>
    <w:rsid w:val="0029783B"/>
    <w:rsid w:val="00297B71"/>
    <w:rsid w:val="002A0641"/>
    <w:rsid w:val="002A0B37"/>
    <w:rsid w:val="002A3767"/>
    <w:rsid w:val="002A5ABB"/>
    <w:rsid w:val="002A60F5"/>
    <w:rsid w:val="002A61F2"/>
    <w:rsid w:val="002A645A"/>
    <w:rsid w:val="002A7508"/>
    <w:rsid w:val="002B018F"/>
    <w:rsid w:val="002B0361"/>
    <w:rsid w:val="002B0D48"/>
    <w:rsid w:val="002B1740"/>
    <w:rsid w:val="002B1D55"/>
    <w:rsid w:val="002B1D62"/>
    <w:rsid w:val="002B23FD"/>
    <w:rsid w:val="002B315C"/>
    <w:rsid w:val="002B3507"/>
    <w:rsid w:val="002B3B68"/>
    <w:rsid w:val="002B4317"/>
    <w:rsid w:val="002B5EFC"/>
    <w:rsid w:val="002B6550"/>
    <w:rsid w:val="002B68B5"/>
    <w:rsid w:val="002B6A27"/>
    <w:rsid w:val="002B7862"/>
    <w:rsid w:val="002B7A6B"/>
    <w:rsid w:val="002B7FD9"/>
    <w:rsid w:val="002C0345"/>
    <w:rsid w:val="002C04CE"/>
    <w:rsid w:val="002C06B3"/>
    <w:rsid w:val="002C1E95"/>
    <w:rsid w:val="002C2FC5"/>
    <w:rsid w:val="002C381E"/>
    <w:rsid w:val="002C44AC"/>
    <w:rsid w:val="002C4B5C"/>
    <w:rsid w:val="002C632D"/>
    <w:rsid w:val="002C6A63"/>
    <w:rsid w:val="002C6E0B"/>
    <w:rsid w:val="002D008B"/>
    <w:rsid w:val="002D00D4"/>
    <w:rsid w:val="002D1A86"/>
    <w:rsid w:val="002D21F2"/>
    <w:rsid w:val="002D28AD"/>
    <w:rsid w:val="002D2DBA"/>
    <w:rsid w:val="002D3542"/>
    <w:rsid w:val="002D35A5"/>
    <w:rsid w:val="002D425C"/>
    <w:rsid w:val="002D4573"/>
    <w:rsid w:val="002D559E"/>
    <w:rsid w:val="002D5ACE"/>
    <w:rsid w:val="002D6086"/>
    <w:rsid w:val="002D6A86"/>
    <w:rsid w:val="002D6BE7"/>
    <w:rsid w:val="002E02D2"/>
    <w:rsid w:val="002E0797"/>
    <w:rsid w:val="002E095E"/>
    <w:rsid w:val="002E0CE2"/>
    <w:rsid w:val="002E0FC3"/>
    <w:rsid w:val="002E1277"/>
    <w:rsid w:val="002E25F4"/>
    <w:rsid w:val="002E29BE"/>
    <w:rsid w:val="002E35A3"/>
    <w:rsid w:val="002E3B7A"/>
    <w:rsid w:val="002E4BB3"/>
    <w:rsid w:val="002E63E5"/>
    <w:rsid w:val="002E7EE6"/>
    <w:rsid w:val="002F0B85"/>
    <w:rsid w:val="002F1947"/>
    <w:rsid w:val="002F1C1A"/>
    <w:rsid w:val="002F2066"/>
    <w:rsid w:val="002F242E"/>
    <w:rsid w:val="002F28B8"/>
    <w:rsid w:val="002F3760"/>
    <w:rsid w:val="002F3B1F"/>
    <w:rsid w:val="002F4C2B"/>
    <w:rsid w:val="002F52D3"/>
    <w:rsid w:val="002F5A5D"/>
    <w:rsid w:val="002F7305"/>
    <w:rsid w:val="002F7EE7"/>
    <w:rsid w:val="0030134F"/>
    <w:rsid w:val="00301525"/>
    <w:rsid w:val="00302506"/>
    <w:rsid w:val="00302B3B"/>
    <w:rsid w:val="00303BD8"/>
    <w:rsid w:val="00303F9A"/>
    <w:rsid w:val="00304910"/>
    <w:rsid w:val="00304D2C"/>
    <w:rsid w:val="00304DE7"/>
    <w:rsid w:val="00305678"/>
    <w:rsid w:val="00306516"/>
    <w:rsid w:val="00306ADA"/>
    <w:rsid w:val="0030711D"/>
    <w:rsid w:val="00307A7F"/>
    <w:rsid w:val="00307B00"/>
    <w:rsid w:val="00311035"/>
    <w:rsid w:val="003113DF"/>
    <w:rsid w:val="00311926"/>
    <w:rsid w:val="00312C23"/>
    <w:rsid w:val="00312EFB"/>
    <w:rsid w:val="00312F89"/>
    <w:rsid w:val="00314AE6"/>
    <w:rsid w:val="003150F3"/>
    <w:rsid w:val="003162B9"/>
    <w:rsid w:val="00316A54"/>
    <w:rsid w:val="003170CC"/>
    <w:rsid w:val="0031778F"/>
    <w:rsid w:val="003179E1"/>
    <w:rsid w:val="00317B1B"/>
    <w:rsid w:val="00317E88"/>
    <w:rsid w:val="003207E7"/>
    <w:rsid w:val="0032087B"/>
    <w:rsid w:val="00321644"/>
    <w:rsid w:val="003219DB"/>
    <w:rsid w:val="00322622"/>
    <w:rsid w:val="00322D96"/>
    <w:rsid w:val="00324D88"/>
    <w:rsid w:val="00325127"/>
    <w:rsid w:val="00325A00"/>
    <w:rsid w:val="00326051"/>
    <w:rsid w:val="00326A78"/>
    <w:rsid w:val="00327A0C"/>
    <w:rsid w:val="003302D9"/>
    <w:rsid w:val="0033133D"/>
    <w:rsid w:val="00331605"/>
    <w:rsid w:val="00331E69"/>
    <w:rsid w:val="00332345"/>
    <w:rsid w:val="003329F7"/>
    <w:rsid w:val="00332EE2"/>
    <w:rsid w:val="00333D72"/>
    <w:rsid w:val="00333E95"/>
    <w:rsid w:val="00334BD4"/>
    <w:rsid w:val="00334F7A"/>
    <w:rsid w:val="00335979"/>
    <w:rsid w:val="00336A6E"/>
    <w:rsid w:val="0033701B"/>
    <w:rsid w:val="0033772A"/>
    <w:rsid w:val="00341216"/>
    <w:rsid w:val="00341827"/>
    <w:rsid w:val="00341D58"/>
    <w:rsid w:val="00341DFF"/>
    <w:rsid w:val="003420A1"/>
    <w:rsid w:val="00342262"/>
    <w:rsid w:val="00342CF9"/>
    <w:rsid w:val="00343C66"/>
    <w:rsid w:val="003444AB"/>
    <w:rsid w:val="00344BB3"/>
    <w:rsid w:val="003451D6"/>
    <w:rsid w:val="003453BA"/>
    <w:rsid w:val="00345610"/>
    <w:rsid w:val="00345955"/>
    <w:rsid w:val="00347133"/>
    <w:rsid w:val="00347176"/>
    <w:rsid w:val="003500F6"/>
    <w:rsid w:val="003513E6"/>
    <w:rsid w:val="00351430"/>
    <w:rsid w:val="003516F9"/>
    <w:rsid w:val="00351E7F"/>
    <w:rsid w:val="00352490"/>
    <w:rsid w:val="00352DA4"/>
    <w:rsid w:val="003531D8"/>
    <w:rsid w:val="00353778"/>
    <w:rsid w:val="00353960"/>
    <w:rsid w:val="00354848"/>
    <w:rsid w:val="00354AF4"/>
    <w:rsid w:val="00354D5F"/>
    <w:rsid w:val="00354E2D"/>
    <w:rsid w:val="003556AA"/>
    <w:rsid w:val="00355C29"/>
    <w:rsid w:val="0035677B"/>
    <w:rsid w:val="003567CF"/>
    <w:rsid w:val="00357705"/>
    <w:rsid w:val="00357EB8"/>
    <w:rsid w:val="0036042A"/>
    <w:rsid w:val="00361484"/>
    <w:rsid w:val="003633F2"/>
    <w:rsid w:val="0036377C"/>
    <w:rsid w:val="003637E2"/>
    <w:rsid w:val="00364141"/>
    <w:rsid w:val="003649A0"/>
    <w:rsid w:val="00365F21"/>
    <w:rsid w:val="0036736C"/>
    <w:rsid w:val="003676E8"/>
    <w:rsid w:val="003679A3"/>
    <w:rsid w:val="003707AC"/>
    <w:rsid w:val="003707D8"/>
    <w:rsid w:val="0037156D"/>
    <w:rsid w:val="00372F89"/>
    <w:rsid w:val="003730EC"/>
    <w:rsid w:val="003732B1"/>
    <w:rsid w:val="003733BC"/>
    <w:rsid w:val="003744B6"/>
    <w:rsid w:val="00374AE5"/>
    <w:rsid w:val="00374CE6"/>
    <w:rsid w:val="00375009"/>
    <w:rsid w:val="00375273"/>
    <w:rsid w:val="003756C2"/>
    <w:rsid w:val="0037575C"/>
    <w:rsid w:val="00376011"/>
    <w:rsid w:val="00376494"/>
    <w:rsid w:val="003766F7"/>
    <w:rsid w:val="00377044"/>
    <w:rsid w:val="00377686"/>
    <w:rsid w:val="00377EED"/>
    <w:rsid w:val="00380877"/>
    <w:rsid w:val="00381131"/>
    <w:rsid w:val="0038114F"/>
    <w:rsid w:val="00382168"/>
    <w:rsid w:val="003822F2"/>
    <w:rsid w:val="00384959"/>
    <w:rsid w:val="00384D05"/>
    <w:rsid w:val="003855B8"/>
    <w:rsid w:val="00385890"/>
    <w:rsid w:val="00385B57"/>
    <w:rsid w:val="00385DA7"/>
    <w:rsid w:val="00385DC3"/>
    <w:rsid w:val="003863EC"/>
    <w:rsid w:val="00386FF1"/>
    <w:rsid w:val="003873EC"/>
    <w:rsid w:val="00387B2C"/>
    <w:rsid w:val="00387E55"/>
    <w:rsid w:val="003900E5"/>
    <w:rsid w:val="0039103E"/>
    <w:rsid w:val="00391929"/>
    <w:rsid w:val="00393F22"/>
    <w:rsid w:val="00395B1C"/>
    <w:rsid w:val="00395F1F"/>
    <w:rsid w:val="00396F62"/>
    <w:rsid w:val="00397090"/>
    <w:rsid w:val="003A0701"/>
    <w:rsid w:val="003A09BD"/>
    <w:rsid w:val="003A09FF"/>
    <w:rsid w:val="003A0A58"/>
    <w:rsid w:val="003A1941"/>
    <w:rsid w:val="003A1C62"/>
    <w:rsid w:val="003A1F90"/>
    <w:rsid w:val="003A2CFF"/>
    <w:rsid w:val="003A2E3E"/>
    <w:rsid w:val="003A37DC"/>
    <w:rsid w:val="003A3F77"/>
    <w:rsid w:val="003A49A7"/>
    <w:rsid w:val="003A4DD4"/>
    <w:rsid w:val="003A514E"/>
    <w:rsid w:val="003A5195"/>
    <w:rsid w:val="003A5BDC"/>
    <w:rsid w:val="003A6F1D"/>
    <w:rsid w:val="003A7540"/>
    <w:rsid w:val="003B0097"/>
    <w:rsid w:val="003B017E"/>
    <w:rsid w:val="003B09D5"/>
    <w:rsid w:val="003B142A"/>
    <w:rsid w:val="003B142E"/>
    <w:rsid w:val="003B162F"/>
    <w:rsid w:val="003B1B56"/>
    <w:rsid w:val="003B1E88"/>
    <w:rsid w:val="003B214D"/>
    <w:rsid w:val="003B2D87"/>
    <w:rsid w:val="003B368D"/>
    <w:rsid w:val="003B4562"/>
    <w:rsid w:val="003B4826"/>
    <w:rsid w:val="003B6F04"/>
    <w:rsid w:val="003B6F99"/>
    <w:rsid w:val="003C0B4C"/>
    <w:rsid w:val="003C0B59"/>
    <w:rsid w:val="003C2364"/>
    <w:rsid w:val="003C29B6"/>
    <w:rsid w:val="003C2A4F"/>
    <w:rsid w:val="003C372B"/>
    <w:rsid w:val="003C3739"/>
    <w:rsid w:val="003C3844"/>
    <w:rsid w:val="003C4863"/>
    <w:rsid w:val="003C5020"/>
    <w:rsid w:val="003C57EE"/>
    <w:rsid w:val="003C713C"/>
    <w:rsid w:val="003D0340"/>
    <w:rsid w:val="003D08D0"/>
    <w:rsid w:val="003D1F5F"/>
    <w:rsid w:val="003D22C9"/>
    <w:rsid w:val="003D30F6"/>
    <w:rsid w:val="003D3529"/>
    <w:rsid w:val="003D3D02"/>
    <w:rsid w:val="003D409D"/>
    <w:rsid w:val="003D493F"/>
    <w:rsid w:val="003D4CA4"/>
    <w:rsid w:val="003D54D7"/>
    <w:rsid w:val="003D6064"/>
    <w:rsid w:val="003D7565"/>
    <w:rsid w:val="003E0250"/>
    <w:rsid w:val="003E0288"/>
    <w:rsid w:val="003E05AE"/>
    <w:rsid w:val="003E0685"/>
    <w:rsid w:val="003E2E0F"/>
    <w:rsid w:val="003E3392"/>
    <w:rsid w:val="003E39E2"/>
    <w:rsid w:val="003E4E0D"/>
    <w:rsid w:val="003E5348"/>
    <w:rsid w:val="003E55B2"/>
    <w:rsid w:val="003E565D"/>
    <w:rsid w:val="003E58E5"/>
    <w:rsid w:val="003E7C20"/>
    <w:rsid w:val="003E7D0D"/>
    <w:rsid w:val="003E7FBE"/>
    <w:rsid w:val="003F1708"/>
    <w:rsid w:val="003F24E4"/>
    <w:rsid w:val="003F25D7"/>
    <w:rsid w:val="003F326F"/>
    <w:rsid w:val="003F36F9"/>
    <w:rsid w:val="003F3B04"/>
    <w:rsid w:val="003F3B8B"/>
    <w:rsid w:val="003F4948"/>
    <w:rsid w:val="003F50AC"/>
    <w:rsid w:val="003F51AD"/>
    <w:rsid w:val="003F52A5"/>
    <w:rsid w:val="003F573E"/>
    <w:rsid w:val="003F5A23"/>
    <w:rsid w:val="003F61A3"/>
    <w:rsid w:val="003F75A2"/>
    <w:rsid w:val="003F767B"/>
    <w:rsid w:val="003F77DD"/>
    <w:rsid w:val="003F7D3D"/>
    <w:rsid w:val="00403381"/>
    <w:rsid w:val="0040448F"/>
    <w:rsid w:val="004061F7"/>
    <w:rsid w:val="0040659F"/>
    <w:rsid w:val="00406A45"/>
    <w:rsid w:val="00407178"/>
    <w:rsid w:val="00410398"/>
    <w:rsid w:val="00410C72"/>
    <w:rsid w:val="00411AA2"/>
    <w:rsid w:val="004128FB"/>
    <w:rsid w:val="00413049"/>
    <w:rsid w:val="0041316C"/>
    <w:rsid w:val="00413206"/>
    <w:rsid w:val="00414FED"/>
    <w:rsid w:val="00415821"/>
    <w:rsid w:val="00415C8C"/>
    <w:rsid w:val="00416DE2"/>
    <w:rsid w:val="004174F1"/>
    <w:rsid w:val="00417AB2"/>
    <w:rsid w:val="00420465"/>
    <w:rsid w:val="00421054"/>
    <w:rsid w:val="004216A5"/>
    <w:rsid w:val="00421D51"/>
    <w:rsid w:val="00422606"/>
    <w:rsid w:val="004227B2"/>
    <w:rsid w:val="00422C71"/>
    <w:rsid w:val="004230E3"/>
    <w:rsid w:val="0042331E"/>
    <w:rsid w:val="00423FA0"/>
    <w:rsid w:val="004245FC"/>
    <w:rsid w:val="00424CDC"/>
    <w:rsid w:val="0042511F"/>
    <w:rsid w:val="0042764B"/>
    <w:rsid w:val="00427821"/>
    <w:rsid w:val="004302A2"/>
    <w:rsid w:val="00430EA1"/>
    <w:rsid w:val="00432671"/>
    <w:rsid w:val="0043315C"/>
    <w:rsid w:val="004336EB"/>
    <w:rsid w:val="0043384B"/>
    <w:rsid w:val="00433C6B"/>
    <w:rsid w:val="00433F07"/>
    <w:rsid w:val="0043475A"/>
    <w:rsid w:val="00434D8C"/>
    <w:rsid w:val="00434F1C"/>
    <w:rsid w:val="0043583D"/>
    <w:rsid w:val="0043598A"/>
    <w:rsid w:val="0043624D"/>
    <w:rsid w:val="004369DD"/>
    <w:rsid w:val="004378B8"/>
    <w:rsid w:val="00437D39"/>
    <w:rsid w:val="00440CC3"/>
    <w:rsid w:val="00440FC1"/>
    <w:rsid w:val="004414D6"/>
    <w:rsid w:val="00441EE8"/>
    <w:rsid w:val="0044258D"/>
    <w:rsid w:val="00443AA1"/>
    <w:rsid w:val="00443E48"/>
    <w:rsid w:val="00444272"/>
    <w:rsid w:val="004443B6"/>
    <w:rsid w:val="00444E12"/>
    <w:rsid w:val="00444F84"/>
    <w:rsid w:val="00445292"/>
    <w:rsid w:val="0044548D"/>
    <w:rsid w:val="0044552F"/>
    <w:rsid w:val="0044580C"/>
    <w:rsid w:val="0044584D"/>
    <w:rsid w:val="00445A24"/>
    <w:rsid w:val="0044606B"/>
    <w:rsid w:val="00446780"/>
    <w:rsid w:val="00446FC1"/>
    <w:rsid w:val="00447B51"/>
    <w:rsid w:val="00447BCD"/>
    <w:rsid w:val="00447F99"/>
    <w:rsid w:val="00447FC9"/>
    <w:rsid w:val="0045023C"/>
    <w:rsid w:val="00450916"/>
    <w:rsid w:val="00450D99"/>
    <w:rsid w:val="00450E08"/>
    <w:rsid w:val="00451580"/>
    <w:rsid w:val="00451976"/>
    <w:rsid w:val="0045223A"/>
    <w:rsid w:val="00452429"/>
    <w:rsid w:val="00453C33"/>
    <w:rsid w:val="00453FD1"/>
    <w:rsid w:val="0045416E"/>
    <w:rsid w:val="0045719E"/>
    <w:rsid w:val="004579B2"/>
    <w:rsid w:val="004600ED"/>
    <w:rsid w:val="00460AD2"/>
    <w:rsid w:val="00461DBD"/>
    <w:rsid w:val="00462006"/>
    <w:rsid w:val="00462193"/>
    <w:rsid w:val="00462917"/>
    <w:rsid w:val="00463372"/>
    <w:rsid w:val="00464668"/>
    <w:rsid w:val="00465231"/>
    <w:rsid w:val="00465643"/>
    <w:rsid w:val="00465A86"/>
    <w:rsid w:val="0046692A"/>
    <w:rsid w:val="00467D52"/>
    <w:rsid w:val="0047045B"/>
    <w:rsid w:val="0047156E"/>
    <w:rsid w:val="00471F70"/>
    <w:rsid w:val="0047250E"/>
    <w:rsid w:val="00472709"/>
    <w:rsid w:val="00472D9C"/>
    <w:rsid w:val="004735B7"/>
    <w:rsid w:val="00473B7E"/>
    <w:rsid w:val="00474517"/>
    <w:rsid w:val="00474535"/>
    <w:rsid w:val="004747C9"/>
    <w:rsid w:val="00475099"/>
    <w:rsid w:val="004750F9"/>
    <w:rsid w:val="0047608F"/>
    <w:rsid w:val="004767E1"/>
    <w:rsid w:val="00477194"/>
    <w:rsid w:val="00477440"/>
    <w:rsid w:val="00477596"/>
    <w:rsid w:val="00477B48"/>
    <w:rsid w:val="00480148"/>
    <w:rsid w:val="00480F28"/>
    <w:rsid w:val="00481BE7"/>
    <w:rsid w:val="00482185"/>
    <w:rsid w:val="00483119"/>
    <w:rsid w:val="0048334E"/>
    <w:rsid w:val="004834F9"/>
    <w:rsid w:val="004838AC"/>
    <w:rsid w:val="00484F91"/>
    <w:rsid w:val="00485BF4"/>
    <w:rsid w:val="00486974"/>
    <w:rsid w:val="0049075F"/>
    <w:rsid w:val="00490954"/>
    <w:rsid w:val="0049100D"/>
    <w:rsid w:val="004912C3"/>
    <w:rsid w:val="00491557"/>
    <w:rsid w:val="00492CF6"/>
    <w:rsid w:val="00492D50"/>
    <w:rsid w:val="00493415"/>
    <w:rsid w:val="004934E1"/>
    <w:rsid w:val="004936EC"/>
    <w:rsid w:val="00493853"/>
    <w:rsid w:val="00497172"/>
    <w:rsid w:val="004A0B6D"/>
    <w:rsid w:val="004A0BEF"/>
    <w:rsid w:val="004A1414"/>
    <w:rsid w:val="004A3CD8"/>
    <w:rsid w:val="004A4CEB"/>
    <w:rsid w:val="004A64F1"/>
    <w:rsid w:val="004A7636"/>
    <w:rsid w:val="004A7E68"/>
    <w:rsid w:val="004B0F98"/>
    <w:rsid w:val="004B1913"/>
    <w:rsid w:val="004B36A6"/>
    <w:rsid w:val="004B3D09"/>
    <w:rsid w:val="004B4600"/>
    <w:rsid w:val="004B46DF"/>
    <w:rsid w:val="004B6899"/>
    <w:rsid w:val="004B7D7F"/>
    <w:rsid w:val="004C01B6"/>
    <w:rsid w:val="004C1A8F"/>
    <w:rsid w:val="004C2AE4"/>
    <w:rsid w:val="004C30B9"/>
    <w:rsid w:val="004C339D"/>
    <w:rsid w:val="004C35F8"/>
    <w:rsid w:val="004C41FE"/>
    <w:rsid w:val="004C615F"/>
    <w:rsid w:val="004C632F"/>
    <w:rsid w:val="004D06D8"/>
    <w:rsid w:val="004D0FA5"/>
    <w:rsid w:val="004D1069"/>
    <w:rsid w:val="004D1BBA"/>
    <w:rsid w:val="004D226A"/>
    <w:rsid w:val="004D2B36"/>
    <w:rsid w:val="004D2E1B"/>
    <w:rsid w:val="004D3022"/>
    <w:rsid w:val="004D3A4E"/>
    <w:rsid w:val="004D4886"/>
    <w:rsid w:val="004D509A"/>
    <w:rsid w:val="004D5879"/>
    <w:rsid w:val="004D6243"/>
    <w:rsid w:val="004D6E6E"/>
    <w:rsid w:val="004D7140"/>
    <w:rsid w:val="004D73E1"/>
    <w:rsid w:val="004D76B5"/>
    <w:rsid w:val="004D78E7"/>
    <w:rsid w:val="004E0463"/>
    <w:rsid w:val="004E0660"/>
    <w:rsid w:val="004E0C80"/>
    <w:rsid w:val="004E1110"/>
    <w:rsid w:val="004E1422"/>
    <w:rsid w:val="004E1C5C"/>
    <w:rsid w:val="004E1DFB"/>
    <w:rsid w:val="004E232F"/>
    <w:rsid w:val="004E2459"/>
    <w:rsid w:val="004E24EE"/>
    <w:rsid w:val="004E2619"/>
    <w:rsid w:val="004E2F44"/>
    <w:rsid w:val="004E31F2"/>
    <w:rsid w:val="004E425A"/>
    <w:rsid w:val="004E425B"/>
    <w:rsid w:val="004E458E"/>
    <w:rsid w:val="004E52EF"/>
    <w:rsid w:val="004E5FFA"/>
    <w:rsid w:val="004E6CB7"/>
    <w:rsid w:val="004E7220"/>
    <w:rsid w:val="004E790B"/>
    <w:rsid w:val="004E7B33"/>
    <w:rsid w:val="004E7E50"/>
    <w:rsid w:val="004F0445"/>
    <w:rsid w:val="004F0A18"/>
    <w:rsid w:val="004F175F"/>
    <w:rsid w:val="004F1DAF"/>
    <w:rsid w:val="004F2853"/>
    <w:rsid w:val="004F2B62"/>
    <w:rsid w:val="004F2C21"/>
    <w:rsid w:val="004F3B5C"/>
    <w:rsid w:val="004F4E16"/>
    <w:rsid w:val="004F5196"/>
    <w:rsid w:val="004F530A"/>
    <w:rsid w:val="004F5BE9"/>
    <w:rsid w:val="004F5F8F"/>
    <w:rsid w:val="004F6355"/>
    <w:rsid w:val="004F7A37"/>
    <w:rsid w:val="004F7CF5"/>
    <w:rsid w:val="005005AB"/>
    <w:rsid w:val="00500862"/>
    <w:rsid w:val="00500CA5"/>
    <w:rsid w:val="005010BB"/>
    <w:rsid w:val="005017BB"/>
    <w:rsid w:val="00501EE8"/>
    <w:rsid w:val="0050228B"/>
    <w:rsid w:val="0050272C"/>
    <w:rsid w:val="0050363B"/>
    <w:rsid w:val="005045BB"/>
    <w:rsid w:val="0050479B"/>
    <w:rsid w:val="00504DFA"/>
    <w:rsid w:val="0050537B"/>
    <w:rsid w:val="00505F86"/>
    <w:rsid w:val="00506362"/>
    <w:rsid w:val="00506BBF"/>
    <w:rsid w:val="00506D7D"/>
    <w:rsid w:val="00506E79"/>
    <w:rsid w:val="005075F1"/>
    <w:rsid w:val="005108B6"/>
    <w:rsid w:val="00510C7C"/>
    <w:rsid w:val="0051177E"/>
    <w:rsid w:val="00511DFF"/>
    <w:rsid w:val="00512384"/>
    <w:rsid w:val="005129E6"/>
    <w:rsid w:val="00512EBF"/>
    <w:rsid w:val="00514352"/>
    <w:rsid w:val="0051471E"/>
    <w:rsid w:val="00514F11"/>
    <w:rsid w:val="00514FEF"/>
    <w:rsid w:val="0051510D"/>
    <w:rsid w:val="005156FC"/>
    <w:rsid w:val="005157D0"/>
    <w:rsid w:val="00515D24"/>
    <w:rsid w:val="005160CC"/>
    <w:rsid w:val="005176B4"/>
    <w:rsid w:val="00517A44"/>
    <w:rsid w:val="0052025A"/>
    <w:rsid w:val="00520811"/>
    <w:rsid w:val="00520B8B"/>
    <w:rsid w:val="00520B8C"/>
    <w:rsid w:val="00520D5F"/>
    <w:rsid w:val="00521A44"/>
    <w:rsid w:val="00521BAD"/>
    <w:rsid w:val="00522244"/>
    <w:rsid w:val="00522CCB"/>
    <w:rsid w:val="005234F1"/>
    <w:rsid w:val="00523D66"/>
    <w:rsid w:val="0052584B"/>
    <w:rsid w:val="00525BF9"/>
    <w:rsid w:val="00527C68"/>
    <w:rsid w:val="00530660"/>
    <w:rsid w:val="00530FCF"/>
    <w:rsid w:val="0053137C"/>
    <w:rsid w:val="00531AB3"/>
    <w:rsid w:val="00531F63"/>
    <w:rsid w:val="0053215C"/>
    <w:rsid w:val="005328A5"/>
    <w:rsid w:val="00532E9D"/>
    <w:rsid w:val="0053319B"/>
    <w:rsid w:val="0053402F"/>
    <w:rsid w:val="005346A9"/>
    <w:rsid w:val="00534FDA"/>
    <w:rsid w:val="005350EA"/>
    <w:rsid w:val="00535E6C"/>
    <w:rsid w:val="00536265"/>
    <w:rsid w:val="00536588"/>
    <w:rsid w:val="0053711A"/>
    <w:rsid w:val="00540288"/>
    <w:rsid w:val="00540D68"/>
    <w:rsid w:val="0054280D"/>
    <w:rsid w:val="0054482B"/>
    <w:rsid w:val="005448C0"/>
    <w:rsid w:val="00545283"/>
    <w:rsid w:val="00545B97"/>
    <w:rsid w:val="0054651C"/>
    <w:rsid w:val="005478D7"/>
    <w:rsid w:val="00547AEB"/>
    <w:rsid w:val="00547D7F"/>
    <w:rsid w:val="00551E33"/>
    <w:rsid w:val="00552464"/>
    <w:rsid w:val="00552A74"/>
    <w:rsid w:val="005530DB"/>
    <w:rsid w:val="00553134"/>
    <w:rsid w:val="00553442"/>
    <w:rsid w:val="00553682"/>
    <w:rsid w:val="005540DF"/>
    <w:rsid w:val="00554CB0"/>
    <w:rsid w:val="0055567F"/>
    <w:rsid w:val="005564B2"/>
    <w:rsid w:val="00561116"/>
    <w:rsid w:val="005613E6"/>
    <w:rsid w:val="00561433"/>
    <w:rsid w:val="005616D9"/>
    <w:rsid w:val="00561B8D"/>
    <w:rsid w:val="00561D26"/>
    <w:rsid w:val="005622BD"/>
    <w:rsid w:val="00565942"/>
    <w:rsid w:val="00566580"/>
    <w:rsid w:val="0056681E"/>
    <w:rsid w:val="00567806"/>
    <w:rsid w:val="00570E7A"/>
    <w:rsid w:val="005713C9"/>
    <w:rsid w:val="0057157F"/>
    <w:rsid w:val="0057186F"/>
    <w:rsid w:val="0057335D"/>
    <w:rsid w:val="005735F1"/>
    <w:rsid w:val="00573906"/>
    <w:rsid w:val="005757C3"/>
    <w:rsid w:val="005771E0"/>
    <w:rsid w:val="0057746F"/>
    <w:rsid w:val="005779E9"/>
    <w:rsid w:val="00581107"/>
    <w:rsid w:val="00581F21"/>
    <w:rsid w:val="005823FA"/>
    <w:rsid w:val="00582D0F"/>
    <w:rsid w:val="005833FB"/>
    <w:rsid w:val="00583934"/>
    <w:rsid w:val="005849A0"/>
    <w:rsid w:val="00584FAD"/>
    <w:rsid w:val="005855BC"/>
    <w:rsid w:val="0058609C"/>
    <w:rsid w:val="00586170"/>
    <w:rsid w:val="005861EA"/>
    <w:rsid w:val="005863E8"/>
    <w:rsid w:val="00587BF8"/>
    <w:rsid w:val="00587FD2"/>
    <w:rsid w:val="00590D82"/>
    <w:rsid w:val="00590E9A"/>
    <w:rsid w:val="0059140B"/>
    <w:rsid w:val="00591773"/>
    <w:rsid w:val="00591BF7"/>
    <w:rsid w:val="00591F9A"/>
    <w:rsid w:val="00592CF1"/>
    <w:rsid w:val="00593BF8"/>
    <w:rsid w:val="00593C65"/>
    <w:rsid w:val="0059683E"/>
    <w:rsid w:val="00596A4A"/>
    <w:rsid w:val="00596B07"/>
    <w:rsid w:val="0059715F"/>
    <w:rsid w:val="005979D2"/>
    <w:rsid w:val="00597CE3"/>
    <w:rsid w:val="005A12CB"/>
    <w:rsid w:val="005A1CDD"/>
    <w:rsid w:val="005A20AB"/>
    <w:rsid w:val="005A21EE"/>
    <w:rsid w:val="005A221E"/>
    <w:rsid w:val="005A389B"/>
    <w:rsid w:val="005A3FBE"/>
    <w:rsid w:val="005A3FD8"/>
    <w:rsid w:val="005A4438"/>
    <w:rsid w:val="005A5642"/>
    <w:rsid w:val="005A59AF"/>
    <w:rsid w:val="005A6693"/>
    <w:rsid w:val="005A66D5"/>
    <w:rsid w:val="005B0A1B"/>
    <w:rsid w:val="005B0E87"/>
    <w:rsid w:val="005B0E9B"/>
    <w:rsid w:val="005B1A64"/>
    <w:rsid w:val="005B3493"/>
    <w:rsid w:val="005B34F7"/>
    <w:rsid w:val="005B3777"/>
    <w:rsid w:val="005B3AC4"/>
    <w:rsid w:val="005B45A0"/>
    <w:rsid w:val="005B5EE2"/>
    <w:rsid w:val="005B6AE8"/>
    <w:rsid w:val="005B6D0C"/>
    <w:rsid w:val="005B760A"/>
    <w:rsid w:val="005B7A62"/>
    <w:rsid w:val="005C0195"/>
    <w:rsid w:val="005C19A0"/>
    <w:rsid w:val="005C1C59"/>
    <w:rsid w:val="005C2C01"/>
    <w:rsid w:val="005C3127"/>
    <w:rsid w:val="005C37BC"/>
    <w:rsid w:val="005C3D43"/>
    <w:rsid w:val="005C6FFD"/>
    <w:rsid w:val="005C79B3"/>
    <w:rsid w:val="005D0218"/>
    <w:rsid w:val="005D03B9"/>
    <w:rsid w:val="005D079B"/>
    <w:rsid w:val="005D0A6D"/>
    <w:rsid w:val="005D0E13"/>
    <w:rsid w:val="005D1350"/>
    <w:rsid w:val="005D2071"/>
    <w:rsid w:val="005D24CA"/>
    <w:rsid w:val="005D26D5"/>
    <w:rsid w:val="005D2881"/>
    <w:rsid w:val="005D2A6F"/>
    <w:rsid w:val="005D38EC"/>
    <w:rsid w:val="005D3C88"/>
    <w:rsid w:val="005D5768"/>
    <w:rsid w:val="005D579E"/>
    <w:rsid w:val="005D5C0D"/>
    <w:rsid w:val="005D6243"/>
    <w:rsid w:val="005D7126"/>
    <w:rsid w:val="005D72BB"/>
    <w:rsid w:val="005D7EC0"/>
    <w:rsid w:val="005E0789"/>
    <w:rsid w:val="005E1893"/>
    <w:rsid w:val="005E1C02"/>
    <w:rsid w:val="005E1F31"/>
    <w:rsid w:val="005E2405"/>
    <w:rsid w:val="005E3BB4"/>
    <w:rsid w:val="005E5111"/>
    <w:rsid w:val="005E55FF"/>
    <w:rsid w:val="005E5637"/>
    <w:rsid w:val="005E565B"/>
    <w:rsid w:val="005E5727"/>
    <w:rsid w:val="005E5DF2"/>
    <w:rsid w:val="005E6761"/>
    <w:rsid w:val="005E6A4C"/>
    <w:rsid w:val="005E6FD6"/>
    <w:rsid w:val="005E7A75"/>
    <w:rsid w:val="005F1F89"/>
    <w:rsid w:val="005F3B2C"/>
    <w:rsid w:val="005F3D07"/>
    <w:rsid w:val="005F4327"/>
    <w:rsid w:val="005F43B7"/>
    <w:rsid w:val="005F44DB"/>
    <w:rsid w:val="005F4DF5"/>
    <w:rsid w:val="005F548F"/>
    <w:rsid w:val="005F584F"/>
    <w:rsid w:val="005F59CE"/>
    <w:rsid w:val="005F6158"/>
    <w:rsid w:val="005F62E4"/>
    <w:rsid w:val="005F6431"/>
    <w:rsid w:val="005F65BB"/>
    <w:rsid w:val="005F714B"/>
    <w:rsid w:val="005F728D"/>
    <w:rsid w:val="005F77A1"/>
    <w:rsid w:val="00600DDB"/>
    <w:rsid w:val="0060241C"/>
    <w:rsid w:val="00602889"/>
    <w:rsid w:val="006028C2"/>
    <w:rsid w:val="00602BEE"/>
    <w:rsid w:val="00604243"/>
    <w:rsid w:val="006049A7"/>
    <w:rsid w:val="00605F9E"/>
    <w:rsid w:val="00606407"/>
    <w:rsid w:val="00606A25"/>
    <w:rsid w:val="00606AE4"/>
    <w:rsid w:val="00606ECC"/>
    <w:rsid w:val="006076C4"/>
    <w:rsid w:val="0061017F"/>
    <w:rsid w:val="006102A0"/>
    <w:rsid w:val="0061033E"/>
    <w:rsid w:val="006103B6"/>
    <w:rsid w:val="00610CEC"/>
    <w:rsid w:val="00611A7F"/>
    <w:rsid w:val="00611D29"/>
    <w:rsid w:val="00611D5E"/>
    <w:rsid w:val="00611E69"/>
    <w:rsid w:val="006126B0"/>
    <w:rsid w:val="006127A4"/>
    <w:rsid w:val="00614169"/>
    <w:rsid w:val="006143E4"/>
    <w:rsid w:val="00614FFF"/>
    <w:rsid w:val="006161F8"/>
    <w:rsid w:val="006166FB"/>
    <w:rsid w:val="00617611"/>
    <w:rsid w:val="006177B7"/>
    <w:rsid w:val="00617F5A"/>
    <w:rsid w:val="006202B4"/>
    <w:rsid w:val="0062031A"/>
    <w:rsid w:val="00621F21"/>
    <w:rsid w:val="00622318"/>
    <w:rsid w:val="00622713"/>
    <w:rsid w:val="006232B1"/>
    <w:rsid w:val="00623546"/>
    <w:rsid w:val="0062422E"/>
    <w:rsid w:val="00624423"/>
    <w:rsid w:val="006246F4"/>
    <w:rsid w:val="00624802"/>
    <w:rsid w:val="006248F6"/>
    <w:rsid w:val="006256C3"/>
    <w:rsid w:val="006258F6"/>
    <w:rsid w:val="006269C9"/>
    <w:rsid w:val="00626CE6"/>
    <w:rsid w:val="00626E19"/>
    <w:rsid w:val="0062773F"/>
    <w:rsid w:val="0063050F"/>
    <w:rsid w:val="0063198E"/>
    <w:rsid w:val="00632082"/>
    <w:rsid w:val="006328FA"/>
    <w:rsid w:val="00633009"/>
    <w:rsid w:val="006332CC"/>
    <w:rsid w:val="00633F71"/>
    <w:rsid w:val="006348B0"/>
    <w:rsid w:val="00634C5B"/>
    <w:rsid w:val="006357BD"/>
    <w:rsid w:val="00635F52"/>
    <w:rsid w:val="00635F65"/>
    <w:rsid w:val="00637775"/>
    <w:rsid w:val="00637910"/>
    <w:rsid w:val="006402DA"/>
    <w:rsid w:val="00640FC2"/>
    <w:rsid w:val="00641284"/>
    <w:rsid w:val="006418FA"/>
    <w:rsid w:val="00641D3F"/>
    <w:rsid w:val="00643434"/>
    <w:rsid w:val="00643607"/>
    <w:rsid w:val="0064383C"/>
    <w:rsid w:val="00644518"/>
    <w:rsid w:val="006446F5"/>
    <w:rsid w:val="00644C88"/>
    <w:rsid w:val="00644D21"/>
    <w:rsid w:val="00645D40"/>
    <w:rsid w:val="006461EB"/>
    <w:rsid w:val="0064680C"/>
    <w:rsid w:val="00646CC4"/>
    <w:rsid w:val="00646E91"/>
    <w:rsid w:val="00650401"/>
    <w:rsid w:val="0065102E"/>
    <w:rsid w:val="0065194F"/>
    <w:rsid w:val="00651B40"/>
    <w:rsid w:val="00651C78"/>
    <w:rsid w:val="00651FE1"/>
    <w:rsid w:val="00652251"/>
    <w:rsid w:val="00652652"/>
    <w:rsid w:val="006532A2"/>
    <w:rsid w:val="00653F60"/>
    <w:rsid w:val="00654097"/>
    <w:rsid w:val="0065539E"/>
    <w:rsid w:val="0065552C"/>
    <w:rsid w:val="006559D0"/>
    <w:rsid w:val="00655B64"/>
    <w:rsid w:val="006568C8"/>
    <w:rsid w:val="00656C9D"/>
    <w:rsid w:val="00657FD2"/>
    <w:rsid w:val="0066009B"/>
    <w:rsid w:val="006603CF"/>
    <w:rsid w:val="006604DB"/>
    <w:rsid w:val="00660879"/>
    <w:rsid w:val="00660A00"/>
    <w:rsid w:val="006619F1"/>
    <w:rsid w:val="00662600"/>
    <w:rsid w:val="00662E08"/>
    <w:rsid w:val="006636B8"/>
    <w:rsid w:val="006636C7"/>
    <w:rsid w:val="0066479A"/>
    <w:rsid w:val="00665006"/>
    <w:rsid w:val="006655DA"/>
    <w:rsid w:val="006669AF"/>
    <w:rsid w:val="00666BF5"/>
    <w:rsid w:val="0066725E"/>
    <w:rsid w:val="00667850"/>
    <w:rsid w:val="00667EED"/>
    <w:rsid w:val="00670124"/>
    <w:rsid w:val="00671B4D"/>
    <w:rsid w:val="00671D51"/>
    <w:rsid w:val="00672298"/>
    <w:rsid w:val="00672AFD"/>
    <w:rsid w:val="00672CE9"/>
    <w:rsid w:val="00673157"/>
    <w:rsid w:val="00673993"/>
    <w:rsid w:val="00673FFF"/>
    <w:rsid w:val="00675031"/>
    <w:rsid w:val="00676B40"/>
    <w:rsid w:val="00676C30"/>
    <w:rsid w:val="00680473"/>
    <w:rsid w:val="0068058F"/>
    <w:rsid w:val="00680711"/>
    <w:rsid w:val="00680D50"/>
    <w:rsid w:val="00680F8A"/>
    <w:rsid w:val="006814DD"/>
    <w:rsid w:val="00681525"/>
    <w:rsid w:val="00681C66"/>
    <w:rsid w:val="00681CBA"/>
    <w:rsid w:val="0068301A"/>
    <w:rsid w:val="0068322A"/>
    <w:rsid w:val="00683311"/>
    <w:rsid w:val="006833DB"/>
    <w:rsid w:val="00684464"/>
    <w:rsid w:val="00684764"/>
    <w:rsid w:val="00686906"/>
    <w:rsid w:val="00686F3E"/>
    <w:rsid w:val="00687305"/>
    <w:rsid w:val="00687698"/>
    <w:rsid w:val="00687BBC"/>
    <w:rsid w:val="00690300"/>
    <w:rsid w:val="006905B3"/>
    <w:rsid w:val="00690BFF"/>
    <w:rsid w:val="00690F4B"/>
    <w:rsid w:val="006913C5"/>
    <w:rsid w:val="00691615"/>
    <w:rsid w:val="006916FA"/>
    <w:rsid w:val="0069178A"/>
    <w:rsid w:val="00691C59"/>
    <w:rsid w:val="00691DC2"/>
    <w:rsid w:val="00692B93"/>
    <w:rsid w:val="00692CC7"/>
    <w:rsid w:val="006931E0"/>
    <w:rsid w:val="00693B26"/>
    <w:rsid w:val="006944C8"/>
    <w:rsid w:val="00694641"/>
    <w:rsid w:val="00694B58"/>
    <w:rsid w:val="00694F33"/>
    <w:rsid w:val="006955D4"/>
    <w:rsid w:val="00695B7B"/>
    <w:rsid w:val="00696A2B"/>
    <w:rsid w:val="006970D6"/>
    <w:rsid w:val="006971E8"/>
    <w:rsid w:val="00697309"/>
    <w:rsid w:val="00697972"/>
    <w:rsid w:val="006A0F59"/>
    <w:rsid w:val="006A0F98"/>
    <w:rsid w:val="006A1BA4"/>
    <w:rsid w:val="006A1DC5"/>
    <w:rsid w:val="006A3C62"/>
    <w:rsid w:val="006A3D0C"/>
    <w:rsid w:val="006A47F2"/>
    <w:rsid w:val="006A638C"/>
    <w:rsid w:val="006A74AE"/>
    <w:rsid w:val="006A792A"/>
    <w:rsid w:val="006B084B"/>
    <w:rsid w:val="006B09CB"/>
    <w:rsid w:val="006B1697"/>
    <w:rsid w:val="006B1A83"/>
    <w:rsid w:val="006B1B5F"/>
    <w:rsid w:val="006B365F"/>
    <w:rsid w:val="006B398A"/>
    <w:rsid w:val="006B3BF7"/>
    <w:rsid w:val="006B40F2"/>
    <w:rsid w:val="006B51C4"/>
    <w:rsid w:val="006B5888"/>
    <w:rsid w:val="006B7D7B"/>
    <w:rsid w:val="006C0369"/>
    <w:rsid w:val="006C08E1"/>
    <w:rsid w:val="006C157C"/>
    <w:rsid w:val="006C18D8"/>
    <w:rsid w:val="006C1C46"/>
    <w:rsid w:val="006C23D7"/>
    <w:rsid w:val="006C40C3"/>
    <w:rsid w:val="006C45D9"/>
    <w:rsid w:val="006C468C"/>
    <w:rsid w:val="006C50C4"/>
    <w:rsid w:val="006C5778"/>
    <w:rsid w:val="006C5E97"/>
    <w:rsid w:val="006C5F06"/>
    <w:rsid w:val="006C74BC"/>
    <w:rsid w:val="006D0941"/>
    <w:rsid w:val="006D0B6F"/>
    <w:rsid w:val="006D0FD8"/>
    <w:rsid w:val="006D12FC"/>
    <w:rsid w:val="006D1FC7"/>
    <w:rsid w:val="006D2114"/>
    <w:rsid w:val="006D21E3"/>
    <w:rsid w:val="006D27B9"/>
    <w:rsid w:val="006D3009"/>
    <w:rsid w:val="006D33C4"/>
    <w:rsid w:val="006D467C"/>
    <w:rsid w:val="006D50BF"/>
    <w:rsid w:val="006D53A9"/>
    <w:rsid w:val="006D6378"/>
    <w:rsid w:val="006D7B1A"/>
    <w:rsid w:val="006D7DD8"/>
    <w:rsid w:val="006D7DED"/>
    <w:rsid w:val="006D7E7E"/>
    <w:rsid w:val="006E1B89"/>
    <w:rsid w:val="006E238C"/>
    <w:rsid w:val="006E2462"/>
    <w:rsid w:val="006E286F"/>
    <w:rsid w:val="006E2E60"/>
    <w:rsid w:val="006E3033"/>
    <w:rsid w:val="006E485B"/>
    <w:rsid w:val="006E4AF1"/>
    <w:rsid w:val="006F0924"/>
    <w:rsid w:val="006F2456"/>
    <w:rsid w:val="006F2735"/>
    <w:rsid w:val="006F2737"/>
    <w:rsid w:val="006F34FE"/>
    <w:rsid w:val="006F3ED3"/>
    <w:rsid w:val="006F45E3"/>
    <w:rsid w:val="006F541F"/>
    <w:rsid w:val="006F5BAF"/>
    <w:rsid w:val="006F64D8"/>
    <w:rsid w:val="006F6716"/>
    <w:rsid w:val="006F702A"/>
    <w:rsid w:val="00700149"/>
    <w:rsid w:val="0070023A"/>
    <w:rsid w:val="00700E79"/>
    <w:rsid w:val="00701B20"/>
    <w:rsid w:val="00701BE9"/>
    <w:rsid w:val="00701C74"/>
    <w:rsid w:val="00701D9A"/>
    <w:rsid w:val="00701EA7"/>
    <w:rsid w:val="00703490"/>
    <w:rsid w:val="00703A0E"/>
    <w:rsid w:val="00704B07"/>
    <w:rsid w:val="007052D3"/>
    <w:rsid w:val="00706A38"/>
    <w:rsid w:val="00710281"/>
    <w:rsid w:val="007113D1"/>
    <w:rsid w:val="00711A19"/>
    <w:rsid w:val="00711C36"/>
    <w:rsid w:val="00711F0E"/>
    <w:rsid w:val="00712125"/>
    <w:rsid w:val="007128B0"/>
    <w:rsid w:val="00712AB0"/>
    <w:rsid w:val="007130F8"/>
    <w:rsid w:val="00713D86"/>
    <w:rsid w:val="00714077"/>
    <w:rsid w:val="00714484"/>
    <w:rsid w:val="0071692E"/>
    <w:rsid w:val="00720041"/>
    <w:rsid w:val="00720663"/>
    <w:rsid w:val="00721471"/>
    <w:rsid w:val="007222A7"/>
    <w:rsid w:val="007261B9"/>
    <w:rsid w:val="0072620C"/>
    <w:rsid w:val="00726733"/>
    <w:rsid w:val="00726DC5"/>
    <w:rsid w:val="00727249"/>
    <w:rsid w:val="00731068"/>
    <w:rsid w:val="007326B9"/>
    <w:rsid w:val="00732D8F"/>
    <w:rsid w:val="00733EDA"/>
    <w:rsid w:val="00733EF6"/>
    <w:rsid w:val="007340D0"/>
    <w:rsid w:val="0073429B"/>
    <w:rsid w:val="00735121"/>
    <w:rsid w:val="00735173"/>
    <w:rsid w:val="00735913"/>
    <w:rsid w:val="00735BF7"/>
    <w:rsid w:val="0073625A"/>
    <w:rsid w:val="007371D9"/>
    <w:rsid w:val="00737F32"/>
    <w:rsid w:val="00740B4B"/>
    <w:rsid w:val="00741305"/>
    <w:rsid w:val="007413E8"/>
    <w:rsid w:val="00741B93"/>
    <w:rsid w:val="00741C2E"/>
    <w:rsid w:val="00741EBF"/>
    <w:rsid w:val="00742B23"/>
    <w:rsid w:val="00743C86"/>
    <w:rsid w:val="007456F0"/>
    <w:rsid w:val="0074605C"/>
    <w:rsid w:val="00746234"/>
    <w:rsid w:val="0074675E"/>
    <w:rsid w:val="0074714B"/>
    <w:rsid w:val="00747245"/>
    <w:rsid w:val="007477A2"/>
    <w:rsid w:val="007505B6"/>
    <w:rsid w:val="0075106D"/>
    <w:rsid w:val="007516DF"/>
    <w:rsid w:val="00751707"/>
    <w:rsid w:val="00751813"/>
    <w:rsid w:val="00751D90"/>
    <w:rsid w:val="00751F5D"/>
    <w:rsid w:val="0075214B"/>
    <w:rsid w:val="00752E1E"/>
    <w:rsid w:val="0075308E"/>
    <w:rsid w:val="007534E2"/>
    <w:rsid w:val="007538FC"/>
    <w:rsid w:val="00753FD6"/>
    <w:rsid w:val="007541E2"/>
    <w:rsid w:val="0075444F"/>
    <w:rsid w:val="007545B6"/>
    <w:rsid w:val="00754D26"/>
    <w:rsid w:val="0075574A"/>
    <w:rsid w:val="00756067"/>
    <w:rsid w:val="00756ADE"/>
    <w:rsid w:val="00756B06"/>
    <w:rsid w:val="007604AD"/>
    <w:rsid w:val="00760BC7"/>
    <w:rsid w:val="00760E98"/>
    <w:rsid w:val="00761276"/>
    <w:rsid w:val="00762003"/>
    <w:rsid w:val="00762394"/>
    <w:rsid w:val="0076328E"/>
    <w:rsid w:val="00763AC6"/>
    <w:rsid w:val="00763E18"/>
    <w:rsid w:val="00763ED8"/>
    <w:rsid w:val="00766E2E"/>
    <w:rsid w:val="0076778F"/>
    <w:rsid w:val="007679B5"/>
    <w:rsid w:val="00770D05"/>
    <w:rsid w:val="00771225"/>
    <w:rsid w:val="0077170C"/>
    <w:rsid w:val="00771910"/>
    <w:rsid w:val="00771A97"/>
    <w:rsid w:val="0077278B"/>
    <w:rsid w:val="00772D2D"/>
    <w:rsid w:val="00773B72"/>
    <w:rsid w:val="0077453D"/>
    <w:rsid w:val="00775275"/>
    <w:rsid w:val="007753B0"/>
    <w:rsid w:val="00775B19"/>
    <w:rsid w:val="00775FAC"/>
    <w:rsid w:val="00775FFF"/>
    <w:rsid w:val="007765AD"/>
    <w:rsid w:val="00776C9A"/>
    <w:rsid w:val="0077776A"/>
    <w:rsid w:val="00777DC4"/>
    <w:rsid w:val="007801B7"/>
    <w:rsid w:val="0078039C"/>
    <w:rsid w:val="00780439"/>
    <w:rsid w:val="007804B0"/>
    <w:rsid w:val="007813B1"/>
    <w:rsid w:val="0078155B"/>
    <w:rsid w:val="00781B6E"/>
    <w:rsid w:val="00782858"/>
    <w:rsid w:val="007828CC"/>
    <w:rsid w:val="007829E2"/>
    <w:rsid w:val="00782BD1"/>
    <w:rsid w:val="007832B6"/>
    <w:rsid w:val="007832D9"/>
    <w:rsid w:val="00783A97"/>
    <w:rsid w:val="007844BD"/>
    <w:rsid w:val="0078472C"/>
    <w:rsid w:val="00784B16"/>
    <w:rsid w:val="00785015"/>
    <w:rsid w:val="00785510"/>
    <w:rsid w:val="00785844"/>
    <w:rsid w:val="00785A95"/>
    <w:rsid w:val="00786218"/>
    <w:rsid w:val="0078685D"/>
    <w:rsid w:val="00786A67"/>
    <w:rsid w:val="00786C6F"/>
    <w:rsid w:val="007873AB"/>
    <w:rsid w:val="00787B4C"/>
    <w:rsid w:val="0079040C"/>
    <w:rsid w:val="00790D17"/>
    <w:rsid w:val="00791FED"/>
    <w:rsid w:val="00792820"/>
    <w:rsid w:val="00792B6E"/>
    <w:rsid w:val="00792DA9"/>
    <w:rsid w:val="007931C4"/>
    <w:rsid w:val="007947DE"/>
    <w:rsid w:val="00794B74"/>
    <w:rsid w:val="00794E0D"/>
    <w:rsid w:val="007952E3"/>
    <w:rsid w:val="00795470"/>
    <w:rsid w:val="007956F6"/>
    <w:rsid w:val="007962C6"/>
    <w:rsid w:val="00796332"/>
    <w:rsid w:val="0079683A"/>
    <w:rsid w:val="00796C68"/>
    <w:rsid w:val="00796F35"/>
    <w:rsid w:val="007A168C"/>
    <w:rsid w:val="007A1CB7"/>
    <w:rsid w:val="007A1DD5"/>
    <w:rsid w:val="007A2038"/>
    <w:rsid w:val="007A26F3"/>
    <w:rsid w:val="007A2AB6"/>
    <w:rsid w:val="007A33B2"/>
    <w:rsid w:val="007A33BD"/>
    <w:rsid w:val="007A33C5"/>
    <w:rsid w:val="007A3579"/>
    <w:rsid w:val="007A4FF8"/>
    <w:rsid w:val="007A50AE"/>
    <w:rsid w:val="007A5DC8"/>
    <w:rsid w:val="007A66BE"/>
    <w:rsid w:val="007A6C55"/>
    <w:rsid w:val="007A7644"/>
    <w:rsid w:val="007A7C50"/>
    <w:rsid w:val="007B0AB4"/>
    <w:rsid w:val="007B11C7"/>
    <w:rsid w:val="007B196B"/>
    <w:rsid w:val="007B1F14"/>
    <w:rsid w:val="007B2B07"/>
    <w:rsid w:val="007B3C65"/>
    <w:rsid w:val="007B3EEA"/>
    <w:rsid w:val="007B434F"/>
    <w:rsid w:val="007B5AD9"/>
    <w:rsid w:val="007B5C1F"/>
    <w:rsid w:val="007B7E71"/>
    <w:rsid w:val="007C050B"/>
    <w:rsid w:val="007C12C7"/>
    <w:rsid w:val="007C14DD"/>
    <w:rsid w:val="007C1677"/>
    <w:rsid w:val="007C1B6A"/>
    <w:rsid w:val="007C2F13"/>
    <w:rsid w:val="007C346C"/>
    <w:rsid w:val="007C444D"/>
    <w:rsid w:val="007C4BC5"/>
    <w:rsid w:val="007C5537"/>
    <w:rsid w:val="007C6577"/>
    <w:rsid w:val="007C6605"/>
    <w:rsid w:val="007C7364"/>
    <w:rsid w:val="007C7447"/>
    <w:rsid w:val="007C79A1"/>
    <w:rsid w:val="007D04E5"/>
    <w:rsid w:val="007D33FD"/>
    <w:rsid w:val="007D343E"/>
    <w:rsid w:val="007D490F"/>
    <w:rsid w:val="007D5127"/>
    <w:rsid w:val="007D532A"/>
    <w:rsid w:val="007D54C4"/>
    <w:rsid w:val="007D65A7"/>
    <w:rsid w:val="007D7A65"/>
    <w:rsid w:val="007E0639"/>
    <w:rsid w:val="007E0AE4"/>
    <w:rsid w:val="007E1088"/>
    <w:rsid w:val="007E10B1"/>
    <w:rsid w:val="007E16F7"/>
    <w:rsid w:val="007E2B46"/>
    <w:rsid w:val="007E4355"/>
    <w:rsid w:val="007E43FD"/>
    <w:rsid w:val="007E4568"/>
    <w:rsid w:val="007E763F"/>
    <w:rsid w:val="007F1BB6"/>
    <w:rsid w:val="007F24CB"/>
    <w:rsid w:val="007F31EE"/>
    <w:rsid w:val="007F34EC"/>
    <w:rsid w:val="007F3E32"/>
    <w:rsid w:val="007F458F"/>
    <w:rsid w:val="007F49C2"/>
    <w:rsid w:val="007F4B1A"/>
    <w:rsid w:val="007F5E11"/>
    <w:rsid w:val="007F61DE"/>
    <w:rsid w:val="007F6889"/>
    <w:rsid w:val="007F7CB8"/>
    <w:rsid w:val="00800570"/>
    <w:rsid w:val="00801053"/>
    <w:rsid w:val="008010E0"/>
    <w:rsid w:val="00801239"/>
    <w:rsid w:val="00802ACB"/>
    <w:rsid w:val="008033D4"/>
    <w:rsid w:val="008033E6"/>
    <w:rsid w:val="00804204"/>
    <w:rsid w:val="00804B05"/>
    <w:rsid w:val="00804B08"/>
    <w:rsid w:val="00804B3D"/>
    <w:rsid w:val="0080543E"/>
    <w:rsid w:val="00805697"/>
    <w:rsid w:val="008068EE"/>
    <w:rsid w:val="00806A64"/>
    <w:rsid w:val="00806B51"/>
    <w:rsid w:val="00806EBE"/>
    <w:rsid w:val="0080711E"/>
    <w:rsid w:val="00807411"/>
    <w:rsid w:val="00807B03"/>
    <w:rsid w:val="008107DE"/>
    <w:rsid w:val="00810B69"/>
    <w:rsid w:val="00811058"/>
    <w:rsid w:val="008114B3"/>
    <w:rsid w:val="008127E3"/>
    <w:rsid w:val="0081337D"/>
    <w:rsid w:val="00813A3E"/>
    <w:rsid w:val="00813B48"/>
    <w:rsid w:val="00813B85"/>
    <w:rsid w:val="00813FFC"/>
    <w:rsid w:val="008141DB"/>
    <w:rsid w:val="00814251"/>
    <w:rsid w:val="0081431E"/>
    <w:rsid w:val="0081449A"/>
    <w:rsid w:val="00814741"/>
    <w:rsid w:val="00814E35"/>
    <w:rsid w:val="008165EB"/>
    <w:rsid w:val="00817A29"/>
    <w:rsid w:val="0082048C"/>
    <w:rsid w:val="00820EB7"/>
    <w:rsid w:val="00821608"/>
    <w:rsid w:val="00821CF0"/>
    <w:rsid w:val="00822E1D"/>
    <w:rsid w:val="00823172"/>
    <w:rsid w:val="00823414"/>
    <w:rsid w:val="00823D68"/>
    <w:rsid w:val="00823DD0"/>
    <w:rsid w:val="00823F51"/>
    <w:rsid w:val="0082436B"/>
    <w:rsid w:val="00824A0C"/>
    <w:rsid w:val="00825C71"/>
    <w:rsid w:val="00827110"/>
    <w:rsid w:val="0082722D"/>
    <w:rsid w:val="008277C9"/>
    <w:rsid w:val="00827B40"/>
    <w:rsid w:val="00827CAA"/>
    <w:rsid w:val="00832BAC"/>
    <w:rsid w:val="00834678"/>
    <w:rsid w:val="008347B6"/>
    <w:rsid w:val="00834B41"/>
    <w:rsid w:val="00834E2B"/>
    <w:rsid w:val="00835B14"/>
    <w:rsid w:val="00835C73"/>
    <w:rsid w:val="00835CF1"/>
    <w:rsid w:val="00836933"/>
    <w:rsid w:val="008407EC"/>
    <w:rsid w:val="008412C2"/>
    <w:rsid w:val="00842B26"/>
    <w:rsid w:val="0084315C"/>
    <w:rsid w:val="008456DF"/>
    <w:rsid w:val="00846254"/>
    <w:rsid w:val="008467EB"/>
    <w:rsid w:val="00846D30"/>
    <w:rsid w:val="0085019B"/>
    <w:rsid w:val="008505D1"/>
    <w:rsid w:val="00850653"/>
    <w:rsid w:val="00851207"/>
    <w:rsid w:val="00851D64"/>
    <w:rsid w:val="008552C0"/>
    <w:rsid w:val="00855871"/>
    <w:rsid w:val="00855B1F"/>
    <w:rsid w:val="00856777"/>
    <w:rsid w:val="008570F2"/>
    <w:rsid w:val="00857197"/>
    <w:rsid w:val="00857C17"/>
    <w:rsid w:val="00857E76"/>
    <w:rsid w:val="00860275"/>
    <w:rsid w:val="008603B4"/>
    <w:rsid w:val="008621C3"/>
    <w:rsid w:val="008624FF"/>
    <w:rsid w:val="00862683"/>
    <w:rsid w:val="008628B3"/>
    <w:rsid w:val="00863341"/>
    <w:rsid w:val="00863B9D"/>
    <w:rsid w:val="00863EDF"/>
    <w:rsid w:val="008652EA"/>
    <w:rsid w:val="0086617A"/>
    <w:rsid w:val="008665DA"/>
    <w:rsid w:val="00866E7B"/>
    <w:rsid w:val="008704FC"/>
    <w:rsid w:val="008705DE"/>
    <w:rsid w:val="008712BE"/>
    <w:rsid w:val="008714BF"/>
    <w:rsid w:val="0087260E"/>
    <w:rsid w:val="008727D6"/>
    <w:rsid w:val="00873093"/>
    <w:rsid w:val="008731F2"/>
    <w:rsid w:val="008737BE"/>
    <w:rsid w:val="0087405E"/>
    <w:rsid w:val="00874475"/>
    <w:rsid w:val="00874DC5"/>
    <w:rsid w:val="0087510C"/>
    <w:rsid w:val="008761F6"/>
    <w:rsid w:val="0087638A"/>
    <w:rsid w:val="00876999"/>
    <w:rsid w:val="0087702F"/>
    <w:rsid w:val="008804E1"/>
    <w:rsid w:val="008807F1"/>
    <w:rsid w:val="00880961"/>
    <w:rsid w:val="00881EED"/>
    <w:rsid w:val="00882BED"/>
    <w:rsid w:val="00883509"/>
    <w:rsid w:val="0088372C"/>
    <w:rsid w:val="0088409F"/>
    <w:rsid w:val="00884996"/>
    <w:rsid w:val="00885AD8"/>
    <w:rsid w:val="00885F20"/>
    <w:rsid w:val="00886DAC"/>
    <w:rsid w:val="008877A3"/>
    <w:rsid w:val="008877EB"/>
    <w:rsid w:val="00887A2F"/>
    <w:rsid w:val="0089008D"/>
    <w:rsid w:val="008909FB"/>
    <w:rsid w:val="00890D58"/>
    <w:rsid w:val="00891770"/>
    <w:rsid w:val="00891830"/>
    <w:rsid w:val="00891EE8"/>
    <w:rsid w:val="0089202F"/>
    <w:rsid w:val="0089247E"/>
    <w:rsid w:val="008936BA"/>
    <w:rsid w:val="0089394D"/>
    <w:rsid w:val="0089406E"/>
    <w:rsid w:val="00894CB4"/>
    <w:rsid w:val="008960A5"/>
    <w:rsid w:val="008962D4"/>
    <w:rsid w:val="008975A5"/>
    <w:rsid w:val="008A0367"/>
    <w:rsid w:val="008A06BC"/>
    <w:rsid w:val="008A0816"/>
    <w:rsid w:val="008A0C1E"/>
    <w:rsid w:val="008A2D19"/>
    <w:rsid w:val="008A2E48"/>
    <w:rsid w:val="008A36E8"/>
    <w:rsid w:val="008A3F9C"/>
    <w:rsid w:val="008A413A"/>
    <w:rsid w:val="008A47D5"/>
    <w:rsid w:val="008A4AC1"/>
    <w:rsid w:val="008A501D"/>
    <w:rsid w:val="008A503F"/>
    <w:rsid w:val="008A52B5"/>
    <w:rsid w:val="008A6A45"/>
    <w:rsid w:val="008A7258"/>
    <w:rsid w:val="008A73EA"/>
    <w:rsid w:val="008A7931"/>
    <w:rsid w:val="008A79FC"/>
    <w:rsid w:val="008B0708"/>
    <w:rsid w:val="008B0AF6"/>
    <w:rsid w:val="008B12F8"/>
    <w:rsid w:val="008B1747"/>
    <w:rsid w:val="008B1EB5"/>
    <w:rsid w:val="008B2953"/>
    <w:rsid w:val="008B34B1"/>
    <w:rsid w:val="008B364E"/>
    <w:rsid w:val="008B3849"/>
    <w:rsid w:val="008B3AF0"/>
    <w:rsid w:val="008B3DCB"/>
    <w:rsid w:val="008B3F10"/>
    <w:rsid w:val="008B4CB0"/>
    <w:rsid w:val="008B547D"/>
    <w:rsid w:val="008B5BF6"/>
    <w:rsid w:val="008B6C49"/>
    <w:rsid w:val="008C0616"/>
    <w:rsid w:val="008C13AC"/>
    <w:rsid w:val="008C19F1"/>
    <w:rsid w:val="008C2403"/>
    <w:rsid w:val="008C248D"/>
    <w:rsid w:val="008C27A5"/>
    <w:rsid w:val="008C3560"/>
    <w:rsid w:val="008C3D4F"/>
    <w:rsid w:val="008C5040"/>
    <w:rsid w:val="008C557D"/>
    <w:rsid w:val="008C5C01"/>
    <w:rsid w:val="008C6BC9"/>
    <w:rsid w:val="008C7436"/>
    <w:rsid w:val="008C7772"/>
    <w:rsid w:val="008D04E4"/>
    <w:rsid w:val="008D0891"/>
    <w:rsid w:val="008D10B8"/>
    <w:rsid w:val="008D167E"/>
    <w:rsid w:val="008D3A5C"/>
    <w:rsid w:val="008D4D6F"/>
    <w:rsid w:val="008D5A28"/>
    <w:rsid w:val="008D5A6B"/>
    <w:rsid w:val="008D783A"/>
    <w:rsid w:val="008E0C98"/>
    <w:rsid w:val="008E0D2E"/>
    <w:rsid w:val="008E10AA"/>
    <w:rsid w:val="008E1AA8"/>
    <w:rsid w:val="008E23F2"/>
    <w:rsid w:val="008E2BA0"/>
    <w:rsid w:val="008E33E4"/>
    <w:rsid w:val="008E345D"/>
    <w:rsid w:val="008E485E"/>
    <w:rsid w:val="008E4F88"/>
    <w:rsid w:val="008E64F8"/>
    <w:rsid w:val="008E6766"/>
    <w:rsid w:val="008E701C"/>
    <w:rsid w:val="008E7C2D"/>
    <w:rsid w:val="008F0A92"/>
    <w:rsid w:val="008F108D"/>
    <w:rsid w:val="008F1AEF"/>
    <w:rsid w:val="008F1F26"/>
    <w:rsid w:val="008F2598"/>
    <w:rsid w:val="008F3223"/>
    <w:rsid w:val="008F4720"/>
    <w:rsid w:val="008F5B9A"/>
    <w:rsid w:val="008F712D"/>
    <w:rsid w:val="008F7DC4"/>
    <w:rsid w:val="00900317"/>
    <w:rsid w:val="00900487"/>
    <w:rsid w:val="00900F75"/>
    <w:rsid w:val="009019A6"/>
    <w:rsid w:val="0090240A"/>
    <w:rsid w:val="009036E5"/>
    <w:rsid w:val="00903AB5"/>
    <w:rsid w:val="00904D84"/>
    <w:rsid w:val="00904F6B"/>
    <w:rsid w:val="00905139"/>
    <w:rsid w:val="00905768"/>
    <w:rsid w:val="00905FC8"/>
    <w:rsid w:val="00906AC6"/>
    <w:rsid w:val="00906BC0"/>
    <w:rsid w:val="00907C03"/>
    <w:rsid w:val="00907DD9"/>
    <w:rsid w:val="0091003E"/>
    <w:rsid w:val="0091038E"/>
    <w:rsid w:val="00910E68"/>
    <w:rsid w:val="00911A10"/>
    <w:rsid w:val="00912135"/>
    <w:rsid w:val="009127D3"/>
    <w:rsid w:val="0091405D"/>
    <w:rsid w:val="009144E5"/>
    <w:rsid w:val="0091561B"/>
    <w:rsid w:val="00915ECB"/>
    <w:rsid w:val="00915FB7"/>
    <w:rsid w:val="0091635C"/>
    <w:rsid w:val="00916E37"/>
    <w:rsid w:val="00917C50"/>
    <w:rsid w:val="00921014"/>
    <w:rsid w:val="00921580"/>
    <w:rsid w:val="00921785"/>
    <w:rsid w:val="0092198D"/>
    <w:rsid w:val="00922640"/>
    <w:rsid w:val="00922EC6"/>
    <w:rsid w:val="0092411E"/>
    <w:rsid w:val="00924225"/>
    <w:rsid w:val="00924479"/>
    <w:rsid w:val="009249AE"/>
    <w:rsid w:val="009253BC"/>
    <w:rsid w:val="00925E03"/>
    <w:rsid w:val="009263B4"/>
    <w:rsid w:val="00926D02"/>
    <w:rsid w:val="00926EA5"/>
    <w:rsid w:val="0092795A"/>
    <w:rsid w:val="0093028C"/>
    <w:rsid w:val="00930D31"/>
    <w:rsid w:val="00930EBA"/>
    <w:rsid w:val="00930F95"/>
    <w:rsid w:val="009312F2"/>
    <w:rsid w:val="00931641"/>
    <w:rsid w:val="00932050"/>
    <w:rsid w:val="009324D3"/>
    <w:rsid w:val="00932DA1"/>
    <w:rsid w:val="00934F3C"/>
    <w:rsid w:val="0093551E"/>
    <w:rsid w:val="00935D8A"/>
    <w:rsid w:val="00936782"/>
    <w:rsid w:val="0093787D"/>
    <w:rsid w:val="009405B2"/>
    <w:rsid w:val="0094076C"/>
    <w:rsid w:val="009409A8"/>
    <w:rsid w:val="009413D3"/>
    <w:rsid w:val="009415BE"/>
    <w:rsid w:val="00941725"/>
    <w:rsid w:val="00941851"/>
    <w:rsid w:val="009418FF"/>
    <w:rsid w:val="00941B7B"/>
    <w:rsid w:val="00945B8D"/>
    <w:rsid w:val="00945F3E"/>
    <w:rsid w:val="0094705B"/>
    <w:rsid w:val="009479FC"/>
    <w:rsid w:val="009500DB"/>
    <w:rsid w:val="009503BA"/>
    <w:rsid w:val="0095074A"/>
    <w:rsid w:val="00950BA6"/>
    <w:rsid w:val="009514DD"/>
    <w:rsid w:val="00951BCE"/>
    <w:rsid w:val="0095305F"/>
    <w:rsid w:val="00954436"/>
    <w:rsid w:val="0095463A"/>
    <w:rsid w:val="00954640"/>
    <w:rsid w:val="00954CD2"/>
    <w:rsid w:val="0095656F"/>
    <w:rsid w:val="00956F75"/>
    <w:rsid w:val="00957D69"/>
    <w:rsid w:val="00957E1C"/>
    <w:rsid w:val="009605B9"/>
    <w:rsid w:val="00961006"/>
    <w:rsid w:val="009611D0"/>
    <w:rsid w:val="009617E1"/>
    <w:rsid w:val="00961BBD"/>
    <w:rsid w:val="00962057"/>
    <w:rsid w:val="0096224C"/>
    <w:rsid w:val="009636A4"/>
    <w:rsid w:val="00964308"/>
    <w:rsid w:val="0096527C"/>
    <w:rsid w:val="00966191"/>
    <w:rsid w:val="00966675"/>
    <w:rsid w:val="0096685A"/>
    <w:rsid w:val="00967A1D"/>
    <w:rsid w:val="00967C58"/>
    <w:rsid w:val="00967F9F"/>
    <w:rsid w:val="00970508"/>
    <w:rsid w:val="009706A1"/>
    <w:rsid w:val="0097086E"/>
    <w:rsid w:val="00970C3A"/>
    <w:rsid w:val="00970F56"/>
    <w:rsid w:val="00971A22"/>
    <w:rsid w:val="00972C11"/>
    <w:rsid w:val="00972E87"/>
    <w:rsid w:val="00973CB7"/>
    <w:rsid w:val="00976242"/>
    <w:rsid w:val="00976375"/>
    <w:rsid w:val="009765EB"/>
    <w:rsid w:val="0097759A"/>
    <w:rsid w:val="00980BB1"/>
    <w:rsid w:val="00981688"/>
    <w:rsid w:val="00982475"/>
    <w:rsid w:val="00982FFE"/>
    <w:rsid w:val="009849BF"/>
    <w:rsid w:val="00985024"/>
    <w:rsid w:val="0098556D"/>
    <w:rsid w:val="00985BC5"/>
    <w:rsid w:val="00985EDC"/>
    <w:rsid w:val="0098648B"/>
    <w:rsid w:val="00986D6B"/>
    <w:rsid w:val="0098701C"/>
    <w:rsid w:val="00987D17"/>
    <w:rsid w:val="0099078B"/>
    <w:rsid w:val="009912B4"/>
    <w:rsid w:val="00991457"/>
    <w:rsid w:val="00992CF6"/>
    <w:rsid w:val="00993708"/>
    <w:rsid w:val="00994630"/>
    <w:rsid w:val="00994D9E"/>
    <w:rsid w:val="00994FB1"/>
    <w:rsid w:val="00995919"/>
    <w:rsid w:val="009971E0"/>
    <w:rsid w:val="00997309"/>
    <w:rsid w:val="009A1537"/>
    <w:rsid w:val="009A184D"/>
    <w:rsid w:val="009A1CF9"/>
    <w:rsid w:val="009A2206"/>
    <w:rsid w:val="009A39E0"/>
    <w:rsid w:val="009A4369"/>
    <w:rsid w:val="009A4AE1"/>
    <w:rsid w:val="009A4CE5"/>
    <w:rsid w:val="009A502D"/>
    <w:rsid w:val="009A650F"/>
    <w:rsid w:val="009A7274"/>
    <w:rsid w:val="009A780E"/>
    <w:rsid w:val="009A7C3B"/>
    <w:rsid w:val="009A7CDB"/>
    <w:rsid w:val="009B0493"/>
    <w:rsid w:val="009B0714"/>
    <w:rsid w:val="009B0E51"/>
    <w:rsid w:val="009B169A"/>
    <w:rsid w:val="009B1F78"/>
    <w:rsid w:val="009B1FF1"/>
    <w:rsid w:val="009B253C"/>
    <w:rsid w:val="009B332C"/>
    <w:rsid w:val="009B35FB"/>
    <w:rsid w:val="009B37C8"/>
    <w:rsid w:val="009B4AEE"/>
    <w:rsid w:val="009B5837"/>
    <w:rsid w:val="009B62AE"/>
    <w:rsid w:val="009B70C3"/>
    <w:rsid w:val="009B77A8"/>
    <w:rsid w:val="009B7A06"/>
    <w:rsid w:val="009C0118"/>
    <w:rsid w:val="009C069E"/>
    <w:rsid w:val="009C0A03"/>
    <w:rsid w:val="009C17C8"/>
    <w:rsid w:val="009C1939"/>
    <w:rsid w:val="009C2FD9"/>
    <w:rsid w:val="009C33B5"/>
    <w:rsid w:val="009C3C54"/>
    <w:rsid w:val="009C42CD"/>
    <w:rsid w:val="009C4E7F"/>
    <w:rsid w:val="009C5071"/>
    <w:rsid w:val="009C5303"/>
    <w:rsid w:val="009C5682"/>
    <w:rsid w:val="009C6246"/>
    <w:rsid w:val="009C655B"/>
    <w:rsid w:val="009C718F"/>
    <w:rsid w:val="009C7E4C"/>
    <w:rsid w:val="009C7FCB"/>
    <w:rsid w:val="009D0201"/>
    <w:rsid w:val="009D0B51"/>
    <w:rsid w:val="009D0DC0"/>
    <w:rsid w:val="009D1524"/>
    <w:rsid w:val="009D1A8E"/>
    <w:rsid w:val="009D2142"/>
    <w:rsid w:val="009D2EF1"/>
    <w:rsid w:val="009D2F39"/>
    <w:rsid w:val="009D31D0"/>
    <w:rsid w:val="009D402A"/>
    <w:rsid w:val="009D45C1"/>
    <w:rsid w:val="009D47BA"/>
    <w:rsid w:val="009D4E11"/>
    <w:rsid w:val="009D4F35"/>
    <w:rsid w:val="009D55FD"/>
    <w:rsid w:val="009D5609"/>
    <w:rsid w:val="009D5802"/>
    <w:rsid w:val="009D5BC2"/>
    <w:rsid w:val="009D5C67"/>
    <w:rsid w:val="009D640B"/>
    <w:rsid w:val="009D6E16"/>
    <w:rsid w:val="009E017A"/>
    <w:rsid w:val="009E09D8"/>
    <w:rsid w:val="009E09E5"/>
    <w:rsid w:val="009E0E81"/>
    <w:rsid w:val="009E110F"/>
    <w:rsid w:val="009E1359"/>
    <w:rsid w:val="009E31F0"/>
    <w:rsid w:val="009E3249"/>
    <w:rsid w:val="009E501C"/>
    <w:rsid w:val="009E561C"/>
    <w:rsid w:val="009E5BCB"/>
    <w:rsid w:val="009E6720"/>
    <w:rsid w:val="009E744D"/>
    <w:rsid w:val="009E7854"/>
    <w:rsid w:val="009F1AA7"/>
    <w:rsid w:val="009F1CBA"/>
    <w:rsid w:val="009F220A"/>
    <w:rsid w:val="009F255E"/>
    <w:rsid w:val="009F2947"/>
    <w:rsid w:val="009F2A73"/>
    <w:rsid w:val="009F2A78"/>
    <w:rsid w:val="009F2D05"/>
    <w:rsid w:val="009F323A"/>
    <w:rsid w:val="009F350E"/>
    <w:rsid w:val="009F3B25"/>
    <w:rsid w:val="009F469B"/>
    <w:rsid w:val="009F53C9"/>
    <w:rsid w:val="009F7095"/>
    <w:rsid w:val="009F738D"/>
    <w:rsid w:val="009F7C71"/>
    <w:rsid w:val="00A00894"/>
    <w:rsid w:val="00A00A6C"/>
    <w:rsid w:val="00A00B22"/>
    <w:rsid w:val="00A01869"/>
    <w:rsid w:val="00A04BF4"/>
    <w:rsid w:val="00A04CB4"/>
    <w:rsid w:val="00A056C7"/>
    <w:rsid w:val="00A05DF1"/>
    <w:rsid w:val="00A06196"/>
    <w:rsid w:val="00A06784"/>
    <w:rsid w:val="00A068D0"/>
    <w:rsid w:val="00A06A28"/>
    <w:rsid w:val="00A07793"/>
    <w:rsid w:val="00A10E66"/>
    <w:rsid w:val="00A11850"/>
    <w:rsid w:val="00A11D07"/>
    <w:rsid w:val="00A12318"/>
    <w:rsid w:val="00A12777"/>
    <w:rsid w:val="00A13595"/>
    <w:rsid w:val="00A13AF7"/>
    <w:rsid w:val="00A13FFE"/>
    <w:rsid w:val="00A14246"/>
    <w:rsid w:val="00A14947"/>
    <w:rsid w:val="00A15165"/>
    <w:rsid w:val="00A158C4"/>
    <w:rsid w:val="00A15F2A"/>
    <w:rsid w:val="00A17A6B"/>
    <w:rsid w:val="00A20B1D"/>
    <w:rsid w:val="00A21256"/>
    <w:rsid w:val="00A21B3F"/>
    <w:rsid w:val="00A21DD4"/>
    <w:rsid w:val="00A22352"/>
    <w:rsid w:val="00A2255E"/>
    <w:rsid w:val="00A227B3"/>
    <w:rsid w:val="00A2280C"/>
    <w:rsid w:val="00A22CC1"/>
    <w:rsid w:val="00A23A24"/>
    <w:rsid w:val="00A23B81"/>
    <w:rsid w:val="00A23D81"/>
    <w:rsid w:val="00A26F9B"/>
    <w:rsid w:val="00A27C57"/>
    <w:rsid w:val="00A30BF3"/>
    <w:rsid w:val="00A30D43"/>
    <w:rsid w:val="00A31882"/>
    <w:rsid w:val="00A326C3"/>
    <w:rsid w:val="00A32FED"/>
    <w:rsid w:val="00A33550"/>
    <w:rsid w:val="00A33706"/>
    <w:rsid w:val="00A3696D"/>
    <w:rsid w:val="00A36DF4"/>
    <w:rsid w:val="00A371A4"/>
    <w:rsid w:val="00A372F1"/>
    <w:rsid w:val="00A37E0B"/>
    <w:rsid w:val="00A400ED"/>
    <w:rsid w:val="00A404C9"/>
    <w:rsid w:val="00A40506"/>
    <w:rsid w:val="00A41715"/>
    <w:rsid w:val="00A41A44"/>
    <w:rsid w:val="00A41C7A"/>
    <w:rsid w:val="00A42190"/>
    <w:rsid w:val="00A423C1"/>
    <w:rsid w:val="00A44595"/>
    <w:rsid w:val="00A448DB"/>
    <w:rsid w:val="00A44C29"/>
    <w:rsid w:val="00A4500E"/>
    <w:rsid w:val="00A45C7C"/>
    <w:rsid w:val="00A46633"/>
    <w:rsid w:val="00A47C1C"/>
    <w:rsid w:val="00A47E77"/>
    <w:rsid w:val="00A5093E"/>
    <w:rsid w:val="00A50F27"/>
    <w:rsid w:val="00A52469"/>
    <w:rsid w:val="00A542F3"/>
    <w:rsid w:val="00A54429"/>
    <w:rsid w:val="00A558F7"/>
    <w:rsid w:val="00A57D5A"/>
    <w:rsid w:val="00A613F4"/>
    <w:rsid w:val="00A61CAF"/>
    <w:rsid w:val="00A61E64"/>
    <w:rsid w:val="00A61E9B"/>
    <w:rsid w:val="00A62342"/>
    <w:rsid w:val="00A639F6"/>
    <w:rsid w:val="00A63CBE"/>
    <w:rsid w:val="00A6465E"/>
    <w:rsid w:val="00A648B9"/>
    <w:rsid w:val="00A648FC"/>
    <w:rsid w:val="00A70CD7"/>
    <w:rsid w:val="00A71176"/>
    <w:rsid w:val="00A72189"/>
    <w:rsid w:val="00A728D2"/>
    <w:rsid w:val="00A7363B"/>
    <w:rsid w:val="00A73C4B"/>
    <w:rsid w:val="00A7404B"/>
    <w:rsid w:val="00A749AF"/>
    <w:rsid w:val="00A74BB8"/>
    <w:rsid w:val="00A74E9A"/>
    <w:rsid w:val="00A760F3"/>
    <w:rsid w:val="00A765A9"/>
    <w:rsid w:val="00A767E5"/>
    <w:rsid w:val="00A76C8F"/>
    <w:rsid w:val="00A76FD3"/>
    <w:rsid w:val="00A776E7"/>
    <w:rsid w:val="00A77C53"/>
    <w:rsid w:val="00A80024"/>
    <w:rsid w:val="00A80C7B"/>
    <w:rsid w:val="00A812FF"/>
    <w:rsid w:val="00A81E06"/>
    <w:rsid w:val="00A820DB"/>
    <w:rsid w:val="00A82901"/>
    <w:rsid w:val="00A82EEE"/>
    <w:rsid w:val="00A8398D"/>
    <w:rsid w:val="00A849A8"/>
    <w:rsid w:val="00A84C82"/>
    <w:rsid w:val="00A8532A"/>
    <w:rsid w:val="00A85347"/>
    <w:rsid w:val="00A85ECE"/>
    <w:rsid w:val="00A85FC0"/>
    <w:rsid w:val="00A87C8F"/>
    <w:rsid w:val="00A903F6"/>
    <w:rsid w:val="00A90816"/>
    <w:rsid w:val="00A90A90"/>
    <w:rsid w:val="00A913A8"/>
    <w:rsid w:val="00A91CFD"/>
    <w:rsid w:val="00A91D44"/>
    <w:rsid w:val="00A93558"/>
    <w:rsid w:val="00A93CFF"/>
    <w:rsid w:val="00A93D22"/>
    <w:rsid w:val="00A94872"/>
    <w:rsid w:val="00A95A7F"/>
    <w:rsid w:val="00A9625A"/>
    <w:rsid w:val="00A9661A"/>
    <w:rsid w:val="00A96D25"/>
    <w:rsid w:val="00A96F67"/>
    <w:rsid w:val="00A975CB"/>
    <w:rsid w:val="00A97661"/>
    <w:rsid w:val="00AA03B2"/>
    <w:rsid w:val="00AA06FE"/>
    <w:rsid w:val="00AA0FC8"/>
    <w:rsid w:val="00AA1530"/>
    <w:rsid w:val="00AA2E01"/>
    <w:rsid w:val="00AA3378"/>
    <w:rsid w:val="00AA381A"/>
    <w:rsid w:val="00AA396E"/>
    <w:rsid w:val="00AA3CCC"/>
    <w:rsid w:val="00AA47CB"/>
    <w:rsid w:val="00AA4EAA"/>
    <w:rsid w:val="00AA5BF6"/>
    <w:rsid w:val="00AA68BD"/>
    <w:rsid w:val="00AA6D08"/>
    <w:rsid w:val="00AA7A20"/>
    <w:rsid w:val="00AA7C29"/>
    <w:rsid w:val="00AB0565"/>
    <w:rsid w:val="00AB07F4"/>
    <w:rsid w:val="00AB08F3"/>
    <w:rsid w:val="00AB0E79"/>
    <w:rsid w:val="00AB223E"/>
    <w:rsid w:val="00AB2918"/>
    <w:rsid w:val="00AB2C58"/>
    <w:rsid w:val="00AB37C9"/>
    <w:rsid w:val="00AB4116"/>
    <w:rsid w:val="00AB4E4F"/>
    <w:rsid w:val="00AB622A"/>
    <w:rsid w:val="00AB6897"/>
    <w:rsid w:val="00AB70C5"/>
    <w:rsid w:val="00AB7233"/>
    <w:rsid w:val="00AB7AA9"/>
    <w:rsid w:val="00AC1D0A"/>
    <w:rsid w:val="00AC1D5B"/>
    <w:rsid w:val="00AC2024"/>
    <w:rsid w:val="00AC26BD"/>
    <w:rsid w:val="00AC30AB"/>
    <w:rsid w:val="00AC4580"/>
    <w:rsid w:val="00AC5870"/>
    <w:rsid w:val="00AC5CA6"/>
    <w:rsid w:val="00AC65F9"/>
    <w:rsid w:val="00AC679C"/>
    <w:rsid w:val="00AC7BC9"/>
    <w:rsid w:val="00AD0CA2"/>
    <w:rsid w:val="00AD1249"/>
    <w:rsid w:val="00AD1E8B"/>
    <w:rsid w:val="00AD1EEE"/>
    <w:rsid w:val="00AD2B58"/>
    <w:rsid w:val="00AD2DF7"/>
    <w:rsid w:val="00AD2EEA"/>
    <w:rsid w:val="00AD2FE3"/>
    <w:rsid w:val="00AD34BB"/>
    <w:rsid w:val="00AD3A66"/>
    <w:rsid w:val="00AD3ADE"/>
    <w:rsid w:val="00AD3CFB"/>
    <w:rsid w:val="00AD43F1"/>
    <w:rsid w:val="00AD4747"/>
    <w:rsid w:val="00AD4C6C"/>
    <w:rsid w:val="00AD4C9A"/>
    <w:rsid w:val="00AD4DBF"/>
    <w:rsid w:val="00AD5416"/>
    <w:rsid w:val="00AD5882"/>
    <w:rsid w:val="00AD5D1B"/>
    <w:rsid w:val="00AD60AB"/>
    <w:rsid w:val="00AD7D4E"/>
    <w:rsid w:val="00AD7E17"/>
    <w:rsid w:val="00AE035C"/>
    <w:rsid w:val="00AE116E"/>
    <w:rsid w:val="00AE197C"/>
    <w:rsid w:val="00AE36F1"/>
    <w:rsid w:val="00AE3C5B"/>
    <w:rsid w:val="00AE445C"/>
    <w:rsid w:val="00AE4788"/>
    <w:rsid w:val="00AE4955"/>
    <w:rsid w:val="00AE51A0"/>
    <w:rsid w:val="00AE6600"/>
    <w:rsid w:val="00AE680E"/>
    <w:rsid w:val="00AE6933"/>
    <w:rsid w:val="00AE694E"/>
    <w:rsid w:val="00AE6A7F"/>
    <w:rsid w:val="00AE74B0"/>
    <w:rsid w:val="00AE7B69"/>
    <w:rsid w:val="00AE7D94"/>
    <w:rsid w:val="00AE7FAE"/>
    <w:rsid w:val="00AF03B0"/>
    <w:rsid w:val="00AF14C6"/>
    <w:rsid w:val="00AF1B13"/>
    <w:rsid w:val="00AF2C27"/>
    <w:rsid w:val="00AF31DE"/>
    <w:rsid w:val="00AF35CD"/>
    <w:rsid w:val="00AF3728"/>
    <w:rsid w:val="00AF3A93"/>
    <w:rsid w:val="00AF3D63"/>
    <w:rsid w:val="00AF4874"/>
    <w:rsid w:val="00AF4CD2"/>
    <w:rsid w:val="00AF5E1C"/>
    <w:rsid w:val="00AF6825"/>
    <w:rsid w:val="00AF74FE"/>
    <w:rsid w:val="00B00647"/>
    <w:rsid w:val="00B011CB"/>
    <w:rsid w:val="00B01AA5"/>
    <w:rsid w:val="00B02206"/>
    <w:rsid w:val="00B023EC"/>
    <w:rsid w:val="00B0253B"/>
    <w:rsid w:val="00B02717"/>
    <w:rsid w:val="00B03909"/>
    <w:rsid w:val="00B03EF2"/>
    <w:rsid w:val="00B04A00"/>
    <w:rsid w:val="00B04F98"/>
    <w:rsid w:val="00B05432"/>
    <w:rsid w:val="00B05E2A"/>
    <w:rsid w:val="00B06D29"/>
    <w:rsid w:val="00B07C26"/>
    <w:rsid w:val="00B07C85"/>
    <w:rsid w:val="00B10062"/>
    <w:rsid w:val="00B10128"/>
    <w:rsid w:val="00B1045B"/>
    <w:rsid w:val="00B10AED"/>
    <w:rsid w:val="00B10D5A"/>
    <w:rsid w:val="00B1132D"/>
    <w:rsid w:val="00B11356"/>
    <w:rsid w:val="00B11BBF"/>
    <w:rsid w:val="00B11EEB"/>
    <w:rsid w:val="00B125A6"/>
    <w:rsid w:val="00B125CB"/>
    <w:rsid w:val="00B12798"/>
    <w:rsid w:val="00B12AC2"/>
    <w:rsid w:val="00B14D68"/>
    <w:rsid w:val="00B1515E"/>
    <w:rsid w:val="00B15CF0"/>
    <w:rsid w:val="00B15E7A"/>
    <w:rsid w:val="00B16C59"/>
    <w:rsid w:val="00B20E65"/>
    <w:rsid w:val="00B218CD"/>
    <w:rsid w:val="00B22562"/>
    <w:rsid w:val="00B2289C"/>
    <w:rsid w:val="00B22DD8"/>
    <w:rsid w:val="00B22F3F"/>
    <w:rsid w:val="00B2317C"/>
    <w:rsid w:val="00B23779"/>
    <w:rsid w:val="00B242C9"/>
    <w:rsid w:val="00B24715"/>
    <w:rsid w:val="00B24A5A"/>
    <w:rsid w:val="00B24CB8"/>
    <w:rsid w:val="00B264F3"/>
    <w:rsid w:val="00B26B79"/>
    <w:rsid w:val="00B270B3"/>
    <w:rsid w:val="00B30DE6"/>
    <w:rsid w:val="00B30E05"/>
    <w:rsid w:val="00B31C86"/>
    <w:rsid w:val="00B31DDC"/>
    <w:rsid w:val="00B32685"/>
    <w:rsid w:val="00B32754"/>
    <w:rsid w:val="00B32878"/>
    <w:rsid w:val="00B328E5"/>
    <w:rsid w:val="00B32BB1"/>
    <w:rsid w:val="00B33059"/>
    <w:rsid w:val="00B33F25"/>
    <w:rsid w:val="00B34673"/>
    <w:rsid w:val="00B3474A"/>
    <w:rsid w:val="00B34DAC"/>
    <w:rsid w:val="00B35538"/>
    <w:rsid w:val="00B355E7"/>
    <w:rsid w:val="00B35A88"/>
    <w:rsid w:val="00B36378"/>
    <w:rsid w:val="00B369F8"/>
    <w:rsid w:val="00B37906"/>
    <w:rsid w:val="00B407BD"/>
    <w:rsid w:val="00B41451"/>
    <w:rsid w:val="00B41E07"/>
    <w:rsid w:val="00B423F8"/>
    <w:rsid w:val="00B4265F"/>
    <w:rsid w:val="00B42669"/>
    <w:rsid w:val="00B432CB"/>
    <w:rsid w:val="00B44918"/>
    <w:rsid w:val="00B459C7"/>
    <w:rsid w:val="00B463BD"/>
    <w:rsid w:val="00B4662A"/>
    <w:rsid w:val="00B46B2C"/>
    <w:rsid w:val="00B4737D"/>
    <w:rsid w:val="00B47B0D"/>
    <w:rsid w:val="00B47F96"/>
    <w:rsid w:val="00B500FD"/>
    <w:rsid w:val="00B50E73"/>
    <w:rsid w:val="00B50FEE"/>
    <w:rsid w:val="00B512F5"/>
    <w:rsid w:val="00B52BCC"/>
    <w:rsid w:val="00B52CB4"/>
    <w:rsid w:val="00B5348E"/>
    <w:rsid w:val="00B543BC"/>
    <w:rsid w:val="00B54401"/>
    <w:rsid w:val="00B554DD"/>
    <w:rsid w:val="00B554E4"/>
    <w:rsid w:val="00B5739A"/>
    <w:rsid w:val="00B57548"/>
    <w:rsid w:val="00B579FB"/>
    <w:rsid w:val="00B57FC1"/>
    <w:rsid w:val="00B60510"/>
    <w:rsid w:val="00B614B3"/>
    <w:rsid w:val="00B61A33"/>
    <w:rsid w:val="00B61F30"/>
    <w:rsid w:val="00B622CF"/>
    <w:rsid w:val="00B62DF4"/>
    <w:rsid w:val="00B643BF"/>
    <w:rsid w:val="00B64611"/>
    <w:rsid w:val="00B64CBC"/>
    <w:rsid w:val="00B64F1C"/>
    <w:rsid w:val="00B652CC"/>
    <w:rsid w:val="00B656CC"/>
    <w:rsid w:val="00B66B5F"/>
    <w:rsid w:val="00B672F9"/>
    <w:rsid w:val="00B67605"/>
    <w:rsid w:val="00B67F49"/>
    <w:rsid w:val="00B700AC"/>
    <w:rsid w:val="00B7041E"/>
    <w:rsid w:val="00B713A0"/>
    <w:rsid w:val="00B72F0C"/>
    <w:rsid w:val="00B739EF"/>
    <w:rsid w:val="00B73C10"/>
    <w:rsid w:val="00B73ECF"/>
    <w:rsid w:val="00B764C1"/>
    <w:rsid w:val="00B7660C"/>
    <w:rsid w:val="00B7666A"/>
    <w:rsid w:val="00B76AC9"/>
    <w:rsid w:val="00B76F1B"/>
    <w:rsid w:val="00B773A8"/>
    <w:rsid w:val="00B8012F"/>
    <w:rsid w:val="00B80147"/>
    <w:rsid w:val="00B80C5D"/>
    <w:rsid w:val="00B81878"/>
    <w:rsid w:val="00B819CC"/>
    <w:rsid w:val="00B81C23"/>
    <w:rsid w:val="00B82940"/>
    <w:rsid w:val="00B82DEA"/>
    <w:rsid w:val="00B82DED"/>
    <w:rsid w:val="00B83336"/>
    <w:rsid w:val="00B843D7"/>
    <w:rsid w:val="00B85182"/>
    <w:rsid w:val="00B855BC"/>
    <w:rsid w:val="00B85981"/>
    <w:rsid w:val="00B85FC8"/>
    <w:rsid w:val="00B86377"/>
    <w:rsid w:val="00B87220"/>
    <w:rsid w:val="00B87310"/>
    <w:rsid w:val="00B90906"/>
    <w:rsid w:val="00B916A8"/>
    <w:rsid w:val="00B91838"/>
    <w:rsid w:val="00B93FB9"/>
    <w:rsid w:val="00B94193"/>
    <w:rsid w:val="00B9464E"/>
    <w:rsid w:val="00B94E01"/>
    <w:rsid w:val="00B9555F"/>
    <w:rsid w:val="00B95633"/>
    <w:rsid w:val="00B95F39"/>
    <w:rsid w:val="00B9643B"/>
    <w:rsid w:val="00B96679"/>
    <w:rsid w:val="00B968CF"/>
    <w:rsid w:val="00B972C9"/>
    <w:rsid w:val="00BA09DA"/>
    <w:rsid w:val="00BA15C5"/>
    <w:rsid w:val="00BA20FA"/>
    <w:rsid w:val="00BA2B2E"/>
    <w:rsid w:val="00BA3105"/>
    <w:rsid w:val="00BA3191"/>
    <w:rsid w:val="00BA37A8"/>
    <w:rsid w:val="00BA4045"/>
    <w:rsid w:val="00BA4A0D"/>
    <w:rsid w:val="00BA536F"/>
    <w:rsid w:val="00BB0474"/>
    <w:rsid w:val="00BB0739"/>
    <w:rsid w:val="00BB1243"/>
    <w:rsid w:val="00BB1FBC"/>
    <w:rsid w:val="00BB22A5"/>
    <w:rsid w:val="00BB2C7E"/>
    <w:rsid w:val="00BB6543"/>
    <w:rsid w:val="00BB7C42"/>
    <w:rsid w:val="00BC07F4"/>
    <w:rsid w:val="00BC10BB"/>
    <w:rsid w:val="00BC1782"/>
    <w:rsid w:val="00BC377A"/>
    <w:rsid w:val="00BC37B9"/>
    <w:rsid w:val="00BC3BC0"/>
    <w:rsid w:val="00BC3C39"/>
    <w:rsid w:val="00BC4584"/>
    <w:rsid w:val="00BC4593"/>
    <w:rsid w:val="00BC484E"/>
    <w:rsid w:val="00BC4E5E"/>
    <w:rsid w:val="00BC5446"/>
    <w:rsid w:val="00BC6BA4"/>
    <w:rsid w:val="00BC70F3"/>
    <w:rsid w:val="00BC73DD"/>
    <w:rsid w:val="00BD0AA8"/>
    <w:rsid w:val="00BD0C7C"/>
    <w:rsid w:val="00BD199C"/>
    <w:rsid w:val="00BD1A35"/>
    <w:rsid w:val="00BD27B9"/>
    <w:rsid w:val="00BD2889"/>
    <w:rsid w:val="00BD37F8"/>
    <w:rsid w:val="00BD4563"/>
    <w:rsid w:val="00BD470B"/>
    <w:rsid w:val="00BD628F"/>
    <w:rsid w:val="00BE01E2"/>
    <w:rsid w:val="00BE1102"/>
    <w:rsid w:val="00BE1331"/>
    <w:rsid w:val="00BE1337"/>
    <w:rsid w:val="00BE1D1A"/>
    <w:rsid w:val="00BE23A7"/>
    <w:rsid w:val="00BE2B44"/>
    <w:rsid w:val="00BE3720"/>
    <w:rsid w:val="00BE4CA2"/>
    <w:rsid w:val="00BE4E00"/>
    <w:rsid w:val="00BE5BB1"/>
    <w:rsid w:val="00BE6B31"/>
    <w:rsid w:val="00BF0C8E"/>
    <w:rsid w:val="00BF1208"/>
    <w:rsid w:val="00BF194F"/>
    <w:rsid w:val="00BF421E"/>
    <w:rsid w:val="00BF453E"/>
    <w:rsid w:val="00BF4905"/>
    <w:rsid w:val="00BF4FF1"/>
    <w:rsid w:val="00BF5006"/>
    <w:rsid w:val="00BF6029"/>
    <w:rsid w:val="00BF70A5"/>
    <w:rsid w:val="00BF79EE"/>
    <w:rsid w:val="00C003BE"/>
    <w:rsid w:val="00C0058B"/>
    <w:rsid w:val="00C00B9B"/>
    <w:rsid w:val="00C017DD"/>
    <w:rsid w:val="00C02578"/>
    <w:rsid w:val="00C02CBD"/>
    <w:rsid w:val="00C05864"/>
    <w:rsid w:val="00C05E59"/>
    <w:rsid w:val="00C06651"/>
    <w:rsid w:val="00C10294"/>
    <w:rsid w:val="00C10F10"/>
    <w:rsid w:val="00C11185"/>
    <w:rsid w:val="00C11334"/>
    <w:rsid w:val="00C11DE5"/>
    <w:rsid w:val="00C124BF"/>
    <w:rsid w:val="00C14C1D"/>
    <w:rsid w:val="00C15846"/>
    <w:rsid w:val="00C15C04"/>
    <w:rsid w:val="00C16343"/>
    <w:rsid w:val="00C1637D"/>
    <w:rsid w:val="00C1659F"/>
    <w:rsid w:val="00C16AFC"/>
    <w:rsid w:val="00C16C0A"/>
    <w:rsid w:val="00C17350"/>
    <w:rsid w:val="00C1751E"/>
    <w:rsid w:val="00C1754B"/>
    <w:rsid w:val="00C20032"/>
    <w:rsid w:val="00C210F4"/>
    <w:rsid w:val="00C224C0"/>
    <w:rsid w:val="00C225E2"/>
    <w:rsid w:val="00C2284E"/>
    <w:rsid w:val="00C23011"/>
    <w:rsid w:val="00C23336"/>
    <w:rsid w:val="00C2431E"/>
    <w:rsid w:val="00C24F37"/>
    <w:rsid w:val="00C316AD"/>
    <w:rsid w:val="00C319B8"/>
    <w:rsid w:val="00C32F13"/>
    <w:rsid w:val="00C346A6"/>
    <w:rsid w:val="00C35B7A"/>
    <w:rsid w:val="00C368C4"/>
    <w:rsid w:val="00C37450"/>
    <w:rsid w:val="00C37733"/>
    <w:rsid w:val="00C401AB"/>
    <w:rsid w:val="00C41016"/>
    <w:rsid w:val="00C411A6"/>
    <w:rsid w:val="00C4237C"/>
    <w:rsid w:val="00C42B89"/>
    <w:rsid w:val="00C435F5"/>
    <w:rsid w:val="00C43DC9"/>
    <w:rsid w:val="00C44037"/>
    <w:rsid w:val="00C44735"/>
    <w:rsid w:val="00C44C4C"/>
    <w:rsid w:val="00C4564C"/>
    <w:rsid w:val="00C46AEE"/>
    <w:rsid w:val="00C4718D"/>
    <w:rsid w:val="00C4783C"/>
    <w:rsid w:val="00C507B9"/>
    <w:rsid w:val="00C50D10"/>
    <w:rsid w:val="00C50F7A"/>
    <w:rsid w:val="00C5167B"/>
    <w:rsid w:val="00C51947"/>
    <w:rsid w:val="00C52F34"/>
    <w:rsid w:val="00C53116"/>
    <w:rsid w:val="00C53CA6"/>
    <w:rsid w:val="00C561E2"/>
    <w:rsid w:val="00C561F0"/>
    <w:rsid w:val="00C5699B"/>
    <w:rsid w:val="00C601D2"/>
    <w:rsid w:val="00C60391"/>
    <w:rsid w:val="00C6071E"/>
    <w:rsid w:val="00C6211B"/>
    <w:rsid w:val="00C6286E"/>
    <w:rsid w:val="00C6290B"/>
    <w:rsid w:val="00C6381C"/>
    <w:rsid w:val="00C644F5"/>
    <w:rsid w:val="00C6477D"/>
    <w:rsid w:val="00C64B3F"/>
    <w:rsid w:val="00C64B97"/>
    <w:rsid w:val="00C65C05"/>
    <w:rsid w:val="00C6617F"/>
    <w:rsid w:val="00C67718"/>
    <w:rsid w:val="00C707F1"/>
    <w:rsid w:val="00C70FE2"/>
    <w:rsid w:val="00C71D67"/>
    <w:rsid w:val="00C71DAF"/>
    <w:rsid w:val="00C7249F"/>
    <w:rsid w:val="00C72C0A"/>
    <w:rsid w:val="00C733A0"/>
    <w:rsid w:val="00C74C78"/>
    <w:rsid w:val="00C761FC"/>
    <w:rsid w:val="00C765B4"/>
    <w:rsid w:val="00C765C8"/>
    <w:rsid w:val="00C7687F"/>
    <w:rsid w:val="00C772DB"/>
    <w:rsid w:val="00C77DD0"/>
    <w:rsid w:val="00C77FD0"/>
    <w:rsid w:val="00C809BF"/>
    <w:rsid w:val="00C8110F"/>
    <w:rsid w:val="00C81154"/>
    <w:rsid w:val="00C81262"/>
    <w:rsid w:val="00C818B0"/>
    <w:rsid w:val="00C82006"/>
    <w:rsid w:val="00C8248A"/>
    <w:rsid w:val="00C829C2"/>
    <w:rsid w:val="00C83692"/>
    <w:rsid w:val="00C8418E"/>
    <w:rsid w:val="00C844FA"/>
    <w:rsid w:val="00C85CAF"/>
    <w:rsid w:val="00C86402"/>
    <w:rsid w:val="00C86967"/>
    <w:rsid w:val="00C869AF"/>
    <w:rsid w:val="00C86CA6"/>
    <w:rsid w:val="00C87433"/>
    <w:rsid w:val="00C87C24"/>
    <w:rsid w:val="00C90328"/>
    <w:rsid w:val="00C90D39"/>
    <w:rsid w:val="00C90F50"/>
    <w:rsid w:val="00C912F0"/>
    <w:rsid w:val="00C929D6"/>
    <w:rsid w:val="00C9317B"/>
    <w:rsid w:val="00C9351B"/>
    <w:rsid w:val="00C93729"/>
    <w:rsid w:val="00C93FC0"/>
    <w:rsid w:val="00C942FF"/>
    <w:rsid w:val="00C945F7"/>
    <w:rsid w:val="00C94BA0"/>
    <w:rsid w:val="00C94D98"/>
    <w:rsid w:val="00C95278"/>
    <w:rsid w:val="00C955B6"/>
    <w:rsid w:val="00C96555"/>
    <w:rsid w:val="00C96700"/>
    <w:rsid w:val="00C97067"/>
    <w:rsid w:val="00C97238"/>
    <w:rsid w:val="00C97A94"/>
    <w:rsid w:val="00C97E40"/>
    <w:rsid w:val="00CA0A02"/>
    <w:rsid w:val="00CA0DEB"/>
    <w:rsid w:val="00CA0DF9"/>
    <w:rsid w:val="00CA10A0"/>
    <w:rsid w:val="00CA15E6"/>
    <w:rsid w:val="00CA17A9"/>
    <w:rsid w:val="00CA1D82"/>
    <w:rsid w:val="00CA1D8F"/>
    <w:rsid w:val="00CA237D"/>
    <w:rsid w:val="00CA23CD"/>
    <w:rsid w:val="00CA2AD9"/>
    <w:rsid w:val="00CA39FA"/>
    <w:rsid w:val="00CA48D7"/>
    <w:rsid w:val="00CA4914"/>
    <w:rsid w:val="00CA4B75"/>
    <w:rsid w:val="00CA56DD"/>
    <w:rsid w:val="00CA60FE"/>
    <w:rsid w:val="00CA617B"/>
    <w:rsid w:val="00CA61D0"/>
    <w:rsid w:val="00CA758B"/>
    <w:rsid w:val="00CB0801"/>
    <w:rsid w:val="00CB0F7D"/>
    <w:rsid w:val="00CB10ED"/>
    <w:rsid w:val="00CB1E96"/>
    <w:rsid w:val="00CB1FB4"/>
    <w:rsid w:val="00CB29B2"/>
    <w:rsid w:val="00CB2D87"/>
    <w:rsid w:val="00CB40CF"/>
    <w:rsid w:val="00CB415B"/>
    <w:rsid w:val="00CB443B"/>
    <w:rsid w:val="00CB452B"/>
    <w:rsid w:val="00CB47EA"/>
    <w:rsid w:val="00CB4BA5"/>
    <w:rsid w:val="00CB5E9F"/>
    <w:rsid w:val="00CB76A0"/>
    <w:rsid w:val="00CB7E9B"/>
    <w:rsid w:val="00CC06AD"/>
    <w:rsid w:val="00CC1993"/>
    <w:rsid w:val="00CC1B64"/>
    <w:rsid w:val="00CC1DB2"/>
    <w:rsid w:val="00CC2F81"/>
    <w:rsid w:val="00CC3912"/>
    <w:rsid w:val="00CC4620"/>
    <w:rsid w:val="00CC49A1"/>
    <w:rsid w:val="00CC52E7"/>
    <w:rsid w:val="00CC53E4"/>
    <w:rsid w:val="00CC5478"/>
    <w:rsid w:val="00CC61EE"/>
    <w:rsid w:val="00CC69D5"/>
    <w:rsid w:val="00CC6B1F"/>
    <w:rsid w:val="00CC7DCE"/>
    <w:rsid w:val="00CD0295"/>
    <w:rsid w:val="00CD03FE"/>
    <w:rsid w:val="00CD0AFA"/>
    <w:rsid w:val="00CD0D61"/>
    <w:rsid w:val="00CD108F"/>
    <w:rsid w:val="00CD228C"/>
    <w:rsid w:val="00CD3A10"/>
    <w:rsid w:val="00CD3FD1"/>
    <w:rsid w:val="00CD565E"/>
    <w:rsid w:val="00CD66BC"/>
    <w:rsid w:val="00CE00B6"/>
    <w:rsid w:val="00CE0ABF"/>
    <w:rsid w:val="00CE0DAD"/>
    <w:rsid w:val="00CE103A"/>
    <w:rsid w:val="00CE13F9"/>
    <w:rsid w:val="00CE25F5"/>
    <w:rsid w:val="00CE2980"/>
    <w:rsid w:val="00CE2FC5"/>
    <w:rsid w:val="00CE31CA"/>
    <w:rsid w:val="00CE4601"/>
    <w:rsid w:val="00CE527F"/>
    <w:rsid w:val="00CE60BA"/>
    <w:rsid w:val="00CE698B"/>
    <w:rsid w:val="00CE6F83"/>
    <w:rsid w:val="00CE7DB7"/>
    <w:rsid w:val="00CE7F58"/>
    <w:rsid w:val="00CF0D34"/>
    <w:rsid w:val="00CF0EBD"/>
    <w:rsid w:val="00CF266C"/>
    <w:rsid w:val="00CF2E1F"/>
    <w:rsid w:val="00CF2E20"/>
    <w:rsid w:val="00CF36EE"/>
    <w:rsid w:val="00CF37B0"/>
    <w:rsid w:val="00CF37E6"/>
    <w:rsid w:val="00CF3E3B"/>
    <w:rsid w:val="00CF4104"/>
    <w:rsid w:val="00CF4FF0"/>
    <w:rsid w:val="00CF640B"/>
    <w:rsid w:val="00CF6464"/>
    <w:rsid w:val="00CF6560"/>
    <w:rsid w:val="00CF691E"/>
    <w:rsid w:val="00CF6C31"/>
    <w:rsid w:val="00CF75B7"/>
    <w:rsid w:val="00D0093E"/>
    <w:rsid w:val="00D0175D"/>
    <w:rsid w:val="00D0280E"/>
    <w:rsid w:val="00D0395F"/>
    <w:rsid w:val="00D03A80"/>
    <w:rsid w:val="00D04014"/>
    <w:rsid w:val="00D04113"/>
    <w:rsid w:val="00D05599"/>
    <w:rsid w:val="00D060E6"/>
    <w:rsid w:val="00D06299"/>
    <w:rsid w:val="00D0682F"/>
    <w:rsid w:val="00D07288"/>
    <w:rsid w:val="00D07B43"/>
    <w:rsid w:val="00D104EE"/>
    <w:rsid w:val="00D112D4"/>
    <w:rsid w:val="00D11FE6"/>
    <w:rsid w:val="00D12143"/>
    <w:rsid w:val="00D127E9"/>
    <w:rsid w:val="00D135CF"/>
    <w:rsid w:val="00D155C3"/>
    <w:rsid w:val="00D158BF"/>
    <w:rsid w:val="00D17B8D"/>
    <w:rsid w:val="00D17C35"/>
    <w:rsid w:val="00D20439"/>
    <w:rsid w:val="00D20813"/>
    <w:rsid w:val="00D20AA4"/>
    <w:rsid w:val="00D20BD8"/>
    <w:rsid w:val="00D20EA9"/>
    <w:rsid w:val="00D2119D"/>
    <w:rsid w:val="00D21741"/>
    <w:rsid w:val="00D2195F"/>
    <w:rsid w:val="00D219AE"/>
    <w:rsid w:val="00D21C27"/>
    <w:rsid w:val="00D22717"/>
    <w:rsid w:val="00D228DB"/>
    <w:rsid w:val="00D22E29"/>
    <w:rsid w:val="00D22FE8"/>
    <w:rsid w:val="00D2347F"/>
    <w:rsid w:val="00D240EF"/>
    <w:rsid w:val="00D25124"/>
    <w:rsid w:val="00D2566D"/>
    <w:rsid w:val="00D257FD"/>
    <w:rsid w:val="00D26137"/>
    <w:rsid w:val="00D27409"/>
    <w:rsid w:val="00D3039D"/>
    <w:rsid w:val="00D307BD"/>
    <w:rsid w:val="00D31024"/>
    <w:rsid w:val="00D31BEA"/>
    <w:rsid w:val="00D31C1D"/>
    <w:rsid w:val="00D32075"/>
    <w:rsid w:val="00D32F67"/>
    <w:rsid w:val="00D33586"/>
    <w:rsid w:val="00D346CC"/>
    <w:rsid w:val="00D354B2"/>
    <w:rsid w:val="00D35B53"/>
    <w:rsid w:val="00D35EBB"/>
    <w:rsid w:val="00D3675C"/>
    <w:rsid w:val="00D3697F"/>
    <w:rsid w:val="00D37B2E"/>
    <w:rsid w:val="00D37BDD"/>
    <w:rsid w:val="00D40163"/>
    <w:rsid w:val="00D40B6D"/>
    <w:rsid w:val="00D41A16"/>
    <w:rsid w:val="00D41B34"/>
    <w:rsid w:val="00D4240C"/>
    <w:rsid w:val="00D430C3"/>
    <w:rsid w:val="00D4363C"/>
    <w:rsid w:val="00D438B2"/>
    <w:rsid w:val="00D44770"/>
    <w:rsid w:val="00D448DE"/>
    <w:rsid w:val="00D45105"/>
    <w:rsid w:val="00D459D1"/>
    <w:rsid w:val="00D45C5E"/>
    <w:rsid w:val="00D46BA1"/>
    <w:rsid w:val="00D5024F"/>
    <w:rsid w:val="00D50828"/>
    <w:rsid w:val="00D5151C"/>
    <w:rsid w:val="00D51BDE"/>
    <w:rsid w:val="00D51D39"/>
    <w:rsid w:val="00D51D45"/>
    <w:rsid w:val="00D5202F"/>
    <w:rsid w:val="00D52574"/>
    <w:rsid w:val="00D532AF"/>
    <w:rsid w:val="00D536CB"/>
    <w:rsid w:val="00D54703"/>
    <w:rsid w:val="00D547A8"/>
    <w:rsid w:val="00D547AE"/>
    <w:rsid w:val="00D54962"/>
    <w:rsid w:val="00D549D1"/>
    <w:rsid w:val="00D54B97"/>
    <w:rsid w:val="00D55686"/>
    <w:rsid w:val="00D56E1D"/>
    <w:rsid w:val="00D57366"/>
    <w:rsid w:val="00D573A8"/>
    <w:rsid w:val="00D576E6"/>
    <w:rsid w:val="00D600AC"/>
    <w:rsid w:val="00D604BD"/>
    <w:rsid w:val="00D60582"/>
    <w:rsid w:val="00D60DAB"/>
    <w:rsid w:val="00D6178B"/>
    <w:rsid w:val="00D61907"/>
    <w:rsid w:val="00D6194C"/>
    <w:rsid w:val="00D61A57"/>
    <w:rsid w:val="00D627B9"/>
    <w:rsid w:val="00D62E14"/>
    <w:rsid w:val="00D63561"/>
    <w:rsid w:val="00D64E6F"/>
    <w:rsid w:val="00D64E9F"/>
    <w:rsid w:val="00D660D9"/>
    <w:rsid w:val="00D66A2F"/>
    <w:rsid w:val="00D66F7B"/>
    <w:rsid w:val="00D70304"/>
    <w:rsid w:val="00D70CEC"/>
    <w:rsid w:val="00D71884"/>
    <w:rsid w:val="00D71E77"/>
    <w:rsid w:val="00D720D8"/>
    <w:rsid w:val="00D722AA"/>
    <w:rsid w:val="00D72660"/>
    <w:rsid w:val="00D73A5F"/>
    <w:rsid w:val="00D7458D"/>
    <w:rsid w:val="00D74AEE"/>
    <w:rsid w:val="00D75672"/>
    <w:rsid w:val="00D75D58"/>
    <w:rsid w:val="00D75F34"/>
    <w:rsid w:val="00D75F51"/>
    <w:rsid w:val="00D80105"/>
    <w:rsid w:val="00D81C96"/>
    <w:rsid w:val="00D81D16"/>
    <w:rsid w:val="00D821FF"/>
    <w:rsid w:val="00D8232D"/>
    <w:rsid w:val="00D82406"/>
    <w:rsid w:val="00D82A07"/>
    <w:rsid w:val="00D8330D"/>
    <w:rsid w:val="00D8345A"/>
    <w:rsid w:val="00D83726"/>
    <w:rsid w:val="00D83B13"/>
    <w:rsid w:val="00D84D34"/>
    <w:rsid w:val="00D86284"/>
    <w:rsid w:val="00D8648D"/>
    <w:rsid w:val="00D86971"/>
    <w:rsid w:val="00D86998"/>
    <w:rsid w:val="00D87089"/>
    <w:rsid w:val="00D90DA4"/>
    <w:rsid w:val="00D90E48"/>
    <w:rsid w:val="00D9223A"/>
    <w:rsid w:val="00D923AE"/>
    <w:rsid w:val="00D9247D"/>
    <w:rsid w:val="00D92826"/>
    <w:rsid w:val="00D92E68"/>
    <w:rsid w:val="00D938A5"/>
    <w:rsid w:val="00D953C6"/>
    <w:rsid w:val="00D95937"/>
    <w:rsid w:val="00D96590"/>
    <w:rsid w:val="00D9727E"/>
    <w:rsid w:val="00DA04BF"/>
    <w:rsid w:val="00DA0DDF"/>
    <w:rsid w:val="00DA12DC"/>
    <w:rsid w:val="00DA1456"/>
    <w:rsid w:val="00DA175A"/>
    <w:rsid w:val="00DA1CA4"/>
    <w:rsid w:val="00DA1E85"/>
    <w:rsid w:val="00DA1FAF"/>
    <w:rsid w:val="00DA28D4"/>
    <w:rsid w:val="00DA2B77"/>
    <w:rsid w:val="00DA2CBD"/>
    <w:rsid w:val="00DA3AC1"/>
    <w:rsid w:val="00DA457D"/>
    <w:rsid w:val="00DA4D0B"/>
    <w:rsid w:val="00DA5380"/>
    <w:rsid w:val="00DA5899"/>
    <w:rsid w:val="00DA7254"/>
    <w:rsid w:val="00DA75E0"/>
    <w:rsid w:val="00DA791D"/>
    <w:rsid w:val="00DA7EB3"/>
    <w:rsid w:val="00DB01B5"/>
    <w:rsid w:val="00DB272F"/>
    <w:rsid w:val="00DB30E0"/>
    <w:rsid w:val="00DB38E5"/>
    <w:rsid w:val="00DB490B"/>
    <w:rsid w:val="00DB50A6"/>
    <w:rsid w:val="00DB50B1"/>
    <w:rsid w:val="00DB61CE"/>
    <w:rsid w:val="00DB757F"/>
    <w:rsid w:val="00DB76B4"/>
    <w:rsid w:val="00DB7D0B"/>
    <w:rsid w:val="00DB7F95"/>
    <w:rsid w:val="00DC0051"/>
    <w:rsid w:val="00DC0167"/>
    <w:rsid w:val="00DC096D"/>
    <w:rsid w:val="00DC0B50"/>
    <w:rsid w:val="00DC0BFC"/>
    <w:rsid w:val="00DC10C1"/>
    <w:rsid w:val="00DC1D8D"/>
    <w:rsid w:val="00DC2928"/>
    <w:rsid w:val="00DC29CC"/>
    <w:rsid w:val="00DC3C82"/>
    <w:rsid w:val="00DC52EC"/>
    <w:rsid w:val="00DC5460"/>
    <w:rsid w:val="00DC6B48"/>
    <w:rsid w:val="00DC6E6C"/>
    <w:rsid w:val="00DC7689"/>
    <w:rsid w:val="00DC7E22"/>
    <w:rsid w:val="00DD088D"/>
    <w:rsid w:val="00DD17A7"/>
    <w:rsid w:val="00DD1F92"/>
    <w:rsid w:val="00DD24A9"/>
    <w:rsid w:val="00DD30B0"/>
    <w:rsid w:val="00DD328D"/>
    <w:rsid w:val="00DD3760"/>
    <w:rsid w:val="00DD3C2C"/>
    <w:rsid w:val="00DD48FB"/>
    <w:rsid w:val="00DD4DC2"/>
    <w:rsid w:val="00DD57BC"/>
    <w:rsid w:val="00DD599B"/>
    <w:rsid w:val="00DD5CE7"/>
    <w:rsid w:val="00DD5E70"/>
    <w:rsid w:val="00DD5FA6"/>
    <w:rsid w:val="00DD6301"/>
    <w:rsid w:val="00DD7CDC"/>
    <w:rsid w:val="00DE14BC"/>
    <w:rsid w:val="00DE15B7"/>
    <w:rsid w:val="00DE1655"/>
    <w:rsid w:val="00DE2660"/>
    <w:rsid w:val="00DE3154"/>
    <w:rsid w:val="00DE33B6"/>
    <w:rsid w:val="00DE39E5"/>
    <w:rsid w:val="00DE58A7"/>
    <w:rsid w:val="00DE61C9"/>
    <w:rsid w:val="00DE6ADC"/>
    <w:rsid w:val="00DE7965"/>
    <w:rsid w:val="00DF0443"/>
    <w:rsid w:val="00DF06B0"/>
    <w:rsid w:val="00DF094D"/>
    <w:rsid w:val="00DF1C3C"/>
    <w:rsid w:val="00DF2C40"/>
    <w:rsid w:val="00DF30B5"/>
    <w:rsid w:val="00DF39DA"/>
    <w:rsid w:val="00DF3EFB"/>
    <w:rsid w:val="00DF4625"/>
    <w:rsid w:val="00DF528E"/>
    <w:rsid w:val="00DF63B2"/>
    <w:rsid w:val="00DF691D"/>
    <w:rsid w:val="00DF6B3A"/>
    <w:rsid w:val="00DF6D75"/>
    <w:rsid w:val="00DF6FAA"/>
    <w:rsid w:val="00DF74E0"/>
    <w:rsid w:val="00E00499"/>
    <w:rsid w:val="00E0056C"/>
    <w:rsid w:val="00E01D05"/>
    <w:rsid w:val="00E024F0"/>
    <w:rsid w:val="00E028DC"/>
    <w:rsid w:val="00E030E2"/>
    <w:rsid w:val="00E0399C"/>
    <w:rsid w:val="00E043F6"/>
    <w:rsid w:val="00E0457A"/>
    <w:rsid w:val="00E04790"/>
    <w:rsid w:val="00E049F1"/>
    <w:rsid w:val="00E0626C"/>
    <w:rsid w:val="00E06CF9"/>
    <w:rsid w:val="00E06E72"/>
    <w:rsid w:val="00E07334"/>
    <w:rsid w:val="00E075A1"/>
    <w:rsid w:val="00E0788D"/>
    <w:rsid w:val="00E07959"/>
    <w:rsid w:val="00E11117"/>
    <w:rsid w:val="00E1316F"/>
    <w:rsid w:val="00E13BF3"/>
    <w:rsid w:val="00E140C4"/>
    <w:rsid w:val="00E142E4"/>
    <w:rsid w:val="00E146A1"/>
    <w:rsid w:val="00E15E4E"/>
    <w:rsid w:val="00E1746A"/>
    <w:rsid w:val="00E20163"/>
    <w:rsid w:val="00E2053A"/>
    <w:rsid w:val="00E20949"/>
    <w:rsid w:val="00E21471"/>
    <w:rsid w:val="00E21836"/>
    <w:rsid w:val="00E22049"/>
    <w:rsid w:val="00E22787"/>
    <w:rsid w:val="00E22A22"/>
    <w:rsid w:val="00E233F7"/>
    <w:rsid w:val="00E2376E"/>
    <w:rsid w:val="00E24D69"/>
    <w:rsid w:val="00E2543D"/>
    <w:rsid w:val="00E27194"/>
    <w:rsid w:val="00E27736"/>
    <w:rsid w:val="00E27A4A"/>
    <w:rsid w:val="00E3032E"/>
    <w:rsid w:val="00E3140B"/>
    <w:rsid w:val="00E316CD"/>
    <w:rsid w:val="00E31B5F"/>
    <w:rsid w:val="00E3277F"/>
    <w:rsid w:val="00E34B87"/>
    <w:rsid w:val="00E37D33"/>
    <w:rsid w:val="00E37F1D"/>
    <w:rsid w:val="00E37F4B"/>
    <w:rsid w:val="00E41237"/>
    <w:rsid w:val="00E4162F"/>
    <w:rsid w:val="00E41DCE"/>
    <w:rsid w:val="00E41F07"/>
    <w:rsid w:val="00E42ECD"/>
    <w:rsid w:val="00E432F8"/>
    <w:rsid w:val="00E43BE6"/>
    <w:rsid w:val="00E43DFA"/>
    <w:rsid w:val="00E456F4"/>
    <w:rsid w:val="00E46CFD"/>
    <w:rsid w:val="00E47438"/>
    <w:rsid w:val="00E5064D"/>
    <w:rsid w:val="00E507FC"/>
    <w:rsid w:val="00E52079"/>
    <w:rsid w:val="00E52917"/>
    <w:rsid w:val="00E53698"/>
    <w:rsid w:val="00E53EE6"/>
    <w:rsid w:val="00E53F71"/>
    <w:rsid w:val="00E546F6"/>
    <w:rsid w:val="00E5545C"/>
    <w:rsid w:val="00E555B6"/>
    <w:rsid w:val="00E56933"/>
    <w:rsid w:val="00E56BBF"/>
    <w:rsid w:val="00E57144"/>
    <w:rsid w:val="00E6042B"/>
    <w:rsid w:val="00E60BFF"/>
    <w:rsid w:val="00E628F9"/>
    <w:rsid w:val="00E63C27"/>
    <w:rsid w:val="00E647CD"/>
    <w:rsid w:val="00E64EDA"/>
    <w:rsid w:val="00E653FF"/>
    <w:rsid w:val="00E662D2"/>
    <w:rsid w:val="00E66D70"/>
    <w:rsid w:val="00E673F7"/>
    <w:rsid w:val="00E6752C"/>
    <w:rsid w:val="00E67BCB"/>
    <w:rsid w:val="00E70910"/>
    <w:rsid w:val="00E70D38"/>
    <w:rsid w:val="00E70DC9"/>
    <w:rsid w:val="00E7175D"/>
    <w:rsid w:val="00E72354"/>
    <w:rsid w:val="00E723F2"/>
    <w:rsid w:val="00E72A6E"/>
    <w:rsid w:val="00E72E3B"/>
    <w:rsid w:val="00E736E6"/>
    <w:rsid w:val="00E73B96"/>
    <w:rsid w:val="00E75D9C"/>
    <w:rsid w:val="00E76D67"/>
    <w:rsid w:val="00E76E2B"/>
    <w:rsid w:val="00E77AC3"/>
    <w:rsid w:val="00E77B0D"/>
    <w:rsid w:val="00E77CBD"/>
    <w:rsid w:val="00E803B8"/>
    <w:rsid w:val="00E80D78"/>
    <w:rsid w:val="00E812C3"/>
    <w:rsid w:val="00E81712"/>
    <w:rsid w:val="00E82E15"/>
    <w:rsid w:val="00E83779"/>
    <w:rsid w:val="00E83AD4"/>
    <w:rsid w:val="00E8475C"/>
    <w:rsid w:val="00E8498D"/>
    <w:rsid w:val="00E84CA0"/>
    <w:rsid w:val="00E85B0F"/>
    <w:rsid w:val="00E8600F"/>
    <w:rsid w:val="00E86195"/>
    <w:rsid w:val="00E866F4"/>
    <w:rsid w:val="00E86BC5"/>
    <w:rsid w:val="00E86E3C"/>
    <w:rsid w:val="00E874FC"/>
    <w:rsid w:val="00E9143D"/>
    <w:rsid w:val="00E91A2F"/>
    <w:rsid w:val="00E91BE0"/>
    <w:rsid w:val="00E92DCD"/>
    <w:rsid w:val="00E92F46"/>
    <w:rsid w:val="00E93C82"/>
    <w:rsid w:val="00E94E58"/>
    <w:rsid w:val="00E95EB5"/>
    <w:rsid w:val="00E96804"/>
    <w:rsid w:val="00E96DE3"/>
    <w:rsid w:val="00E97793"/>
    <w:rsid w:val="00EA0586"/>
    <w:rsid w:val="00EA254F"/>
    <w:rsid w:val="00EA2907"/>
    <w:rsid w:val="00EA3560"/>
    <w:rsid w:val="00EA36CC"/>
    <w:rsid w:val="00EA36FE"/>
    <w:rsid w:val="00EA4EEC"/>
    <w:rsid w:val="00EA5168"/>
    <w:rsid w:val="00EA5AC3"/>
    <w:rsid w:val="00EA5D29"/>
    <w:rsid w:val="00EA6A4B"/>
    <w:rsid w:val="00EA6B6D"/>
    <w:rsid w:val="00EA719B"/>
    <w:rsid w:val="00EA7A2E"/>
    <w:rsid w:val="00EB09E3"/>
    <w:rsid w:val="00EB0AA4"/>
    <w:rsid w:val="00EB0FD5"/>
    <w:rsid w:val="00EB0FEE"/>
    <w:rsid w:val="00EB16B1"/>
    <w:rsid w:val="00EB1FC3"/>
    <w:rsid w:val="00EB25BD"/>
    <w:rsid w:val="00EB28B9"/>
    <w:rsid w:val="00EB2D6D"/>
    <w:rsid w:val="00EB38B3"/>
    <w:rsid w:val="00EB39D8"/>
    <w:rsid w:val="00EB3FD3"/>
    <w:rsid w:val="00EB4CD2"/>
    <w:rsid w:val="00EB4CEB"/>
    <w:rsid w:val="00EB55AB"/>
    <w:rsid w:val="00EB6600"/>
    <w:rsid w:val="00EB6F9A"/>
    <w:rsid w:val="00EB7528"/>
    <w:rsid w:val="00EB78F4"/>
    <w:rsid w:val="00EB7DFA"/>
    <w:rsid w:val="00EC014E"/>
    <w:rsid w:val="00EC16A6"/>
    <w:rsid w:val="00EC191C"/>
    <w:rsid w:val="00EC3A72"/>
    <w:rsid w:val="00EC41C8"/>
    <w:rsid w:val="00EC488E"/>
    <w:rsid w:val="00EC4FB3"/>
    <w:rsid w:val="00EC55E4"/>
    <w:rsid w:val="00EC5A4B"/>
    <w:rsid w:val="00EC6152"/>
    <w:rsid w:val="00EC68B5"/>
    <w:rsid w:val="00EC6BFD"/>
    <w:rsid w:val="00EC6E16"/>
    <w:rsid w:val="00EC7D2A"/>
    <w:rsid w:val="00ED0D04"/>
    <w:rsid w:val="00ED0F73"/>
    <w:rsid w:val="00ED119A"/>
    <w:rsid w:val="00ED1895"/>
    <w:rsid w:val="00ED240F"/>
    <w:rsid w:val="00ED3867"/>
    <w:rsid w:val="00ED389C"/>
    <w:rsid w:val="00ED3BC1"/>
    <w:rsid w:val="00ED3FA8"/>
    <w:rsid w:val="00ED40DA"/>
    <w:rsid w:val="00ED4275"/>
    <w:rsid w:val="00ED4289"/>
    <w:rsid w:val="00ED4780"/>
    <w:rsid w:val="00ED719B"/>
    <w:rsid w:val="00ED775A"/>
    <w:rsid w:val="00ED77A4"/>
    <w:rsid w:val="00EE0416"/>
    <w:rsid w:val="00EE06B0"/>
    <w:rsid w:val="00EE161A"/>
    <w:rsid w:val="00EE16EE"/>
    <w:rsid w:val="00EE189E"/>
    <w:rsid w:val="00EE1A54"/>
    <w:rsid w:val="00EE2E7E"/>
    <w:rsid w:val="00EE315B"/>
    <w:rsid w:val="00EE3906"/>
    <w:rsid w:val="00EE40B4"/>
    <w:rsid w:val="00EE5E12"/>
    <w:rsid w:val="00EE5F6F"/>
    <w:rsid w:val="00EE6002"/>
    <w:rsid w:val="00EE715B"/>
    <w:rsid w:val="00EE733C"/>
    <w:rsid w:val="00EE764F"/>
    <w:rsid w:val="00EE78C3"/>
    <w:rsid w:val="00EE795E"/>
    <w:rsid w:val="00EE7CA3"/>
    <w:rsid w:val="00EE7E26"/>
    <w:rsid w:val="00EF0694"/>
    <w:rsid w:val="00EF0E82"/>
    <w:rsid w:val="00EF1436"/>
    <w:rsid w:val="00EF143C"/>
    <w:rsid w:val="00EF1487"/>
    <w:rsid w:val="00EF1733"/>
    <w:rsid w:val="00EF1FFA"/>
    <w:rsid w:val="00EF2537"/>
    <w:rsid w:val="00EF2FFD"/>
    <w:rsid w:val="00EF4BF6"/>
    <w:rsid w:val="00EF4DD2"/>
    <w:rsid w:val="00EF5092"/>
    <w:rsid w:val="00EF5910"/>
    <w:rsid w:val="00EF5DCB"/>
    <w:rsid w:val="00EF5EF0"/>
    <w:rsid w:val="00EF68BC"/>
    <w:rsid w:val="00EF70D6"/>
    <w:rsid w:val="00F01745"/>
    <w:rsid w:val="00F01748"/>
    <w:rsid w:val="00F01CC0"/>
    <w:rsid w:val="00F01F3F"/>
    <w:rsid w:val="00F021E8"/>
    <w:rsid w:val="00F02B82"/>
    <w:rsid w:val="00F0337A"/>
    <w:rsid w:val="00F04282"/>
    <w:rsid w:val="00F04E5F"/>
    <w:rsid w:val="00F0531A"/>
    <w:rsid w:val="00F05F1D"/>
    <w:rsid w:val="00F06FA3"/>
    <w:rsid w:val="00F0776F"/>
    <w:rsid w:val="00F07A72"/>
    <w:rsid w:val="00F10800"/>
    <w:rsid w:val="00F10DA6"/>
    <w:rsid w:val="00F11FFF"/>
    <w:rsid w:val="00F1224F"/>
    <w:rsid w:val="00F1227E"/>
    <w:rsid w:val="00F125E8"/>
    <w:rsid w:val="00F13363"/>
    <w:rsid w:val="00F133AA"/>
    <w:rsid w:val="00F14DCA"/>
    <w:rsid w:val="00F1500E"/>
    <w:rsid w:val="00F155F7"/>
    <w:rsid w:val="00F16D49"/>
    <w:rsid w:val="00F17560"/>
    <w:rsid w:val="00F2045B"/>
    <w:rsid w:val="00F20D78"/>
    <w:rsid w:val="00F21636"/>
    <w:rsid w:val="00F2217F"/>
    <w:rsid w:val="00F22608"/>
    <w:rsid w:val="00F2310A"/>
    <w:rsid w:val="00F234D8"/>
    <w:rsid w:val="00F235A1"/>
    <w:rsid w:val="00F2376E"/>
    <w:rsid w:val="00F2395B"/>
    <w:rsid w:val="00F243EB"/>
    <w:rsid w:val="00F243FF"/>
    <w:rsid w:val="00F2451F"/>
    <w:rsid w:val="00F24542"/>
    <w:rsid w:val="00F245AA"/>
    <w:rsid w:val="00F25910"/>
    <w:rsid w:val="00F25EBC"/>
    <w:rsid w:val="00F26573"/>
    <w:rsid w:val="00F266EC"/>
    <w:rsid w:val="00F27093"/>
    <w:rsid w:val="00F274F8"/>
    <w:rsid w:val="00F308D1"/>
    <w:rsid w:val="00F30E0C"/>
    <w:rsid w:val="00F30E19"/>
    <w:rsid w:val="00F30F9D"/>
    <w:rsid w:val="00F316EF"/>
    <w:rsid w:val="00F31874"/>
    <w:rsid w:val="00F31A69"/>
    <w:rsid w:val="00F3201C"/>
    <w:rsid w:val="00F32A5E"/>
    <w:rsid w:val="00F34910"/>
    <w:rsid w:val="00F34DBF"/>
    <w:rsid w:val="00F354AC"/>
    <w:rsid w:val="00F3555F"/>
    <w:rsid w:val="00F35656"/>
    <w:rsid w:val="00F3661A"/>
    <w:rsid w:val="00F36A0C"/>
    <w:rsid w:val="00F36E7D"/>
    <w:rsid w:val="00F36E7E"/>
    <w:rsid w:val="00F3710A"/>
    <w:rsid w:val="00F37E22"/>
    <w:rsid w:val="00F40919"/>
    <w:rsid w:val="00F40E15"/>
    <w:rsid w:val="00F420D3"/>
    <w:rsid w:val="00F4227B"/>
    <w:rsid w:val="00F423CF"/>
    <w:rsid w:val="00F4244C"/>
    <w:rsid w:val="00F42B46"/>
    <w:rsid w:val="00F43BAE"/>
    <w:rsid w:val="00F44232"/>
    <w:rsid w:val="00F44547"/>
    <w:rsid w:val="00F44776"/>
    <w:rsid w:val="00F4534D"/>
    <w:rsid w:val="00F45A92"/>
    <w:rsid w:val="00F45AB6"/>
    <w:rsid w:val="00F46874"/>
    <w:rsid w:val="00F471DC"/>
    <w:rsid w:val="00F478EC"/>
    <w:rsid w:val="00F47B5D"/>
    <w:rsid w:val="00F47CA8"/>
    <w:rsid w:val="00F51120"/>
    <w:rsid w:val="00F5113E"/>
    <w:rsid w:val="00F5198C"/>
    <w:rsid w:val="00F523FB"/>
    <w:rsid w:val="00F525E5"/>
    <w:rsid w:val="00F5413C"/>
    <w:rsid w:val="00F542F5"/>
    <w:rsid w:val="00F5542E"/>
    <w:rsid w:val="00F558C5"/>
    <w:rsid w:val="00F559B2"/>
    <w:rsid w:val="00F5696F"/>
    <w:rsid w:val="00F570D0"/>
    <w:rsid w:val="00F6029B"/>
    <w:rsid w:val="00F608D4"/>
    <w:rsid w:val="00F616BD"/>
    <w:rsid w:val="00F617CC"/>
    <w:rsid w:val="00F62B79"/>
    <w:rsid w:val="00F64878"/>
    <w:rsid w:val="00F66187"/>
    <w:rsid w:val="00F66201"/>
    <w:rsid w:val="00F66538"/>
    <w:rsid w:val="00F673CE"/>
    <w:rsid w:val="00F67456"/>
    <w:rsid w:val="00F705D5"/>
    <w:rsid w:val="00F71038"/>
    <w:rsid w:val="00F71D17"/>
    <w:rsid w:val="00F72207"/>
    <w:rsid w:val="00F72580"/>
    <w:rsid w:val="00F725A0"/>
    <w:rsid w:val="00F72699"/>
    <w:rsid w:val="00F72B8B"/>
    <w:rsid w:val="00F7394D"/>
    <w:rsid w:val="00F73C86"/>
    <w:rsid w:val="00F741DD"/>
    <w:rsid w:val="00F74690"/>
    <w:rsid w:val="00F747A7"/>
    <w:rsid w:val="00F7607C"/>
    <w:rsid w:val="00F76156"/>
    <w:rsid w:val="00F7630A"/>
    <w:rsid w:val="00F76B9E"/>
    <w:rsid w:val="00F77B20"/>
    <w:rsid w:val="00F77B6F"/>
    <w:rsid w:val="00F80F0D"/>
    <w:rsid w:val="00F8267D"/>
    <w:rsid w:val="00F82968"/>
    <w:rsid w:val="00F82A56"/>
    <w:rsid w:val="00F83238"/>
    <w:rsid w:val="00F836D6"/>
    <w:rsid w:val="00F8422A"/>
    <w:rsid w:val="00F84C0C"/>
    <w:rsid w:val="00F85563"/>
    <w:rsid w:val="00F86514"/>
    <w:rsid w:val="00F871CE"/>
    <w:rsid w:val="00F875F7"/>
    <w:rsid w:val="00F87C51"/>
    <w:rsid w:val="00F901FD"/>
    <w:rsid w:val="00F9070E"/>
    <w:rsid w:val="00F90A29"/>
    <w:rsid w:val="00F91AF3"/>
    <w:rsid w:val="00F93D9B"/>
    <w:rsid w:val="00F95330"/>
    <w:rsid w:val="00F956AA"/>
    <w:rsid w:val="00F95942"/>
    <w:rsid w:val="00F96E44"/>
    <w:rsid w:val="00FA0C9C"/>
    <w:rsid w:val="00FA0DA9"/>
    <w:rsid w:val="00FA13CD"/>
    <w:rsid w:val="00FA1CBF"/>
    <w:rsid w:val="00FA489B"/>
    <w:rsid w:val="00FA4CCC"/>
    <w:rsid w:val="00FA5F2C"/>
    <w:rsid w:val="00FA6E5D"/>
    <w:rsid w:val="00FA77C1"/>
    <w:rsid w:val="00FA7824"/>
    <w:rsid w:val="00FB0E8A"/>
    <w:rsid w:val="00FB2789"/>
    <w:rsid w:val="00FB2A16"/>
    <w:rsid w:val="00FB354B"/>
    <w:rsid w:val="00FB3676"/>
    <w:rsid w:val="00FB3BB9"/>
    <w:rsid w:val="00FB3EAE"/>
    <w:rsid w:val="00FB408A"/>
    <w:rsid w:val="00FB4605"/>
    <w:rsid w:val="00FB4B94"/>
    <w:rsid w:val="00FB4DBA"/>
    <w:rsid w:val="00FB554D"/>
    <w:rsid w:val="00FB6840"/>
    <w:rsid w:val="00FB74A5"/>
    <w:rsid w:val="00FB7825"/>
    <w:rsid w:val="00FB7CD3"/>
    <w:rsid w:val="00FC1124"/>
    <w:rsid w:val="00FC1977"/>
    <w:rsid w:val="00FC1D86"/>
    <w:rsid w:val="00FC2C07"/>
    <w:rsid w:val="00FC38EF"/>
    <w:rsid w:val="00FC39F3"/>
    <w:rsid w:val="00FC4755"/>
    <w:rsid w:val="00FC4DF4"/>
    <w:rsid w:val="00FC4E8B"/>
    <w:rsid w:val="00FC5347"/>
    <w:rsid w:val="00FC5CC0"/>
    <w:rsid w:val="00FC6208"/>
    <w:rsid w:val="00FC697E"/>
    <w:rsid w:val="00FC6B40"/>
    <w:rsid w:val="00FC7914"/>
    <w:rsid w:val="00FD108F"/>
    <w:rsid w:val="00FD1BF1"/>
    <w:rsid w:val="00FD3CE1"/>
    <w:rsid w:val="00FD49BA"/>
    <w:rsid w:val="00FD4A26"/>
    <w:rsid w:val="00FD4C3E"/>
    <w:rsid w:val="00FD4F95"/>
    <w:rsid w:val="00FD597C"/>
    <w:rsid w:val="00FD754F"/>
    <w:rsid w:val="00FE1717"/>
    <w:rsid w:val="00FE1B61"/>
    <w:rsid w:val="00FE287B"/>
    <w:rsid w:val="00FE52B8"/>
    <w:rsid w:val="00FE5D34"/>
    <w:rsid w:val="00FE68BD"/>
    <w:rsid w:val="00FE700B"/>
    <w:rsid w:val="00FE72C7"/>
    <w:rsid w:val="00FE77DB"/>
    <w:rsid w:val="00FE7CB0"/>
    <w:rsid w:val="00FF19F5"/>
    <w:rsid w:val="00FF2C1F"/>
    <w:rsid w:val="00FF342A"/>
    <w:rsid w:val="00FF4401"/>
    <w:rsid w:val="00FF4F7E"/>
    <w:rsid w:val="00FF51AF"/>
    <w:rsid w:val="00FF5823"/>
    <w:rsid w:val="00FF5AAE"/>
    <w:rsid w:val="00FF5BC1"/>
    <w:rsid w:val="00FF6C64"/>
    <w:rsid w:val="00FF7911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B9381"/>
  <w15:docId w15:val="{F012D49A-C087-4C77-AF12-BDCCCF2D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B73"/>
    <w:rPr>
      <w:sz w:val="24"/>
    </w:rPr>
  </w:style>
  <w:style w:type="paragraph" w:styleId="2">
    <w:name w:val="heading 2"/>
    <w:basedOn w:val="a"/>
    <w:next w:val="a"/>
    <w:link w:val="20"/>
    <w:qFormat/>
    <w:rsid w:val="00922EC6"/>
    <w:pPr>
      <w:keepNext/>
      <w:tabs>
        <w:tab w:val="left" w:pos="284"/>
      </w:tabs>
      <w:ind w:left="284" w:right="43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2EC6"/>
    <w:rPr>
      <w:sz w:val="28"/>
    </w:rPr>
  </w:style>
  <w:style w:type="paragraph" w:styleId="a3">
    <w:name w:val="Body Text"/>
    <w:basedOn w:val="a"/>
    <w:link w:val="a4"/>
    <w:rsid w:val="00232C98"/>
    <w:pPr>
      <w:spacing w:after="120"/>
    </w:pPr>
    <w:rPr>
      <w:sz w:val="20"/>
    </w:rPr>
  </w:style>
  <w:style w:type="character" w:customStyle="1" w:styleId="a4">
    <w:name w:val="Основной текст Знак"/>
    <w:link w:val="a3"/>
    <w:semiHidden/>
    <w:locked/>
    <w:rsid w:val="00232C98"/>
    <w:rPr>
      <w:lang w:val="ru-RU" w:eastAsia="ru-RU" w:bidi="ar-SA"/>
    </w:rPr>
  </w:style>
  <w:style w:type="table" w:styleId="a5">
    <w:name w:val="Table Grid"/>
    <w:basedOn w:val="a1"/>
    <w:rsid w:val="00232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E11117"/>
    <w:pPr>
      <w:snapToGrid w:val="0"/>
    </w:pPr>
    <w:rPr>
      <w:sz w:val="24"/>
    </w:rPr>
  </w:style>
  <w:style w:type="paragraph" w:styleId="21">
    <w:name w:val="Body Text 2"/>
    <w:basedOn w:val="a"/>
    <w:link w:val="22"/>
    <w:rsid w:val="007C1677"/>
    <w:pPr>
      <w:spacing w:after="120" w:line="480" w:lineRule="auto"/>
    </w:pPr>
  </w:style>
  <w:style w:type="character" w:customStyle="1" w:styleId="22">
    <w:name w:val="Основной текст 2 Знак"/>
    <w:link w:val="21"/>
    <w:rsid w:val="007C1677"/>
    <w:rPr>
      <w:sz w:val="24"/>
    </w:rPr>
  </w:style>
  <w:style w:type="character" w:customStyle="1" w:styleId="23">
    <w:name w:val="Основной текст (2)"/>
    <w:rsid w:val="00827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rsid w:val="009C7FC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9C7FCB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rsid w:val="00B579F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B579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EF68B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qFormat/>
    <w:locked/>
    <w:rsid w:val="00EF68BC"/>
    <w:rPr>
      <w:rFonts w:ascii="Arial" w:hAnsi="Arial" w:cs="Arial"/>
      <w:lang w:eastAsia="ar-SA"/>
    </w:rPr>
  </w:style>
  <w:style w:type="character" w:customStyle="1" w:styleId="213pt">
    <w:name w:val="Основной текст (2) + 13 pt;Не курсив"/>
    <w:rsid w:val="00F5696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a">
    <w:name w:val="List Paragraph"/>
    <w:basedOn w:val="a"/>
    <w:uiPriority w:val="34"/>
    <w:qFormat/>
    <w:rsid w:val="006049A7"/>
    <w:pPr>
      <w:ind w:left="720"/>
      <w:contextualSpacing/>
    </w:pPr>
  </w:style>
  <w:style w:type="character" w:styleId="ab">
    <w:name w:val="Emphasis"/>
    <w:basedOn w:val="a0"/>
    <w:qFormat/>
    <w:rsid w:val="00505F86"/>
    <w:rPr>
      <w:i/>
      <w:iCs/>
    </w:rPr>
  </w:style>
  <w:style w:type="character" w:styleId="ac">
    <w:name w:val="Hyperlink"/>
    <w:uiPriority w:val="99"/>
    <w:rsid w:val="00D720D8"/>
    <w:rPr>
      <w:rFonts w:ascii="Times New Roman" w:hAnsi="Times New Roman" w:cs="Times New Roman" w:hint="default"/>
      <w:color w:val="0000FF"/>
      <w:u w:val="single"/>
    </w:rPr>
  </w:style>
  <w:style w:type="paragraph" w:styleId="24">
    <w:name w:val="Body Text Indent 2"/>
    <w:basedOn w:val="a"/>
    <w:link w:val="25"/>
    <w:rsid w:val="00922EC6"/>
    <w:pPr>
      <w:tabs>
        <w:tab w:val="left" w:pos="142"/>
      </w:tabs>
      <w:ind w:right="43" w:firstLine="709"/>
      <w:jc w:val="both"/>
    </w:pPr>
    <w:rPr>
      <w:b/>
      <w:sz w:val="28"/>
    </w:rPr>
  </w:style>
  <w:style w:type="character" w:customStyle="1" w:styleId="25">
    <w:name w:val="Основной текст с отступом 2 Знак"/>
    <w:basedOn w:val="a0"/>
    <w:link w:val="24"/>
    <w:rsid w:val="00922EC6"/>
    <w:rPr>
      <w:b/>
      <w:sz w:val="28"/>
    </w:rPr>
  </w:style>
  <w:style w:type="character" w:styleId="ad">
    <w:name w:val="FollowedHyperlink"/>
    <w:basedOn w:val="a0"/>
    <w:uiPriority w:val="99"/>
    <w:semiHidden/>
    <w:unhideWhenUsed/>
    <w:rsid w:val="00295C4B"/>
    <w:rPr>
      <w:color w:val="800080"/>
      <w:u w:val="single"/>
    </w:rPr>
  </w:style>
  <w:style w:type="paragraph" w:customStyle="1" w:styleId="xl63">
    <w:name w:val="xl63"/>
    <w:basedOn w:val="a"/>
    <w:rsid w:val="00295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">
    <w:name w:val="xl64"/>
    <w:basedOn w:val="a"/>
    <w:rsid w:val="00295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a"/>
    <w:rsid w:val="00295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6">
    <w:name w:val="xl66"/>
    <w:basedOn w:val="a"/>
    <w:rsid w:val="00295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295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a"/>
    <w:rsid w:val="00295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9">
    <w:name w:val="xl69"/>
    <w:basedOn w:val="a"/>
    <w:rsid w:val="00295C4B"/>
    <w:pP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a"/>
    <w:rsid w:val="00295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a"/>
    <w:rsid w:val="00295C4B"/>
    <w:pPr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a"/>
    <w:rsid w:val="00295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295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4">
    <w:name w:val="xl74"/>
    <w:basedOn w:val="a"/>
    <w:rsid w:val="00295C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B1064-79E4-42B9-85CD-EE1F5DD8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0</Pages>
  <Words>4611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User</cp:lastModifiedBy>
  <cp:revision>28</cp:revision>
  <cp:lastPrinted>2023-08-03T09:41:00Z</cp:lastPrinted>
  <dcterms:created xsi:type="dcterms:W3CDTF">2023-08-02T06:16:00Z</dcterms:created>
  <dcterms:modified xsi:type="dcterms:W3CDTF">2024-01-18T11:39:00Z</dcterms:modified>
</cp:coreProperties>
</file>